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EE1D" w14:textId="77777777" w:rsidR="00414A0C" w:rsidRPr="0098338A" w:rsidRDefault="00414A0C" w:rsidP="00414A0C">
      <w:pPr>
        <w:spacing w:after="0" w:line="240" w:lineRule="auto"/>
        <w:jc w:val="center"/>
        <w:rPr>
          <w:b/>
          <w:bCs/>
          <w:szCs w:val="28"/>
        </w:rPr>
      </w:pPr>
      <w:bookmarkStart w:id="0" w:name="_Hlk83645034"/>
      <w:r>
        <w:rPr>
          <w:noProof/>
          <w:szCs w:val="28"/>
        </w:rPr>
        <w:drawing>
          <wp:anchor distT="0" distB="0" distL="114300" distR="114300" simplePos="0" relativeHeight="251659264" behindDoc="1" locked="0" layoutInCell="1" allowOverlap="1" wp14:anchorId="530E511E" wp14:editId="24C50429">
            <wp:simplePos x="0" y="0"/>
            <wp:positionH relativeFrom="column">
              <wp:posOffset>-125910</wp:posOffset>
            </wp:positionH>
            <wp:positionV relativeFrom="paragraph">
              <wp:posOffset>-551180</wp:posOffset>
            </wp:positionV>
            <wp:extent cx="6699429" cy="9405674"/>
            <wp:effectExtent l="19050" t="19050" r="25400" b="24130"/>
            <wp:wrapNone/>
            <wp:docPr id="6" name="Picture 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6228" cy="941522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98338A">
        <w:rPr>
          <w:b/>
          <w:bCs/>
          <w:szCs w:val="28"/>
        </w:rPr>
        <w:t>BỘ GIÁO DỤC VÀ ĐÀO TẠO</w:t>
      </w:r>
    </w:p>
    <w:p w14:paraId="3F889FD5" w14:textId="77777777" w:rsidR="00414A0C" w:rsidRPr="0098338A" w:rsidRDefault="00414A0C" w:rsidP="00414A0C">
      <w:pPr>
        <w:spacing w:after="0" w:line="240" w:lineRule="auto"/>
        <w:jc w:val="center"/>
        <w:rPr>
          <w:b/>
          <w:bCs/>
          <w:szCs w:val="28"/>
        </w:rPr>
      </w:pPr>
      <w:r w:rsidRPr="0098338A">
        <w:rPr>
          <w:b/>
          <w:bCs/>
          <w:szCs w:val="28"/>
        </w:rPr>
        <w:t>TRƯỜNG ĐẠI HỌC PHENIKAA</w:t>
      </w:r>
    </w:p>
    <w:p w14:paraId="77688B49" w14:textId="77777777" w:rsidR="00414A0C" w:rsidRPr="0098338A" w:rsidRDefault="00414A0C" w:rsidP="00414A0C">
      <w:pPr>
        <w:spacing w:after="0" w:line="240" w:lineRule="auto"/>
        <w:jc w:val="center"/>
        <w:rPr>
          <w:b/>
          <w:szCs w:val="28"/>
        </w:rPr>
      </w:pPr>
      <w:r w:rsidRPr="0098338A">
        <w:rPr>
          <w:b/>
          <w:szCs w:val="28"/>
        </w:rPr>
        <w:t>KHOA KỸ THUẬT Ô TÔ VÀ NĂNG LƯỢNG</w:t>
      </w:r>
    </w:p>
    <w:p w14:paraId="00B478B8" w14:textId="77777777" w:rsidR="00414A0C" w:rsidRPr="0098338A" w:rsidRDefault="00414A0C" w:rsidP="00414A0C">
      <w:pPr>
        <w:tabs>
          <w:tab w:val="right" w:pos="2111"/>
        </w:tabs>
        <w:spacing w:after="0" w:line="240" w:lineRule="auto"/>
        <w:jc w:val="center"/>
        <w:rPr>
          <w:szCs w:val="28"/>
        </w:rPr>
      </w:pPr>
      <w:r w:rsidRPr="0098338A">
        <w:rPr>
          <w:szCs w:val="28"/>
        </w:rPr>
        <w:t>---o0o---</w:t>
      </w:r>
    </w:p>
    <w:p w14:paraId="2687CE70" w14:textId="77777777" w:rsidR="00414A0C" w:rsidRPr="0098338A" w:rsidRDefault="00414A0C" w:rsidP="00414A0C">
      <w:pPr>
        <w:spacing w:after="0" w:line="240" w:lineRule="auto"/>
        <w:rPr>
          <w:szCs w:val="28"/>
        </w:rPr>
      </w:pPr>
    </w:p>
    <w:p w14:paraId="43075CE1" w14:textId="77777777" w:rsidR="00414A0C" w:rsidRPr="0098338A" w:rsidRDefault="00414A0C" w:rsidP="00414A0C">
      <w:pPr>
        <w:spacing w:after="0"/>
        <w:rPr>
          <w:szCs w:val="28"/>
        </w:rPr>
      </w:pPr>
    </w:p>
    <w:p w14:paraId="0C82FFF1" w14:textId="77777777" w:rsidR="00414A0C" w:rsidRPr="0098338A" w:rsidRDefault="00414A0C" w:rsidP="00414A0C">
      <w:pPr>
        <w:spacing w:after="0"/>
        <w:jc w:val="center"/>
        <w:rPr>
          <w:b/>
          <w:szCs w:val="28"/>
        </w:rPr>
      </w:pPr>
      <w:r w:rsidRPr="0098338A">
        <w:rPr>
          <w:noProof/>
          <w:szCs w:val="28"/>
        </w:rPr>
        <w:drawing>
          <wp:inline distT="0" distB="0" distL="0" distR="0" wp14:anchorId="3996A096" wp14:editId="629B5AC7">
            <wp:extent cx="2048510" cy="1389380"/>
            <wp:effectExtent l="0" t="0" r="8890" b="127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510" cy="1389380"/>
                    </a:xfrm>
                    <a:prstGeom prst="rect">
                      <a:avLst/>
                    </a:prstGeom>
                    <a:noFill/>
                    <a:ln>
                      <a:noFill/>
                    </a:ln>
                  </pic:spPr>
                </pic:pic>
              </a:graphicData>
            </a:graphic>
          </wp:inline>
        </w:drawing>
      </w:r>
    </w:p>
    <w:p w14:paraId="18A17467" w14:textId="77777777" w:rsidR="00414A0C" w:rsidRPr="0098338A" w:rsidRDefault="00414A0C" w:rsidP="00414A0C">
      <w:pPr>
        <w:spacing w:after="0"/>
        <w:jc w:val="center"/>
        <w:rPr>
          <w:b/>
          <w:szCs w:val="28"/>
        </w:rPr>
      </w:pPr>
    </w:p>
    <w:p w14:paraId="0752D7A3" w14:textId="77777777" w:rsidR="0093659C" w:rsidRDefault="0093659C" w:rsidP="00414A0C">
      <w:pPr>
        <w:spacing w:after="0" w:line="240" w:lineRule="auto"/>
        <w:jc w:val="center"/>
        <w:rPr>
          <w:b/>
          <w:szCs w:val="28"/>
        </w:rPr>
      </w:pPr>
    </w:p>
    <w:p w14:paraId="04FB6192" w14:textId="3B500168" w:rsidR="00414A0C" w:rsidRPr="0098338A" w:rsidRDefault="00414A0C" w:rsidP="00414A0C">
      <w:pPr>
        <w:spacing w:after="0" w:line="240" w:lineRule="auto"/>
        <w:jc w:val="center"/>
        <w:rPr>
          <w:b/>
          <w:szCs w:val="28"/>
        </w:rPr>
      </w:pPr>
      <w:r>
        <w:rPr>
          <w:b/>
          <w:szCs w:val="28"/>
        </w:rPr>
        <w:t xml:space="preserve">ĐỀ THI </w:t>
      </w:r>
      <w:r w:rsidR="0093659C">
        <w:rPr>
          <w:b/>
          <w:szCs w:val="28"/>
        </w:rPr>
        <w:t>CUỐI</w:t>
      </w:r>
      <w:r>
        <w:rPr>
          <w:b/>
          <w:szCs w:val="28"/>
        </w:rPr>
        <w:t xml:space="preserve"> KỲ MÔN HỌC</w:t>
      </w:r>
      <w:r w:rsidRPr="0098338A">
        <w:rPr>
          <w:b/>
          <w:szCs w:val="28"/>
        </w:rPr>
        <w:t xml:space="preserve"> </w:t>
      </w:r>
    </w:p>
    <w:p w14:paraId="3ADAE2D3" w14:textId="77777777" w:rsidR="00414A0C" w:rsidRDefault="00414A0C" w:rsidP="00414A0C">
      <w:pPr>
        <w:spacing w:after="0" w:line="240" w:lineRule="auto"/>
        <w:jc w:val="center"/>
        <w:rPr>
          <w:b/>
          <w:szCs w:val="28"/>
        </w:rPr>
      </w:pPr>
      <w:r>
        <w:rPr>
          <w:b/>
          <w:szCs w:val="28"/>
        </w:rPr>
        <w:t xml:space="preserve">CAE TRONG THIẾT KẾ Ô TÔ </w:t>
      </w:r>
    </w:p>
    <w:p w14:paraId="7A3C88BF" w14:textId="77777777" w:rsidR="00414A0C" w:rsidRDefault="00414A0C" w:rsidP="00414A0C">
      <w:pPr>
        <w:spacing w:after="0" w:line="240" w:lineRule="auto"/>
        <w:jc w:val="center"/>
        <w:rPr>
          <w:b/>
          <w:szCs w:val="28"/>
        </w:rPr>
      </w:pPr>
    </w:p>
    <w:p w14:paraId="7F570E41" w14:textId="011450E1" w:rsidR="00414A0C" w:rsidRPr="00090C4A" w:rsidRDefault="0093659C" w:rsidP="0093659C">
      <w:pPr>
        <w:spacing w:after="0" w:line="240" w:lineRule="auto"/>
        <w:ind w:left="709" w:right="473"/>
        <w:jc w:val="center"/>
        <w:rPr>
          <w:b/>
          <w:sz w:val="24"/>
          <w:szCs w:val="24"/>
        </w:rPr>
      </w:pPr>
      <w:r>
        <w:rPr>
          <w:b/>
          <w:sz w:val="24"/>
          <w:szCs w:val="24"/>
        </w:rPr>
        <w:t>XÂY DỰNG MÔ HÌNH PHẦN TỬ HỮU HẠN KHUNG XƯƠNG Ô TÔ KHÁCH BẰNG NGÔN NGỮ THAM SỐ HOÁ THIẾT KẾ TRONG ANSYS</w:t>
      </w:r>
    </w:p>
    <w:p w14:paraId="49CAD204" w14:textId="77777777" w:rsidR="00414A0C" w:rsidRPr="0098338A" w:rsidRDefault="00414A0C" w:rsidP="00414A0C">
      <w:pPr>
        <w:spacing w:after="0"/>
        <w:jc w:val="center"/>
        <w:rPr>
          <w:b/>
          <w:szCs w:val="28"/>
        </w:rPr>
      </w:pPr>
    </w:p>
    <w:p w14:paraId="04E7CDC8" w14:textId="77777777" w:rsidR="00414A0C" w:rsidRPr="0098338A" w:rsidRDefault="00414A0C" w:rsidP="00414A0C">
      <w:pPr>
        <w:spacing w:after="0"/>
        <w:jc w:val="center"/>
        <w:rPr>
          <w:b/>
          <w:szCs w:val="28"/>
        </w:rPr>
      </w:pPr>
    </w:p>
    <w:p w14:paraId="4BCE1B77" w14:textId="77777777" w:rsidR="00414A0C" w:rsidRPr="0098338A" w:rsidRDefault="00414A0C" w:rsidP="00414A0C">
      <w:pPr>
        <w:spacing w:after="0"/>
        <w:jc w:val="center"/>
        <w:rPr>
          <w:b/>
          <w:szCs w:val="28"/>
        </w:rPr>
      </w:pPr>
    </w:p>
    <w:p w14:paraId="3D008BB5" w14:textId="77777777" w:rsidR="00414A0C" w:rsidRPr="0098338A" w:rsidRDefault="00414A0C" w:rsidP="00414A0C">
      <w:pPr>
        <w:spacing w:after="0"/>
        <w:jc w:val="center"/>
        <w:rPr>
          <w:szCs w:val="28"/>
        </w:rPr>
      </w:pPr>
    </w:p>
    <w:p w14:paraId="58FC72AC" w14:textId="412F7587" w:rsidR="00414A0C" w:rsidRPr="0098338A" w:rsidRDefault="00414A0C" w:rsidP="00414A0C">
      <w:pPr>
        <w:tabs>
          <w:tab w:val="left" w:pos="3960"/>
        </w:tabs>
        <w:spacing w:after="0"/>
        <w:ind w:firstLine="720"/>
        <w:rPr>
          <w:b/>
          <w:szCs w:val="28"/>
        </w:rPr>
      </w:pPr>
      <w:r w:rsidRPr="0098338A">
        <w:rPr>
          <w:b/>
          <w:szCs w:val="28"/>
        </w:rPr>
        <w:t>Gi</w:t>
      </w:r>
      <w:r w:rsidR="007A72C2">
        <w:rPr>
          <w:b/>
          <w:szCs w:val="28"/>
        </w:rPr>
        <w:t>ảng</w:t>
      </w:r>
      <w:r w:rsidRPr="0098338A">
        <w:rPr>
          <w:b/>
          <w:szCs w:val="28"/>
        </w:rPr>
        <w:t xml:space="preserve"> viên hướng dẫn: </w:t>
      </w:r>
      <w:r>
        <w:rPr>
          <w:b/>
          <w:szCs w:val="28"/>
        </w:rPr>
        <w:t>PGS. TS. Trần Thị Thu Hương</w:t>
      </w:r>
    </w:p>
    <w:p w14:paraId="67C81B1B" w14:textId="77777777" w:rsidR="00414A0C" w:rsidRDefault="00414A0C" w:rsidP="00414A0C">
      <w:pPr>
        <w:tabs>
          <w:tab w:val="left" w:pos="3960"/>
        </w:tabs>
        <w:spacing w:after="0"/>
        <w:ind w:firstLine="720"/>
        <w:rPr>
          <w:b/>
          <w:szCs w:val="28"/>
        </w:rPr>
      </w:pPr>
      <w:r w:rsidRPr="0098338A">
        <w:rPr>
          <w:b/>
          <w:szCs w:val="28"/>
        </w:rPr>
        <w:t>Học viên thực hiện: Nguyễn Minh Phương</w:t>
      </w:r>
    </w:p>
    <w:p w14:paraId="02C4C6DC" w14:textId="77777777" w:rsidR="00414A0C" w:rsidRPr="0098338A" w:rsidRDefault="00414A0C" w:rsidP="00414A0C">
      <w:pPr>
        <w:tabs>
          <w:tab w:val="left" w:pos="3960"/>
        </w:tabs>
        <w:spacing w:after="0"/>
        <w:ind w:firstLine="720"/>
        <w:rPr>
          <w:b/>
          <w:color w:val="800080"/>
          <w:szCs w:val="28"/>
        </w:rPr>
      </w:pPr>
      <w:r>
        <w:rPr>
          <w:b/>
          <w:szCs w:val="28"/>
        </w:rPr>
        <w:t>Lớp: CH2021</w:t>
      </w:r>
    </w:p>
    <w:p w14:paraId="520D968D" w14:textId="77777777" w:rsidR="00414A0C" w:rsidRPr="0098338A" w:rsidRDefault="00414A0C" w:rsidP="00414A0C">
      <w:pPr>
        <w:tabs>
          <w:tab w:val="left" w:pos="3960"/>
        </w:tabs>
        <w:spacing w:after="0"/>
        <w:ind w:left="2340" w:firstLine="720"/>
        <w:rPr>
          <w:b/>
          <w:color w:val="800080"/>
          <w:szCs w:val="28"/>
        </w:rPr>
      </w:pPr>
    </w:p>
    <w:p w14:paraId="6E5574A4" w14:textId="77777777" w:rsidR="00414A0C" w:rsidRPr="0098338A" w:rsidRDefault="00414A0C" w:rsidP="00414A0C">
      <w:pPr>
        <w:tabs>
          <w:tab w:val="left" w:pos="4385"/>
        </w:tabs>
        <w:spacing w:after="0"/>
        <w:ind w:left="2340" w:firstLine="720"/>
        <w:rPr>
          <w:b/>
          <w:color w:val="800080"/>
          <w:szCs w:val="28"/>
        </w:rPr>
      </w:pPr>
      <w:r>
        <w:rPr>
          <w:b/>
          <w:color w:val="800080"/>
          <w:szCs w:val="28"/>
        </w:rPr>
        <w:tab/>
      </w:r>
    </w:p>
    <w:p w14:paraId="5F68AB1E" w14:textId="77777777" w:rsidR="00414A0C" w:rsidRPr="0098338A" w:rsidRDefault="00414A0C" w:rsidP="00414A0C">
      <w:pPr>
        <w:tabs>
          <w:tab w:val="left" w:pos="3960"/>
        </w:tabs>
        <w:spacing w:after="0"/>
        <w:rPr>
          <w:b/>
          <w:i/>
          <w:color w:val="800080"/>
          <w:szCs w:val="28"/>
        </w:rPr>
      </w:pPr>
    </w:p>
    <w:p w14:paraId="4D797B55" w14:textId="77777777" w:rsidR="00414A0C" w:rsidRPr="0098338A" w:rsidRDefault="00414A0C" w:rsidP="00414A0C">
      <w:pPr>
        <w:tabs>
          <w:tab w:val="left" w:pos="3960"/>
        </w:tabs>
        <w:spacing w:after="0"/>
        <w:rPr>
          <w:b/>
          <w:i/>
          <w:color w:val="800080"/>
          <w:szCs w:val="28"/>
        </w:rPr>
      </w:pPr>
    </w:p>
    <w:p w14:paraId="487D5920" w14:textId="77777777" w:rsidR="00414A0C" w:rsidRPr="0098338A" w:rsidRDefault="00414A0C" w:rsidP="00414A0C">
      <w:pPr>
        <w:spacing w:after="0"/>
        <w:rPr>
          <w:b/>
          <w:i/>
          <w:szCs w:val="28"/>
        </w:rPr>
      </w:pPr>
      <w:r w:rsidRPr="0098338A">
        <w:rPr>
          <w:b/>
          <w:i/>
          <w:szCs w:val="28"/>
        </w:rPr>
        <w:t xml:space="preserve">                </w:t>
      </w:r>
    </w:p>
    <w:p w14:paraId="0BD0F406" w14:textId="0451C0BF" w:rsidR="00414A0C" w:rsidRDefault="00414A0C" w:rsidP="00414A0C">
      <w:pPr>
        <w:spacing w:after="0" w:line="240" w:lineRule="auto"/>
        <w:jc w:val="center"/>
        <w:rPr>
          <w:b/>
          <w:i/>
          <w:szCs w:val="28"/>
        </w:rPr>
      </w:pPr>
    </w:p>
    <w:p w14:paraId="4F5C091F" w14:textId="18D6CAC6" w:rsidR="00131EFC" w:rsidRDefault="00131EFC" w:rsidP="00414A0C">
      <w:pPr>
        <w:spacing w:after="0" w:line="240" w:lineRule="auto"/>
        <w:jc w:val="center"/>
        <w:rPr>
          <w:b/>
          <w:i/>
          <w:szCs w:val="28"/>
        </w:rPr>
      </w:pPr>
    </w:p>
    <w:p w14:paraId="032DBF9C" w14:textId="0D1C878F" w:rsidR="00131EFC" w:rsidRDefault="00131EFC" w:rsidP="00414A0C">
      <w:pPr>
        <w:spacing w:after="0" w:line="240" w:lineRule="auto"/>
        <w:jc w:val="center"/>
        <w:rPr>
          <w:b/>
          <w:i/>
          <w:szCs w:val="28"/>
        </w:rPr>
      </w:pPr>
    </w:p>
    <w:p w14:paraId="1A894229" w14:textId="1EBBD4C3" w:rsidR="00131EFC" w:rsidRDefault="00131EFC" w:rsidP="00414A0C">
      <w:pPr>
        <w:spacing w:after="0" w:line="240" w:lineRule="auto"/>
        <w:jc w:val="center"/>
        <w:rPr>
          <w:b/>
          <w:i/>
          <w:szCs w:val="28"/>
        </w:rPr>
      </w:pPr>
    </w:p>
    <w:p w14:paraId="26DDF813" w14:textId="2C82A7B7" w:rsidR="00131EFC" w:rsidRDefault="00131EFC" w:rsidP="00414A0C">
      <w:pPr>
        <w:spacing w:after="0" w:line="240" w:lineRule="auto"/>
        <w:jc w:val="center"/>
        <w:rPr>
          <w:b/>
          <w:i/>
          <w:szCs w:val="28"/>
        </w:rPr>
      </w:pPr>
    </w:p>
    <w:p w14:paraId="2B68D928" w14:textId="77777777" w:rsidR="00131EFC" w:rsidRDefault="00131EFC" w:rsidP="00414A0C">
      <w:pPr>
        <w:spacing w:after="0" w:line="240" w:lineRule="auto"/>
        <w:jc w:val="center"/>
        <w:rPr>
          <w:b/>
          <w:i/>
          <w:szCs w:val="28"/>
        </w:rPr>
      </w:pPr>
    </w:p>
    <w:p w14:paraId="6A2E4406" w14:textId="38F9E157" w:rsidR="00414A0C" w:rsidRDefault="00414A0C" w:rsidP="00414A0C">
      <w:pPr>
        <w:spacing w:after="0" w:line="240" w:lineRule="auto"/>
        <w:jc w:val="center"/>
        <w:rPr>
          <w:b/>
          <w:i/>
          <w:szCs w:val="28"/>
        </w:rPr>
      </w:pPr>
    </w:p>
    <w:p w14:paraId="22F772B6" w14:textId="353D6386" w:rsidR="00131EFC" w:rsidRDefault="00131EFC" w:rsidP="00414A0C">
      <w:pPr>
        <w:spacing w:after="0" w:line="240" w:lineRule="auto"/>
        <w:jc w:val="center"/>
        <w:rPr>
          <w:b/>
          <w:i/>
          <w:szCs w:val="28"/>
        </w:rPr>
      </w:pPr>
    </w:p>
    <w:p w14:paraId="2573C01D" w14:textId="77777777" w:rsidR="00131EFC" w:rsidRDefault="00131EFC" w:rsidP="00414A0C">
      <w:pPr>
        <w:spacing w:after="0" w:line="240" w:lineRule="auto"/>
        <w:jc w:val="center"/>
        <w:rPr>
          <w:b/>
          <w:i/>
          <w:szCs w:val="28"/>
        </w:rPr>
      </w:pPr>
    </w:p>
    <w:p w14:paraId="0BF47CB7" w14:textId="1FDD2A85" w:rsidR="00414A0C" w:rsidRDefault="00414A0C" w:rsidP="00414A0C">
      <w:pPr>
        <w:spacing w:after="0" w:line="240" w:lineRule="auto"/>
        <w:jc w:val="center"/>
        <w:rPr>
          <w:b/>
          <w:i/>
          <w:szCs w:val="28"/>
        </w:rPr>
      </w:pPr>
    </w:p>
    <w:p w14:paraId="3D61267D" w14:textId="74A839B2" w:rsidR="00414A0C" w:rsidRDefault="00131EFC" w:rsidP="00131EFC">
      <w:pPr>
        <w:spacing w:after="0" w:line="240" w:lineRule="auto"/>
        <w:jc w:val="center"/>
        <w:rPr>
          <w:b/>
          <w:i/>
          <w:szCs w:val="28"/>
        </w:rPr>
      </w:pPr>
      <w:r>
        <w:rPr>
          <w:b/>
          <w:i/>
          <w:szCs w:val="28"/>
        </w:rPr>
        <w:t xml:space="preserve">       </w:t>
      </w:r>
      <w:r w:rsidR="00414A0C" w:rsidRPr="0098338A">
        <w:rPr>
          <w:b/>
          <w:i/>
          <w:szCs w:val="28"/>
        </w:rPr>
        <w:t>Hà Nội, tháng 9 năm 2021</w:t>
      </w:r>
      <w:bookmarkEnd w:id="0"/>
    </w:p>
    <w:p w14:paraId="5A6A30DE" w14:textId="77777777" w:rsidR="001223F3" w:rsidRDefault="001223F3">
      <w:pPr>
        <w:rPr>
          <w:b/>
        </w:rPr>
      </w:pPr>
      <w:r>
        <w:rPr>
          <w:b/>
        </w:rPr>
        <w:br w:type="page"/>
      </w:r>
    </w:p>
    <w:sdt>
      <w:sdtPr>
        <w:id w:val="-1659460718"/>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76C8C412" w14:textId="2E9037CF" w:rsidR="003A7DF6" w:rsidRDefault="003A7DF6" w:rsidP="003A7DF6">
          <w:pPr>
            <w:pStyle w:val="TOCHeading"/>
            <w:jc w:val="center"/>
            <w:rPr>
              <w:rFonts w:ascii="Times New Roman" w:hAnsi="Times New Roman" w:cs="Times New Roman"/>
              <w:b/>
              <w:bCs/>
              <w:color w:val="auto"/>
            </w:rPr>
          </w:pPr>
          <w:r w:rsidRPr="003A7DF6">
            <w:rPr>
              <w:rFonts w:ascii="Times New Roman" w:hAnsi="Times New Roman" w:cs="Times New Roman"/>
              <w:b/>
              <w:bCs/>
              <w:color w:val="auto"/>
            </w:rPr>
            <w:t>MỤC LỤC</w:t>
          </w:r>
        </w:p>
        <w:p w14:paraId="6DB9CC8C" w14:textId="77777777" w:rsidR="003A7DF6" w:rsidRPr="003A7DF6" w:rsidRDefault="003A7DF6" w:rsidP="003A7DF6"/>
        <w:p w14:paraId="7F585908" w14:textId="58261786" w:rsidR="00B865A2" w:rsidRDefault="003A7DF6">
          <w:pPr>
            <w:pStyle w:val="TOC1"/>
            <w:tabs>
              <w:tab w:val="right" w:leader="dot" w:pos="9961"/>
            </w:tabs>
            <w:rPr>
              <w:rFonts w:asciiTheme="minorHAnsi" w:eastAsiaTheme="minorEastAsia" w:hAnsiTheme="minorHAnsi"/>
              <w:noProof/>
              <w:sz w:val="22"/>
            </w:rPr>
          </w:pPr>
          <w:r>
            <w:fldChar w:fldCharType="begin"/>
          </w:r>
          <w:r>
            <w:instrText xml:space="preserve"> TOC \o "1-3" \h \z \u </w:instrText>
          </w:r>
          <w:r>
            <w:fldChar w:fldCharType="separate"/>
          </w:r>
          <w:hyperlink w:anchor="_Toc83800557" w:history="1">
            <w:r w:rsidR="00B865A2" w:rsidRPr="000476E1">
              <w:rPr>
                <w:rStyle w:val="Hyperlink"/>
                <w:noProof/>
              </w:rPr>
              <w:t>GIỚI THIỆU CHUNG</w:t>
            </w:r>
            <w:r w:rsidR="00B865A2">
              <w:rPr>
                <w:noProof/>
                <w:webHidden/>
              </w:rPr>
              <w:tab/>
            </w:r>
            <w:r w:rsidR="00B865A2">
              <w:rPr>
                <w:noProof/>
                <w:webHidden/>
              </w:rPr>
              <w:fldChar w:fldCharType="begin"/>
            </w:r>
            <w:r w:rsidR="00B865A2">
              <w:rPr>
                <w:noProof/>
                <w:webHidden/>
              </w:rPr>
              <w:instrText xml:space="preserve"> PAGEREF _Toc83800557 \h </w:instrText>
            </w:r>
            <w:r w:rsidR="00B865A2">
              <w:rPr>
                <w:noProof/>
                <w:webHidden/>
              </w:rPr>
            </w:r>
            <w:r w:rsidR="00B865A2">
              <w:rPr>
                <w:noProof/>
                <w:webHidden/>
              </w:rPr>
              <w:fldChar w:fldCharType="separate"/>
            </w:r>
            <w:r w:rsidR="002C21C4">
              <w:rPr>
                <w:noProof/>
                <w:webHidden/>
              </w:rPr>
              <w:t>3</w:t>
            </w:r>
            <w:r w:rsidR="00B865A2">
              <w:rPr>
                <w:noProof/>
                <w:webHidden/>
              </w:rPr>
              <w:fldChar w:fldCharType="end"/>
            </w:r>
          </w:hyperlink>
        </w:p>
        <w:p w14:paraId="7B5C8F13" w14:textId="5996F9BC" w:rsidR="00B865A2" w:rsidRDefault="00B865A2">
          <w:pPr>
            <w:pStyle w:val="TOC1"/>
            <w:tabs>
              <w:tab w:val="right" w:leader="dot" w:pos="9961"/>
            </w:tabs>
            <w:rPr>
              <w:rFonts w:asciiTheme="minorHAnsi" w:eastAsiaTheme="minorEastAsia" w:hAnsiTheme="minorHAnsi"/>
              <w:noProof/>
              <w:sz w:val="22"/>
            </w:rPr>
          </w:pPr>
          <w:hyperlink w:anchor="_Toc83800558" w:history="1">
            <w:r w:rsidRPr="000476E1">
              <w:rPr>
                <w:rStyle w:val="Hyperlink"/>
                <w:noProof/>
              </w:rPr>
              <w:t>I. Tổng quan phương án thiết kế và phần mềm mô phỏng ANSYS</w:t>
            </w:r>
            <w:r>
              <w:rPr>
                <w:noProof/>
                <w:webHidden/>
              </w:rPr>
              <w:tab/>
            </w:r>
            <w:r>
              <w:rPr>
                <w:noProof/>
                <w:webHidden/>
              </w:rPr>
              <w:fldChar w:fldCharType="begin"/>
            </w:r>
            <w:r>
              <w:rPr>
                <w:noProof/>
                <w:webHidden/>
              </w:rPr>
              <w:instrText xml:space="preserve"> PAGEREF _Toc83800558 \h </w:instrText>
            </w:r>
            <w:r>
              <w:rPr>
                <w:noProof/>
                <w:webHidden/>
              </w:rPr>
            </w:r>
            <w:r>
              <w:rPr>
                <w:noProof/>
                <w:webHidden/>
              </w:rPr>
              <w:fldChar w:fldCharType="separate"/>
            </w:r>
            <w:r w:rsidR="002C21C4">
              <w:rPr>
                <w:noProof/>
                <w:webHidden/>
              </w:rPr>
              <w:t>4</w:t>
            </w:r>
            <w:r>
              <w:rPr>
                <w:noProof/>
                <w:webHidden/>
              </w:rPr>
              <w:fldChar w:fldCharType="end"/>
            </w:r>
          </w:hyperlink>
        </w:p>
        <w:p w14:paraId="28E9BFD1" w14:textId="26FEDF93" w:rsidR="00B865A2" w:rsidRDefault="00B865A2">
          <w:pPr>
            <w:pStyle w:val="TOC2"/>
            <w:tabs>
              <w:tab w:val="right" w:leader="dot" w:pos="9961"/>
            </w:tabs>
            <w:rPr>
              <w:rFonts w:asciiTheme="minorHAnsi" w:eastAsiaTheme="minorEastAsia" w:hAnsiTheme="minorHAnsi"/>
              <w:noProof/>
              <w:sz w:val="22"/>
            </w:rPr>
          </w:pPr>
          <w:hyperlink w:anchor="_Toc83800559" w:history="1">
            <w:r w:rsidRPr="000476E1">
              <w:rPr>
                <w:rStyle w:val="Hyperlink"/>
                <w:noProof/>
              </w:rPr>
              <w:t>1. Mô hình khung xe</w:t>
            </w:r>
            <w:r>
              <w:rPr>
                <w:noProof/>
                <w:webHidden/>
              </w:rPr>
              <w:tab/>
            </w:r>
            <w:r>
              <w:rPr>
                <w:noProof/>
                <w:webHidden/>
              </w:rPr>
              <w:fldChar w:fldCharType="begin"/>
            </w:r>
            <w:r>
              <w:rPr>
                <w:noProof/>
                <w:webHidden/>
              </w:rPr>
              <w:instrText xml:space="preserve"> PAGEREF _Toc83800559 \h </w:instrText>
            </w:r>
            <w:r>
              <w:rPr>
                <w:noProof/>
                <w:webHidden/>
              </w:rPr>
            </w:r>
            <w:r>
              <w:rPr>
                <w:noProof/>
                <w:webHidden/>
              </w:rPr>
              <w:fldChar w:fldCharType="separate"/>
            </w:r>
            <w:r w:rsidR="002C21C4">
              <w:rPr>
                <w:noProof/>
                <w:webHidden/>
              </w:rPr>
              <w:t>4</w:t>
            </w:r>
            <w:r>
              <w:rPr>
                <w:noProof/>
                <w:webHidden/>
              </w:rPr>
              <w:fldChar w:fldCharType="end"/>
            </w:r>
          </w:hyperlink>
        </w:p>
        <w:p w14:paraId="2A708EC4" w14:textId="4B640D2A" w:rsidR="00B865A2" w:rsidRDefault="00B865A2">
          <w:pPr>
            <w:pStyle w:val="TOC2"/>
            <w:tabs>
              <w:tab w:val="right" w:leader="dot" w:pos="9961"/>
            </w:tabs>
            <w:rPr>
              <w:rFonts w:asciiTheme="minorHAnsi" w:eastAsiaTheme="minorEastAsia" w:hAnsiTheme="minorHAnsi"/>
              <w:noProof/>
              <w:sz w:val="22"/>
            </w:rPr>
          </w:pPr>
          <w:hyperlink w:anchor="_Toc83800560" w:history="1">
            <w:r w:rsidRPr="000476E1">
              <w:rPr>
                <w:rStyle w:val="Hyperlink"/>
                <w:noProof/>
              </w:rPr>
              <w:t>2. Phần mềm mô phỏng số ANSYS</w:t>
            </w:r>
            <w:r>
              <w:rPr>
                <w:noProof/>
                <w:webHidden/>
              </w:rPr>
              <w:tab/>
            </w:r>
            <w:r>
              <w:rPr>
                <w:noProof/>
                <w:webHidden/>
              </w:rPr>
              <w:fldChar w:fldCharType="begin"/>
            </w:r>
            <w:r>
              <w:rPr>
                <w:noProof/>
                <w:webHidden/>
              </w:rPr>
              <w:instrText xml:space="preserve"> PAGEREF _Toc83800560 \h </w:instrText>
            </w:r>
            <w:r>
              <w:rPr>
                <w:noProof/>
                <w:webHidden/>
              </w:rPr>
            </w:r>
            <w:r>
              <w:rPr>
                <w:noProof/>
                <w:webHidden/>
              </w:rPr>
              <w:fldChar w:fldCharType="separate"/>
            </w:r>
            <w:r w:rsidR="002C21C4">
              <w:rPr>
                <w:noProof/>
                <w:webHidden/>
              </w:rPr>
              <w:t>6</w:t>
            </w:r>
            <w:r>
              <w:rPr>
                <w:noProof/>
                <w:webHidden/>
              </w:rPr>
              <w:fldChar w:fldCharType="end"/>
            </w:r>
          </w:hyperlink>
        </w:p>
        <w:p w14:paraId="3B21C6E0" w14:textId="0AF4F365" w:rsidR="00B865A2" w:rsidRDefault="00B865A2">
          <w:pPr>
            <w:pStyle w:val="TOC1"/>
            <w:tabs>
              <w:tab w:val="right" w:leader="dot" w:pos="9961"/>
            </w:tabs>
            <w:rPr>
              <w:rFonts w:asciiTheme="minorHAnsi" w:eastAsiaTheme="minorEastAsia" w:hAnsiTheme="minorHAnsi"/>
              <w:noProof/>
              <w:sz w:val="22"/>
            </w:rPr>
          </w:pPr>
          <w:hyperlink w:anchor="_Toc83800561" w:history="1">
            <w:r w:rsidRPr="000476E1">
              <w:rPr>
                <w:rStyle w:val="Hyperlink"/>
                <w:noProof/>
              </w:rPr>
              <w:t>II. Xây dựng mô hình khung xe trong ANSYS Mechanical APDL</w:t>
            </w:r>
            <w:r>
              <w:rPr>
                <w:noProof/>
                <w:webHidden/>
              </w:rPr>
              <w:tab/>
            </w:r>
            <w:r>
              <w:rPr>
                <w:noProof/>
                <w:webHidden/>
              </w:rPr>
              <w:fldChar w:fldCharType="begin"/>
            </w:r>
            <w:r>
              <w:rPr>
                <w:noProof/>
                <w:webHidden/>
              </w:rPr>
              <w:instrText xml:space="preserve"> PAGEREF _Toc83800561 \h </w:instrText>
            </w:r>
            <w:r>
              <w:rPr>
                <w:noProof/>
                <w:webHidden/>
              </w:rPr>
            </w:r>
            <w:r>
              <w:rPr>
                <w:noProof/>
                <w:webHidden/>
              </w:rPr>
              <w:fldChar w:fldCharType="separate"/>
            </w:r>
            <w:r w:rsidR="002C21C4">
              <w:rPr>
                <w:noProof/>
                <w:webHidden/>
              </w:rPr>
              <w:t>7</w:t>
            </w:r>
            <w:r>
              <w:rPr>
                <w:noProof/>
                <w:webHidden/>
              </w:rPr>
              <w:fldChar w:fldCharType="end"/>
            </w:r>
          </w:hyperlink>
        </w:p>
        <w:p w14:paraId="19D758C4" w14:textId="55CD3F5C" w:rsidR="00B865A2" w:rsidRDefault="00B865A2">
          <w:pPr>
            <w:pStyle w:val="TOC2"/>
            <w:tabs>
              <w:tab w:val="right" w:leader="dot" w:pos="9961"/>
            </w:tabs>
            <w:rPr>
              <w:rFonts w:asciiTheme="minorHAnsi" w:eastAsiaTheme="minorEastAsia" w:hAnsiTheme="minorHAnsi"/>
              <w:noProof/>
              <w:sz w:val="22"/>
            </w:rPr>
          </w:pPr>
          <w:hyperlink w:anchor="_Toc83800562" w:history="1">
            <w:r w:rsidRPr="000476E1">
              <w:rPr>
                <w:rStyle w:val="Hyperlink"/>
                <w:noProof/>
              </w:rPr>
              <w:t>1. Khai báo kiểu phần tử và mô hình vật liệu</w:t>
            </w:r>
            <w:r>
              <w:rPr>
                <w:noProof/>
                <w:webHidden/>
              </w:rPr>
              <w:tab/>
            </w:r>
            <w:r>
              <w:rPr>
                <w:noProof/>
                <w:webHidden/>
              </w:rPr>
              <w:fldChar w:fldCharType="begin"/>
            </w:r>
            <w:r>
              <w:rPr>
                <w:noProof/>
                <w:webHidden/>
              </w:rPr>
              <w:instrText xml:space="preserve"> PAGEREF _Toc83800562 \h </w:instrText>
            </w:r>
            <w:r>
              <w:rPr>
                <w:noProof/>
                <w:webHidden/>
              </w:rPr>
            </w:r>
            <w:r>
              <w:rPr>
                <w:noProof/>
                <w:webHidden/>
              </w:rPr>
              <w:fldChar w:fldCharType="separate"/>
            </w:r>
            <w:r w:rsidR="002C21C4">
              <w:rPr>
                <w:noProof/>
                <w:webHidden/>
              </w:rPr>
              <w:t>8</w:t>
            </w:r>
            <w:r>
              <w:rPr>
                <w:noProof/>
                <w:webHidden/>
              </w:rPr>
              <w:fldChar w:fldCharType="end"/>
            </w:r>
          </w:hyperlink>
        </w:p>
        <w:p w14:paraId="7575256D" w14:textId="500F7975" w:rsidR="00B865A2" w:rsidRDefault="00B865A2">
          <w:pPr>
            <w:pStyle w:val="TOC2"/>
            <w:tabs>
              <w:tab w:val="right" w:leader="dot" w:pos="9961"/>
            </w:tabs>
            <w:rPr>
              <w:rFonts w:asciiTheme="minorHAnsi" w:eastAsiaTheme="minorEastAsia" w:hAnsiTheme="minorHAnsi"/>
              <w:noProof/>
              <w:sz w:val="22"/>
            </w:rPr>
          </w:pPr>
          <w:hyperlink w:anchor="_Toc83800563" w:history="1">
            <w:r w:rsidRPr="000476E1">
              <w:rPr>
                <w:rStyle w:val="Hyperlink"/>
                <w:noProof/>
              </w:rPr>
              <w:t>2. Tạo các điểm hình học và dầm</w:t>
            </w:r>
            <w:r>
              <w:rPr>
                <w:noProof/>
                <w:webHidden/>
              </w:rPr>
              <w:tab/>
            </w:r>
            <w:r>
              <w:rPr>
                <w:noProof/>
                <w:webHidden/>
              </w:rPr>
              <w:fldChar w:fldCharType="begin"/>
            </w:r>
            <w:r>
              <w:rPr>
                <w:noProof/>
                <w:webHidden/>
              </w:rPr>
              <w:instrText xml:space="preserve"> PAGEREF _Toc83800563 \h </w:instrText>
            </w:r>
            <w:r>
              <w:rPr>
                <w:noProof/>
                <w:webHidden/>
              </w:rPr>
            </w:r>
            <w:r>
              <w:rPr>
                <w:noProof/>
                <w:webHidden/>
              </w:rPr>
              <w:fldChar w:fldCharType="separate"/>
            </w:r>
            <w:r w:rsidR="002C21C4">
              <w:rPr>
                <w:noProof/>
                <w:webHidden/>
              </w:rPr>
              <w:t>9</w:t>
            </w:r>
            <w:r>
              <w:rPr>
                <w:noProof/>
                <w:webHidden/>
              </w:rPr>
              <w:fldChar w:fldCharType="end"/>
            </w:r>
          </w:hyperlink>
        </w:p>
        <w:p w14:paraId="2A29B8B7" w14:textId="08894CDE" w:rsidR="00B865A2" w:rsidRDefault="00B865A2">
          <w:pPr>
            <w:pStyle w:val="TOC2"/>
            <w:tabs>
              <w:tab w:val="right" w:leader="dot" w:pos="9961"/>
            </w:tabs>
            <w:rPr>
              <w:rFonts w:asciiTheme="minorHAnsi" w:eastAsiaTheme="minorEastAsia" w:hAnsiTheme="minorHAnsi"/>
              <w:noProof/>
              <w:sz w:val="22"/>
            </w:rPr>
          </w:pPr>
          <w:hyperlink w:anchor="_Toc83800564" w:history="1">
            <w:r w:rsidRPr="000476E1">
              <w:rPr>
                <w:rStyle w:val="Hyperlink"/>
                <w:noProof/>
              </w:rPr>
              <w:t>3. Tạo các mặt cắt ngang</w:t>
            </w:r>
            <w:r>
              <w:rPr>
                <w:noProof/>
                <w:webHidden/>
              </w:rPr>
              <w:tab/>
            </w:r>
            <w:r>
              <w:rPr>
                <w:noProof/>
                <w:webHidden/>
              </w:rPr>
              <w:fldChar w:fldCharType="begin"/>
            </w:r>
            <w:r>
              <w:rPr>
                <w:noProof/>
                <w:webHidden/>
              </w:rPr>
              <w:instrText xml:space="preserve"> PAGEREF _Toc83800564 \h </w:instrText>
            </w:r>
            <w:r>
              <w:rPr>
                <w:noProof/>
                <w:webHidden/>
              </w:rPr>
            </w:r>
            <w:r>
              <w:rPr>
                <w:noProof/>
                <w:webHidden/>
              </w:rPr>
              <w:fldChar w:fldCharType="separate"/>
            </w:r>
            <w:r w:rsidR="002C21C4">
              <w:rPr>
                <w:noProof/>
                <w:webHidden/>
              </w:rPr>
              <w:t>10</w:t>
            </w:r>
            <w:r>
              <w:rPr>
                <w:noProof/>
                <w:webHidden/>
              </w:rPr>
              <w:fldChar w:fldCharType="end"/>
            </w:r>
          </w:hyperlink>
        </w:p>
        <w:p w14:paraId="1DA01089" w14:textId="11D0E90F" w:rsidR="00B865A2" w:rsidRDefault="00B865A2">
          <w:pPr>
            <w:pStyle w:val="TOC2"/>
            <w:tabs>
              <w:tab w:val="right" w:leader="dot" w:pos="9961"/>
            </w:tabs>
            <w:rPr>
              <w:rFonts w:asciiTheme="minorHAnsi" w:eastAsiaTheme="minorEastAsia" w:hAnsiTheme="minorHAnsi"/>
              <w:noProof/>
              <w:sz w:val="22"/>
            </w:rPr>
          </w:pPr>
          <w:hyperlink w:anchor="_Toc83800565" w:history="1">
            <w:r w:rsidRPr="000476E1">
              <w:rPr>
                <w:rStyle w:val="Hyperlink"/>
                <w:noProof/>
              </w:rPr>
              <w:t>4. Gán các thuộc tính cho dầm</w:t>
            </w:r>
            <w:r>
              <w:rPr>
                <w:noProof/>
                <w:webHidden/>
              </w:rPr>
              <w:tab/>
            </w:r>
            <w:r>
              <w:rPr>
                <w:noProof/>
                <w:webHidden/>
              </w:rPr>
              <w:fldChar w:fldCharType="begin"/>
            </w:r>
            <w:r>
              <w:rPr>
                <w:noProof/>
                <w:webHidden/>
              </w:rPr>
              <w:instrText xml:space="preserve"> PAGEREF _Toc83800565 \h </w:instrText>
            </w:r>
            <w:r>
              <w:rPr>
                <w:noProof/>
                <w:webHidden/>
              </w:rPr>
            </w:r>
            <w:r>
              <w:rPr>
                <w:noProof/>
                <w:webHidden/>
              </w:rPr>
              <w:fldChar w:fldCharType="separate"/>
            </w:r>
            <w:r w:rsidR="002C21C4">
              <w:rPr>
                <w:noProof/>
                <w:webHidden/>
              </w:rPr>
              <w:t>12</w:t>
            </w:r>
            <w:r>
              <w:rPr>
                <w:noProof/>
                <w:webHidden/>
              </w:rPr>
              <w:fldChar w:fldCharType="end"/>
            </w:r>
          </w:hyperlink>
        </w:p>
        <w:p w14:paraId="20A71942" w14:textId="3A14540F" w:rsidR="00B865A2" w:rsidRDefault="00B865A2">
          <w:pPr>
            <w:pStyle w:val="TOC1"/>
            <w:tabs>
              <w:tab w:val="right" w:leader="dot" w:pos="9961"/>
            </w:tabs>
            <w:rPr>
              <w:rFonts w:asciiTheme="minorHAnsi" w:eastAsiaTheme="minorEastAsia" w:hAnsiTheme="minorHAnsi"/>
              <w:noProof/>
              <w:sz w:val="22"/>
            </w:rPr>
          </w:pPr>
          <w:hyperlink w:anchor="_Toc83800566" w:history="1">
            <w:r w:rsidRPr="000476E1">
              <w:rPr>
                <w:rStyle w:val="Hyperlink"/>
                <w:noProof/>
              </w:rPr>
              <w:t>IV. Kết luận</w:t>
            </w:r>
            <w:r>
              <w:rPr>
                <w:noProof/>
                <w:webHidden/>
              </w:rPr>
              <w:tab/>
            </w:r>
            <w:r>
              <w:rPr>
                <w:noProof/>
                <w:webHidden/>
              </w:rPr>
              <w:fldChar w:fldCharType="begin"/>
            </w:r>
            <w:r>
              <w:rPr>
                <w:noProof/>
                <w:webHidden/>
              </w:rPr>
              <w:instrText xml:space="preserve"> PAGEREF _Toc83800566 \h </w:instrText>
            </w:r>
            <w:r>
              <w:rPr>
                <w:noProof/>
                <w:webHidden/>
              </w:rPr>
            </w:r>
            <w:r>
              <w:rPr>
                <w:noProof/>
                <w:webHidden/>
              </w:rPr>
              <w:fldChar w:fldCharType="separate"/>
            </w:r>
            <w:r w:rsidR="002C21C4">
              <w:rPr>
                <w:noProof/>
                <w:webHidden/>
              </w:rPr>
              <w:t>16</w:t>
            </w:r>
            <w:r>
              <w:rPr>
                <w:noProof/>
                <w:webHidden/>
              </w:rPr>
              <w:fldChar w:fldCharType="end"/>
            </w:r>
          </w:hyperlink>
        </w:p>
        <w:p w14:paraId="4580C960" w14:textId="7612E83D" w:rsidR="00B865A2" w:rsidRDefault="00B865A2">
          <w:pPr>
            <w:pStyle w:val="TOC1"/>
            <w:tabs>
              <w:tab w:val="right" w:leader="dot" w:pos="9961"/>
            </w:tabs>
            <w:rPr>
              <w:rFonts w:asciiTheme="minorHAnsi" w:eastAsiaTheme="minorEastAsia" w:hAnsiTheme="minorHAnsi"/>
              <w:noProof/>
              <w:sz w:val="22"/>
            </w:rPr>
          </w:pPr>
          <w:hyperlink w:anchor="_Toc83800567" w:history="1">
            <w:r w:rsidRPr="000476E1">
              <w:rPr>
                <w:rStyle w:val="Hyperlink"/>
                <w:noProof/>
              </w:rPr>
              <w:t>TÀI LIỆU THAM KHẢO</w:t>
            </w:r>
            <w:r>
              <w:rPr>
                <w:noProof/>
                <w:webHidden/>
              </w:rPr>
              <w:tab/>
            </w:r>
            <w:r>
              <w:rPr>
                <w:noProof/>
                <w:webHidden/>
              </w:rPr>
              <w:fldChar w:fldCharType="begin"/>
            </w:r>
            <w:r>
              <w:rPr>
                <w:noProof/>
                <w:webHidden/>
              </w:rPr>
              <w:instrText xml:space="preserve"> PAGEREF _Toc83800567 \h </w:instrText>
            </w:r>
            <w:r>
              <w:rPr>
                <w:noProof/>
                <w:webHidden/>
              </w:rPr>
            </w:r>
            <w:r>
              <w:rPr>
                <w:noProof/>
                <w:webHidden/>
              </w:rPr>
              <w:fldChar w:fldCharType="separate"/>
            </w:r>
            <w:r w:rsidR="002C21C4">
              <w:rPr>
                <w:noProof/>
                <w:webHidden/>
              </w:rPr>
              <w:t>16</w:t>
            </w:r>
            <w:r>
              <w:rPr>
                <w:noProof/>
                <w:webHidden/>
              </w:rPr>
              <w:fldChar w:fldCharType="end"/>
            </w:r>
          </w:hyperlink>
        </w:p>
        <w:p w14:paraId="78BA3DE4" w14:textId="7F13ACB7" w:rsidR="00B865A2" w:rsidRDefault="00B865A2">
          <w:pPr>
            <w:pStyle w:val="TOC1"/>
            <w:tabs>
              <w:tab w:val="right" w:leader="dot" w:pos="9961"/>
            </w:tabs>
            <w:rPr>
              <w:rFonts w:asciiTheme="minorHAnsi" w:eastAsiaTheme="minorEastAsia" w:hAnsiTheme="minorHAnsi"/>
              <w:noProof/>
              <w:sz w:val="22"/>
            </w:rPr>
          </w:pPr>
          <w:hyperlink w:anchor="_Toc83800568" w:history="1">
            <w:r w:rsidRPr="000476E1">
              <w:rPr>
                <w:rStyle w:val="Hyperlink"/>
                <w:noProof/>
              </w:rPr>
              <w:t>CODE</w:t>
            </w:r>
            <w:r>
              <w:rPr>
                <w:noProof/>
                <w:webHidden/>
              </w:rPr>
              <w:tab/>
            </w:r>
            <w:r>
              <w:rPr>
                <w:noProof/>
                <w:webHidden/>
              </w:rPr>
              <w:fldChar w:fldCharType="begin"/>
            </w:r>
            <w:r>
              <w:rPr>
                <w:noProof/>
                <w:webHidden/>
              </w:rPr>
              <w:instrText xml:space="preserve"> PAGEREF _Toc83800568 \h </w:instrText>
            </w:r>
            <w:r>
              <w:rPr>
                <w:noProof/>
                <w:webHidden/>
              </w:rPr>
            </w:r>
            <w:r>
              <w:rPr>
                <w:noProof/>
                <w:webHidden/>
              </w:rPr>
              <w:fldChar w:fldCharType="separate"/>
            </w:r>
            <w:r w:rsidR="002C21C4">
              <w:rPr>
                <w:noProof/>
                <w:webHidden/>
              </w:rPr>
              <w:t>16</w:t>
            </w:r>
            <w:r>
              <w:rPr>
                <w:noProof/>
                <w:webHidden/>
              </w:rPr>
              <w:fldChar w:fldCharType="end"/>
            </w:r>
          </w:hyperlink>
        </w:p>
        <w:p w14:paraId="0F16DD4E" w14:textId="1BE541C0" w:rsidR="003A7DF6" w:rsidRDefault="003A7DF6">
          <w:r>
            <w:rPr>
              <w:b/>
              <w:bCs/>
              <w:noProof/>
            </w:rPr>
            <w:fldChar w:fldCharType="end"/>
          </w:r>
        </w:p>
      </w:sdtContent>
    </w:sdt>
    <w:p w14:paraId="16322F0C" w14:textId="441D4ADA" w:rsidR="003A7DF6" w:rsidRDefault="003A7DF6">
      <w:pPr>
        <w:rPr>
          <w:b/>
        </w:rPr>
      </w:pPr>
      <w:r>
        <w:rPr>
          <w:b/>
        </w:rPr>
        <w:br w:type="page"/>
      </w:r>
    </w:p>
    <w:p w14:paraId="49F4DF30" w14:textId="6B233731" w:rsidR="005B5FDB" w:rsidRPr="000E1F9C" w:rsidRDefault="00DD60F9" w:rsidP="002348A2">
      <w:pPr>
        <w:pStyle w:val="Heading1"/>
      </w:pPr>
      <w:bookmarkStart w:id="1" w:name="_Toc83800557"/>
      <w:r>
        <w:lastRenderedPageBreak/>
        <w:t>GIỚI THIỆU CHUNG</w:t>
      </w:r>
      <w:bookmarkEnd w:id="1"/>
    </w:p>
    <w:p w14:paraId="5222FF4A" w14:textId="77777777" w:rsidR="005B5FDB" w:rsidRDefault="005B5FDB" w:rsidP="008539EA">
      <w:pPr>
        <w:spacing w:line="288" w:lineRule="auto"/>
        <w:ind w:firstLine="720"/>
        <w:jc w:val="both"/>
      </w:pPr>
      <w:r>
        <w:t>Được ra đời từ đầu thế kỷ 18, ngành công nghệ ô tô phát triển khá nhanh và không ngừng được cải tiến về cả phương diện kỹ thuật lẫn thẩm mỹ phù hợp với yêu cầu của xã hội hiện đại.</w:t>
      </w:r>
    </w:p>
    <w:p w14:paraId="23A8A555" w14:textId="77777777" w:rsidR="005B5FDB" w:rsidRDefault="005B5FDB" w:rsidP="008539EA">
      <w:pPr>
        <w:spacing w:line="288" w:lineRule="auto"/>
        <w:ind w:firstLine="720"/>
        <w:jc w:val="both"/>
      </w:pPr>
      <w:r>
        <w:t>Với mức độ tăng dân số và nhu cầu đi lại của người dân ngày càng tăng dẫn đến sự gia tăng các phương tiện tham gia giao thông, trong khi đó cơ sở hạ tầng chưa đáp ứng đầy đủ gây ra ùn tắc. Do đó, việc sử dụng phương tiện công cộng của ý nghĩa rất lớn trong việc giải quyết tình trạng trên.</w:t>
      </w:r>
    </w:p>
    <w:p w14:paraId="17DB737D" w14:textId="77777777" w:rsidR="00EC43E9" w:rsidRDefault="00B2596F" w:rsidP="008539EA">
      <w:pPr>
        <w:spacing w:line="288" w:lineRule="auto"/>
        <w:ind w:firstLine="720"/>
        <w:jc w:val="both"/>
      </w:pPr>
      <w:r>
        <w:t>Những chiếc xe không chỉ đảm bảo về mặt chất lượng mà còn phải có tính tiện nghi, kểu dáng đẹp. Từ những yêu cầu đó mà các nhà thiết kế, chế tạo, sản xuất đã không ngừng hoàn thiện về chất lượng, kiểu dáng để cho ra đời những chiếc xe có tính năng kỹ thuậ</w:t>
      </w:r>
      <w:r w:rsidR="00056CD3">
        <w:t>t cao.</w:t>
      </w:r>
    </w:p>
    <w:p w14:paraId="58EA526F" w14:textId="77777777" w:rsidR="00056CD3" w:rsidRDefault="00056CD3" w:rsidP="008539EA">
      <w:pPr>
        <w:spacing w:line="288" w:lineRule="auto"/>
        <w:ind w:firstLine="720"/>
        <w:jc w:val="both"/>
      </w:pPr>
      <w:r>
        <w:t xml:space="preserve">Sau khi hoàn thành môn học “CAE trong thiết kế ô tô” đã giúp em có được những kiến thức tổng quan về </w:t>
      </w:r>
      <w:r w:rsidR="000C2052">
        <w:t xml:space="preserve">phần mềm mô phỏng số ANSYS, cách </w:t>
      </w:r>
      <w:r w:rsidR="00A82356">
        <w:t>ứng dụng phần mềm vào quá trình thiết kế sản phẩm để có thể nâng cao chất lượng của các bản thiết kế trước khi đưa vào quá trình gia công sản phẩm thử.</w:t>
      </w:r>
    </w:p>
    <w:p w14:paraId="306945DD" w14:textId="77777777" w:rsidR="00056CD3" w:rsidRDefault="00056CD3" w:rsidP="008539EA">
      <w:pPr>
        <w:spacing w:line="288" w:lineRule="auto"/>
        <w:jc w:val="both"/>
      </w:pPr>
    </w:p>
    <w:p w14:paraId="51AA0B72" w14:textId="77777777" w:rsidR="00A339D9" w:rsidRDefault="00A339D9" w:rsidP="008539EA">
      <w:pPr>
        <w:spacing w:line="288" w:lineRule="auto"/>
      </w:pPr>
      <w:r>
        <w:br w:type="page"/>
      </w:r>
    </w:p>
    <w:p w14:paraId="0385FE4B" w14:textId="77777777" w:rsidR="00A339D9" w:rsidRPr="00963580" w:rsidRDefault="00A82356" w:rsidP="003A7DF6">
      <w:pPr>
        <w:pStyle w:val="Heading1"/>
      </w:pPr>
      <w:bookmarkStart w:id="2" w:name="_Toc83800558"/>
      <w:r w:rsidRPr="00963580">
        <w:lastRenderedPageBreak/>
        <w:t>I. Tổng quan phương án thiết kế và phần mềm mô phỏ</w:t>
      </w:r>
      <w:r w:rsidR="00122E81">
        <w:t>ng ANSYS</w:t>
      </w:r>
      <w:bookmarkEnd w:id="2"/>
    </w:p>
    <w:p w14:paraId="4679299C" w14:textId="77777777" w:rsidR="0073782E" w:rsidRPr="00963580" w:rsidRDefault="004C5FF7" w:rsidP="003A7DF6">
      <w:pPr>
        <w:pStyle w:val="Heading2"/>
      </w:pPr>
      <w:bookmarkStart w:id="3" w:name="_Toc83800559"/>
      <w:r>
        <w:t>1. Mô hình khung xe</w:t>
      </w:r>
      <w:bookmarkEnd w:id="3"/>
    </w:p>
    <w:p w14:paraId="313E1F83" w14:textId="77777777" w:rsidR="00CB26E3" w:rsidRDefault="00A82356" w:rsidP="008539EA">
      <w:pPr>
        <w:spacing w:line="288" w:lineRule="auto"/>
        <w:ind w:firstLine="720"/>
        <w:jc w:val="both"/>
      </w:pPr>
      <w:r>
        <w:t>Khung xe là hệ thống dầm truyền lực, nhận và truyền tất cả các lực cũng như phản lực trong quá trình vận hành của xe. Nó là cơ sở lắp đặt các cụm, các hệ thống của xe như động cơ, hệ thống truyền lực, hệ thống treo, các cơ cấu điều khiển, hệ thống lái và các thiết bị chuyên dùng, cabin, tải trọng.</w:t>
      </w:r>
    </w:p>
    <w:p w14:paraId="374BB643" w14:textId="77777777" w:rsidR="00A82356" w:rsidRDefault="00A82356" w:rsidP="008539EA">
      <w:pPr>
        <w:spacing w:line="288" w:lineRule="auto"/>
        <w:ind w:firstLine="720"/>
        <w:jc w:val="both"/>
      </w:pPr>
      <w:r>
        <w:t>Mô hình xe được lựa chọn để thực hiện là xe ô tô khách 32 chỗ BG5</w:t>
      </w:r>
      <w:r w:rsidR="00C914F9">
        <w:t xml:space="preserve"> với các dạng khung liên kết và kích thướ</w:t>
      </w:r>
      <w:r w:rsidR="0073782E">
        <w:t>c và hình dáng các mặt cắt như dưới đây. Khung xe có chiều dài 8m, chiều rộng 2.2m và chiều cao 2.5m.</w:t>
      </w:r>
    </w:p>
    <w:p w14:paraId="6E9C01BA" w14:textId="77777777" w:rsidR="00C914F9" w:rsidRDefault="00C914F9" w:rsidP="008539EA">
      <w:pPr>
        <w:spacing w:line="288" w:lineRule="auto"/>
        <w:jc w:val="both"/>
      </w:pPr>
      <w:r>
        <w:rPr>
          <w:noProof/>
          <w:lang w:val="en-GB" w:eastAsia="en-GB"/>
        </w:rPr>
        <w:drawing>
          <wp:inline distT="0" distB="0" distL="0" distR="0" wp14:anchorId="0691A00A" wp14:editId="1BB5604C">
            <wp:extent cx="5943600" cy="328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84220"/>
                    </a:xfrm>
                    <a:prstGeom prst="rect">
                      <a:avLst/>
                    </a:prstGeom>
                  </pic:spPr>
                </pic:pic>
              </a:graphicData>
            </a:graphic>
          </wp:inline>
        </w:drawing>
      </w:r>
    </w:p>
    <w:p w14:paraId="71FB3128" w14:textId="1E2363C1" w:rsidR="00C914F9" w:rsidRPr="00783A21" w:rsidRDefault="00C914F9" w:rsidP="008539EA">
      <w:pPr>
        <w:spacing w:line="288" w:lineRule="auto"/>
        <w:jc w:val="center"/>
        <w:rPr>
          <w:i/>
          <w:iCs/>
        </w:rPr>
      </w:pPr>
      <w:r w:rsidRPr="00783A21">
        <w:rPr>
          <w:i/>
          <w:iCs/>
        </w:rPr>
        <w:t>Hình 1</w:t>
      </w:r>
      <w:r w:rsidR="00783A21" w:rsidRPr="00783A21">
        <w:rPr>
          <w:i/>
          <w:iCs/>
        </w:rPr>
        <w:t xml:space="preserve"> -</w:t>
      </w:r>
      <w:r w:rsidRPr="00783A21">
        <w:rPr>
          <w:i/>
          <w:iCs/>
        </w:rPr>
        <w:t xml:space="preserve"> Khung xe mặt cửa khách lên xuống</w:t>
      </w:r>
    </w:p>
    <w:p w14:paraId="4C99BDA6" w14:textId="77777777" w:rsidR="00C914F9" w:rsidRDefault="0073782E" w:rsidP="008539EA">
      <w:pPr>
        <w:spacing w:line="288" w:lineRule="auto"/>
        <w:ind w:firstLine="720"/>
        <w:jc w:val="both"/>
      </w:pPr>
      <w:r>
        <w:t>Khung mặt bên</w:t>
      </w:r>
      <w:r w:rsidR="00C914F9">
        <w:t xml:space="preserve"> với bố trí 02 cửa </w:t>
      </w:r>
      <w:r>
        <w:t xml:space="preserve">cho khách </w:t>
      </w:r>
      <w:r w:rsidR="00C914F9">
        <w:t>lên xuống. Các thanh dầm có mặt cắt ngang là hình chữ nhật với các kích thước khác nhau tùy theo từng vị trí trên xe.</w:t>
      </w:r>
    </w:p>
    <w:p w14:paraId="410D555B" w14:textId="77777777" w:rsidR="00C914F9" w:rsidRDefault="00C914F9" w:rsidP="008539EA">
      <w:pPr>
        <w:spacing w:line="288" w:lineRule="auto"/>
        <w:jc w:val="center"/>
      </w:pPr>
      <w:r>
        <w:rPr>
          <w:noProof/>
          <w:lang w:val="en-GB" w:eastAsia="en-GB"/>
        </w:rPr>
        <w:lastRenderedPageBreak/>
        <w:drawing>
          <wp:inline distT="0" distB="0" distL="0" distR="0" wp14:anchorId="183C1416" wp14:editId="53DB469D">
            <wp:extent cx="5470839" cy="26828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3742" cy="2689142"/>
                    </a:xfrm>
                    <a:prstGeom prst="rect">
                      <a:avLst/>
                    </a:prstGeom>
                  </pic:spPr>
                </pic:pic>
              </a:graphicData>
            </a:graphic>
          </wp:inline>
        </w:drawing>
      </w:r>
    </w:p>
    <w:p w14:paraId="37906BE9" w14:textId="2F9F0206" w:rsidR="00A241BA" w:rsidRPr="00783A21" w:rsidRDefault="00A241BA" w:rsidP="008539EA">
      <w:pPr>
        <w:spacing w:line="288" w:lineRule="auto"/>
        <w:jc w:val="center"/>
        <w:rPr>
          <w:i/>
          <w:iCs/>
        </w:rPr>
      </w:pPr>
      <w:r w:rsidRPr="00783A21">
        <w:rPr>
          <w:i/>
          <w:iCs/>
        </w:rPr>
        <w:t>Hình 2</w:t>
      </w:r>
      <w:r w:rsidR="00783A21" w:rsidRPr="00783A21">
        <w:rPr>
          <w:i/>
          <w:iCs/>
        </w:rPr>
        <w:t xml:space="preserve"> -</w:t>
      </w:r>
      <w:r w:rsidRPr="00783A21">
        <w:rPr>
          <w:i/>
          <w:iCs/>
        </w:rPr>
        <w:t xml:space="preserve"> Khung xe bên cửa tài xế</w:t>
      </w:r>
    </w:p>
    <w:p w14:paraId="3A889A0B" w14:textId="77777777" w:rsidR="00A241BA" w:rsidRDefault="00AE0D61" w:rsidP="008539EA">
      <w:pPr>
        <w:spacing w:line="288" w:lineRule="auto"/>
        <w:ind w:firstLine="720"/>
        <w:jc w:val="both"/>
      </w:pPr>
      <w:r>
        <w:t>Nử</w:t>
      </w:r>
      <w:r w:rsidR="004C5FF7">
        <w:t>a bên trá</w:t>
      </w:r>
      <w:r>
        <w:t>i xe gồm 01 cửa dành cho tài xế, các phần còn lại là không gian để cho cửa sổ và cửa thoát hiểm. Tương tự như phần bền cửa lên xuống, các thanh dầm cũng có mặt cắt ngang là hình chữ nhật với kích thước khác nhau tùy theo từng vị trí. Một số thanh trụ đứng có mặt cắt ngang lớn nhấ</w:t>
      </w:r>
      <w:r w:rsidR="0073782E">
        <w:t>t</w:t>
      </w:r>
      <w:r>
        <w:t xml:space="preserve"> là </w:t>
      </w:r>
      <w:r>
        <w:rPr>
          <w:i/>
        </w:rPr>
        <w:t>60</w:t>
      </w:r>
      <w:r w:rsidRPr="00AE0D61">
        <w:rPr>
          <w:rFonts w:ascii="Arial" w:hAnsi="Arial" w:cs="Arial"/>
        </w:rPr>
        <w:t xml:space="preserve"> x</w:t>
      </w:r>
      <w:r>
        <w:rPr>
          <w:i/>
        </w:rPr>
        <w:t xml:space="preserve"> </w:t>
      </w:r>
      <w:r w:rsidR="00DA24F9">
        <w:rPr>
          <w:i/>
        </w:rPr>
        <w:t>4</w:t>
      </w:r>
      <w:r>
        <w:rPr>
          <w:i/>
        </w:rPr>
        <w:t>0</w:t>
      </w:r>
      <w:r w:rsidRPr="00AE0D61">
        <w:rPr>
          <w:rFonts w:ascii="Arial" w:hAnsi="Arial" w:cs="Arial"/>
        </w:rPr>
        <w:t xml:space="preserve"> x</w:t>
      </w:r>
      <w:r w:rsidRPr="00AE0D61">
        <w:rPr>
          <w:i/>
        </w:rPr>
        <w:t xml:space="preserve"> 2mm</w:t>
      </w:r>
      <w:r>
        <w:rPr>
          <w:i/>
        </w:rPr>
        <w:t xml:space="preserve"> </w:t>
      </w:r>
      <w:r>
        <w:t xml:space="preserve">(dài </w:t>
      </w:r>
      <w:r w:rsidRPr="00AE0D61">
        <w:rPr>
          <w:rFonts w:ascii="Arial" w:hAnsi="Arial" w:cs="Arial"/>
        </w:rPr>
        <w:t>x</w:t>
      </w:r>
      <w:r>
        <w:t xml:space="preserve"> rộng </w:t>
      </w:r>
      <w:r w:rsidRPr="00AE0D61">
        <w:rPr>
          <w:rFonts w:ascii="Arial" w:hAnsi="Arial" w:cs="Arial"/>
        </w:rPr>
        <w:t>x</w:t>
      </w:r>
      <w:r>
        <w:t xml:space="preserve"> dày)</w:t>
      </w:r>
      <w:r w:rsidR="0073782E">
        <w:t xml:space="preserve">. Các thanh còn lại có mặt cắt ngang kích thước 40 </w:t>
      </w:r>
      <w:r w:rsidR="0073782E" w:rsidRPr="00AE0D61">
        <w:rPr>
          <w:rFonts w:ascii="Arial" w:hAnsi="Arial" w:cs="Arial"/>
        </w:rPr>
        <w:t>x</w:t>
      </w:r>
      <w:r w:rsidR="0073782E">
        <w:t xml:space="preserve"> 40</w:t>
      </w:r>
      <w:r w:rsidR="0073782E" w:rsidRPr="0073782E">
        <w:rPr>
          <w:rFonts w:ascii="Arial" w:hAnsi="Arial" w:cs="Arial"/>
        </w:rPr>
        <w:t xml:space="preserve"> </w:t>
      </w:r>
      <w:r w:rsidR="0073782E" w:rsidRPr="00AE0D61">
        <w:rPr>
          <w:rFonts w:ascii="Arial" w:hAnsi="Arial" w:cs="Arial"/>
        </w:rPr>
        <w:t>x</w:t>
      </w:r>
      <w:r w:rsidR="0073782E">
        <w:t xml:space="preserve"> 2mm (dài </w:t>
      </w:r>
      <w:r w:rsidR="0073782E" w:rsidRPr="00AE0D61">
        <w:rPr>
          <w:rFonts w:ascii="Arial" w:hAnsi="Arial" w:cs="Arial"/>
        </w:rPr>
        <w:t>x</w:t>
      </w:r>
      <w:r w:rsidR="0073782E">
        <w:t xml:space="preserve"> rộng </w:t>
      </w:r>
      <w:r w:rsidR="0073782E" w:rsidRPr="00AE0D61">
        <w:rPr>
          <w:rFonts w:ascii="Arial" w:hAnsi="Arial" w:cs="Arial"/>
        </w:rPr>
        <w:t>x</w:t>
      </w:r>
      <w:r w:rsidR="0073782E">
        <w:t xml:space="preserve"> dày).</w:t>
      </w:r>
    </w:p>
    <w:p w14:paraId="258A6E04" w14:textId="77777777" w:rsidR="0073782E" w:rsidRDefault="0073782E" w:rsidP="008539EA">
      <w:pPr>
        <w:spacing w:line="288" w:lineRule="auto"/>
        <w:jc w:val="center"/>
      </w:pPr>
      <w:r>
        <w:rPr>
          <w:noProof/>
          <w:lang w:val="en-GB" w:eastAsia="en-GB"/>
        </w:rPr>
        <w:drawing>
          <wp:inline distT="0" distB="0" distL="0" distR="0" wp14:anchorId="1E30DED6" wp14:editId="53E17D80">
            <wp:extent cx="3850640" cy="3338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906"/>
                    <a:stretch/>
                  </pic:blipFill>
                  <pic:spPr bwMode="auto">
                    <a:xfrm>
                      <a:off x="0" y="0"/>
                      <a:ext cx="3870357" cy="3355516"/>
                    </a:xfrm>
                    <a:prstGeom prst="rect">
                      <a:avLst/>
                    </a:prstGeom>
                    <a:ln>
                      <a:noFill/>
                    </a:ln>
                    <a:extLst>
                      <a:ext uri="{53640926-AAD7-44D8-BBD7-CCE9431645EC}">
                        <a14:shadowObscured xmlns:a14="http://schemas.microsoft.com/office/drawing/2010/main"/>
                      </a:ext>
                    </a:extLst>
                  </pic:spPr>
                </pic:pic>
              </a:graphicData>
            </a:graphic>
          </wp:inline>
        </w:drawing>
      </w:r>
    </w:p>
    <w:p w14:paraId="4AAB5702" w14:textId="31A34AA5" w:rsidR="0073782E" w:rsidRPr="00783A21" w:rsidRDefault="0073782E" w:rsidP="008539EA">
      <w:pPr>
        <w:spacing w:line="288" w:lineRule="auto"/>
        <w:jc w:val="center"/>
        <w:rPr>
          <w:i/>
          <w:iCs/>
        </w:rPr>
      </w:pPr>
      <w:r w:rsidRPr="00783A21">
        <w:rPr>
          <w:i/>
          <w:iCs/>
        </w:rPr>
        <w:t>Hình 3</w:t>
      </w:r>
      <w:r w:rsidR="00783A21" w:rsidRPr="00783A21">
        <w:rPr>
          <w:i/>
          <w:iCs/>
        </w:rPr>
        <w:t xml:space="preserve"> -</w:t>
      </w:r>
      <w:r w:rsidRPr="00783A21">
        <w:rPr>
          <w:i/>
          <w:iCs/>
        </w:rPr>
        <w:t xml:space="preserve"> Khung phía trước xe</w:t>
      </w:r>
    </w:p>
    <w:p w14:paraId="2A35D37A" w14:textId="77777777" w:rsidR="0073782E" w:rsidRDefault="0073782E" w:rsidP="008539EA">
      <w:pPr>
        <w:spacing w:line="288" w:lineRule="auto"/>
      </w:pPr>
      <w:r>
        <w:lastRenderedPageBreak/>
        <w:t xml:space="preserve">Phần khung phía trước có khoảng không lớn là nơi lắp kính chắn gió, đảm bảo tầm nhìn của tài xế. </w:t>
      </w:r>
    </w:p>
    <w:p w14:paraId="6DFEAA70" w14:textId="77777777" w:rsidR="0073782E" w:rsidRDefault="0073782E" w:rsidP="008539EA">
      <w:pPr>
        <w:spacing w:line="288" w:lineRule="auto"/>
        <w:jc w:val="center"/>
      </w:pPr>
      <w:r>
        <w:rPr>
          <w:noProof/>
          <w:lang w:val="en-GB" w:eastAsia="en-GB"/>
        </w:rPr>
        <w:drawing>
          <wp:inline distT="0" distB="0" distL="0" distR="0" wp14:anchorId="0C987577" wp14:editId="4FDF012A">
            <wp:extent cx="5505450" cy="492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450" cy="4924425"/>
                    </a:xfrm>
                    <a:prstGeom prst="rect">
                      <a:avLst/>
                    </a:prstGeom>
                  </pic:spPr>
                </pic:pic>
              </a:graphicData>
            </a:graphic>
          </wp:inline>
        </w:drawing>
      </w:r>
    </w:p>
    <w:p w14:paraId="5DDD7097" w14:textId="10B5C881" w:rsidR="0073782E" w:rsidRPr="00783A21" w:rsidRDefault="0073782E" w:rsidP="008539EA">
      <w:pPr>
        <w:spacing w:line="288" w:lineRule="auto"/>
        <w:jc w:val="center"/>
        <w:rPr>
          <w:i/>
          <w:iCs/>
        </w:rPr>
      </w:pPr>
      <w:r w:rsidRPr="00783A21">
        <w:rPr>
          <w:i/>
          <w:iCs/>
        </w:rPr>
        <w:t>Hình 4</w:t>
      </w:r>
      <w:r w:rsidR="00783A21" w:rsidRPr="00783A21">
        <w:rPr>
          <w:i/>
          <w:iCs/>
        </w:rPr>
        <w:t xml:space="preserve"> -</w:t>
      </w:r>
      <w:r w:rsidRPr="00783A21">
        <w:rPr>
          <w:i/>
          <w:iCs/>
        </w:rPr>
        <w:t xml:space="preserve"> Khung phía sau xe</w:t>
      </w:r>
    </w:p>
    <w:p w14:paraId="13352BE5" w14:textId="77777777" w:rsidR="0073782E" w:rsidRDefault="0073782E" w:rsidP="008539EA">
      <w:pPr>
        <w:spacing w:line="288" w:lineRule="auto"/>
        <w:ind w:firstLine="720"/>
      </w:pPr>
      <w:r>
        <w:t>Bố trí các thành dầm cùng các mặt cắt ngang tương ứng sẽ được sử dụng để xây dựng mô hình hình học trong phần mềm ANSYS APDL.</w:t>
      </w:r>
    </w:p>
    <w:p w14:paraId="79E1BE43" w14:textId="77777777" w:rsidR="0073782E" w:rsidRPr="00963580" w:rsidRDefault="0073782E" w:rsidP="003A7DF6">
      <w:pPr>
        <w:pStyle w:val="Heading2"/>
      </w:pPr>
      <w:bookmarkStart w:id="4" w:name="_Toc83800560"/>
      <w:r w:rsidRPr="00963580">
        <w:t>2. Phần mềm mô phỏng số ANSYS</w:t>
      </w:r>
      <w:bookmarkEnd w:id="4"/>
      <w:r w:rsidRPr="00963580">
        <w:t xml:space="preserve"> </w:t>
      </w:r>
    </w:p>
    <w:p w14:paraId="644D1AE1" w14:textId="77777777" w:rsidR="007F5392" w:rsidRDefault="007F5392" w:rsidP="008539EA">
      <w:pPr>
        <w:spacing w:line="288" w:lineRule="auto"/>
        <w:ind w:firstLine="720"/>
        <w:jc w:val="both"/>
      </w:pPr>
      <w:r>
        <w:t>ANSYS là một gói phần mềm mô phỏng số hoàn chỉnh dùng để mô phỏng, tính toán, thiết kế công nghiệp đã và đang được sử dụng rộng rãi trên thế giới trong hầu hết các lĩnh vực: kết cấu, nhiệt, dòng chảy, điện, điện từ, tương tác đa trường vật lý.</w:t>
      </w:r>
    </w:p>
    <w:p w14:paraId="7D0D2464" w14:textId="77777777" w:rsidR="00AA7E09" w:rsidRDefault="00AA7E09" w:rsidP="008539EA">
      <w:pPr>
        <w:spacing w:line="288" w:lineRule="auto"/>
        <w:ind w:firstLine="720"/>
        <w:jc w:val="both"/>
      </w:pPr>
      <w:r>
        <w:t>Gói phần mềm gồm nhiều mô-đun phân tích khác nhau, ứng dùng cho từng đối tượng bài toán và trường vật lý đang được khảo sát. Một số mô-đun điển hình như:</w:t>
      </w:r>
    </w:p>
    <w:p w14:paraId="7C3A1DCA" w14:textId="77777777" w:rsidR="00AA7E09" w:rsidRDefault="00AA7E09" w:rsidP="008539EA">
      <w:pPr>
        <w:pStyle w:val="ListParagraph"/>
        <w:numPr>
          <w:ilvl w:val="0"/>
          <w:numId w:val="1"/>
        </w:numPr>
        <w:spacing w:line="288" w:lineRule="auto"/>
        <w:contextualSpacing w:val="0"/>
        <w:jc w:val="both"/>
      </w:pPr>
      <w:r w:rsidRPr="004C5FF7">
        <w:rPr>
          <w:b/>
        </w:rPr>
        <w:t>ANSYS Mechanical Workbench</w:t>
      </w:r>
      <w:r>
        <w:t xml:space="preserve"> là phần mềm ANSYS Mechanical chạy trên giao diện người dùng ANSYS Workbench – một môi trường nền cho phép tích hợp các bộ </w:t>
      </w:r>
      <w:r>
        <w:lastRenderedPageBreak/>
        <w:t>mô phỏng kỹ thuật với công nghệ mô phỏng tiên tiến. Quy trình thực hiện một dự án mô phỏng trên ANSYS Workbench rất trực quan, hỗ trợ liên kết các quá trình mô phỏng với nhau, có giao diện định hướng người dùng, thậm chí phân tích đa hệ vật lý phức tạp chỉ với thao tác kéo thả đơn giản.</w:t>
      </w:r>
    </w:p>
    <w:p w14:paraId="5C95CC30" w14:textId="77777777" w:rsidR="00AA7E09" w:rsidRDefault="00AA7E09" w:rsidP="008539EA">
      <w:pPr>
        <w:pStyle w:val="ListParagraph"/>
        <w:numPr>
          <w:ilvl w:val="0"/>
          <w:numId w:val="1"/>
        </w:numPr>
        <w:spacing w:line="288" w:lineRule="auto"/>
        <w:contextualSpacing w:val="0"/>
        <w:jc w:val="both"/>
      </w:pPr>
      <w:r w:rsidRPr="004C5FF7">
        <w:rPr>
          <w:b/>
        </w:rPr>
        <w:t>ANSYS Mechanical APDL</w:t>
      </w:r>
      <w:r w:rsidRPr="00AA7E09">
        <w:t xml:space="preserve"> </w:t>
      </w:r>
      <w:r>
        <w:t>là một module mô phỏng đa trường vật lý. Mô-đun này cho phép người dùng giải quyết tốt các bài toán liên quan đến kết cấu, nhiệt, điện từ, va chạm…</w:t>
      </w:r>
    </w:p>
    <w:p w14:paraId="79C72660" w14:textId="77777777" w:rsidR="00AA7E09" w:rsidRDefault="00AA7E09" w:rsidP="008539EA">
      <w:pPr>
        <w:pStyle w:val="ListParagraph"/>
        <w:numPr>
          <w:ilvl w:val="0"/>
          <w:numId w:val="1"/>
        </w:numPr>
        <w:spacing w:line="288" w:lineRule="auto"/>
        <w:ind w:left="1077" w:hanging="357"/>
        <w:contextualSpacing w:val="0"/>
        <w:jc w:val="both"/>
      </w:pPr>
      <w:r w:rsidRPr="004C5FF7">
        <w:rPr>
          <w:b/>
        </w:rPr>
        <w:t>ANSYS LS-DYNA</w:t>
      </w:r>
      <w:r>
        <w:t xml:space="preserve"> cung cấp công cụ mô phỏng bài toán động lực học để giải quyết các bài toán động lực học phức tạp với cách thực hiện đơn giản nhất.</w:t>
      </w:r>
    </w:p>
    <w:p w14:paraId="68182204" w14:textId="77777777" w:rsidR="00AA7E09" w:rsidRDefault="00AA7E09" w:rsidP="008539EA">
      <w:pPr>
        <w:pStyle w:val="ListParagraph"/>
        <w:numPr>
          <w:ilvl w:val="0"/>
          <w:numId w:val="1"/>
        </w:numPr>
        <w:spacing w:line="288" w:lineRule="auto"/>
        <w:contextualSpacing w:val="0"/>
        <w:jc w:val="both"/>
      </w:pPr>
      <w:r w:rsidRPr="004C5FF7">
        <w:rPr>
          <w:b/>
        </w:rPr>
        <w:t>ANSYS Fluent</w:t>
      </w:r>
      <w:r>
        <w:t>: phần mềm tính toán động lực học dòng chảy (CFD) đã từ lâu khẳng định được vị thế đứng đầu trong dòng sản phẩm này.</w:t>
      </w:r>
    </w:p>
    <w:p w14:paraId="00DDD816" w14:textId="77777777" w:rsidR="00AA7E09" w:rsidRDefault="00AA7E09" w:rsidP="008539EA">
      <w:pPr>
        <w:pStyle w:val="ListParagraph"/>
        <w:numPr>
          <w:ilvl w:val="0"/>
          <w:numId w:val="1"/>
        </w:numPr>
        <w:spacing w:line="288" w:lineRule="auto"/>
        <w:contextualSpacing w:val="0"/>
        <w:jc w:val="both"/>
      </w:pPr>
      <w:r w:rsidRPr="004C5FF7">
        <w:rPr>
          <w:b/>
        </w:rPr>
        <w:t>ANSYS Maxwell</w:t>
      </w:r>
      <w:r>
        <w:t xml:space="preserve"> là phần mềm mô phỏng trường điện từ toàn diện cho phép phân tích, thiết kế cấu trúc 3D/2D như động cơ, máy biến áp, các thiết bị điện…</w:t>
      </w:r>
    </w:p>
    <w:p w14:paraId="59B7754B" w14:textId="77777777" w:rsidR="00E475BB" w:rsidRDefault="00E475BB" w:rsidP="008539EA">
      <w:pPr>
        <w:spacing w:line="288" w:lineRule="auto"/>
        <w:ind w:firstLine="720"/>
        <w:jc w:val="both"/>
      </w:pPr>
      <w:r>
        <w:t>Trong nội dung bài toán này, phần mềm ANSYS Mechanical APDL sẽ được sử dụng để xây dựng mô hình khung xe và chia lưới phần tử hữu hạn cho mô hình.</w:t>
      </w:r>
    </w:p>
    <w:p w14:paraId="6E1BAC04" w14:textId="77777777" w:rsidR="00E475BB" w:rsidRDefault="00E475BB" w:rsidP="008539EA">
      <w:pPr>
        <w:spacing w:line="288" w:lineRule="auto"/>
        <w:ind w:firstLine="720"/>
        <w:jc w:val="both"/>
      </w:pPr>
      <w:r>
        <w:t xml:space="preserve">Một bài toán thực hiện trong ANSYS Mechanical APDL sẽ gồm 03 </w:t>
      </w:r>
      <w:r w:rsidR="004C5FF7">
        <w:t>giai đoạn</w:t>
      </w:r>
      <w:r>
        <w:t>:</w:t>
      </w:r>
    </w:p>
    <w:p w14:paraId="36A2FEBA" w14:textId="77777777" w:rsidR="00E475BB" w:rsidRDefault="00E475BB" w:rsidP="008539EA">
      <w:pPr>
        <w:pStyle w:val="ListParagraph"/>
        <w:numPr>
          <w:ilvl w:val="0"/>
          <w:numId w:val="1"/>
        </w:numPr>
        <w:spacing w:line="288" w:lineRule="auto"/>
        <w:contextualSpacing w:val="0"/>
        <w:jc w:val="both"/>
      </w:pPr>
      <w:r>
        <w:t>Tiền xử lý (Pre-processing): ở bước này, các thông tin như mô hình vật liệu, kiểu phần tử, thông tin hình học, các liên kết, chia lưới, điều kiện biên và tải trọng sẽ được thực hiện.</w:t>
      </w:r>
    </w:p>
    <w:p w14:paraId="2613075B" w14:textId="77777777" w:rsidR="00E475BB" w:rsidRDefault="00E475BB" w:rsidP="008539EA">
      <w:pPr>
        <w:pStyle w:val="ListParagraph"/>
        <w:numPr>
          <w:ilvl w:val="0"/>
          <w:numId w:val="1"/>
        </w:numPr>
        <w:spacing w:line="288" w:lineRule="auto"/>
        <w:contextualSpacing w:val="0"/>
        <w:jc w:val="both"/>
      </w:pPr>
      <w:r>
        <w:t xml:space="preserve">Giải </w:t>
      </w:r>
      <w:r w:rsidR="00D71356">
        <w:t xml:space="preserve">bài toán </w:t>
      </w:r>
      <w:r>
        <w:t>(</w:t>
      </w:r>
      <w:r w:rsidR="00D71356">
        <w:t>Solution</w:t>
      </w:r>
      <w:r>
        <w:t>): kiểu phân tích sẽ được lựa chọn tại bước này (Static, Transient, Modal, Harmonic…) và sẽ tiến hành giải bài toán với các điều kiện được khai báo trong bước Tiền xử lý.</w:t>
      </w:r>
    </w:p>
    <w:p w14:paraId="430DE31C" w14:textId="77777777" w:rsidR="00E475BB" w:rsidRDefault="00E475BB" w:rsidP="008539EA">
      <w:pPr>
        <w:pStyle w:val="ListParagraph"/>
        <w:numPr>
          <w:ilvl w:val="0"/>
          <w:numId w:val="1"/>
        </w:numPr>
        <w:spacing w:line="288" w:lineRule="auto"/>
        <w:contextualSpacing w:val="0"/>
        <w:jc w:val="both"/>
      </w:pPr>
      <w:r>
        <w:t>Hậu xử lý (</w:t>
      </w:r>
      <w:proofErr w:type="gramStart"/>
      <w:r>
        <w:t>Post-processing</w:t>
      </w:r>
      <w:proofErr w:type="gramEnd"/>
      <w:r>
        <w:t>): sau khi lời giải hoàn thành, bước này sẽ thực xử lý và đưa ra các kết quả theo yêu cầu của người dùng.</w:t>
      </w:r>
    </w:p>
    <w:p w14:paraId="06CE73BB" w14:textId="77777777" w:rsidR="00E475BB" w:rsidRDefault="00D71356" w:rsidP="008539EA">
      <w:pPr>
        <w:spacing w:line="288" w:lineRule="auto"/>
        <w:ind w:firstLine="720"/>
        <w:jc w:val="both"/>
      </w:pPr>
      <w:r>
        <w:t>Trong ANSYS Mechanical APDL, các bước có thể được thực hiện thông qua giao diện người dùng hoặc nhập lệnh trực tiếp. Một số tính năng không có trên giao diện và phải thực hiện thông qua câu lệnh nếu người dùng muốn sử dụng nó.</w:t>
      </w:r>
    </w:p>
    <w:p w14:paraId="393A7625" w14:textId="77777777" w:rsidR="00D71356" w:rsidRPr="003438CE" w:rsidRDefault="00D71356" w:rsidP="003A7DF6">
      <w:pPr>
        <w:pStyle w:val="Heading1"/>
      </w:pPr>
      <w:bookmarkStart w:id="5" w:name="_Toc83800561"/>
      <w:r w:rsidRPr="003438CE">
        <w:t>II. Xây dựng mô hình khung xe trong ANSYS Mechanical APDL</w:t>
      </w:r>
      <w:bookmarkEnd w:id="5"/>
    </w:p>
    <w:p w14:paraId="12D33F89" w14:textId="77777777" w:rsidR="00D71356" w:rsidRDefault="00DA24F9" w:rsidP="008539EA">
      <w:pPr>
        <w:spacing w:line="288" w:lineRule="auto"/>
        <w:ind w:firstLine="720"/>
        <w:jc w:val="both"/>
      </w:pPr>
      <w:r>
        <w:t>Các thông tin sẽ được sử dụng trong bước xây dựng mô hình khung xe:</w:t>
      </w:r>
    </w:p>
    <w:p w14:paraId="4D39394B" w14:textId="77777777" w:rsidR="00DA24F9" w:rsidRDefault="00DA24F9" w:rsidP="008539EA">
      <w:pPr>
        <w:pStyle w:val="ListParagraph"/>
        <w:numPr>
          <w:ilvl w:val="0"/>
          <w:numId w:val="1"/>
        </w:numPr>
        <w:spacing w:line="288" w:lineRule="auto"/>
        <w:contextualSpacing w:val="0"/>
        <w:jc w:val="both"/>
      </w:pPr>
      <w:r>
        <w:t>Vật liệu: Thép kết cấu (Structural Steel)</w:t>
      </w:r>
    </w:p>
    <w:p w14:paraId="2757D9E0" w14:textId="77777777" w:rsidR="00DA24F9" w:rsidRDefault="00DA24F9" w:rsidP="008539EA">
      <w:pPr>
        <w:pStyle w:val="ListParagraph"/>
        <w:numPr>
          <w:ilvl w:val="0"/>
          <w:numId w:val="1"/>
        </w:numPr>
        <w:spacing w:line="288" w:lineRule="auto"/>
        <w:contextualSpacing w:val="0"/>
        <w:jc w:val="both"/>
      </w:pPr>
      <w:r>
        <w:t>Các mặt cắt ngang</w:t>
      </w:r>
      <w:r w:rsidR="0047199F">
        <w:t xml:space="preserve"> là hình chữ nhật</w:t>
      </w:r>
      <w:r>
        <w:t xml:space="preserve"> cho khung xe gồm 03 kích thước:</w:t>
      </w:r>
    </w:p>
    <w:p w14:paraId="704E21DE" w14:textId="77777777" w:rsidR="00DA24F9" w:rsidRDefault="0047199F" w:rsidP="008539EA">
      <w:pPr>
        <w:pStyle w:val="ListParagraph"/>
        <w:numPr>
          <w:ilvl w:val="1"/>
          <w:numId w:val="1"/>
        </w:numPr>
        <w:spacing w:line="288" w:lineRule="auto"/>
        <w:contextualSpacing w:val="0"/>
        <w:jc w:val="both"/>
      </w:pPr>
      <w:r>
        <w:lastRenderedPageBreak/>
        <w:t>100x80x2mm được sử dụng cho các thanh chính của hệ khung gầm.</w:t>
      </w:r>
    </w:p>
    <w:p w14:paraId="00762409" w14:textId="77777777" w:rsidR="0047199F" w:rsidRDefault="0047199F" w:rsidP="008539EA">
      <w:pPr>
        <w:pStyle w:val="ListParagraph"/>
        <w:numPr>
          <w:ilvl w:val="1"/>
          <w:numId w:val="1"/>
        </w:numPr>
        <w:spacing w:line="288" w:lineRule="auto"/>
        <w:contextualSpacing w:val="0"/>
        <w:jc w:val="both"/>
      </w:pPr>
      <w:r>
        <w:t>60x40x2mm được sử dụng cho một số thanh trục chính các mặt bên.</w:t>
      </w:r>
    </w:p>
    <w:p w14:paraId="4F510D6A" w14:textId="77777777" w:rsidR="0047199F" w:rsidRDefault="0047199F" w:rsidP="008539EA">
      <w:pPr>
        <w:pStyle w:val="ListParagraph"/>
        <w:numPr>
          <w:ilvl w:val="1"/>
          <w:numId w:val="1"/>
        </w:numPr>
        <w:spacing w:line="288" w:lineRule="auto"/>
        <w:contextualSpacing w:val="0"/>
        <w:jc w:val="both"/>
      </w:pPr>
      <w:r>
        <w:t>40x40x2mm được sử dụng cho các thanh còn lại.</w:t>
      </w:r>
    </w:p>
    <w:p w14:paraId="737C726C" w14:textId="77777777" w:rsidR="0047199F" w:rsidRDefault="0047199F" w:rsidP="008539EA">
      <w:pPr>
        <w:pStyle w:val="ListParagraph"/>
        <w:numPr>
          <w:ilvl w:val="0"/>
          <w:numId w:val="1"/>
        </w:numPr>
        <w:spacing w:line="288" w:lineRule="auto"/>
        <w:contextualSpacing w:val="0"/>
        <w:jc w:val="both"/>
      </w:pPr>
      <w:r>
        <w:t>Liên kết giữa các thanh dầm là gắn cứng.</w:t>
      </w:r>
    </w:p>
    <w:p w14:paraId="083E9984" w14:textId="77777777" w:rsidR="0047199F" w:rsidRDefault="0047199F" w:rsidP="008539EA">
      <w:pPr>
        <w:pStyle w:val="ListParagraph"/>
        <w:numPr>
          <w:ilvl w:val="0"/>
          <w:numId w:val="1"/>
        </w:numPr>
        <w:spacing w:line="288" w:lineRule="auto"/>
        <w:contextualSpacing w:val="0"/>
        <w:jc w:val="both"/>
      </w:pPr>
      <w:r>
        <w:t>Phần tử Beam188 được sử dụng để mô hình hóa các dầm.</w:t>
      </w:r>
    </w:p>
    <w:p w14:paraId="64940F3A" w14:textId="77777777" w:rsidR="006C119D" w:rsidRDefault="00246962" w:rsidP="003A7DF6">
      <w:pPr>
        <w:pStyle w:val="Heading2"/>
      </w:pPr>
      <w:bookmarkStart w:id="6" w:name="_Toc83800562"/>
      <w:r w:rsidRPr="00773D60">
        <w:t xml:space="preserve">1. </w:t>
      </w:r>
      <w:r w:rsidR="006C119D">
        <w:t>Khai báo kiểu phần tử và mô hình vật liệu</w:t>
      </w:r>
      <w:bookmarkEnd w:id="6"/>
    </w:p>
    <w:p w14:paraId="1F191FB4" w14:textId="77777777" w:rsidR="006C119D" w:rsidRDefault="006C119D" w:rsidP="008539EA">
      <w:pPr>
        <w:spacing w:line="288" w:lineRule="auto"/>
        <w:jc w:val="both"/>
      </w:pPr>
      <w:r>
        <w:rPr>
          <w:b/>
        </w:rPr>
        <w:tab/>
      </w:r>
      <w:r>
        <w:t>Kiểu phần tử được sử dụng là BEAM188</w:t>
      </w:r>
      <w:r w:rsidR="00297C3A">
        <w:t>. BEAM188 là một phần tử 3D gồm 2 nút. Mỗi nút của phần tử có sáu bậc tự do bao gồm tịnh tiến theo ba phương x, y, z và xoay quanh ba trục x, y, z. Phần tử này dựa trên lý thuyết dầm Timoshenko, có kể đến ảnh hưởng của trượt-biến dạng (shear-deformation).</w:t>
      </w:r>
    </w:p>
    <w:p w14:paraId="21E20AFE" w14:textId="77777777" w:rsidR="006C119D" w:rsidRDefault="00297C3A" w:rsidP="008539EA">
      <w:pPr>
        <w:spacing w:line="288" w:lineRule="auto"/>
        <w:jc w:val="center"/>
      </w:pPr>
      <w:r>
        <w:rPr>
          <w:noProof/>
          <w:lang w:val="en-GB" w:eastAsia="en-GB"/>
        </w:rPr>
        <w:drawing>
          <wp:inline distT="0" distB="0" distL="0" distR="0" wp14:anchorId="393C852B" wp14:editId="61CDA573">
            <wp:extent cx="3952875" cy="2305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2305050"/>
                    </a:xfrm>
                    <a:prstGeom prst="rect">
                      <a:avLst/>
                    </a:prstGeom>
                  </pic:spPr>
                </pic:pic>
              </a:graphicData>
            </a:graphic>
          </wp:inline>
        </w:drawing>
      </w:r>
    </w:p>
    <w:p w14:paraId="77CC7A80" w14:textId="01789F1B" w:rsidR="00297C3A" w:rsidRPr="00FF43A1" w:rsidRDefault="00297C3A" w:rsidP="008539EA">
      <w:pPr>
        <w:spacing w:line="288" w:lineRule="auto"/>
        <w:jc w:val="center"/>
        <w:rPr>
          <w:i/>
        </w:rPr>
      </w:pPr>
      <w:r w:rsidRPr="00FF43A1">
        <w:rPr>
          <w:i/>
        </w:rPr>
        <w:t>Hình 5</w:t>
      </w:r>
      <w:r w:rsidR="00783A21">
        <w:rPr>
          <w:i/>
        </w:rPr>
        <w:t xml:space="preserve"> -</w:t>
      </w:r>
      <w:r w:rsidRPr="00FF43A1">
        <w:rPr>
          <w:i/>
        </w:rPr>
        <w:t xml:space="preserve"> Hình học của phần tử BEAM188</w:t>
      </w:r>
    </w:p>
    <w:p w14:paraId="7A848498" w14:textId="77777777" w:rsidR="00167B12" w:rsidRDefault="00167B12" w:rsidP="008539EA">
      <w:pPr>
        <w:spacing w:line="288" w:lineRule="auto"/>
      </w:pPr>
      <w:r>
        <w:tab/>
        <w:t>Câu lệnh được sử dụng để khai báo phần tử BEAM188:</w:t>
      </w:r>
    </w:p>
    <w:p w14:paraId="48DFC46A" w14:textId="77777777" w:rsidR="00167B12" w:rsidRDefault="00167B12" w:rsidP="008539EA">
      <w:pPr>
        <w:spacing w:line="288" w:lineRule="auto"/>
        <w:jc w:val="center"/>
      </w:pPr>
      <w:r>
        <w:rPr>
          <w:noProof/>
          <w:lang w:val="en-GB" w:eastAsia="en-GB"/>
        </w:rPr>
        <w:drawing>
          <wp:inline distT="0" distB="0" distL="0" distR="0" wp14:anchorId="29511D06" wp14:editId="27D32667">
            <wp:extent cx="153352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247650"/>
                    </a:xfrm>
                    <a:prstGeom prst="rect">
                      <a:avLst/>
                    </a:prstGeom>
                  </pic:spPr>
                </pic:pic>
              </a:graphicData>
            </a:graphic>
          </wp:inline>
        </w:drawing>
      </w:r>
    </w:p>
    <w:p w14:paraId="4B7EE076" w14:textId="77777777" w:rsidR="00167B12" w:rsidRDefault="00167B12" w:rsidP="008539EA">
      <w:pPr>
        <w:spacing w:line="288" w:lineRule="auto"/>
        <w:jc w:val="both"/>
      </w:pPr>
      <w:r>
        <w:tab/>
        <w:t>Để khai báo các thuộc tính vật liệu, câu lệnh “MP” được sử dụng. Cấu trúc câu lệnh như sau:</w:t>
      </w:r>
    </w:p>
    <w:p w14:paraId="5D75F36B" w14:textId="77777777" w:rsidR="00167B12" w:rsidRDefault="00167B12" w:rsidP="008539EA">
      <w:pPr>
        <w:spacing w:line="288" w:lineRule="auto"/>
        <w:jc w:val="center"/>
      </w:pPr>
      <w:r w:rsidRPr="00167B12">
        <w:rPr>
          <w:b/>
        </w:rPr>
        <w:t>MP</w:t>
      </w:r>
      <w:r>
        <w:t xml:space="preserve">, </w:t>
      </w:r>
      <w:r w:rsidRPr="00167B12">
        <w:rPr>
          <w:i/>
        </w:rPr>
        <w:t>Lab</w:t>
      </w:r>
      <w:r>
        <w:t>, MAT, C0, C1, C2, C3, C4</w:t>
      </w:r>
    </w:p>
    <w:p w14:paraId="110846EF" w14:textId="77777777" w:rsidR="00167B12" w:rsidRDefault="00167B12" w:rsidP="008539EA">
      <w:pPr>
        <w:spacing w:line="288" w:lineRule="auto"/>
        <w:jc w:val="both"/>
      </w:pPr>
      <w:r>
        <w:tab/>
        <w:t>Trong đó:</w:t>
      </w:r>
      <w:r>
        <w:tab/>
      </w:r>
      <w:r w:rsidRPr="00A53006">
        <w:rPr>
          <w:i/>
        </w:rPr>
        <w:t>MP</w:t>
      </w:r>
      <w:r>
        <w:t xml:space="preserve"> là tên câu lệnh</w:t>
      </w:r>
      <w:r w:rsidR="00ED74C9">
        <w:t>.</w:t>
      </w:r>
    </w:p>
    <w:p w14:paraId="05960A5B" w14:textId="77777777" w:rsidR="00167B12" w:rsidRDefault="00167B12" w:rsidP="008539EA">
      <w:pPr>
        <w:spacing w:line="288" w:lineRule="auto"/>
        <w:jc w:val="both"/>
      </w:pPr>
      <w:r>
        <w:tab/>
      </w:r>
      <w:r>
        <w:tab/>
      </w:r>
      <w:r>
        <w:tab/>
      </w:r>
      <w:r w:rsidRPr="00A53006">
        <w:rPr>
          <w:i/>
        </w:rPr>
        <w:t>Lab</w:t>
      </w:r>
      <w:r>
        <w:t xml:space="preserve"> là nhãn của thuộc tính vật liệu cần khai báo</w:t>
      </w:r>
      <w:r w:rsidR="00ED74C9">
        <w:t xml:space="preserve">. </w:t>
      </w:r>
    </w:p>
    <w:p w14:paraId="6817FC21" w14:textId="77777777" w:rsidR="00ED74C9" w:rsidRDefault="00ED74C9" w:rsidP="008539EA">
      <w:pPr>
        <w:spacing w:line="288" w:lineRule="auto"/>
        <w:jc w:val="both"/>
      </w:pPr>
      <w:r>
        <w:tab/>
      </w:r>
      <w:r>
        <w:tab/>
      </w:r>
      <w:r>
        <w:tab/>
      </w:r>
      <w:r w:rsidRPr="00A53006">
        <w:rPr>
          <w:i/>
        </w:rPr>
        <w:t>C0</w:t>
      </w:r>
      <w:r>
        <w:t xml:space="preserve"> là giá trị thuộc tính vật liệu. Giá trị có thể là hằng số hoặc bảng.</w:t>
      </w:r>
    </w:p>
    <w:p w14:paraId="7B306B3B" w14:textId="77777777" w:rsidR="00ED74C9" w:rsidRDefault="00ED74C9" w:rsidP="008539EA">
      <w:pPr>
        <w:spacing w:line="288" w:lineRule="auto"/>
        <w:jc w:val="both"/>
      </w:pPr>
      <w:r>
        <w:lastRenderedPageBreak/>
        <w:tab/>
        <w:t>Với các thuộc tính vật liệu cần khai báo là mô-đàn hồi, hệ số poisson, khối lượng riêng thì các “Lab” tương ứng lần lượt là EX, PRXY, DENS.</w:t>
      </w:r>
    </w:p>
    <w:p w14:paraId="0B8EB032" w14:textId="77777777" w:rsidR="00ED74C9" w:rsidRDefault="00ED74C9" w:rsidP="008539EA">
      <w:pPr>
        <w:spacing w:line="288" w:lineRule="auto"/>
        <w:jc w:val="both"/>
      </w:pPr>
      <w:r>
        <w:tab/>
        <w:t>Các câu lệnh khai báo vật liệu như sau:</w:t>
      </w:r>
    </w:p>
    <w:p w14:paraId="7C0A2815" w14:textId="77777777" w:rsidR="00ED74C9" w:rsidRPr="006C119D" w:rsidRDefault="00F262F1" w:rsidP="008539EA">
      <w:pPr>
        <w:spacing w:line="288" w:lineRule="auto"/>
        <w:jc w:val="center"/>
      </w:pPr>
      <w:r>
        <w:rPr>
          <w:noProof/>
          <w:lang w:val="en-GB" w:eastAsia="en-GB"/>
        </w:rPr>
        <w:drawing>
          <wp:inline distT="0" distB="0" distL="0" distR="0" wp14:anchorId="6A75123C" wp14:editId="28497951">
            <wp:extent cx="523875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647700"/>
                    </a:xfrm>
                    <a:prstGeom prst="rect">
                      <a:avLst/>
                    </a:prstGeom>
                  </pic:spPr>
                </pic:pic>
              </a:graphicData>
            </a:graphic>
          </wp:inline>
        </w:drawing>
      </w:r>
    </w:p>
    <w:p w14:paraId="2CB09721" w14:textId="77777777" w:rsidR="00246962" w:rsidRPr="00773D60" w:rsidRDefault="006C119D" w:rsidP="003A7DF6">
      <w:pPr>
        <w:pStyle w:val="Heading2"/>
      </w:pPr>
      <w:bookmarkStart w:id="7" w:name="_Toc83800563"/>
      <w:r>
        <w:t xml:space="preserve">2. </w:t>
      </w:r>
      <w:r w:rsidR="00246962" w:rsidRPr="00773D60">
        <w:t>Tạo các điểm hình học và dầ</w:t>
      </w:r>
      <w:r w:rsidR="00BA5319">
        <w:t>m</w:t>
      </w:r>
      <w:bookmarkEnd w:id="7"/>
    </w:p>
    <w:p w14:paraId="0DA29D3D" w14:textId="77777777" w:rsidR="00982AA4" w:rsidRDefault="0047199F" w:rsidP="008539EA">
      <w:pPr>
        <w:spacing w:line="288" w:lineRule="auto"/>
        <w:ind w:firstLine="720"/>
        <w:jc w:val="both"/>
      </w:pPr>
      <w:r>
        <w:t xml:space="preserve">Mỗi thanh dầm được được tạo bằng cách nối hai điểm lại với nhau. Tọa độ các điểm sẽ được khai báo thông qua câu lệnh </w:t>
      </w:r>
    </w:p>
    <w:p w14:paraId="3276F53E" w14:textId="77777777" w:rsidR="0047199F" w:rsidRDefault="00982AA4" w:rsidP="008539EA">
      <w:pPr>
        <w:spacing w:line="288" w:lineRule="auto"/>
        <w:jc w:val="center"/>
      </w:pPr>
      <w:r>
        <w:rPr>
          <w:b/>
        </w:rPr>
        <w:t>K</w:t>
      </w:r>
      <w:r w:rsidR="0047199F">
        <w:t xml:space="preserve">, </w:t>
      </w:r>
      <w:r w:rsidRPr="006C119D">
        <w:rPr>
          <w:i/>
        </w:rPr>
        <w:t>NPT</w:t>
      </w:r>
      <w:r>
        <w:t xml:space="preserve">, </w:t>
      </w:r>
      <w:r w:rsidR="0047199F">
        <w:t>x, y, z</w:t>
      </w:r>
    </w:p>
    <w:p w14:paraId="18AB1B53" w14:textId="77777777" w:rsidR="00982AA4" w:rsidRDefault="00982AA4" w:rsidP="008539EA">
      <w:pPr>
        <w:spacing w:line="288" w:lineRule="auto"/>
        <w:ind w:firstLine="720"/>
      </w:pPr>
      <w:r>
        <w:t xml:space="preserve">Trong đó: </w:t>
      </w:r>
      <w:r>
        <w:tab/>
      </w:r>
      <w:r w:rsidRPr="00982AA4">
        <w:rPr>
          <w:i/>
        </w:rPr>
        <w:t>K</w:t>
      </w:r>
      <w:r>
        <w:t xml:space="preserve"> là tên câu lệnh định nghĩa các điểm hình học</w:t>
      </w:r>
    </w:p>
    <w:p w14:paraId="774403C9" w14:textId="77777777" w:rsidR="00982AA4" w:rsidRDefault="00982AA4" w:rsidP="008539EA">
      <w:pPr>
        <w:spacing w:line="288" w:lineRule="auto"/>
      </w:pPr>
      <w:r>
        <w:tab/>
      </w:r>
      <w:r>
        <w:tab/>
      </w:r>
      <w:r>
        <w:tab/>
      </w:r>
      <w:r w:rsidRPr="00982AA4">
        <w:rPr>
          <w:i/>
        </w:rPr>
        <w:t>NPT</w:t>
      </w:r>
      <w:r>
        <w:t xml:space="preserve"> là số tham chiếu đến điểm hình học được khai báo</w:t>
      </w:r>
    </w:p>
    <w:p w14:paraId="07521E8C" w14:textId="77777777" w:rsidR="00982AA4" w:rsidRDefault="00982AA4" w:rsidP="008539EA">
      <w:pPr>
        <w:spacing w:line="288" w:lineRule="auto"/>
      </w:pPr>
      <w:r>
        <w:tab/>
      </w:r>
      <w:r>
        <w:tab/>
      </w:r>
      <w:r>
        <w:tab/>
      </w:r>
      <w:r w:rsidRPr="00982AA4">
        <w:rPr>
          <w:i/>
        </w:rPr>
        <w:t>x, y, z</w:t>
      </w:r>
      <w:r>
        <w:t xml:space="preserve"> là tọa độ theo các phương của điểm cần khai báo.</w:t>
      </w:r>
    </w:p>
    <w:p w14:paraId="746AA351" w14:textId="77777777" w:rsidR="00847095" w:rsidRDefault="00847095" w:rsidP="008539EA">
      <w:pPr>
        <w:spacing w:line="288" w:lineRule="auto"/>
        <w:jc w:val="both"/>
      </w:pPr>
      <w:r>
        <w:tab/>
        <w:t>Ví dụ khai báo một số điểm hình học:</w:t>
      </w:r>
    </w:p>
    <w:p w14:paraId="3A085F0D" w14:textId="77777777" w:rsidR="00847095" w:rsidRDefault="00847095" w:rsidP="008539EA">
      <w:pPr>
        <w:spacing w:line="288" w:lineRule="auto"/>
        <w:jc w:val="center"/>
      </w:pPr>
      <w:r>
        <w:rPr>
          <w:noProof/>
          <w:lang w:val="en-GB" w:eastAsia="en-GB"/>
        </w:rPr>
        <w:drawing>
          <wp:inline distT="0" distB="0" distL="0" distR="0" wp14:anchorId="25BFD306" wp14:editId="4B0F424E">
            <wp:extent cx="4029075" cy="2428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428875"/>
                    </a:xfrm>
                    <a:prstGeom prst="rect">
                      <a:avLst/>
                    </a:prstGeom>
                  </pic:spPr>
                </pic:pic>
              </a:graphicData>
            </a:graphic>
          </wp:inline>
        </w:drawing>
      </w:r>
    </w:p>
    <w:p w14:paraId="6E333CAD" w14:textId="77777777" w:rsidR="006C119D" w:rsidRDefault="00982AA4" w:rsidP="008539EA">
      <w:pPr>
        <w:spacing w:line="288" w:lineRule="auto"/>
        <w:jc w:val="both"/>
      </w:pPr>
      <w:r>
        <w:tab/>
        <w:t xml:space="preserve">Sau khi có các điểm hình học, các dầm </w:t>
      </w:r>
      <w:r w:rsidR="00847095">
        <w:t xml:space="preserve">thẳng </w:t>
      </w:r>
      <w:r>
        <w:t xml:space="preserve">được tạo ra bằng cách sử dụng câu lệnh với cú pháp </w:t>
      </w:r>
    </w:p>
    <w:p w14:paraId="3EABB993" w14:textId="77777777" w:rsidR="006C119D" w:rsidRDefault="00982AA4" w:rsidP="008539EA">
      <w:pPr>
        <w:spacing w:line="288" w:lineRule="auto"/>
        <w:jc w:val="center"/>
      </w:pPr>
      <w:r w:rsidRPr="006C119D">
        <w:rPr>
          <w:b/>
        </w:rPr>
        <w:t>L</w:t>
      </w:r>
      <w:r>
        <w:t>, P1, P2</w:t>
      </w:r>
    </w:p>
    <w:p w14:paraId="5CFB18A3" w14:textId="77777777" w:rsidR="00D71356" w:rsidRDefault="006C119D" w:rsidP="008539EA">
      <w:pPr>
        <w:spacing w:line="288" w:lineRule="auto"/>
        <w:jc w:val="both"/>
      </w:pPr>
      <w:r>
        <w:t>v</w:t>
      </w:r>
      <w:r w:rsidR="00982AA4">
        <w:t>ới “P1, P2” là các điểm đầu và cuối của dầm. Giá trị P1, P2 là giá trị của NPT khai báo trong lệnh “K”.</w:t>
      </w:r>
    </w:p>
    <w:p w14:paraId="27ED160F" w14:textId="77777777" w:rsidR="00847095" w:rsidRDefault="00847095" w:rsidP="008539EA">
      <w:pPr>
        <w:spacing w:line="288" w:lineRule="auto"/>
        <w:jc w:val="both"/>
      </w:pPr>
      <w:r>
        <w:lastRenderedPageBreak/>
        <w:tab/>
        <w:t xml:space="preserve">Đối với các đoạn dầm không thẳng, tùy thuộc vào dạng của dầm mà một số câu lệnh có thể được sử dụng như “LARC” để vẽ cung tròn, “SPLINE” để nối trơn các điểm thành đường cong, “CIRCLE” để vẽ vòng </w:t>
      </w:r>
      <w:proofErr w:type="gramStart"/>
      <w:r>
        <w:t>tròn,…</w:t>
      </w:r>
      <w:proofErr w:type="gramEnd"/>
      <w:r>
        <w:t xml:space="preserve"> Ví dụ câu lệnh “L” và “LARC”</w:t>
      </w:r>
    </w:p>
    <w:p w14:paraId="4D74060E" w14:textId="77777777" w:rsidR="00847095" w:rsidRDefault="00246962" w:rsidP="008539EA">
      <w:pPr>
        <w:spacing w:line="288" w:lineRule="auto"/>
      </w:pPr>
      <w:r>
        <w:rPr>
          <w:noProof/>
          <w:lang w:val="en-GB" w:eastAsia="en-GB"/>
        </w:rPr>
        <w:drawing>
          <wp:inline distT="0" distB="0" distL="0" distR="0" wp14:anchorId="236F7BDC" wp14:editId="06EF7261">
            <wp:extent cx="5943600" cy="71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11200"/>
                    </a:xfrm>
                    <a:prstGeom prst="rect">
                      <a:avLst/>
                    </a:prstGeom>
                  </pic:spPr>
                </pic:pic>
              </a:graphicData>
            </a:graphic>
          </wp:inline>
        </w:drawing>
      </w:r>
    </w:p>
    <w:p w14:paraId="7719214C" w14:textId="77777777" w:rsidR="00982AA4" w:rsidRDefault="00982AA4" w:rsidP="008539EA">
      <w:pPr>
        <w:spacing w:line="288" w:lineRule="auto"/>
        <w:jc w:val="both"/>
      </w:pPr>
      <w:r>
        <w:tab/>
        <w:t>Tọa độ các điểm hình học sẽ được lấy theo bản vẽ đã được giới thiệu trong mục II.1.</w:t>
      </w:r>
    </w:p>
    <w:p w14:paraId="1A1F5520" w14:textId="77777777" w:rsidR="00847095" w:rsidRPr="004E6F66" w:rsidRDefault="00F262F1" w:rsidP="003A7DF6">
      <w:pPr>
        <w:pStyle w:val="Heading2"/>
      </w:pPr>
      <w:bookmarkStart w:id="8" w:name="_Toc83800564"/>
      <w:r>
        <w:t>3</w:t>
      </w:r>
      <w:r w:rsidR="00246962" w:rsidRPr="004E6F66">
        <w:t>. Tạo các mặt cắt ngang</w:t>
      </w:r>
      <w:bookmarkEnd w:id="8"/>
    </w:p>
    <w:p w14:paraId="3F11717C" w14:textId="77777777" w:rsidR="00246962" w:rsidRDefault="002A7B57" w:rsidP="008539EA">
      <w:pPr>
        <w:spacing w:line="288" w:lineRule="auto"/>
        <w:jc w:val="both"/>
      </w:pPr>
      <w:r>
        <w:tab/>
        <w:t>Có 03 loại mặt cắt ngang được sử dung trong mô hình với kích thước lần lượt là 100x80x2mm, 60x40x2mm và 40x40x2mm.</w:t>
      </w:r>
    </w:p>
    <w:p w14:paraId="1B3B791E" w14:textId="77777777" w:rsidR="002A7B57" w:rsidRDefault="002A7B57" w:rsidP="008539EA">
      <w:pPr>
        <w:spacing w:line="288" w:lineRule="auto"/>
        <w:jc w:val="both"/>
      </w:pPr>
      <w:r>
        <w:tab/>
        <w:t>Để khai báo mặt cắt ngang cho dầm, các câu lệnh sau lần lượt được sử dụng</w:t>
      </w:r>
    </w:p>
    <w:p w14:paraId="53A229EC" w14:textId="77777777" w:rsidR="002A7B57" w:rsidRDefault="002A7B57" w:rsidP="008539EA">
      <w:pPr>
        <w:pStyle w:val="ListParagraph"/>
        <w:numPr>
          <w:ilvl w:val="0"/>
          <w:numId w:val="1"/>
        </w:numPr>
        <w:spacing w:line="288" w:lineRule="auto"/>
        <w:contextualSpacing w:val="0"/>
        <w:jc w:val="both"/>
      </w:pPr>
      <w:r w:rsidRPr="00DF2280">
        <w:rPr>
          <w:b/>
        </w:rPr>
        <w:t>SECTYPE</w:t>
      </w:r>
      <w:r>
        <w:t xml:space="preserve"> - Khai báo dạng hình học của dầm, đặt tên dầm   </w:t>
      </w:r>
    </w:p>
    <w:p w14:paraId="0F2F1B27" w14:textId="77777777" w:rsidR="00DF2280" w:rsidRDefault="00DF2280" w:rsidP="008539EA">
      <w:pPr>
        <w:spacing w:line="288" w:lineRule="auto"/>
        <w:ind w:left="1080" w:firstLine="360"/>
        <w:jc w:val="both"/>
      </w:pPr>
      <w:r>
        <w:t>Một số loại mặt cắt ngang thông dụng như:</w:t>
      </w:r>
    </w:p>
    <w:p w14:paraId="1D316789" w14:textId="77777777" w:rsidR="00DF2280" w:rsidRDefault="00DF2280" w:rsidP="008539EA">
      <w:pPr>
        <w:spacing w:line="288" w:lineRule="auto"/>
        <w:ind w:left="1080"/>
        <w:jc w:val="center"/>
      </w:pPr>
      <w:r>
        <w:rPr>
          <w:noProof/>
          <w:lang w:val="en-GB" w:eastAsia="en-GB"/>
        </w:rPr>
        <w:drawing>
          <wp:inline distT="0" distB="0" distL="0" distR="0" wp14:anchorId="2B03A358" wp14:editId="459E31F9">
            <wp:extent cx="3954483" cy="187235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324" cy="1885067"/>
                    </a:xfrm>
                    <a:prstGeom prst="rect">
                      <a:avLst/>
                    </a:prstGeom>
                  </pic:spPr>
                </pic:pic>
              </a:graphicData>
            </a:graphic>
          </wp:inline>
        </w:drawing>
      </w:r>
    </w:p>
    <w:p w14:paraId="0B5DA75F" w14:textId="448C6242" w:rsidR="00F262F1" w:rsidRPr="00A53006" w:rsidRDefault="00F262F1" w:rsidP="008539EA">
      <w:pPr>
        <w:spacing w:line="288" w:lineRule="auto"/>
        <w:ind w:left="1080"/>
        <w:jc w:val="center"/>
        <w:rPr>
          <w:i/>
        </w:rPr>
      </w:pPr>
      <w:r w:rsidRPr="00A53006">
        <w:rPr>
          <w:i/>
        </w:rPr>
        <w:t>Hình 6</w:t>
      </w:r>
      <w:r w:rsidR="00783A21">
        <w:rPr>
          <w:i/>
        </w:rPr>
        <w:t xml:space="preserve"> -</w:t>
      </w:r>
      <w:r w:rsidRPr="00A53006">
        <w:rPr>
          <w:i/>
        </w:rPr>
        <w:t xml:space="preserve"> Một số mặt cắt ngang thông dụng</w:t>
      </w:r>
    </w:p>
    <w:p w14:paraId="22EAAE9F" w14:textId="77777777" w:rsidR="002A7B57" w:rsidRDefault="00DF2280" w:rsidP="008539EA">
      <w:pPr>
        <w:pStyle w:val="ListParagraph"/>
        <w:numPr>
          <w:ilvl w:val="0"/>
          <w:numId w:val="1"/>
        </w:numPr>
        <w:spacing w:line="288" w:lineRule="auto"/>
        <w:contextualSpacing w:val="0"/>
        <w:jc w:val="both"/>
      </w:pPr>
      <w:r w:rsidRPr="00DF2280">
        <w:rPr>
          <w:b/>
        </w:rPr>
        <w:t>SECOFFSET</w:t>
      </w:r>
      <w:r>
        <w:t xml:space="preserve"> -</w:t>
      </w:r>
      <w:r w:rsidR="002A7B57">
        <w:t xml:space="preserve"> </w:t>
      </w:r>
      <w:r>
        <w:t>Câu lệnh được sử dụng để xác định vị trí của điểm nút trong mặt cắt.</w:t>
      </w:r>
    </w:p>
    <w:p w14:paraId="2039CBB3" w14:textId="77777777" w:rsidR="00DF2280" w:rsidRDefault="00DF2280" w:rsidP="008539EA">
      <w:pPr>
        <w:pStyle w:val="ListParagraph"/>
        <w:spacing w:line="288" w:lineRule="auto"/>
        <w:ind w:left="1080"/>
        <w:contextualSpacing w:val="0"/>
        <w:jc w:val="center"/>
      </w:pPr>
      <w:r>
        <w:rPr>
          <w:noProof/>
          <w:lang w:val="en-GB" w:eastAsia="en-GB"/>
        </w:rPr>
        <w:drawing>
          <wp:inline distT="0" distB="0" distL="0" distR="0" wp14:anchorId="60EFF07A" wp14:editId="6FE95C0C">
            <wp:extent cx="1935678" cy="1445306"/>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7734" cy="1461775"/>
                    </a:xfrm>
                    <a:prstGeom prst="rect">
                      <a:avLst/>
                    </a:prstGeom>
                  </pic:spPr>
                </pic:pic>
              </a:graphicData>
            </a:graphic>
          </wp:inline>
        </w:drawing>
      </w:r>
    </w:p>
    <w:p w14:paraId="644865DF" w14:textId="4C0BFA4E" w:rsidR="00F262F1" w:rsidRPr="00A53006" w:rsidRDefault="00F262F1" w:rsidP="008539EA">
      <w:pPr>
        <w:pStyle w:val="ListParagraph"/>
        <w:spacing w:line="288" w:lineRule="auto"/>
        <w:ind w:left="1080"/>
        <w:contextualSpacing w:val="0"/>
        <w:jc w:val="center"/>
        <w:rPr>
          <w:i/>
        </w:rPr>
      </w:pPr>
      <w:r w:rsidRPr="00A53006">
        <w:rPr>
          <w:i/>
        </w:rPr>
        <w:t>Hình 7</w:t>
      </w:r>
      <w:r w:rsidR="00783A21">
        <w:rPr>
          <w:i/>
        </w:rPr>
        <w:t xml:space="preserve"> -</w:t>
      </w:r>
      <w:r w:rsidRPr="00A53006">
        <w:rPr>
          <w:i/>
        </w:rPr>
        <w:t xml:space="preserve"> Các thuộc tính lệnh SECOFFSET</w:t>
      </w:r>
    </w:p>
    <w:p w14:paraId="4878FFAB" w14:textId="77777777" w:rsidR="00DF2280" w:rsidRDefault="00DF2280" w:rsidP="008539EA">
      <w:pPr>
        <w:pStyle w:val="ListParagraph"/>
        <w:spacing w:line="288" w:lineRule="auto"/>
        <w:ind w:left="1080" w:firstLine="360"/>
        <w:contextualSpacing w:val="0"/>
        <w:jc w:val="both"/>
      </w:pPr>
      <w:r>
        <w:lastRenderedPageBreak/>
        <w:t>Ví dụ, điểm nút của dầm của thể được đặt tại tâm của mặt cắt ngang (CENT), hoặc tại tâm trượt (Shear center – SHRC), điểm gốc của mặt cắt ngang (ORIGIN) hoặc một điểm bất kỳ do người dùng chỉ định (USER).</w:t>
      </w:r>
    </w:p>
    <w:p w14:paraId="64F50CEC" w14:textId="6657A1FD" w:rsidR="00982AA4" w:rsidRDefault="002A7B57" w:rsidP="008539EA">
      <w:pPr>
        <w:pStyle w:val="ListParagraph"/>
        <w:numPr>
          <w:ilvl w:val="0"/>
          <w:numId w:val="1"/>
        </w:numPr>
        <w:spacing w:line="288" w:lineRule="auto"/>
        <w:contextualSpacing w:val="0"/>
        <w:jc w:val="both"/>
      </w:pPr>
      <w:r w:rsidRPr="00DF2280">
        <w:rPr>
          <w:b/>
        </w:rPr>
        <w:t>SECDATA</w:t>
      </w:r>
      <w:r>
        <w:t xml:space="preserve"> - Khai báo các giá trị </w:t>
      </w:r>
      <w:r w:rsidR="00DF2280">
        <w:t xml:space="preserve">xác định </w:t>
      </w:r>
      <w:r>
        <w:t>mặt cắt</w:t>
      </w:r>
      <w:r w:rsidR="00DF2280">
        <w:t xml:space="preserve"> ngang</w:t>
      </w:r>
    </w:p>
    <w:p w14:paraId="27FDB6B7" w14:textId="77777777" w:rsidR="00DF2280" w:rsidRDefault="00DF2280" w:rsidP="008539EA">
      <w:pPr>
        <w:spacing w:line="288" w:lineRule="auto"/>
        <w:ind w:left="1080" w:firstLine="360"/>
        <w:jc w:val="both"/>
      </w:pPr>
      <w:r>
        <w:t>Với mỗi loại mặt cắt ngang khác nhau, các thông số cần đưa vào cũng sẽ khác nhau. Ví dụ các thông cần đưa vào với một số dạng mặt cắt như: hình chữ nhật, chữ I, chữ Z, hình hộp… Tọa điểm gốc cho từng dạng mặt cắt cũng được quy định sẵn. Ví dụ:</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530"/>
      </w:tblGrid>
      <w:tr w:rsidR="00FF43A1" w14:paraId="4A63E492" w14:textId="77777777" w:rsidTr="00F262F1">
        <w:tc>
          <w:tcPr>
            <w:tcW w:w="3902" w:type="dxa"/>
            <w:vAlign w:val="center"/>
          </w:tcPr>
          <w:p w14:paraId="4B57636C" w14:textId="77777777" w:rsidR="00DF2280" w:rsidRDefault="00DF2280" w:rsidP="008539EA">
            <w:pPr>
              <w:spacing w:line="288" w:lineRule="auto"/>
              <w:jc w:val="center"/>
            </w:pPr>
            <w:r>
              <w:rPr>
                <w:noProof/>
                <w:lang w:val="en-GB" w:eastAsia="en-GB"/>
              </w:rPr>
              <w:drawing>
                <wp:inline distT="0" distB="0" distL="0" distR="0" wp14:anchorId="667D2F7E" wp14:editId="6B93EDC8">
                  <wp:extent cx="1247775" cy="1562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7775" cy="1562100"/>
                          </a:xfrm>
                          <a:prstGeom prst="rect">
                            <a:avLst/>
                          </a:prstGeom>
                        </pic:spPr>
                      </pic:pic>
                    </a:graphicData>
                  </a:graphic>
                </wp:inline>
              </w:drawing>
            </w:r>
          </w:p>
        </w:tc>
        <w:tc>
          <w:tcPr>
            <w:tcW w:w="4378" w:type="dxa"/>
            <w:vAlign w:val="center"/>
          </w:tcPr>
          <w:p w14:paraId="728DF103" w14:textId="77777777" w:rsidR="00DF2280" w:rsidRDefault="00DF2280" w:rsidP="008539EA">
            <w:pPr>
              <w:spacing w:line="288" w:lineRule="auto"/>
              <w:jc w:val="center"/>
            </w:pPr>
            <w:r>
              <w:rPr>
                <w:noProof/>
                <w:lang w:val="en-GB" w:eastAsia="en-GB"/>
              </w:rPr>
              <w:drawing>
                <wp:inline distT="0" distB="0" distL="0" distR="0" wp14:anchorId="2515F8E9" wp14:editId="56FAC1CF">
                  <wp:extent cx="2113808" cy="169950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3753" cy="1707498"/>
                          </a:xfrm>
                          <a:prstGeom prst="rect">
                            <a:avLst/>
                          </a:prstGeom>
                        </pic:spPr>
                      </pic:pic>
                    </a:graphicData>
                  </a:graphic>
                </wp:inline>
              </w:drawing>
            </w:r>
          </w:p>
        </w:tc>
      </w:tr>
      <w:tr w:rsidR="00FF43A1" w14:paraId="562753EE" w14:textId="77777777" w:rsidTr="004E6F66">
        <w:tc>
          <w:tcPr>
            <w:tcW w:w="4675" w:type="dxa"/>
            <w:vAlign w:val="center"/>
          </w:tcPr>
          <w:p w14:paraId="75447ED7" w14:textId="77777777" w:rsidR="00DF2280" w:rsidRDefault="004E6F66" w:rsidP="008539EA">
            <w:pPr>
              <w:spacing w:line="288" w:lineRule="auto"/>
              <w:jc w:val="center"/>
            </w:pPr>
            <w:r>
              <w:rPr>
                <w:noProof/>
                <w:lang w:val="en-GB" w:eastAsia="en-GB"/>
              </w:rPr>
              <w:drawing>
                <wp:inline distT="0" distB="0" distL="0" distR="0" wp14:anchorId="6CEA00C2" wp14:editId="682BF528">
                  <wp:extent cx="1282535" cy="1453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2061" cy="1486496"/>
                          </a:xfrm>
                          <a:prstGeom prst="rect">
                            <a:avLst/>
                          </a:prstGeom>
                        </pic:spPr>
                      </pic:pic>
                    </a:graphicData>
                  </a:graphic>
                </wp:inline>
              </w:drawing>
            </w:r>
          </w:p>
        </w:tc>
        <w:tc>
          <w:tcPr>
            <w:tcW w:w="4675" w:type="dxa"/>
            <w:vAlign w:val="center"/>
          </w:tcPr>
          <w:p w14:paraId="5FC2FB16" w14:textId="77777777" w:rsidR="00DF2280" w:rsidRDefault="00DF2280" w:rsidP="008539EA">
            <w:pPr>
              <w:spacing w:line="288" w:lineRule="auto"/>
              <w:jc w:val="center"/>
            </w:pPr>
            <w:r>
              <w:rPr>
                <w:noProof/>
                <w:lang w:val="en-GB" w:eastAsia="en-GB"/>
              </w:rPr>
              <w:drawing>
                <wp:inline distT="0" distB="0" distL="0" distR="0" wp14:anchorId="7968E1E9" wp14:editId="47AF9471">
                  <wp:extent cx="193357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575" cy="1476375"/>
                          </a:xfrm>
                          <a:prstGeom prst="rect">
                            <a:avLst/>
                          </a:prstGeom>
                        </pic:spPr>
                      </pic:pic>
                    </a:graphicData>
                  </a:graphic>
                </wp:inline>
              </w:drawing>
            </w:r>
          </w:p>
        </w:tc>
      </w:tr>
      <w:tr w:rsidR="00F262F1" w14:paraId="4CF5726C" w14:textId="77777777" w:rsidTr="0023386E">
        <w:tc>
          <w:tcPr>
            <w:tcW w:w="8280" w:type="dxa"/>
            <w:gridSpan w:val="2"/>
            <w:vAlign w:val="center"/>
          </w:tcPr>
          <w:p w14:paraId="3DCBC29A" w14:textId="77777777" w:rsidR="00F262F1" w:rsidRPr="00A53006" w:rsidRDefault="00F262F1" w:rsidP="008539EA">
            <w:pPr>
              <w:spacing w:line="288" w:lineRule="auto"/>
              <w:jc w:val="center"/>
              <w:rPr>
                <w:i/>
                <w:noProof/>
                <w:lang w:val="en-GB" w:eastAsia="en-GB"/>
              </w:rPr>
            </w:pPr>
            <w:r w:rsidRPr="00A53006">
              <w:rPr>
                <w:i/>
                <w:noProof/>
                <w:lang w:val="en-GB" w:eastAsia="en-GB"/>
              </w:rPr>
              <w:t xml:space="preserve">Hình 8: </w:t>
            </w:r>
            <w:r w:rsidR="00D72BD6" w:rsidRPr="00A53006">
              <w:rPr>
                <w:i/>
                <w:noProof/>
                <w:lang w:val="en-GB" w:eastAsia="en-GB"/>
              </w:rPr>
              <w:t>Mô tả hình học một số dạng mặt cắt</w:t>
            </w:r>
          </w:p>
        </w:tc>
      </w:tr>
    </w:tbl>
    <w:p w14:paraId="7F338953" w14:textId="77777777" w:rsidR="00893AD9" w:rsidRDefault="00893AD9" w:rsidP="008539EA">
      <w:pPr>
        <w:spacing w:line="288" w:lineRule="auto"/>
        <w:jc w:val="both"/>
        <w:rPr>
          <w:noProof/>
          <w:lang w:val="en-GB" w:eastAsia="en-GB"/>
        </w:rPr>
      </w:pPr>
      <w:r>
        <w:tab/>
        <w:t>Các mặt cắt ngang được sử dụng trong bài tập được khai báo thông qua các câu lệnh và được đặt tên lần lượt là B100, B60, B40.</w:t>
      </w:r>
    </w:p>
    <w:p w14:paraId="77282B29" w14:textId="77777777" w:rsidR="00DF2280" w:rsidRDefault="00893AD9" w:rsidP="008539EA">
      <w:pPr>
        <w:spacing w:line="288" w:lineRule="auto"/>
        <w:jc w:val="center"/>
      </w:pPr>
      <w:r>
        <w:rPr>
          <w:noProof/>
          <w:lang w:val="en-GB" w:eastAsia="en-GB"/>
        </w:rPr>
        <w:lastRenderedPageBreak/>
        <w:drawing>
          <wp:inline distT="0" distB="0" distL="0" distR="0" wp14:anchorId="35DE8300" wp14:editId="34546992">
            <wp:extent cx="3705225" cy="3209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3209925"/>
                    </a:xfrm>
                    <a:prstGeom prst="rect">
                      <a:avLst/>
                    </a:prstGeom>
                  </pic:spPr>
                </pic:pic>
              </a:graphicData>
            </a:graphic>
          </wp:inline>
        </w:drawing>
      </w:r>
    </w:p>
    <w:p w14:paraId="5B0CC764" w14:textId="77777777" w:rsidR="00893AD9" w:rsidRPr="00B730D1" w:rsidRDefault="00B730D1" w:rsidP="003A7DF6">
      <w:pPr>
        <w:pStyle w:val="Heading2"/>
      </w:pPr>
      <w:bookmarkStart w:id="9" w:name="_Toc83800565"/>
      <w:r w:rsidRPr="00B730D1">
        <w:t xml:space="preserve">4. Gán </w:t>
      </w:r>
      <w:r w:rsidR="00DD7E38">
        <w:t>các thuộc tính</w:t>
      </w:r>
      <w:r w:rsidRPr="00B730D1">
        <w:t xml:space="preserve"> cho dầm</w:t>
      </w:r>
      <w:bookmarkEnd w:id="9"/>
    </w:p>
    <w:p w14:paraId="144A3F24" w14:textId="77777777" w:rsidR="00B730D1" w:rsidRDefault="00B730D1" w:rsidP="008539EA">
      <w:pPr>
        <w:spacing w:line="288" w:lineRule="auto"/>
        <w:jc w:val="both"/>
      </w:pPr>
      <w:r>
        <w:tab/>
      </w:r>
      <w:r w:rsidR="00DD7E38">
        <w:t xml:space="preserve">Các thuộc tính cần gán cho một thanh dầm bao gồm: vật liệu, kiểu phần tử, mặt cắt ngang. Các thuộc tính được thiết lập thông qua câu lệnh </w:t>
      </w:r>
    </w:p>
    <w:p w14:paraId="7F650C8F" w14:textId="77777777" w:rsidR="00DD7E38" w:rsidRDefault="00DD7E38" w:rsidP="008539EA">
      <w:pPr>
        <w:spacing w:line="288" w:lineRule="auto"/>
        <w:jc w:val="center"/>
      </w:pPr>
      <w:r w:rsidRPr="00DD7E38">
        <w:rPr>
          <w:b/>
        </w:rPr>
        <w:t>LATT</w:t>
      </w:r>
      <w:r>
        <w:t xml:space="preserve">, </w:t>
      </w:r>
      <w:r w:rsidRPr="00DD7E38">
        <w:rPr>
          <w:i/>
        </w:rPr>
        <w:t>MAT, REAL, TYPE, --, KB, KE, SECNUM</w:t>
      </w:r>
    </w:p>
    <w:p w14:paraId="629FCAE6" w14:textId="77777777" w:rsidR="00DD7E38" w:rsidRDefault="00DD7E38" w:rsidP="008539EA">
      <w:pPr>
        <w:spacing w:line="288" w:lineRule="auto"/>
      </w:pPr>
      <w:r>
        <w:tab/>
        <w:t xml:space="preserve">Trong đó: </w:t>
      </w:r>
      <w:r>
        <w:tab/>
      </w:r>
      <w:r w:rsidRPr="00DD7E38">
        <w:rPr>
          <w:i/>
        </w:rPr>
        <w:t>MAT</w:t>
      </w:r>
      <w:r>
        <w:t xml:space="preserve">, </w:t>
      </w:r>
      <w:r w:rsidRPr="00DD7E38">
        <w:rPr>
          <w:i/>
        </w:rPr>
        <w:t>TYPE</w:t>
      </w:r>
      <w:r>
        <w:t xml:space="preserve"> tương ứng với vật liệu, kiểu phần tử</w:t>
      </w:r>
    </w:p>
    <w:p w14:paraId="2737CAA0" w14:textId="77777777" w:rsidR="00DD7E38" w:rsidRDefault="00DD7E38" w:rsidP="008539EA">
      <w:pPr>
        <w:spacing w:line="288" w:lineRule="auto"/>
      </w:pPr>
      <w:r>
        <w:tab/>
      </w:r>
      <w:r>
        <w:tab/>
      </w:r>
      <w:r>
        <w:tab/>
      </w:r>
      <w:r w:rsidRPr="00DD7E38">
        <w:rPr>
          <w:i/>
        </w:rPr>
        <w:t>SECNUM</w:t>
      </w:r>
      <w:r>
        <w:t xml:space="preserve"> là dạng mặt cắt ngang.</w:t>
      </w:r>
    </w:p>
    <w:p w14:paraId="22651346" w14:textId="77777777" w:rsidR="00DD7E38" w:rsidRPr="00BA5319" w:rsidRDefault="00064794" w:rsidP="008539EA">
      <w:pPr>
        <w:spacing w:line="288" w:lineRule="auto"/>
        <w:rPr>
          <w:b/>
        </w:rPr>
      </w:pPr>
      <w:r w:rsidRPr="00BA5319">
        <w:rPr>
          <w:b/>
        </w:rPr>
        <w:t xml:space="preserve">5. </w:t>
      </w:r>
      <w:r w:rsidR="008B50D0" w:rsidRPr="00BA5319">
        <w:rPr>
          <w:b/>
        </w:rPr>
        <w:t>Kết quả</w:t>
      </w:r>
    </w:p>
    <w:p w14:paraId="1AA13248" w14:textId="77777777" w:rsidR="00DF0039" w:rsidRDefault="00A53006" w:rsidP="008539EA">
      <w:pPr>
        <w:spacing w:line="288" w:lineRule="auto"/>
      </w:pPr>
      <w:r>
        <w:t>Các mặt bên của khung xe và mô hình phần tử hữu hạn khung xe.</w:t>
      </w:r>
    </w:p>
    <w:p w14:paraId="3512C36E" w14:textId="77777777" w:rsidR="008B50D0" w:rsidRDefault="003504CB" w:rsidP="008539EA">
      <w:pPr>
        <w:spacing w:line="288" w:lineRule="auto"/>
      </w:pPr>
      <w:r>
        <w:rPr>
          <w:noProof/>
          <w:lang w:val="en-GB" w:eastAsia="en-GB"/>
        </w:rPr>
        <w:drawing>
          <wp:inline distT="0" distB="0" distL="0" distR="0" wp14:anchorId="2562E653" wp14:editId="5E2AC149">
            <wp:extent cx="5934075" cy="2066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2066925"/>
                    </a:xfrm>
                    <a:prstGeom prst="rect">
                      <a:avLst/>
                    </a:prstGeom>
                  </pic:spPr>
                </pic:pic>
              </a:graphicData>
            </a:graphic>
          </wp:inline>
        </w:drawing>
      </w:r>
    </w:p>
    <w:p w14:paraId="2BE0338C" w14:textId="25D63AA0" w:rsidR="008B50D0" w:rsidRPr="00A53006" w:rsidRDefault="008B50D0" w:rsidP="008539EA">
      <w:pPr>
        <w:spacing w:line="288" w:lineRule="auto"/>
        <w:jc w:val="center"/>
        <w:rPr>
          <w:i/>
        </w:rPr>
      </w:pPr>
      <w:r w:rsidRPr="00A53006">
        <w:rPr>
          <w:i/>
        </w:rPr>
        <w:t>Hình 9</w:t>
      </w:r>
      <w:r w:rsidR="007D6E10">
        <w:rPr>
          <w:i/>
        </w:rPr>
        <w:t xml:space="preserve"> -</w:t>
      </w:r>
      <w:r w:rsidRPr="00A53006">
        <w:rPr>
          <w:i/>
        </w:rPr>
        <w:t xml:space="preserve"> Khung xe phía cửa khách lên xuống</w:t>
      </w:r>
    </w:p>
    <w:p w14:paraId="53263A81" w14:textId="77777777" w:rsidR="008B50D0" w:rsidRDefault="003504CB" w:rsidP="008539EA">
      <w:pPr>
        <w:spacing w:line="288" w:lineRule="auto"/>
        <w:jc w:val="center"/>
      </w:pPr>
      <w:r>
        <w:rPr>
          <w:noProof/>
          <w:lang w:val="en-GB" w:eastAsia="en-GB"/>
        </w:rPr>
        <w:lastRenderedPageBreak/>
        <w:drawing>
          <wp:inline distT="0" distB="0" distL="0" distR="0" wp14:anchorId="29460422" wp14:editId="7E19546E">
            <wp:extent cx="5915025" cy="2076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5025" cy="2076450"/>
                    </a:xfrm>
                    <a:prstGeom prst="rect">
                      <a:avLst/>
                    </a:prstGeom>
                  </pic:spPr>
                </pic:pic>
              </a:graphicData>
            </a:graphic>
          </wp:inline>
        </w:drawing>
      </w:r>
    </w:p>
    <w:p w14:paraId="7C9F4CFD" w14:textId="5F3E5402" w:rsidR="008B50D0" w:rsidRPr="001157D7" w:rsidRDefault="008B50D0" w:rsidP="008539EA">
      <w:pPr>
        <w:spacing w:line="288" w:lineRule="auto"/>
        <w:jc w:val="center"/>
        <w:rPr>
          <w:i/>
        </w:rPr>
      </w:pPr>
      <w:r w:rsidRPr="001157D7">
        <w:rPr>
          <w:i/>
        </w:rPr>
        <w:t>Hình 10</w:t>
      </w:r>
      <w:r w:rsidR="007D6E10">
        <w:rPr>
          <w:i/>
        </w:rPr>
        <w:t xml:space="preserve"> -</w:t>
      </w:r>
      <w:r w:rsidRPr="001157D7">
        <w:rPr>
          <w:i/>
        </w:rPr>
        <w:t xml:space="preserve"> Khung xe bên cửa tài xế</w:t>
      </w:r>
    </w:p>
    <w:p w14:paraId="065975DB" w14:textId="77777777" w:rsidR="008B50D0" w:rsidRDefault="003504CB" w:rsidP="008539EA">
      <w:pPr>
        <w:spacing w:line="288" w:lineRule="auto"/>
        <w:jc w:val="center"/>
      </w:pPr>
      <w:r>
        <w:rPr>
          <w:noProof/>
          <w:lang w:val="en-GB" w:eastAsia="en-GB"/>
        </w:rPr>
        <w:drawing>
          <wp:inline distT="0" distB="0" distL="0" distR="0" wp14:anchorId="2CC8F620" wp14:editId="3496EE56">
            <wp:extent cx="2733675" cy="2876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3675" cy="2876550"/>
                    </a:xfrm>
                    <a:prstGeom prst="rect">
                      <a:avLst/>
                    </a:prstGeom>
                  </pic:spPr>
                </pic:pic>
              </a:graphicData>
            </a:graphic>
          </wp:inline>
        </w:drawing>
      </w:r>
    </w:p>
    <w:p w14:paraId="310B146C" w14:textId="0865990B" w:rsidR="008B50D0" w:rsidRPr="001157D7" w:rsidRDefault="008B50D0" w:rsidP="008539EA">
      <w:pPr>
        <w:spacing w:line="288" w:lineRule="auto"/>
        <w:jc w:val="center"/>
        <w:rPr>
          <w:i/>
        </w:rPr>
      </w:pPr>
      <w:r w:rsidRPr="001157D7">
        <w:rPr>
          <w:i/>
        </w:rPr>
        <w:t>Hình 11</w:t>
      </w:r>
      <w:r w:rsidR="001749B8">
        <w:rPr>
          <w:i/>
        </w:rPr>
        <w:t xml:space="preserve"> -</w:t>
      </w:r>
      <w:r w:rsidRPr="001157D7">
        <w:rPr>
          <w:i/>
        </w:rPr>
        <w:t xml:space="preserve"> Phần khung mặt trước</w:t>
      </w:r>
    </w:p>
    <w:p w14:paraId="111B401D" w14:textId="77777777" w:rsidR="008B50D0" w:rsidRDefault="003504CB" w:rsidP="008539EA">
      <w:pPr>
        <w:spacing w:line="288" w:lineRule="auto"/>
        <w:jc w:val="center"/>
      </w:pPr>
      <w:r>
        <w:rPr>
          <w:noProof/>
          <w:lang w:val="en-GB" w:eastAsia="en-GB"/>
        </w:rPr>
        <w:lastRenderedPageBreak/>
        <w:drawing>
          <wp:inline distT="0" distB="0" distL="0" distR="0" wp14:anchorId="1D422260" wp14:editId="0D2D7B25">
            <wp:extent cx="2619375" cy="2762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375" cy="2762250"/>
                    </a:xfrm>
                    <a:prstGeom prst="rect">
                      <a:avLst/>
                    </a:prstGeom>
                  </pic:spPr>
                </pic:pic>
              </a:graphicData>
            </a:graphic>
          </wp:inline>
        </w:drawing>
      </w:r>
    </w:p>
    <w:p w14:paraId="5D7759F2" w14:textId="26CC941C" w:rsidR="008B50D0" w:rsidRPr="001157D7" w:rsidRDefault="008B50D0" w:rsidP="008539EA">
      <w:pPr>
        <w:spacing w:line="288" w:lineRule="auto"/>
        <w:jc w:val="center"/>
        <w:rPr>
          <w:i/>
        </w:rPr>
      </w:pPr>
      <w:r w:rsidRPr="001157D7">
        <w:rPr>
          <w:i/>
        </w:rPr>
        <w:t>Hình 12</w:t>
      </w:r>
      <w:r w:rsidR="00EE5045">
        <w:rPr>
          <w:i/>
        </w:rPr>
        <w:t xml:space="preserve"> -</w:t>
      </w:r>
      <w:r w:rsidRPr="001157D7">
        <w:rPr>
          <w:i/>
        </w:rPr>
        <w:t xml:space="preserve"> Phần khung mặt sau</w:t>
      </w:r>
    </w:p>
    <w:p w14:paraId="46C288B5" w14:textId="77777777" w:rsidR="008B50D0" w:rsidRDefault="003504CB" w:rsidP="008539EA">
      <w:pPr>
        <w:spacing w:line="288" w:lineRule="auto"/>
        <w:jc w:val="center"/>
      </w:pPr>
      <w:r>
        <w:rPr>
          <w:noProof/>
          <w:lang w:val="en-GB" w:eastAsia="en-GB"/>
        </w:rPr>
        <w:drawing>
          <wp:inline distT="0" distB="0" distL="0" distR="0" wp14:anchorId="24D9EBBF" wp14:editId="5735C5CB">
            <wp:extent cx="5867400" cy="1971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7400" cy="1971675"/>
                    </a:xfrm>
                    <a:prstGeom prst="rect">
                      <a:avLst/>
                    </a:prstGeom>
                  </pic:spPr>
                </pic:pic>
              </a:graphicData>
            </a:graphic>
          </wp:inline>
        </w:drawing>
      </w:r>
    </w:p>
    <w:p w14:paraId="300361E5" w14:textId="4E866D16" w:rsidR="00CC571A" w:rsidRPr="001157D7" w:rsidRDefault="00CC571A" w:rsidP="008539EA">
      <w:pPr>
        <w:spacing w:line="288" w:lineRule="auto"/>
        <w:jc w:val="center"/>
        <w:rPr>
          <w:i/>
        </w:rPr>
      </w:pPr>
      <w:r w:rsidRPr="001157D7">
        <w:rPr>
          <w:i/>
        </w:rPr>
        <w:t>Hình 13</w:t>
      </w:r>
      <w:r w:rsidR="00D52D3E">
        <w:rPr>
          <w:i/>
        </w:rPr>
        <w:t xml:space="preserve"> -</w:t>
      </w:r>
      <w:r w:rsidRPr="001157D7">
        <w:rPr>
          <w:i/>
        </w:rPr>
        <w:t xml:space="preserve"> Phần khung gầm</w:t>
      </w:r>
    </w:p>
    <w:p w14:paraId="0CCF5560" w14:textId="77777777" w:rsidR="00CC571A" w:rsidRDefault="003504CB" w:rsidP="008539EA">
      <w:pPr>
        <w:spacing w:line="288" w:lineRule="auto"/>
        <w:jc w:val="center"/>
      </w:pPr>
      <w:r>
        <w:rPr>
          <w:noProof/>
          <w:lang w:val="en-GB" w:eastAsia="en-GB"/>
        </w:rPr>
        <w:lastRenderedPageBreak/>
        <w:drawing>
          <wp:inline distT="0" distB="0" distL="0" distR="0" wp14:anchorId="44F1DA8E" wp14:editId="0D5A6350">
            <wp:extent cx="5133975" cy="3781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3975" cy="3781425"/>
                    </a:xfrm>
                    <a:prstGeom prst="rect">
                      <a:avLst/>
                    </a:prstGeom>
                  </pic:spPr>
                </pic:pic>
              </a:graphicData>
            </a:graphic>
          </wp:inline>
        </w:drawing>
      </w:r>
    </w:p>
    <w:p w14:paraId="090B0CC9" w14:textId="70457A59" w:rsidR="00F92683" w:rsidRDefault="00F92683" w:rsidP="008539EA">
      <w:pPr>
        <w:spacing w:line="288" w:lineRule="auto"/>
        <w:jc w:val="center"/>
      </w:pPr>
      <w:r w:rsidRPr="001157D7">
        <w:rPr>
          <w:i/>
        </w:rPr>
        <w:t>Hình 14</w:t>
      </w:r>
      <w:r w:rsidR="00D52D3E">
        <w:rPr>
          <w:i/>
        </w:rPr>
        <w:t xml:space="preserve"> -</w:t>
      </w:r>
      <w:r w:rsidRPr="001157D7">
        <w:rPr>
          <w:i/>
        </w:rPr>
        <w:t xml:space="preserve"> Mô hình tổng thể</w:t>
      </w:r>
      <w:r>
        <w:t>.</w:t>
      </w:r>
    </w:p>
    <w:p w14:paraId="07F62462" w14:textId="77777777" w:rsidR="00F92683" w:rsidRDefault="00B135B0" w:rsidP="008539EA">
      <w:pPr>
        <w:spacing w:line="288" w:lineRule="auto"/>
        <w:jc w:val="center"/>
      </w:pPr>
      <w:r>
        <w:rPr>
          <w:noProof/>
          <w:lang w:val="en-GB" w:eastAsia="en-GB"/>
        </w:rPr>
        <w:drawing>
          <wp:inline distT="0" distB="0" distL="0" distR="0" wp14:anchorId="5FA0B2DA" wp14:editId="32FA3747">
            <wp:extent cx="5248275" cy="3838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8275" cy="3838575"/>
                    </a:xfrm>
                    <a:prstGeom prst="rect">
                      <a:avLst/>
                    </a:prstGeom>
                  </pic:spPr>
                </pic:pic>
              </a:graphicData>
            </a:graphic>
          </wp:inline>
        </w:drawing>
      </w:r>
    </w:p>
    <w:p w14:paraId="08DE8145" w14:textId="457E3470" w:rsidR="00B135B0" w:rsidRPr="001157D7" w:rsidRDefault="00B135B0" w:rsidP="008539EA">
      <w:pPr>
        <w:spacing w:line="288" w:lineRule="auto"/>
        <w:jc w:val="center"/>
        <w:rPr>
          <w:i/>
        </w:rPr>
      </w:pPr>
      <w:r w:rsidRPr="001157D7">
        <w:rPr>
          <w:i/>
        </w:rPr>
        <w:t>Hình 15</w:t>
      </w:r>
      <w:r w:rsidR="00D52D3E">
        <w:rPr>
          <w:i/>
        </w:rPr>
        <w:t xml:space="preserve"> -</w:t>
      </w:r>
      <w:r w:rsidRPr="001157D7">
        <w:rPr>
          <w:i/>
        </w:rPr>
        <w:t xml:space="preserve"> Mô hình </w:t>
      </w:r>
      <w:r w:rsidR="00DF0039" w:rsidRPr="001157D7">
        <w:rPr>
          <w:i/>
        </w:rPr>
        <w:t>phần tử hữu hạn khung xe</w:t>
      </w:r>
    </w:p>
    <w:p w14:paraId="5B11FA59" w14:textId="77777777" w:rsidR="00DF0039" w:rsidRPr="004D7D59" w:rsidRDefault="004D7D59" w:rsidP="003A7DF6">
      <w:pPr>
        <w:pStyle w:val="Heading1"/>
      </w:pPr>
      <w:bookmarkStart w:id="10" w:name="_Toc83800566"/>
      <w:r w:rsidRPr="004D7D59">
        <w:lastRenderedPageBreak/>
        <w:t>IV. Kết luận</w:t>
      </w:r>
      <w:bookmarkEnd w:id="10"/>
    </w:p>
    <w:p w14:paraId="5BBE10B5" w14:textId="77777777" w:rsidR="004D7D59" w:rsidRDefault="004D7D59" w:rsidP="008539EA">
      <w:pPr>
        <w:spacing w:line="288" w:lineRule="auto"/>
        <w:ind w:firstLine="720"/>
        <w:jc w:val="both"/>
      </w:pPr>
      <w:r>
        <w:t>Kết thúc môn học “CAE trong thiết kế ô tô” đã cho em được nhiều kiến thức mới vả bổ ích, có thể hỗ trợ nhiều trong các công việc sau này. Các kết quả em đã đạt được sau khi hoàn thành các yêu cầu của đề bài đặt ra:</w:t>
      </w:r>
    </w:p>
    <w:p w14:paraId="2593CA92" w14:textId="77777777" w:rsidR="004D7D59" w:rsidRDefault="004D7D59" w:rsidP="008539EA">
      <w:pPr>
        <w:pStyle w:val="ListParagraph"/>
        <w:numPr>
          <w:ilvl w:val="0"/>
          <w:numId w:val="1"/>
        </w:numPr>
        <w:spacing w:line="288" w:lineRule="auto"/>
        <w:contextualSpacing w:val="0"/>
        <w:jc w:val="both"/>
      </w:pPr>
      <w:r>
        <w:t>Tìm hiểu hệ thống khung xương xe khách.</w:t>
      </w:r>
    </w:p>
    <w:p w14:paraId="31CEFC36" w14:textId="77777777" w:rsidR="004D7D59" w:rsidRDefault="004D7D59" w:rsidP="008539EA">
      <w:pPr>
        <w:pStyle w:val="ListParagraph"/>
        <w:numPr>
          <w:ilvl w:val="0"/>
          <w:numId w:val="1"/>
        </w:numPr>
        <w:spacing w:line="288" w:lineRule="auto"/>
        <w:contextualSpacing w:val="0"/>
        <w:jc w:val="both"/>
      </w:pPr>
      <w:r>
        <w:t>Tìm hiểu và làm quen với phần mềm mô phỏng số ANSYS APDL.</w:t>
      </w:r>
    </w:p>
    <w:p w14:paraId="7AB6FE34" w14:textId="76D558A9" w:rsidR="00CB6050" w:rsidRDefault="004D7D59" w:rsidP="003A7DF6">
      <w:pPr>
        <w:pStyle w:val="ListParagraph"/>
        <w:numPr>
          <w:ilvl w:val="0"/>
          <w:numId w:val="1"/>
        </w:numPr>
        <w:spacing w:line="288" w:lineRule="auto"/>
        <w:contextualSpacing w:val="0"/>
        <w:jc w:val="both"/>
      </w:pPr>
      <w:r>
        <w:t>Ứng dụng phần mềm ANSYS APDL xây dựng mô hình khung xương xe khách.</w:t>
      </w:r>
    </w:p>
    <w:p w14:paraId="5942FBAA" w14:textId="626BEC3D" w:rsidR="004D7D59" w:rsidRDefault="00CB6050" w:rsidP="003A7DF6">
      <w:pPr>
        <w:pStyle w:val="Heading1"/>
      </w:pPr>
      <w:bookmarkStart w:id="11" w:name="_Toc83800567"/>
      <w:r>
        <w:t>T</w:t>
      </w:r>
      <w:r w:rsidR="00CD40DD">
        <w:t>ÀI LIỆU THAM KHẢO</w:t>
      </w:r>
      <w:bookmarkEnd w:id="11"/>
    </w:p>
    <w:p w14:paraId="79BD7C73" w14:textId="77777777" w:rsidR="00CB6050" w:rsidRDefault="00CB6050" w:rsidP="008539EA">
      <w:pPr>
        <w:spacing w:line="288" w:lineRule="auto"/>
        <w:ind w:left="720"/>
        <w:jc w:val="both"/>
      </w:pPr>
      <w:r>
        <w:t xml:space="preserve">1. Mary Kathryn Thompson, John Martin Thompson, </w:t>
      </w:r>
      <w:r w:rsidRPr="00CB6050">
        <w:rPr>
          <w:i/>
        </w:rPr>
        <w:t>ANSYS Mechanical APDL for Finite Element Analysis</w:t>
      </w:r>
      <w:r>
        <w:t>, Butterworth-Heinemann (2017)</w:t>
      </w:r>
    </w:p>
    <w:p w14:paraId="755C43DB" w14:textId="77777777" w:rsidR="00CB6050" w:rsidRDefault="00CB6050" w:rsidP="008539EA">
      <w:pPr>
        <w:spacing w:line="288" w:lineRule="auto"/>
        <w:ind w:left="720"/>
        <w:jc w:val="both"/>
      </w:pPr>
      <w:r>
        <w:t>2. T.</w:t>
      </w:r>
      <w:proofErr w:type="gramStart"/>
      <w:r>
        <w:t>A.Stolarski</w:t>
      </w:r>
      <w:proofErr w:type="gramEnd"/>
      <w:r>
        <w:t xml:space="preserve">, Y.Nakasone, S.Yoshimoto (2018), </w:t>
      </w:r>
      <w:r w:rsidRPr="00CB6050">
        <w:rPr>
          <w:i/>
        </w:rPr>
        <w:t>Engineering Analysis with ANSYS Software</w:t>
      </w:r>
      <w:r>
        <w:t>, Elsevier Butterworth-Heinemann.</w:t>
      </w:r>
    </w:p>
    <w:p w14:paraId="6FA420F7" w14:textId="71B7333E" w:rsidR="00CB6050" w:rsidRDefault="00CB6050" w:rsidP="008539EA">
      <w:pPr>
        <w:spacing w:line="288" w:lineRule="auto"/>
        <w:ind w:left="720"/>
        <w:jc w:val="both"/>
      </w:pPr>
      <w:r>
        <w:t>3. ANSYS Help</w:t>
      </w:r>
    </w:p>
    <w:p w14:paraId="29F91233" w14:textId="167E0435" w:rsidR="00437B66" w:rsidRDefault="00BF6110" w:rsidP="00BF6110">
      <w:pPr>
        <w:pStyle w:val="Heading1"/>
        <w:sectPr w:rsidR="00437B66" w:rsidSect="00131EFC">
          <w:footerReference w:type="default" r:id="rId33"/>
          <w:pgSz w:w="12240" w:h="15840"/>
          <w:pgMar w:top="1134" w:right="851" w:bottom="1134" w:left="1418" w:header="720" w:footer="508" w:gutter="0"/>
          <w:pgNumType w:start="1"/>
          <w:cols w:space="720"/>
          <w:docGrid w:linePitch="360"/>
        </w:sectPr>
      </w:pPr>
      <w:bookmarkStart w:id="12" w:name="_Toc83800568"/>
      <w:r w:rsidRPr="00BF6110">
        <w:t>CODE</w:t>
      </w:r>
      <w:bookmarkEnd w:id="12"/>
    </w:p>
    <w:p w14:paraId="41FD48A2" w14:textId="6A892263" w:rsidR="00437B66" w:rsidRDefault="00437B66" w:rsidP="00437B66">
      <w:pPr>
        <w:pStyle w:val="Code"/>
      </w:pPr>
      <w:r>
        <w:t>! Unit: tonne, mm, s, N, MPa</w:t>
      </w:r>
    </w:p>
    <w:p w14:paraId="53BF1C1E" w14:textId="77777777" w:rsidR="00437B66" w:rsidRDefault="00437B66" w:rsidP="00437B66">
      <w:pPr>
        <w:pStyle w:val="Code"/>
      </w:pPr>
      <w:r>
        <w:t>/prep7</w:t>
      </w:r>
      <w:r>
        <w:tab/>
      </w:r>
      <w:r>
        <w:tab/>
      </w:r>
      <w:r>
        <w:tab/>
      </w:r>
    </w:p>
    <w:p w14:paraId="2CD83A4E" w14:textId="6145F46E" w:rsidR="00437B66" w:rsidRDefault="00437B66" w:rsidP="00437B66">
      <w:pPr>
        <w:pStyle w:val="Code"/>
      </w:pPr>
      <w:r>
        <w:t>! Pre-Processing</w:t>
      </w:r>
    </w:p>
    <w:p w14:paraId="09A10911" w14:textId="77777777" w:rsidR="00437B66" w:rsidRDefault="00437B66" w:rsidP="00437B66">
      <w:pPr>
        <w:pStyle w:val="Code"/>
      </w:pPr>
      <w:r>
        <w:t>ET,</w:t>
      </w:r>
      <w:proofErr w:type="gramStart"/>
      <w:r>
        <w:t>1,BEAM</w:t>
      </w:r>
      <w:proofErr w:type="gramEnd"/>
      <w:r>
        <w:t>188</w:t>
      </w:r>
      <w:r>
        <w:tab/>
      </w:r>
    </w:p>
    <w:p w14:paraId="7E4198CD" w14:textId="128EC179" w:rsidR="00437B66" w:rsidRDefault="00437B66" w:rsidP="00437B66">
      <w:pPr>
        <w:pStyle w:val="Code"/>
      </w:pPr>
      <w:r>
        <w:t>! BEAM188 element</w:t>
      </w:r>
    </w:p>
    <w:p w14:paraId="358FE1D7" w14:textId="5B10C401" w:rsidR="00437B66" w:rsidRDefault="00437B66" w:rsidP="00437B66">
      <w:pPr>
        <w:pStyle w:val="Code"/>
      </w:pPr>
      <w:proofErr w:type="gramStart"/>
      <w:r>
        <w:t>MP,EX</w:t>
      </w:r>
      <w:proofErr w:type="gramEnd"/>
      <w:r>
        <w:t>,1,2e5</w:t>
      </w:r>
      <w:r>
        <w:tab/>
      </w:r>
      <w:r>
        <w:tab/>
        <w:t>! Young's modulus - MPa</w:t>
      </w:r>
    </w:p>
    <w:p w14:paraId="6BD7C833" w14:textId="7D630CC1" w:rsidR="00437B66" w:rsidRDefault="00437B66" w:rsidP="00437B66">
      <w:pPr>
        <w:pStyle w:val="Code"/>
      </w:pPr>
      <w:proofErr w:type="gramStart"/>
      <w:r>
        <w:t>MP,PRXY</w:t>
      </w:r>
      <w:proofErr w:type="gramEnd"/>
      <w:r>
        <w:t xml:space="preserve">,1,0.3  </w:t>
      </w:r>
      <w:r>
        <w:tab/>
        <w:t>! Poisson's ratio</w:t>
      </w:r>
    </w:p>
    <w:p w14:paraId="4E795E68" w14:textId="77777777" w:rsidR="00437B66" w:rsidRDefault="00437B66" w:rsidP="00437B66">
      <w:pPr>
        <w:pStyle w:val="Code"/>
      </w:pPr>
      <w:proofErr w:type="gramStart"/>
      <w:r>
        <w:t>MP,DENS</w:t>
      </w:r>
      <w:proofErr w:type="gramEnd"/>
      <w:r>
        <w:t>,1,7.85e-9</w:t>
      </w:r>
      <w:r>
        <w:tab/>
      </w:r>
    </w:p>
    <w:p w14:paraId="50283739" w14:textId="3A1B903E" w:rsidR="00437B66" w:rsidRDefault="00437B66" w:rsidP="00437B66">
      <w:pPr>
        <w:pStyle w:val="Code"/>
      </w:pPr>
      <w:r>
        <w:t>! Density - tonne/mm3</w:t>
      </w:r>
    </w:p>
    <w:p w14:paraId="31DB78B9" w14:textId="77777777" w:rsidR="00437B66" w:rsidRDefault="00437B66" w:rsidP="00437B66">
      <w:pPr>
        <w:pStyle w:val="Code"/>
      </w:pPr>
    </w:p>
    <w:p w14:paraId="4BB32414" w14:textId="77777777" w:rsidR="00437B66" w:rsidRDefault="00437B66" w:rsidP="00437B66">
      <w:pPr>
        <w:pStyle w:val="Code"/>
      </w:pPr>
      <w:r>
        <w:t>! Khai bao diem hinh hoc mat trai</w:t>
      </w:r>
    </w:p>
    <w:p w14:paraId="327BE90F" w14:textId="77777777" w:rsidR="00437B66" w:rsidRDefault="00437B66" w:rsidP="00437B66">
      <w:pPr>
        <w:pStyle w:val="Code"/>
      </w:pPr>
      <w:r>
        <w:t>k,1,0,0,0</w:t>
      </w:r>
    </w:p>
    <w:p w14:paraId="56A8BD77" w14:textId="77777777" w:rsidR="00437B66" w:rsidRDefault="00437B66" w:rsidP="00437B66">
      <w:pPr>
        <w:pStyle w:val="Code"/>
      </w:pPr>
      <w:r>
        <w:t>k,2,740</w:t>
      </w:r>
    </w:p>
    <w:p w14:paraId="22794FFB" w14:textId="77777777" w:rsidR="00437B66" w:rsidRDefault="00437B66" w:rsidP="00437B66">
      <w:pPr>
        <w:pStyle w:val="Code"/>
      </w:pPr>
      <w:r>
        <w:t>k,3,740,140</w:t>
      </w:r>
    </w:p>
    <w:p w14:paraId="22FE0A2E" w14:textId="77777777" w:rsidR="00437B66" w:rsidRDefault="00437B66" w:rsidP="00437B66">
      <w:pPr>
        <w:pStyle w:val="Code"/>
      </w:pPr>
      <w:r>
        <w:t>k,4,1180,580,0</w:t>
      </w:r>
    </w:p>
    <w:p w14:paraId="06D950D2" w14:textId="77777777" w:rsidR="00437B66" w:rsidRDefault="00437B66" w:rsidP="00437B66">
      <w:pPr>
        <w:pStyle w:val="Code"/>
      </w:pPr>
      <w:r>
        <w:t>k,5,1620,140</w:t>
      </w:r>
    </w:p>
    <w:p w14:paraId="59FE2E0D" w14:textId="77777777" w:rsidR="00437B66" w:rsidRDefault="00437B66" w:rsidP="00437B66">
      <w:pPr>
        <w:pStyle w:val="Code"/>
      </w:pPr>
      <w:r>
        <w:t>k,6,1620</w:t>
      </w:r>
    </w:p>
    <w:p w14:paraId="0739978C" w14:textId="77777777" w:rsidR="00437B66" w:rsidRDefault="00437B66" w:rsidP="00437B66">
      <w:pPr>
        <w:pStyle w:val="Code"/>
      </w:pPr>
      <w:r>
        <w:t>k,7,1820</w:t>
      </w:r>
    </w:p>
    <w:p w14:paraId="47777BC6" w14:textId="77777777" w:rsidR="00437B66" w:rsidRDefault="00437B66" w:rsidP="00437B66">
      <w:pPr>
        <w:pStyle w:val="Code"/>
      </w:pPr>
      <w:r>
        <w:t>k,8,2834</w:t>
      </w:r>
    </w:p>
    <w:p w14:paraId="4DD43152" w14:textId="77777777" w:rsidR="00437B66" w:rsidRDefault="00437B66" w:rsidP="00437B66">
      <w:pPr>
        <w:pStyle w:val="Code"/>
      </w:pPr>
      <w:r>
        <w:t>k,9,4400</w:t>
      </w:r>
    </w:p>
    <w:p w14:paraId="60750130" w14:textId="77777777" w:rsidR="00437B66" w:rsidRDefault="00437B66" w:rsidP="00437B66">
      <w:pPr>
        <w:pStyle w:val="Code"/>
      </w:pPr>
      <w:r>
        <w:t>k,10,4909</w:t>
      </w:r>
    </w:p>
    <w:p w14:paraId="03BB6595" w14:textId="77777777" w:rsidR="00437B66" w:rsidRDefault="00437B66" w:rsidP="00437B66">
      <w:pPr>
        <w:pStyle w:val="Code"/>
      </w:pPr>
      <w:r>
        <w:t>k,11,4909,140</w:t>
      </w:r>
    </w:p>
    <w:p w14:paraId="4734C21F" w14:textId="77777777" w:rsidR="00437B66" w:rsidRDefault="00437B66" w:rsidP="00437B66">
      <w:pPr>
        <w:pStyle w:val="Code"/>
      </w:pPr>
      <w:r>
        <w:t>k,12,5349,580</w:t>
      </w:r>
    </w:p>
    <w:p w14:paraId="4E07F38E" w14:textId="77777777" w:rsidR="00437B66" w:rsidRDefault="00437B66" w:rsidP="00437B66">
      <w:pPr>
        <w:pStyle w:val="Code"/>
      </w:pPr>
      <w:r>
        <w:t>k,13,5789,140</w:t>
      </w:r>
    </w:p>
    <w:p w14:paraId="221775B0" w14:textId="77777777" w:rsidR="00437B66" w:rsidRDefault="00437B66" w:rsidP="00437B66">
      <w:pPr>
        <w:pStyle w:val="Code"/>
      </w:pPr>
      <w:r>
        <w:t>k,14,5789</w:t>
      </w:r>
    </w:p>
    <w:p w14:paraId="790AB860" w14:textId="77777777" w:rsidR="00437B66" w:rsidRDefault="00437B66" w:rsidP="00437B66">
      <w:pPr>
        <w:pStyle w:val="Code"/>
      </w:pPr>
      <w:r>
        <w:t>k,15,5964</w:t>
      </w:r>
    </w:p>
    <w:p w14:paraId="2B503A1B" w14:textId="77777777" w:rsidR="00437B66" w:rsidRDefault="00437B66" w:rsidP="00437B66">
      <w:pPr>
        <w:pStyle w:val="Code"/>
      </w:pPr>
      <w:r>
        <w:t>k,16,6987</w:t>
      </w:r>
    </w:p>
    <w:p w14:paraId="3FD1E1C5" w14:textId="77777777" w:rsidR="00437B66" w:rsidRDefault="00437B66" w:rsidP="00437B66">
      <w:pPr>
        <w:pStyle w:val="Code"/>
      </w:pPr>
      <w:r>
        <w:t>k,17,7657,200</w:t>
      </w:r>
    </w:p>
    <w:p w14:paraId="71CF12BD" w14:textId="77777777" w:rsidR="00437B66" w:rsidRDefault="00437B66" w:rsidP="00437B66">
      <w:pPr>
        <w:pStyle w:val="Code"/>
      </w:pPr>
      <w:r>
        <w:t>k,18,7657,430</w:t>
      </w:r>
    </w:p>
    <w:p w14:paraId="300EC423" w14:textId="77777777" w:rsidR="00437B66" w:rsidRDefault="00437B66" w:rsidP="00437B66">
      <w:pPr>
        <w:pStyle w:val="Code"/>
      </w:pPr>
      <w:r>
        <w:t>k,19,7857,430</w:t>
      </w:r>
    </w:p>
    <w:p w14:paraId="418746B6" w14:textId="77777777" w:rsidR="00437B66" w:rsidRDefault="00437B66" w:rsidP="00437B66">
      <w:pPr>
        <w:pStyle w:val="Code"/>
      </w:pPr>
      <w:r>
        <w:t>k,20,7857,1060</w:t>
      </w:r>
    </w:p>
    <w:p w14:paraId="7DB07F57" w14:textId="77777777" w:rsidR="00437B66" w:rsidRDefault="00437B66" w:rsidP="00437B66">
      <w:pPr>
        <w:pStyle w:val="Code"/>
      </w:pPr>
      <w:r>
        <w:t>k,21,7857,1320</w:t>
      </w:r>
    </w:p>
    <w:p w14:paraId="77123AE4" w14:textId="77777777" w:rsidR="00437B66" w:rsidRDefault="00437B66" w:rsidP="00437B66">
      <w:pPr>
        <w:pStyle w:val="Code"/>
      </w:pPr>
      <w:r>
        <w:t>k,22,7857,1410,15.06</w:t>
      </w:r>
    </w:p>
    <w:p w14:paraId="116A3AA3" w14:textId="77777777" w:rsidR="00437B66" w:rsidRDefault="00437B66" w:rsidP="00437B66">
      <w:pPr>
        <w:pStyle w:val="Code"/>
      </w:pPr>
      <w:r>
        <w:t>k,23,7857,2260,157.3</w:t>
      </w:r>
    </w:p>
    <w:p w14:paraId="335831CB" w14:textId="77777777" w:rsidR="00437B66" w:rsidRDefault="00437B66" w:rsidP="00437B66">
      <w:pPr>
        <w:pStyle w:val="Code"/>
      </w:pPr>
      <w:r>
        <w:t>k,24,7857,2560,207.5</w:t>
      </w:r>
    </w:p>
    <w:p w14:paraId="597B0386" w14:textId="77777777" w:rsidR="00437B66" w:rsidRDefault="00437B66" w:rsidP="00437B66">
      <w:pPr>
        <w:pStyle w:val="Code"/>
      </w:pPr>
      <w:r>
        <w:t>k,25,7657,2560,207.5</w:t>
      </w:r>
    </w:p>
    <w:p w14:paraId="5F431028" w14:textId="77777777" w:rsidR="00437B66" w:rsidRDefault="00437B66" w:rsidP="00437B66">
      <w:pPr>
        <w:pStyle w:val="Code"/>
      </w:pPr>
      <w:r>
        <w:t>k,26,6749,2560,207.5</w:t>
      </w:r>
    </w:p>
    <w:p w14:paraId="2ACFBEA0" w14:textId="77777777" w:rsidR="00437B66" w:rsidRDefault="00437B66" w:rsidP="00437B66">
      <w:pPr>
        <w:pStyle w:val="Code"/>
      </w:pPr>
      <w:r>
        <w:t>k,27,5964,2560,207.5</w:t>
      </w:r>
    </w:p>
    <w:p w14:paraId="7ED0CFC5" w14:textId="77777777" w:rsidR="00437B66" w:rsidRDefault="00437B66" w:rsidP="00437B66">
      <w:pPr>
        <w:pStyle w:val="Code"/>
      </w:pPr>
      <w:r>
        <w:t>k,28,5183,2560,207.5</w:t>
      </w:r>
    </w:p>
    <w:p w14:paraId="2BBFBBFE" w14:textId="77777777" w:rsidR="00437B66" w:rsidRDefault="00437B66" w:rsidP="00437B66">
      <w:pPr>
        <w:pStyle w:val="Code"/>
      </w:pPr>
      <w:r>
        <w:t>k,29,4400,2560,207.5</w:t>
      </w:r>
    </w:p>
    <w:p w14:paraId="759BC9D3" w14:textId="77777777" w:rsidR="00437B66" w:rsidRDefault="00437B66" w:rsidP="00437B66">
      <w:pPr>
        <w:pStyle w:val="Code"/>
      </w:pPr>
      <w:r>
        <w:t>k,30,3617,2560,207.5</w:t>
      </w:r>
    </w:p>
    <w:p w14:paraId="749A9996" w14:textId="77777777" w:rsidR="00437B66" w:rsidRDefault="00437B66" w:rsidP="00437B66">
      <w:pPr>
        <w:pStyle w:val="Code"/>
      </w:pPr>
      <w:r>
        <w:t>k,31,2834,2560,207.5</w:t>
      </w:r>
    </w:p>
    <w:p w14:paraId="6A030C18" w14:textId="77777777" w:rsidR="00437B66" w:rsidRDefault="00437B66" w:rsidP="00437B66">
      <w:pPr>
        <w:pStyle w:val="Code"/>
      </w:pPr>
      <w:r>
        <w:t>k,32,2051,2560,207.5</w:t>
      </w:r>
    </w:p>
    <w:p w14:paraId="11F3F79F" w14:textId="77777777" w:rsidR="00437B66" w:rsidRDefault="00437B66" w:rsidP="00437B66">
      <w:pPr>
        <w:pStyle w:val="Code"/>
      </w:pPr>
      <w:r>
        <w:t>k,33,1180,2560,207.5</w:t>
      </w:r>
    </w:p>
    <w:p w14:paraId="576F4EC0" w14:textId="77777777" w:rsidR="00437B66" w:rsidRDefault="00437B66" w:rsidP="00437B66">
      <w:pPr>
        <w:pStyle w:val="Code"/>
      </w:pPr>
      <w:r>
        <w:t>k,34,305,2560,207.5</w:t>
      </w:r>
    </w:p>
    <w:p w14:paraId="642CFA3C" w14:textId="77777777" w:rsidR="00437B66" w:rsidRDefault="00437B66" w:rsidP="00437B66">
      <w:pPr>
        <w:pStyle w:val="Code"/>
      </w:pPr>
      <w:r>
        <w:t>k,35,305,2260,157.3</w:t>
      </w:r>
    </w:p>
    <w:p w14:paraId="2C88AB83" w14:textId="77777777" w:rsidR="00437B66" w:rsidRDefault="00437B66" w:rsidP="00437B66">
      <w:pPr>
        <w:pStyle w:val="Code"/>
      </w:pPr>
      <w:r>
        <w:t>k,36,0,1320,0</w:t>
      </w:r>
    </w:p>
    <w:p w14:paraId="122880A8" w14:textId="77777777" w:rsidR="00437B66" w:rsidRDefault="00437B66" w:rsidP="00437B66">
      <w:pPr>
        <w:pStyle w:val="Code"/>
      </w:pPr>
      <w:r>
        <w:t>k,37,0,860,0</w:t>
      </w:r>
    </w:p>
    <w:p w14:paraId="36DC6C1F" w14:textId="77777777" w:rsidR="00437B66" w:rsidRDefault="00437B66" w:rsidP="00437B66">
      <w:pPr>
        <w:pStyle w:val="Code"/>
      </w:pPr>
      <w:r>
        <w:t>k,</w:t>
      </w:r>
      <w:proofErr w:type="gramStart"/>
      <w:r>
        <w:t>38,-</w:t>
      </w:r>
      <w:proofErr w:type="gramEnd"/>
      <w:r>
        <w:t>143,860,0</w:t>
      </w:r>
    </w:p>
    <w:p w14:paraId="412CB8DA" w14:textId="77777777" w:rsidR="00437B66" w:rsidRDefault="00437B66" w:rsidP="00437B66">
      <w:pPr>
        <w:pStyle w:val="Code"/>
      </w:pPr>
      <w:r>
        <w:t>k,</w:t>
      </w:r>
      <w:proofErr w:type="gramStart"/>
      <w:r>
        <w:t>39,-</w:t>
      </w:r>
      <w:proofErr w:type="gramEnd"/>
      <w:r>
        <w:t>143,580,0</w:t>
      </w:r>
    </w:p>
    <w:p w14:paraId="6BBC69FF" w14:textId="77777777" w:rsidR="00437B66" w:rsidRDefault="00437B66" w:rsidP="00437B66">
      <w:pPr>
        <w:pStyle w:val="Code"/>
      </w:pPr>
      <w:r>
        <w:t>k,</w:t>
      </w:r>
      <w:proofErr w:type="gramStart"/>
      <w:r>
        <w:t>40,-</w:t>
      </w:r>
      <w:proofErr w:type="gramEnd"/>
      <w:r>
        <w:t>143,290,0</w:t>
      </w:r>
    </w:p>
    <w:p w14:paraId="363B3D92" w14:textId="77777777" w:rsidR="00437B66" w:rsidRDefault="00437B66" w:rsidP="00437B66">
      <w:pPr>
        <w:pStyle w:val="Code"/>
      </w:pPr>
      <w:r>
        <w:t>k,41,0,290,0</w:t>
      </w:r>
    </w:p>
    <w:p w14:paraId="19B5CD1A" w14:textId="77777777" w:rsidR="00437B66" w:rsidRDefault="00437B66" w:rsidP="00437B66">
      <w:pPr>
        <w:pStyle w:val="Code"/>
      </w:pPr>
      <w:r>
        <w:t>k,42,7657,2260,157.3</w:t>
      </w:r>
      <w:r>
        <w:tab/>
      </w:r>
      <w:r>
        <w:tab/>
        <w:t>! Ngang 1</w:t>
      </w:r>
    </w:p>
    <w:p w14:paraId="6E8A27B9" w14:textId="77777777" w:rsidR="00437B66" w:rsidRDefault="00437B66" w:rsidP="00437B66">
      <w:pPr>
        <w:pStyle w:val="Code"/>
      </w:pPr>
      <w:r>
        <w:t>k,43,6987,2260,157.3</w:t>
      </w:r>
    </w:p>
    <w:p w14:paraId="4522D6C6" w14:textId="77777777" w:rsidR="00437B66" w:rsidRDefault="00437B66" w:rsidP="00437B66">
      <w:pPr>
        <w:pStyle w:val="Code"/>
      </w:pPr>
      <w:r>
        <w:t>k,44,6749,2260,157.3</w:t>
      </w:r>
    </w:p>
    <w:p w14:paraId="6496396D" w14:textId="77777777" w:rsidR="00437B66" w:rsidRDefault="00437B66" w:rsidP="00437B66">
      <w:pPr>
        <w:pStyle w:val="Code"/>
      </w:pPr>
      <w:r>
        <w:t>k,45,5964,2260,157.3</w:t>
      </w:r>
    </w:p>
    <w:p w14:paraId="72260015" w14:textId="77777777" w:rsidR="00437B66" w:rsidRDefault="00437B66" w:rsidP="00437B66">
      <w:pPr>
        <w:pStyle w:val="Code"/>
      </w:pPr>
      <w:r>
        <w:t>k,46,5183,2260,157.3</w:t>
      </w:r>
    </w:p>
    <w:p w14:paraId="36DE1EA4" w14:textId="77777777" w:rsidR="00437B66" w:rsidRDefault="00437B66" w:rsidP="00437B66">
      <w:pPr>
        <w:pStyle w:val="Code"/>
      </w:pPr>
      <w:r>
        <w:t>k,47,4400,2260,157.3</w:t>
      </w:r>
    </w:p>
    <w:p w14:paraId="024A3A8C" w14:textId="77777777" w:rsidR="00437B66" w:rsidRDefault="00437B66" w:rsidP="00437B66">
      <w:pPr>
        <w:pStyle w:val="Code"/>
      </w:pPr>
      <w:r>
        <w:t>k,48,3617,2260,157.3</w:t>
      </w:r>
    </w:p>
    <w:p w14:paraId="74B4AC7A" w14:textId="77777777" w:rsidR="00437B66" w:rsidRDefault="00437B66" w:rsidP="00437B66">
      <w:pPr>
        <w:pStyle w:val="Code"/>
      </w:pPr>
      <w:r>
        <w:t>k,49,2834,2260,157.3</w:t>
      </w:r>
    </w:p>
    <w:p w14:paraId="5249B730" w14:textId="77777777" w:rsidR="00437B66" w:rsidRDefault="00437B66" w:rsidP="00437B66">
      <w:pPr>
        <w:pStyle w:val="Code"/>
      </w:pPr>
      <w:r>
        <w:t>k,50,2051,2260,157.3</w:t>
      </w:r>
    </w:p>
    <w:p w14:paraId="7105885F" w14:textId="77777777" w:rsidR="00437B66" w:rsidRDefault="00437B66" w:rsidP="00437B66">
      <w:pPr>
        <w:pStyle w:val="Code"/>
      </w:pPr>
      <w:r>
        <w:t>k,51,1820,2260,157.3</w:t>
      </w:r>
    </w:p>
    <w:p w14:paraId="7C4D9FD7" w14:textId="77777777" w:rsidR="00437B66" w:rsidRDefault="00437B66" w:rsidP="00437B66">
      <w:pPr>
        <w:pStyle w:val="Code"/>
      </w:pPr>
      <w:r>
        <w:t>k,52,1180,2260,157.3</w:t>
      </w:r>
    </w:p>
    <w:p w14:paraId="48F9FAB5" w14:textId="77777777" w:rsidR="00437B66" w:rsidRDefault="00437B66" w:rsidP="00437B66">
      <w:pPr>
        <w:pStyle w:val="Code"/>
      </w:pPr>
      <w:r>
        <w:t>k,53,6987,2020,117.14</w:t>
      </w:r>
      <w:r>
        <w:tab/>
      </w:r>
      <w:r>
        <w:tab/>
        <w:t>! Ngang 2</w:t>
      </w:r>
    </w:p>
    <w:p w14:paraId="3913D87B" w14:textId="77777777" w:rsidR="00437B66" w:rsidRDefault="00437B66" w:rsidP="00437B66">
      <w:pPr>
        <w:pStyle w:val="Code"/>
      </w:pPr>
      <w:r>
        <w:t>k,54,5964,2020,117.14</w:t>
      </w:r>
    </w:p>
    <w:p w14:paraId="4964C1A5" w14:textId="77777777" w:rsidR="00437B66" w:rsidRDefault="00437B66" w:rsidP="00437B66">
      <w:pPr>
        <w:pStyle w:val="Code"/>
      </w:pPr>
      <w:r>
        <w:t>k,55,2834,2020,117.14</w:t>
      </w:r>
    </w:p>
    <w:p w14:paraId="3965C46A" w14:textId="77777777" w:rsidR="00437B66" w:rsidRDefault="00437B66" w:rsidP="00437B66">
      <w:pPr>
        <w:pStyle w:val="Code"/>
      </w:pPr>
      <w:r>
        <w:t>k,56,1820,2020,117.14</w:t>
      </w:r>
    </w:p>
    <w:p w14:paraId="102CD873" w14:textId="77777777" w:rsidR="00437B66" w:rsidRDefault="00437B66" w:rsidP="00437B66">
      <w:pPr>
        <w:pStyle w:val="Code"/>
      </w:pPr>
      <w:r>
        <w:t>k,57,6987,1850,88.69</w:t>
      </w:r>
      <w:r>
        <w:tab/>
      </w:r>
      <w:r>
        <w:tab/>
      </w:r>
      <w:r>
        <w:tab/>
        <w:t>! Ngang 3</w:t>
      </w:r>
    </w:p>
    <w:p w14:paraId="23786143" w14:textId="77777777" w:rsidR="00437B66" w:rsidRDefault="00437B66" w:rsidP="00437B66">
      <w:pPr>
        <w:pStyle w:val="Code"/>
      </w:pPr>
      <w:r>
        <w:t>k,58,5964,1850,88.69</w:t>
      </w:r>
    </w:p>
    <w:p w14:paraId="5C3804A1" w14:textId="77777777" w:rsidR="00437B66" w:rsidRDefault="00437B66" w:rsidP="00437B66">
      <w:pPr>
        <w:pStyle w:val="Code"/>
      </w:pPr>
      <w:r>
        <w:t>k,59,2834,1850,88.69</w:t>
      </w:r>
    </w:p>
    <w:p w14:paraId="6C1684A7" w14:textId="77777777" w:rsidR="00437B66" w:rsidRDefault="00437B66" w:rsidP="00437B66">
      <w:pPr>
        <w:pStyle w:val="Code"/>
      </w:pPr>
      <w:r>
        <w:t>k,60,1820,1850,88.69</w:t>
      </w:r>
    </w:p>
    <w:p w14:paraId="36EBF7A6" w14:textId="77777777" w:rsidR="00437B66" w:rsidRDefault="00437B66" w:rsidP="00437B66">
      <w:pPr>
        <w:pStyle w:val="Code"/>
      </w:pPr>
      <w:r>
        <w:t>k,61,7657,1410,15.06</w:t>
      </w:r>
    </w:p>
    <w:p w14:paraId="1588743F" w14:textId="77777777" w:rsidR="00437B66" w:rsidRDefault="00437B66" w:rsidP="00437B66">
      <w:pPr>
        <w:pStyle w:val="Code"/>
      </w:pPr>
      <w:r>
        <w:t>k,62,7657,1320,0</w:t>
      </w:r>
      <w:r>
        <w:tab/>
      </w:r>
      <w:r>
        <w:tab/>
      </w:r>
      <w:r>
        <w:tab/>
        <w:t>! Ngang 4</w:t>
      </w:r>
    </w:p>
    <w:p w14:paraId="2EE05FAB" w14:textId="77777777" w:rsidR="00437B66" w:rsidRDefault="00437B66" w:rsidP="00437B66">
      <w:pPr>
        <w:pStyle w:val="Code"/>
      </w:pPr>
      <w:r>
        <w:t>k,63,6987,1320,0</w:t>
      </w:r>
    </w:p>
    <w:p w14:paraId="70C2E13C" w14:textId="77777777" w:rsidR="00437B66" w:rsidRDefault="00437B66" w:rsidP="00437B66">
      <w:pPr>
        <w:pStyle w:val="Code"/>
      </w:pPr>
      <w:r>
        <w:t>k,64,5964,1320,0</w:t>
      </w:r>
    </w:p>
    <w:p w14:paraId="7F47AAE3" w14:textId="77777777" w:rsidR="00437B66" w:rsidRDefault="00437B66" w:rsidP="00437B66">
      <w:pPr>
        <w:pStyle w:val="Code"/>
      </w:pPr>
      <w:r>
        <w:t>k,65,5349,1320,0</w:t>
      </w:r>
    </w:p>
    <w:p w14:paraId="7B73BC79" w14:textId="77777777" w:rsidR="00437B66" w:rsidRDefault="00437B66" w:rsidP="00437B66">
      <w:pPr>
        <w:pStyle w:val="Code"/>
      </w:pPr>
      <w:r>
        <w:lastRenderedPageBreak/>
        <w:t>k,66,4400,1320,0</w:t>
      </w:r>
    </w:p>
    <w:p w14:paraId="22127175" w14:textId="77777777" w:rsidR="00437B66" w:rsidRDefault="00437B66" w:rsidP="00437B66">
      <w:pPr>
        <w:pStyle w:val="Code"/>
      </w:pPr>
      <w:r>
        <w:t>k,67,3617,1320,0</w:t>
      </w:r>
    </w:p>
    <w:p w14:paraId="389766F4" w14:textId="77777777" w:rsidR="00437B66" w:rsidRDefault="00437B66" w:rsidP="00437B66">
      <w:pPr>
        <w:pStyle w:val="Code"/>
      </w:pPr>
      <w:r>
        <w:t>k,68,2834,1320,0</w:t>
      </w:r>
    </w:p>
    <w:p w14:paraId="23556321" w14:textId="77777777" w:rsidR="00437B66" w:rsidRDefault="00437B66" w:rsidP="00437B66">
      <w:pPr>
        <w:pStyle w:val="Code"/>
      </w:pPr>
      <w:r>
        <w:t>k,69,1820,1320,0</w:t>
      </w:r>
    </w:p>
    <w:p w14:paraId="1DC89D37" w14:textId="77777777" w:rsidR="00437B66" w:rsidRDefault="00437B66" w:rsidP="00437B66">
      <w:pPr>
        <w:pStyle w:val="Code"/>
      </w:pPr>
      <w:r>
        <w:t>k,70,1180,1320,0</w:t>
      </w:r>
    </w:p>
    <w:p w14:paraId="3444119C" w14:textId="77777777" w:rsidR="00437B66" w:rsidRDefault="00437B66" w:rsidP="00437B66">
      <w:pPr>
        <w:pStyle w:val="Code"/>
      </w:pPr>
      <w:r>
        <w:t>k,71,7657,1060,0</w:t>
      </w:r>
    </w:p>
    <w:p w14:paraId="32646437" w14:textId="77777777" w:rsidR="00437B66" w:rsidRDefault="00437B66" w:rsidP="00437B66">
      <w:pPr>
        <w:pStyle w:val="Code"/>
      </w:pPr>
      <w:r>
        <w:t>k,72,7657,860,0</w:t>
      </w:r>
      <w:r>
        <w:tab/>
      </w:r>
      <w:r>
        <w:tab/>
      </w:r>
      <w:r>
        <w:tab/>
        <w:t>! Ngang 5</w:t>
      </w:r>
    </w:p>
    <w:p w14:paraId="506563F4" w14:textId="77777777" w:rsidR="00437B66" w:rsidRDefault="00437B66" w:rsidP="00437B66">
      <w:pPr>
        <w:pStyle w:val="Code"/>
      </w:pPr>
      <w:r>
        <w:t>k,73,6987,860,0</w:t>
      </w:r>
    </w:p>
    <w:p w14:paraId="5CB8568A" w14:textId="77777777" w:rsidR="00437B66" w:rsidRDefault="00437B66" w:rsidP="00437B66">
      <w:pPr>
        <w:pStyle w:val="Code"/>
      </w:pPr>
      <w:r>
        <w:t>k,74,5964,860,0</w:t>
      </w:r>
    </w:p>
    <w:p w14:paraId="26DCD03D" w14:textId="77777777" w:rsidR="00437B66" w:rsidRDefault="00437B66" w:rsidP="00437B66">
      <w:pPr>
        <w:pStyle w:val="Code"/>
      </w:pPr>
      <w:r>
        <w:t>k,75,5349,860,0</w:t>
      </w:r>
    </w:p>
    <w:p w14:paraId="002D816A" w14:textId="77777777" w:rsidR="00437B66" w:rsidRDefault="00437B66" w:rsidP="00437B66">
      <w:pPr>
        <w:pStyle w:val="Code"/>
      </w:pPr>
      <w:r>
        <w:t>k,76,4400,860,0</w:t>
      </w:r>
    </w:p>
    <w:p w14:paraId="6CCA7D65" w14:textId="77777777" w:rsidR="00437B66" w:rsidRDefault="00437B66" w:rsidP="00437B66">
      <w:pPr>
        <w:pStyle w:val="Code"/>
      </w:pPr>
      <w:r>
        <w:t>k,77,3617,860,0</w:t>
      </w:r>
    </w:p>
    <w:p w14:paraId="2F398D3F" w14:textId="77777777" w:rsidR="00437B66" w:rsidRDefault="00437B66" w:rsidP="00437B66">
      <w:pPr>
        <w:pStyle w:val="Code"/>
      </w:pPr>
      <w:r>
        <w:t>k,78,2834,860,0</w:t>
      </w:r>
    </w:p>
    <w:p w14:paraId="4DEC6DFF" w14:textId="77777777" w:rsidR="00437B66" w:rsidRDefault="00437B66" w:rsidP="00437B66">
      <w:pPr>
        <w:pStyle w:val="Code"/>
      </w:pPr>
      <w:r>
        <w:t>k,79,1820,860,0</w:t>
      </w:r>
    </w:p>
    <w:p w14:paraId="0244ADC0" w14:textId="77777777" w:rsidR="00437B66" w:rsidRDefault="00437B66" w:rsidP="00437B66">
      <w:pPr>
        <w:pStyle w:val="Code"/>
      </w:pPr>
      <w:r>
        <w:t>k,80,1180,860,0</w:t>
      </w:r>
    </w:p>
    <w:p w14:paraId="1FCA579F" w14:textId="77777777" w:rsidR="00437B66" w:rsidRDefault="00437B66" w:rsidP="00437B66">
      <w:pPr>
        <w:pStyle w:val="Code"/>
      </w:pPr>
      <w:r>
        <w:t>k,81,7657,580,0</w:t>
      </w:r>
      <w:r>
        <w:tab/>
      </w:r>
      <w:r>
        <w:tab/>
      </w:r>
      <w:r>
        <w:tab/>
        <w:t>! Ngang 6</w:t>
      </w:r>
    </w:p>
    <w:p w14:paraId="3090436F" w14:textId="77777777" w:rsidR="00437B66" w:rsidRDefault="00437B66" w:rsidP="00437B66">
      <w:pPr>
        <w:pStyle w:val="Code"/>
      </w:pPr>
      <w:r>
        <w:t>k,82,6987,580,0</w:t>
      </w:r>
    </w:p>
    <w:p w14:paraId="2977CD8C" w14:textId="77777777" w:rsidR="00437B66" w:rsidRDefault="00437B66" w:rsidP="00437B66">
      <w:pPr>
        <w:pStyle w:val="Code"/>
      </w:pPr>
      <w:r>
        <w:t>k,83,5964,580,0</w:t>
      </w:r>
    </w:p>
    <w:p w14:paraId="74152DA0" w14:textId="77777777" w:rsidR="00437B66" w:rsidRDefault="00437B66" w:rsidP="00437B66">
      <w:pPr>
        <w:pStyle w:val="Code"/>
      </w:pPr>
      <w:r>
        <w:t>k,84,5699,580,0</w:t>
      </w:r>
    </w:p>
    <w:p w14:paraId="6B84550C" w14:textId="77777777" w:rsidR="00437B66" w:rsidRDefault="00437B66" w:rsidP="00437B66">
      <w:pPr>
        <w:pStyle w:val="Code"/>
      </w:pPr>
      <w:r>
        <w:t>k,85,5349,580,0</w:t>
      </w:r>
    </w:p>
    <w:p w14:paraId="4EBFAC5D" w14:textId="77777777" w:rsidR="00437B66" w:rsidRDefault="00437B66" w:rsidP="00437B66">
      <w:pPr>
        <w:pStyle w:val="Code"/>
      </w:pPr>
      <w:r>
        <w:t>k,86,4999,580,0</w:t>
      </w:r>
    </w:p>
    <w:p w14:paraId="2A444121" w14:textId="77777777" w:rsidR="00437B66" w:rsidRDefault="00437B66" w:rsidP="00437B66">
      <w:pPr>
        <w:pStyle w:val="Code"/>
      </w:pPr>
      <w:r>
        <w:t>k,87,4400,580,0</w:t>
      </w:r>
    </w:p>
    <w:p w14:paraId="1783648F" w14:textId="77777777" w:rsidR="00437B66" w:rsidRDefault="00437B66" w:rsidP="00437B66">
      <w:pPr>
        <w:pStyle w:val="Code"/>
      </w:pPr>
      <w:r>
        <w:t>k,88,3617,580,0</w:t>
      </w:r>
    </w:p>
    <w:p w14:paraId="26B58610" w14:textId="77777777" w:rsidR="00437B66" w:rsidRDefault="00437B66" w:rsidP="00437B66">
      <w:pPr>
        <w:pStyle w:val="Code"/>
      </w:pPr>
      <w:r>
        <w:t>k,89,2834,580,0</w:t>
      </w:r>
    </w:p>
    <w:p w14:paraId="1CE4CB90" w14:textId="77777777" w:rsidR="00437B66" w:rsidRDefault="00437B66" w:rsidP="00437B66">
      <w:pPr>
        <w:pStyle w:val="Code"/>
      </w:pPr>
      <w:r>
        <w:t>k,90,1820,580,0</w:t>
      </w:r>
    </w:p>
    <w:p w14:paraId="10620C30" w14:textId="77777777" w:rsidR="00437B66" w:rsidRDefault="00437B66" w:rsidP="00437B66">
      <w:pPr>
        <w:pStyle w:val="Code"/>
      </w:pPr>
      <w:r>
        <w:t>k,91,1530,580,0</w:t>
      </w:r>
    </w:p>
    <w:p w14:paraId="1C7A3BBF" w14:textId="77777777" w:rsidR="00437B66" w:rsidRDefault="00437B66" w:rsidP="00437B66">
      <w:pPr>
        <w:pStyle w:val="Code"/>
      </w:pPr>
      <w:r>
        <w:t>k,92,1180,580,0</w:t>
      </w:r>
    </w:p>
    <w:p w14:paraId="1852CB9B" w14:textId="77777777" w:rsidR="00437B66" w:rsidRDefault="00437B66" w:rsidP="00437B66">
      <w:pPr>
        <w:pStyle w:val="Code"/>
      </w:pPr>
      <w:r>
        <w:t>k,93,830,580,0</w:t>
      </w:r>
    </w:p>
    <w:p w14:paraId="3B59BC25" w14:textId="77777777" w:rsidR="00437B66" w:rsidRDefault="00437B66" w:rsidP="00437B66">
      <w:pPr>
        <w:pStyle w:val="Code"/>
      </w:pPr>
      <w:r>
        <w:t>k,94,0,580,0</w:t>
      </w:r>
    </w:p>
    <w:p w14:paraId="7C93B22D" w14:textId="77777777" w:rsidR="00437B66" w:rsidRDefault="00437B66" w:rsidP="00437B66">
      <w:pPr>
        <w:pStyle w:val="Code"/>
      </w:pPr>
      <w:r>
        <w:t>k,95,5699,406.65,0</w:t>
      </w:r>
    </w:p>
    <w:p w14:paraId="49276747" w14:textId="77777777" w:rsidR="00437B66" w:rsidRDefault="00437B66" w:rsidP="00437B66">
      <w:pPr>
        <w:pStyle w:val="Code"/>
      </w:pPr>
      <w:r>
        <w:t>k,96,4999,406.65,0</w:t>
      </w:r>
    </w:p>
    <w:p w14:paraId="07B1DD3F" w14:textId="77777777" w:rsidR="00437B66" w:rsidRDefault="00437B66" w:rsidP="00437B66">
      <w:pPr>
        <w:pStyle w:val="Code"/>
      </w:pPr>
      <w:r>
        <w:t>k,97,1530,406.65,0</w:t>
      </w:r>
    </w:p>
    <w:p w14:paraId="4D81742E" w14:textId="77777777" w:rsidR="00437B66" w:rsidRDefault="00437B66" w:rsidP="00437B66">
      <w:pPr>
        <w:pStyle w:val="Code"/>
      </w:pPr>
      <w:r>
        <w:t>k,98,830,406.65,0</w:t>
      </w:r>
      <w:r>
        <w:tab/>
      </w:r>
      <w:r>
        <w:tab/>
        <w:t>! Ngang 7</w:t>
      </w:r>
    </w:p>
    <w:p w14:paraId="7A52EEAF" w14:textId="77777777" w:rsidR="00437B66" w:rsidRDefault="00437B66" w:rsidP="00437B66">
      <w:pPr>
        <w:pStyle w:val="Code"/>
      </w:pPr>
      <w:r>
        <w:t>k,99,766.36,290,0</w:t>
      </w:r>
      <w:r>
        <w:tab/>
      </w:r>
      <w:r>
        <w:tab/>
        <w:t>! Ngang 8</w:t>
      </w:r>
    </w:p>
    <w:p w14:paraId="5A9BB7F1" w14:textId="77777777" w:rsidR="00437B66" w:rsidRDefault="00437B66" w:rsidP="00437B66">
      <w:pPr>
        <w:pStyle w:val="Code"/>
      </w:pPr>
    </w:p>
    <w:p w14:paraId="22EC88DF" w14:textId="77777777" w:rsidR="00437B66" w:rsidRDefault="00437B66" w:rsidP="00437B66">
      <w:pPr>
        <w:pStyle w:val="Code"/>
      </w:pPr>
      <w:r>
        <w:t>l,1,2</w:t>
      </w:r>
      <w:r>
        <w:tab/>
      </w:r>
      <w:r>
        <w:tab/>
      </w:r>
      <w:r>
        <w:tab/>
        <w:t>! nối điểm 1 và điểm 2</w:t>
      </w:r>
    </w:p>
    <w:p w14:paraId="674B9133" w14:textId="77777777" w:rsidR="00437B66" w:rsidRDefault="00437B66" w:rsidP="00437B66">
      <w:pPr>
        <w:pStyle w:val="Code"/>
      </w:pPr>
      <w:r>
        <w:t>l,2,3</w:t>
      </w:r>
      <w:r>
        <w:tab/>
      </w:r>
      <w:r>
        <w:tab/>
      </w:r>
      <w:r>
        <w:tab/>
        <w:t>! nối điểm 2 và điểm 3</w:t>
      </w:r>
    </w:p>
    <w:p w14:paraId="590E4896" w14:textId="77777777" w:rsidR="00437B66" w:rsidRDefault="00437B66" w:rsidP="00437B66">
      <w:pPr>
        <w:pStyle w:val="Code"/>
      </w:pPr>
      <w:r>
        <w:t xml:space="preserve">larc,3,98,99 </w:t>
      </w:r>
      <w:r>
        <w:tab/>
        <w:t>! tạo cung tròn đi qua 3 điểm 3, 98, 99</w:t>
      </w:r>
    </w:p>
    <w:p w14:paraId="14039463" w14:textId="77777777" w:rsidR="00437B66" w:rsidRDefault="00437B66" w:rsidP="00437B66">
      <w:pPr>
        <w:pStyle w:val="Code"/>
      </w:pPr>
      <w:r>
        <w:t>larc,98,97,4</w:t>
      </w:r>
    </w:p>
    <w:p w14:paraId="68605109" w14:textId="77777777" w:rsidR="00437B66" w:rsidRDefault="00437B66" w:rsidP="00437B66">
      <w:pPr>
        <w:pStyle w:val="Code"/>
      </w:pPr>
      <w:r>
        <w:t>larc,97,5,3,440</w:t>
      </w:r>
    </w:p>
    <w:p w14:paraId="5211B384" w14:textId="77777777" w:rsidR="00437B66" w:rsidRDefault="00437B66" w:rsidP="00437B66">
      <w:pPr>
        <w:pStyle w:val="Code"/>
      </w:pPr>
      <w:r>
        <w:t>*</w:t>
      </w:r>
      <w:proofErr w:type="gramStart"/>
      <w:r>
        <w:t>do,i</w:t>
      </w:r>
      <w:proofErr w:type="gramEnd"/>
      <w:r>
        <w:t>,5,10</w:t>
      </w:r>
    </w:p>
    <w:p w14:paraId="0C20A25A" w14:textId="77777777" w:rsidR="00437B66" w:rsidRDefault="00437B66" w:rsidP="00437B66">
      <w:pPr>
        <w:pStyle w:val="Code"/>
      </w:pPr>
      <w:proofErr w:type="gramStart"/>
      <w:r>
        <w:t>l,i</w:t>
      </w:r>
      <w:proofErr w:type="gramEnd"/>
      <w:r>
        <w:t>,i+1</w:t>
      </w:r>
    </w:p>
    <w:p w14:paraId="5B01108A" w14:textId="77777777" w:rsidR="00437B66" w:rsidRDefault="00437B66" w:rsidP="00437B66">
      <w:pPr>
        <w:pStyle w:val="Code"/>
      </w:pPr>
      <w:r>
        <w:t>*</w:t>
      </w:r>
      <w:proofErr w:type="gramStart"/>
      <w:r>
        <w:t>enddo</w:t>
      </w:r>
      <w:proofErr w:type="gramEnd"/>
    </w:p>
    <w:p w14:paraId="52E460AA" w14:textId="77777777" w:rsidR="00437B66" w:rsidRDefault="00437B66" w:rsidP="00437B66">
      <w:pPr>
        <w:pStyle w:val="Code"/>
      </w:pPr>
      <w:r>
        <w:t>larc,11,12,96</w:t>
      </w:r>
    </w:p>
    <w:p w14:paraId="1E5D2E21" w14:textId="77777777" w:rsidR="00437B66" w:rsidRDefault="00437B66" w:rsidP="00437B66">
      <w:pPr>
        <w:pStyle w:val="Code"/>
      </w:pPr>
      <w:r>
        <w:t>larc,12,13,95</w:t>
      </w:r>
    </w:p>
    <w:p w14:paraId="77BF6FB1" w14:textId="77777777" w:rsidR="00437B66" w:rsidRDefault="00437B66" w:rsidP="00437B66">
      <w:pPr>
        <w:pStyle w:val="Code"/>
      </w:pPr>
      <w:r>
        <w:t>*</w:t>
      </w:r>
      <w:proofErr w:type="gramStart"/>
      <w:r>
        <w:t>do,i</w:t>
      </w:r>
      <w:proofErr w:type="gramEnd"/>
      <w:r>
        <w:t>,13,40</w:t>
      </w:r>
    </w:p>
    <w:p w14:paraId="062CD2FD" w14:textId="77777777" w:rsidR="00437B66" w:rsidRDefault="00437B66" w:rsidP="00437B66">
      <w:pPr>
        <w:pStyle w:val="Code"/>
      </w:pPr>
      <w:proofErr w:type="gramStart"/>
      <w:r>
        <w:t>l,i</w:t>
      </w:r>
      <w:proofErr w:type="gramEnd"/>
      <w:r>
        <w:t>,i+1</w:t>
      </w:r>
    </w:p>
    <w:p w14:paraId="00A6E6CA" w14:textId="77777777" w:rsidR="00437B66" w:rsidRDefault="00437B66" w:rsidP="00437B66">
      <w:pPr>
        <w:pStyle w:val="Code"/>
      </w:pPr>
      <w:r>
        <w:t>*</w:t>
      </w:r>
      <w:proofErr w:type="gramStart"/>
      <w:r>
        <w:t>enddo</w:t>
      </w:r>
      <w:proofErr w:type="gramEnd"/>
    </w:p>
    <w:p w14:paraId="1DF093AC" w14:textId="77777777" w:rsidR="00437B66" w:rsidRDefault="00437B66" w:rsidP="00437B66">
      <w:pPr>
        <w:pStyle w:val="Code"/>
      </w:pPr>
      <w:r>
        <w:t>l,41,1</w:t>
      </w:r>
    </w:p>
    <w:p w14:paraId="315E017B" w14:textId="77777777" w:rsidR="00437B66" w:rsidRDefault="00437B66" w:rsidP="00437B66">
      <w:pPr>
        <w:pStyle w:val="Code"/>
      </w:pPr>
      <w:r>
        <w:t>l,23,42</w:t>
      </w:r>
    </w:p>
    <w:p w14:paraId="7E6BA269" w14:textId="77777777" w:rsidR="00437B66" w:rsidRDefault="00437B66" w:rsidP="00437B66">
      <w:pPr>
        <w:pStyle w:val="Code"/>
      </w:pPr>
      <w:r>
        <w:t>*</w:t>
      </w:r>
      <w:proofErr w:type="gramStart"/>
      <w:r>
        <w:t>do,i</w:t>
      </w:r>
      <w:proofErr w:type="gramEnd"/>
      <w:r>
        <w:t>,42,51</w:t>
      </w:r>
    </w:p>
    <w:p w14:paraId="02428CB9" w14:textId="77777777" w:rsidR="00437B66" w:rsidRDefault="00437B66" w:rsidP="00437B66">
      <w:pPr>
        <w:pStyle w:val="Code"/>
      </w:pPr>
      <w:proofErr w:type="gramStart"/>
      <w:r>
        <w:t>l,i</w:t>
      </w:r>
      <w:proofErr w:type="gramEnd"/>
      <w:r>
        <w:t>,i+1</w:t>
      </w:r>
    </w:p>
    <w:p w14:paraId="4E1D46BC" w14:textId="77777777" w:rsidR="00437B66" w:rsidRDefault="00437B66" w:rsidP="00437B66">
      <w:pPr>
        <w:pStyle w:val="Code"/>
      </w:pPr>
      <w:r>
        <w:t>*</w:t>
      </w:r>
      <w:proofErr w:type="gramStart"/>
      <w:r>
        <w:t>enddo</w:t>
      </w:r>
      <w:proofErr w:type="gramEnd"/>
    </w:p>
    <w:p w14:paraId="542F769C" w14:textId="77777777" w:rsidR="00437B66" w:rsidRDefault="00437B66" w:rsidP="00437B66">
      <w:pPr>
        <w:pStyle w:val="Code"/>
      </w:pPr>
      <w:r>
        <w:t>l,52,35</w:t>
      </w:r>
    </w:p>
    <w:p w14:paraId="3BE6271F" w14:textId="77777777" w:rsidR="00437B66" w:rsidRDefault="00437B66" w:rsidP="00437B66">
      <w:pPr>
        <w:pStyle w:val="Code"/>
      </w:pPr>
      <w:r>
        <w:t>l,25,42</w:t>
      </w:r>
      <w:r>
        <w:tab/>
      </w:r>
      <w:r>
        <w:tab/>
        <w:t>! khung noc</w:t>
      </w:r>
    </w:p>
    <w:p w14:paraId="0777B20C" w14:textId="77777777" w:rsidR="00437B66" w:rsidRDefault="00437B66" w:rsidP="00437B66">
      <w:pPr>
        <w:pStyle w:val="Code"/>
      </w:pPr>
      <w:r>
        <w:t>*</w:t>
      </w:r>
      <w:proofErr w:type="gramStart"/>
      <w:r>
        <w:t>do,i</w:t>
      </w:r>
      <w:proofErr w:type="gramEnd"/>
      <w:r>
        <w:t>,26,32</w:t>
      </w:r>
    </w:p>
    <w:p w14:paraId="15F62B69" w14:textId="77777777" w:rsidR="00437B66" w:rsidRDefault="00437B66" w:rsidP="00437B66">
      <w:pPr>
        <w:pStyle w:val="Code"/>
      </w:pPr>
      <w:proofErr w:type="gramStart"/>
      <w:r>
        <w:t>l,i</w:t>
      </w:r>
      <w:proofErr w:type="gramEnd"/>
      <w:r>
        <w:t>,i+18</w:t>
      </w:r>
    </w:p>
    <w:p w14:paraId="1FEC25B3" w14:textId="77777777" w:rsidR="00437B66" w:rsidRDefault="00437B66" w:rsidP="00437B66">
      <w:pPr>
        <w:pStyle w:val="Code"/>
      </w:pPr>
      <w:r>
        <w:t>*</w:t>
      </w:r>
      <w:proofErr w:type="gramStart"/>
      <w:r>
        <w:t>enddo</w:t>
      </w:r>
      <w:proofErr w:type="gramEnd"/>
    </w:p>
    <w:p w14:paraId="416F139A" w14:textId="77777777" w:rsidR="00437B66" w:rsidRDefault="00437B66" w:rsidP="00437B66">
      <w:pPr>
        <w:pStyle w:val="Code"/>
      </w:pPr>
      <w:r>
        <w:t>l,33,52</w:t>
      </w:r>
    </w:p>
    <w:p w14:paraId="5D4FD109" w14:textId="77777777" w:rsidR="00437B66" w:rsidRDefault="00437B66" w:rsidP="00437B66">
      <w:pPr>
        <w:pStyle w:val="Code"/>
      </w:pPr>
      <w:r>
        <w:t>*</w:t>
      </w:r>
      <w:proofErr w:type="gramStart"/>
      <w:r>
        <w:t>do,i</w:t>
      </w:r>
      <w:proofErr w:type="gramEnd"/>
      <w:r>
        <w:t>,53,59,2</w:t>
      </w:r>
      <w:r>
        <w:tab/>
        <w:t>! thang ngang cua</w:t>
      </w:r>
    </w:p>
    <w:p w14:paraId="5A133B28" w14:textId="77777777" w:rsidR="00437B66" w:rsidRDefault="00437B66" w:rsidP="00437B66">
      <w:pPr>
        <w:pStyle w:val="Code"/>
      </w:pPr>
      <w:proofErr w:type="gramStart"/>
      <w:r>
        <w:t>l,i</w:t>
      </w:r>
      <w:proofErr w:type="gramEnd"/>
      <w:r>
        <w:t>,i+1</w:t>
      </w:r>
    </w:p>
    <w:p w14:paraId="2ED15529" w14:textId="77777777" w:rsidR="00437B66" w:rsidRDefault="00437B66" w:rsidP="00437B66">
      <w:pPr>
        <w:pStyle w:val="Code"/>
      </w:pPr>
      <w:r>
        <w:t>*</w:t>
      </w:r>
      <w:proofErr w:type="gramStart"/>
      <w:r>
        <w:t>enddo</w:t>
      </w:r>
      <w:proofErr w:type="gramEnd"/>
    </w:p>
    <w:p w14:paraId="2FBCC164" w14:textId="77777777" w:rsidR="00437B66" w:rsidRDefault="00437B66" w:rsidP="00437B66">
      <w:pPr>
        <w:pStyle w:val="Code"/>
      </w:pPr>
      <w:r>
        <w:t>l,22,61</w:t>
      </w:r>
    </w:p>
    <w:p w14:paraId="7753D558" w14:textId="77777777" w:rsidR="00437B66" w:rsidRDefault="00437B66" w:rsidP="00437B66">
      <w:pPr>
        <w:pStyle w:val="Code"/>
      </w:pPr>
      <w:r>
        <w:t>l,62,63</w:t>
      </w:r>
    </w:p>
    <w:p w14:paraId="662C7DC3" w14:textId="77777777" w:rsidR="00437B66" w:rsidRDefault="00437B66" w:rsidP="00437B66">
      <w:pPr>
        <w:pStyle w:val="Code"/>
      </w:pPr>
      <w:r>
        <w:t>*</w:t>
      </w:r>
      <w:proofErr w:type="gramStart"/>
      <w:r>
        <w:t>do,i</w:t>
      </w:r>
      <w:proofErr w:type="gramEnd"/>
      <w:r>
        <w:t>,64,67</w:t>
      </w:r>
      <w:r>
        <w:tab/>
      </w:r>
      <w:r>
        <w:tab/>
        <w:t>! ngang 4</w:t>
      </w:r>
    </w:p>
    <w:p w14:paraId="53E19827" w14:textId="77777777" w:rsidR="00437B66" w:rsidRDefault="00437B66" w:rsidP="00437B66">
      <w:pPr>
        <w:pStyle w:val="Code"/>
      </w:pPr>
      <w:proofErr w:type="gramStart"/>
      <w:r>
        <w:t>l,i</w:t>
      </w:r>
      <w:proofErr w:type="gramEnd"/>
      <w:r>
        <w:t>,i+1</w:t>
      </w:r>
    </w:p>
    <w:p w14:paraId="1096E2BE" w14:textId="77777777" w:rsidR="00437B66" w:rsidRDefault="00437B66" w:rsidP="00437B66">
      <w:pPr>
        <w:pStyle w:val="Code"/>
      </w:pPr>
      <w:r>
        <w:t>*</w:t>
      </w:r>
      <w:proofErr w:type="gramStart"/>
      <w:r>
        <w:t>enddo</w:t>
      </w:r>
      <w:proofErr w:type="gramEnd"/>
    </w:p>
    <w:p w14:paraId="07854CF2" w14:textId="77777777" w:rsidR="00437B66" w:rsidRDefault="00437B66" w:rsidP="00437B66">
      <w:pPr>
        <w:pStyle w:val="Code"/>
      </w:pPr>
      <w:r>
        <w:t>l,69,70</w:t>
      </w:r>
    </w:p>
    <w:p w14:paraId="1FE5A30D" w14:textId="77777777" w:rsidR="00437B66" w:rsidRDefault="00437B66" w:rsidP="00437B66">
      <w:pPr>
        <w:pStyle w:val="Code"/>
      </w:pPr>
      <w:r>
        <w:t>l,70,36</w:t>
      </w:r>
    </w:p>
    <w:p w14:paraId="47ACF9F9" w14:textId="77777777" w:rsidR="00437B66" w:rsidRDefault="00437B66" w:rsidP="00437B66">
      <w:pPr>
        <w:pStyle w:val="Code"/>
      </w:pPr>
      <w:r>
        <w:t>l,20,71</w:t>
      </w:r>
      <w:r>
        <w:tab/>
      </w:r>
      <w:r>
        <w:tab/>
      </w:r>
      <w:r>
        <w:tab/>
        <w:t>! ngang 5</w:t>
      </w:r>
    </w:p>
    <w:p w14:paraId="51FE8D8A" w14:textId="77777777" w:rsidR="00437B66" w:rsidRDefault="00437B66" w:rsidP="00437B66">
      <w:pPr>
        <w:pStyle w:val="Code"/>
      </w:pPr>
      <w:r>
        <w:t>l,72,73</w:t>
      </w:r>
    </w:p>
    <w:p w14:paraId="2D88B6EF" w14:textId="77777777" w:rsidR="00437B66" w:rsidRDefault="00437B66" w:rsidP="00437B66">
      <w:pPr>
        <w:pStyle w:val="Code"/>
      </w:pPr>
      <w:r>
        <w:t>*</w:t>
      </w:r>
      <w:proofErr w:type="gramStart"/>
      <w:r>
        <w:t>do,i</w:t>
      </w:r>
      <w:proofErr w:type="gramEnd"/>
      <w:r>
        <w:t>,74,77</w:t>
      </w:r>
    </w:p>
    <w:p w14:paraId="70DEB375" w14:textId="77777777" w:rsidR="00437B66" w:rsidRDefault="00437B66" w:rsidP="00437B66">
      <w:pPr>
        <w:pStyle w:val="Code"/>
      </w:pPr>
      <w:proofErr w:type="gramStart"/>
      <w:r>
        <w:t>l,i</w:t>
      </w:r>
      <w:proofErr w:type="gramEnd"/>
      <w:r>
        <w:t>,i+1</w:t>
      </w:r>
    </w:p>
    <w:p w14:paraId="2A977808" w14:textId="77777777" w:rsidR="00437B66" w:rsidRDefault="00437B66" w:rsidP="00437B66">
      <w:pPr>
        <w:pStyle w:val="Code"/>
      </w:pPr>
      <w:r>
        <w:t>*</w:t>
      </w:r>
      <w:proofErr w:type="gramStart"/>
      <w:r>
        <w:t>enddo</w:t>
      </w:r>
      <w:proofErr w:type="gramEnd"/>
    </w:p>
    <w:p w14:paraId="0FE48D5F" w14:textId="77777777" w:rsidR="00437B66" w:rsidRDefault="00437B66" w:rsidP="00437B66">
      <w:pPr>
        <w:pStyle w:val="Code"/>
      </w:pPr>
      <w:r>
        <w:t>l,79,80</w:t>
      </w:r>
    </w:p>
    <w:p w14:paraId="4E102D68" w14:textId="77777777" w:rsidR="00437B66" w:rsidRDefault="00437B66" w:rsidP="00437B66">
      <w:pPr>
        <w:pStyle w:val="Code"/>
      </w:pPr>
      <w:r>
        <w:t>l,80,37</w:t>
      </w:r>
    </w:p>
    <w:p w14:paraId="5DAADBF3" w14:textId="77777777" w:rsidR="00437B66" w:rsidRDefault="00437B66" w:rsidP="00437B66">
      <w:pPr>
        <w:pStyle w:val="Code"/>
      </w:pPr>
      <w:r>
        <w:t>l,81,82</w:t>
      </w:r>
      <w:r>
        <w:tab/>
      </w:r>
      <w:r>
        <w:tab/>
        <w:t>! ngang 6</w:t>
      </w:r>
    </w:p>
    <w:p w14:paraId="7EC4EC10" w14:textId="77777777" w:rsidR="00437B66" w:rsidRDefault="00437B66" w:rsidP="00437B66">
      <w:pPr>
        <w:pStyle w:val="Code"/>
      </w:pPr>
      <w:r>
        <w:t>*</w:t>
      </w:r>
      <w:proofErr w:type="gramStart"/>
      <w:r>
        <w:t>do,i</w:t>
      </w:r>
      <w:proofErr w:type="gramEnd"/>
      <w:r>
        <w:t>,83,88</w:t>
      </w:r>
    </w:p>
    <w:p w14:paraId="63A12C81" w14:textId="77777777" w:rsidR="00437B66" w:rsidRDefault="00437B66" w:rsidP="00437B66">
      <w:pPr>
        <w:pStyle w:val="Code"/>
      </w:pPr>
      <w:proofErr w:type="gramStart"/>
      <w:r>
        <w:t>l,i</w:t>
      </w:r>
      <w:proofErr w:type="gramEnd"/>
      <w:r>
        <w:t>,i+1</w:t>
      </w:r>
    </w:p>
    <w:p w14:paraId="39353318" w14:textId="77777777" w:rsidR="00437B66" w:rsidRDefault="00437B66" w:rsidP="00437B66">
      <w:pPr>
        <w:pStyle w:val="Code"/>
      </w:pPr>
      <w:r>
        <w:t>*</w:t>
      </w:r>
      <w:proofErr w:type="gramStart"/>
      <w:r>
        <w:t>enddo</w:t>
      </w:r>
      <w:proofErr w:type="gramEnd"/>
    </w:p>
    <w:p w14:paraId="48F5FE94" w14:textId="77777777" w:rsidR="00437B66" w:rsidRDefault="00437B66" w:rsidP="00437B66">
      <w:pPr>
        <w:pStyle w:val="Code"/>
      </w:pPr>
      <w:r>
        <w:t>*</w:t>
      </w:r>
      <w:proofErr w:type="gramStart"/>
      <w:r>
        <w:t>do,i</w:t>
      </w:r>
      <w:proofErr w:type="gramEnd"/>
      <w:r>
        <w:t>,90,93</w:t>
      </w:r>
    </w:p>
    <w:p w14:paraId="20344BF5" w14:textId="77777777" w:rsidR="00437B66" w:rsidRDefault="00437B66" w:rsidP="00437B66">
      <w:pPr>
        <w:pStyle w:val="Code"/>
      </w:pPr>
      <w:proofErr w:type="gramStart"/>
      <w:r>
        <w:t>l,i</w:t>
      </w:r>
      <w:proofErr w:type="gramEnd"/>
      <w:r>
        <w:t>,i+1</w:t>
      </w:r>
    </w:p>
    <w:p w14:paraId="1152C7D4" w14:textId="77777777" w:rsidR="00437B66" w:rsidRDefault="00437B66" w:rsidP="00437B66">
      <w:pPr>
        <w:pStyle w:val="Code"/>
      </w:pPr>
      <w:r>
        <w:t>*</w:t>
      </w:r>
      <w:proofErr w:type="gramStart"/>
      <w:r>
        <w:t>enddo</w:t>
      </w:r>
      <w:proofErr w:type="gramEnd"/>
    </w:p>
    <w:p w14:paraId="2FC8D0FB" w14:textId="77777777" w:rsidR="00437B66" w:rsidRDefault="00437B66" w:rsidP="00437B66">
      <w:pPr>
        <w:pStyle w:val="Code"/>
      </w:pPr>
      <w:r>
        <w:t>l,94,39</w:t>
      </w:r>
    </w:p>
    <w:p w14:paraId="4605F32B" w14:textId="77777777" w:rsidR="00437B66" w:rsidRDefault="00437B66" w:rsidP="00437B66">
      <w:pPr>
        <w:pStyle w:val="Code"/>
      </w:pPr>
    </w:p>
    <w:p w14:paraId="6D4E851F" w14:textId="77777777" w:rsidR="00437B66" w:rsidRDefault="00437B66" w:rsidP="00437B66">
      <w:pPr>
        <w:pStyle w:val="Code"/>
      </w:pPr>
      <w:r>
        <w:t>! thanh doc tu sau ra truoc, tu tren xuong duoi</w:t>
      </w:r>
    </w:p>
    <w:p w14:paraId="7855E18E" w14:textId="77777777" w:rsidR="00437B66" w:rsidRDefault="00437B66" w:rsidP="00437B66">
      <w:pPr>
        <w:pStyle w:val="Code"/>
      </w:pPr>
      <w:r>
        <w:t>! row 1</w:t>
      </w:r>
    </w:p>
    <w:p w14:paraId="11BB08FD" w14:textId="77777777" w:rsidR="00437B66" w:rsidRDefault="00437B66" w:rsidP="00437B66">
      <w:pPr>
        <w:pStyle w:val="Code"/>
      </w:pPr>
      <w:r>
        <w:t>l,42,61</w:t>
      </w:r>
    </w:p>
    <w:p w14:paraId="4F5483E3" w14:textId="77777777" w:rsidR="00437B66" w:rsidRDefault="00437B66" w:rsidP="00437B66">
      <w:pPr>
        <w:pStyle w:val="Code"/>
      </w:pPr>
      <w:r>
        <w:t>l,61,62</w:t>
      </w:r>
    </w:p>
    <w:p w14:paraId="78547B38" w14:textId="77777777" w:rsidR="00437B66" w:rsidRDefault="00437B66" w:rsidP="00437B66">
      <w:pPr>
        <w:pStyle w:val="Code"/>
      </w:pPr>
      <w:r>
        <w:t>l,43,53</w:t>
      </w:r>
    </w:p>
    <w:p w14:paraId="5C0818CA" w14:textId="77777777" w:rsidR="00437B66" w:rsidRDefault="00437B66" w:rsidP="00437B66">
      <w:pPr>
        <w:pStyle w:val="Code"/>
      </w:pPr>
      <w:r>
        <w:t>l,53,57</w:t>
      </w:r>
    </w:p>
    <w:p w14:paraId="3DABEA8E" w14:textId="77777777" w:rsidR="00437B66" w:rsidRDefault="00437B66" w:rsidP="00437B66">
      <w:pPr>
        <w:pStyle w:val="Code"/>
      </w:pPr>
      <w:r>
        <w:t>l,57,63</w:t>
      </w:r>
    </w:p>
    <w:p w14:paraId="07521604" w14:textId="77777777" w:rsidR="00437B66" w:rsidRDefault="00437B66" w:rsidP="00437B66">
      <w:pPr>
        <w:pStyle w:val="Code"/>
      </w:pPr>
      <w:r>
        <w:t>l,45,54</w:t>
      </w:r>
    </w:p>
    <w:p w14:paraId="7323556B" w14:textId="77777777" w:rsidR="00437B66" w:rsidRDefault="00437B66" w:rsidP="00437B66">
      <w:pPr>
        <w:pStyle w:val="Code"/>
      </w:pPr>
      <w:r>
        <w:t>l,54,58</w:t>
      </w:r>
    </w:p>
    <w:p w14:paraId="2D90CC07" w14:textId="77777777" w:rsidR="00437B66" w:rsidRDefault="00437B66" w:rsidP="00437B66">
      <w:pPr>
        <w:pStyle w:val="Code"/>
      </w:pPr>
      <w:r>
        <w:t>l,58,64</w:t>
      </w:r>
    </w:p>
    <w:p w14:paraId="26F00096" w14:textId="77777777" w:rsidR="00437B66" w:rsidRDefault="00437B66" w:rsidP="00437B66">
      <w:pPr>
        <w:pStyle w:val="Code"/>
      </w:pPr>
      <w:r>
        <w:t>l,47,66</w:t>
      </w:r>
    </w:p>
    <w:p w14:paraId="60533E60" w14:textId="77777777" w:rsidR="00437B66" w:rsidRDefault="00437B66" w:rsidP="00437B66">
      <w:pPr>
        <w:pStyle w:val="Code"/>
      </w:pPr>
      <w:r>
        <w:t>l,49,55</w:t>
      </w:r>
    </w:p>
    <w:p w14:paraId="748CD871" w14:textId="77777777" w:rsidR="00437B66" w:rsidRDefault="00437B66" w:rsidP="00437B66">
      <w:pPr>
        <w:pStyle w:val="Code"/>
      </w:pPr>
      <w:r>
        <w:t>l,55,59</w:t>
      </w:r>
    </w:p>
    <w:p w14:paraId="5A5852A6" w14:textId="77777777" w:rsidR="00437B66" w:rsidRDefault="00437B66" w:rsidP="00437B66">
      <w:pPr>
        <w:pStyle w:val="Code"/>
      </w:pPr>
      <w:r>
        <w:t>l,59,68</w:t>
      </w:r>
    </w:p>
    <w:p w14:paraId="09677DDA" w14:textId="77777777" w:rsidR="00437B66" w:rsidRDefault="00437B66" w:rsidP="00437B66">
      <w:pPr>
        <w:pStyle w:val="Code"/>
      </w:pPr>
      <w:r>
        <w:t>l,51,56</w:t>
      </w:r>
    </w:p>
    <w:p w14:paraId="6253DBFA" w14:textId="77777777" w:rsidR="00437B66" w:rsidRDefault="00437B66" w:rsidP="00437B66">
      <w:pPr>
        <w:pStyle w:val="Code"/>
      </w:pPr>
      <w:r>
        <w:t>l,56,60</w:t>
      </w:r>
    </w:p>
    <w:p w14:paraId="462AE01C" w14:textId="77777777" w:rsidR="00437B66" w:rsidRDefault="00437B66" w:rsidP="00437B66">
      <w:pPr>
        <w:pStyle w:val="Code"/>
      </w:pPr>
      <w:r>
        <w:t>l,60,69</w:t>
      </w:r>
    </w:p>
    <w:p w14:paraId="75E4674A" w14:textId="77777777" w:rsidR="00437B66" w:rsidRDefault="00437B66" w:rsidP="00437B66">
      <w:pPr>
        <w:pStyle w:val="Code"/>
      </w:pPr>
      <w:r>
        <w:t>l,52,70</w:t>
      </w:r>
    </w:p>
    <w:p w14:paraId="565B68E8" w14:textId="77777777" w:rsidR="00437B66" w:rsidRDefault="00437B66" w:rsidP="00437B66">
      <w:pPr>
        <w:pStyle w:val="Code"/>
      </w:pPr>
      <w:r>
        <w:t>! row 2</w:t>
      </w:r>
    </w:p>
    <w:p w14:paraId="0BD48332" w14:textId="77777777" w:rsidR="00437B66" w:rsidRDefault="00437B66" w:rsidP="00437B66">
      <w:pPr>
        <w:pStyle w:val="Code"/>
      </w:pPr>
      <w:r>
        <w:t>l,62,71</w:t>
      </w:r>
    </w:p>
    <w:p w14:paraId="72B9D2C1" w14:textId="77777777" w:rsidR="00437B66" w:rsidRDefault="00437B66" w:rsidP="00437B66">
      <w:pPr>
        <w:pStyle w:val="Code"/>
      </w:pPr>
      <w:r>
        <w:t>l,71,72</w:t>
      </w:r>
    </w:p>
    <w:p w14:paraId="5DD71BCA" w14:textId="77777777" w:rsidR="00437B66" w:rsidRDefault="00437B66" w:rsidP="00437B66">
      <w:pPr>
        <w:pStyle w:val="Code"/>
      </w:pPr>
      <w:r>
        <w:t>*</w:t>
      </w:r>
      <w:proofErr w:type="gramStart"/>
      <w:r>
        <w:t>do,i</w:t>
      </w:r>
      <w:proofErr w:type="gramEnd"/>
      <w:r>
        <w:t>,63,70</w:t>
      </w:r>
    </w:p>
    <w:p w14:paraId="205200F5" w14:textId="77777777" w:rsidR="00437B66" w:rsidRDefault="00437B66" w:rsidP="00437B66">
      <w:pPr>
        <w:pStyle w:val="Code"/>
      </w:pPr>
      <w:proofErr w:type="gramStart"/>
      <w:r>
        <w:t>l,i</w:t>
      </w:r>
      <w:proofErr w:type="gramEnd"/>
      <w:r>
        <w:t>,i+10</w:t>
      </w:r>
    </w:p>
    <w:p w14:paraId="04FB720D" w14:textId="77777777" w:rsidR="00437B66" w:rsidRDefault="00437B66" w:rsidP="00437B66">
      <w:pPr>
        <w:pStyle w:val="Code"/>
      </w:pPr>
      <w:r>
        <w:t>*</w:t>
      </w:r>
      <w:proofErr w:type="gramStart"/>
      <w:r>
        <w:t>enddo</w:t>
      </w:r>
      <w:proofErr w:type="gramEnd"/>
    </w:p>
    <w:p w14:paraId="3D53154B" w14:textId="77777777" w:rsidR="00437B66" w:rsidRDefault="00437B66" w:rsidP="00437B66">
      <w:pPr>
        <w:pStyle w:val="Code"/>
      </w:pPr>
      <w:r>
        <w:t>l,64,75</w:t>
      </w:r>
    </w:p>
    <w:p w14:paraId="3764BD68" w14:textId="77777777" w:rsidR="00437B66" w:rsidRDefault="00437B66" w:rsidP="00437B66">
      <w:pPr>
        <w:pStyle w:val="Code"/>
      </w:pPr>
      <w:r>
        <w:t>l,75,66</w:t>
      </w:r>
    </w:p>
    <w:p w14:paraId="2EC30C7C" w14:textId="77777777" w:rsidR="00437B66" w:rsidRDefault="00437B66" w:rsidP="00437B66">
      <w:pPr>
        <w:pStyle w:val="Code"/>
      </w:pPr>
      <w:r>
        <w:t>l,66,77</w:t>
      </w:r>
    </w:p>
    <w:p w14:paraId="0BC2B263" w14:textId="77777777" w:rsidR="00437B66" w:rsidRDefault="00437B66" w:rsidP="00437B66">
      <w:pPr>
        <w:pStyle w:val="Code"/>
      </w:pPr>
      <w:r>
        <w:t>l,77,68</w:t>
      </w:r>
    </w:p>
    <w:p w14:paraId="4742426D" w14:textId="77777777" w:rsidR="00437B66" w:rsidRDefault="00437B66" w:rsidP="00437B66">
      <w:pPr>
        <w:pStyle w:val="Code"/>
      </w:pPr>
      <w:r>
        <w:t>l,69,80</w:t>
      </w:r>
    </w:p>
    <w:p w14:paraId="53FB2DDB" w14:textId="77777777" w:rsidR="00437B66" w:rsidRDefault="00437B66" w:rsidP="00437B66">
      <w:pPr>
        <w:pStyle w:val="Code"/>
      </w:pPr>
      <w:r>
        <w:t>l,80,36</w:t>
      </w:r>
    </w:p>
    <w:p w14:paraId="661B17BA" w14:textId="77777777" w:rsidR="00437B66" w:rsidRDefault="00437B66" w:rsidP="00437B66">
      <w:pPr>
        <w:pStyle w:val="Code"/>
      </w:pPr>
      <w:r>
        <w:t>! row 3</w:t>
      </w:r>
    </w:p>
    <w:p w14:paraId="386A2D5C" w14:textId="77777777" w:rsidR="00437B66" w:rsidRDefault="00437B66" w:rsidP="00437B66">
      <w:pPr>
        <w:pStyle w:val="Code"/>
      </w:pPr>
      <w:r>
        <w:t>l,72,81</w:t>
      </w:r>
    </w:p>
    <w:p w14:paraId="5C5B06C0" w14:textId="77777777" w:rsidR="00437B66" w:rsidRDefault="00437B66" w:rsidP="00437B66">
      <w:pPr>
        <w:pStyle w:val="Code"/>
      </w:pPr>
      <w:r>
        <w:t>l,73,82</w:t>
      </w:r>
    </w:p>
    <w:p w14:paraId="2B1ED5E8" w14:textId="77777777" w:rsidR="00437B66" w:rsidRDefault="00437B66" w:rsidP="00437B66">
      <w:pPr>
        <w:pStyle w:val="Code"/>
      </w:pPr>
      <w:r>
        <w:t>l,74,83</w:t>
      </w:r>
    </w:p>
    <w:p w14:paraId="5900FD2C" w14:textId="77777777" w:rsidR="00437B66" w:rsidRDefault="00437B66" w:rsidP="00437B66">
      <w:pPr>
        <w:pStyle w:val="Code"/>
      </w:pPr>
      <w:r>
        <w:t>l,75,85</w:t>
      </w:r>
    </w:p>
    <w:p w14:paraId="15FD5D4D" w14:textId="77777777" w:rsidR="00437B66" w:rsidRDefault="00437B66" w:rsidP="00437B66">
      <w:pPr>
        <w:pStyle w:val="Code"/>
      </w:pPr>
      <w:r>
        <w:t>l,76,87</w:t>
      </w:r>
    </w:p>
    <w:p w14:paraId="33F0FE0F" w14:textId="77777777" w:rsidR="00437B66" w:rsidRDefault="00437B66" w:rsidP="00437B66">
      <w:pPr>
        <w:pStyle w:val="Code"/>
      </w:pPr>
      <w:r>
        <w:t>l,77,88</w:t>
      </w:r>
    </w:p>
    <w:p w14:paraId="3F4F49EF" w14:textId="77777777" w:rsidR="00437B66" w:rsidRDefault="00437B66" w:rsidP="00437B66">
      <w:pPr>
        <w:pStyle w:val="Code"/>
      </w:pPr>
      <w:r>
        <w:t>l,78,89</w:t>
      </w:r>
    </w:p>
    <w:p w14:paraId="5FD43069" w14:textId="77777777" w:rsidR="00437B66" w:rsidRDefault="00437B66" w:rsidP="00437B66">
      <w:pPr>
        <w:pStyle w:val="Code"/>
      </w:pPr>
      <w:r>
        <w:t>l,79,90</w:t>
      </w:r>
    </w:p>
    <w:p w14:paraId="6A521D22" w14:textId="77777777" w:rsidR="00437B66" w:rsidRDefault="00437B66" w:rsidP="00437B66">
      <w:pPr>
        <w:pStyle w:val="Code"/>
      </w:pPr>
      <w:r>
        <w:t>l,80,92</w:t>
      </w:r>
    </w:p>
    <w:p w14:paraId="6B349E41" w14:textId="77777777" w:rsidR="00437B66" w:rsidRDefault="00437B66" w:rsidP="00437B66">
      <w:pPr>
        <w:pStyle w:val="Code"/>
      </w:pPr>
      <w:r>
        <w:t>l,37,94</w:t>
      </w:r>
    </w:p>
    <w:p w14:paraId="5CA81BF2" w14:textId="77777777" w:rsidR="00437B66" w:rsidRDefault="00437B66" w:rsidP="00437B66">
      <w:pPr>
        <w:pStyle w:val="Code"/>
      </w:pPr>
      <w:r>
        <w:t>! row 4</w:t>
      </w:r>
    </w:p>
    <w:p w14:paraId="38450854" w14:textId="77777777" w:rsidR="00437B66" w:rsidRDefault="00437B66" w:rsidP="00437B66">
      <w:pPr>
        <w:pStyle w:val="Code"/>
      </w:pPr>
      <w:r>
        <w:t>l,81,18</w:t>
      </w:r>
    </w:p>
    <w:p w14:paraId="4B5D4A31" w14:textId="77777777" w:rsidR="00437B66" w:rsidRDefault="00437B66" w:rsidP="00437B66">
      <w:pPr>
        <w:pStyle w:val="Code"/>
      </w:pPr>
      <w:r>
        <w:t>l,82,16</w:t>
      </w:r>
    </w:p>
    <w:p w14:paraId="54F4252C" w14:textId="77777777" w:rsidR="00437B66" w:rsidRDefault="00437B66" w:rsidP="00437B66">
      <w:pPr>
        <w:pStyle w:val="Code"/>
      </w:pPr>
      <w:r>
        <w:t>l,83,15</w:t>
      </w:r>
    </w:p>
    <w:p w14:paraId="3542EDFD" w14:textId="77777777" w:rsidR="00437B66" w:rsidRDefault="00437B66" w:rsidP="00437B66">
      <w:pPr>
        <w:pStyle w:val="Code"/>
      </w:pPr>
      <w:r>
        <w:t>l,84,95</w:t>
      </w:r>
    </w:p>
    <w:p w14:paraId="63B0D70E" w14:textId="77777777" w:rsidR="00437B66" w:rsidRDefault="00437B66" w:rsidP="00437B66">
      <w:pPr>
        <w:pStyle w:val="Code"/>
      </w:pPr>
      <w:r>
        <w:t>l,86,96</w:t>
      </w:r>
    </w:p>
    <w:p w14:paraId="12370D41" w14:textId="77777777" w:rsidR="00437B66" w:rsidRDefault="00437B66" w:rsidP="00437B66">
      <w:pPr>
        <w:pStyle w:val="Code"/>
      </w:pPr>
      <w:r>
        <w:t>l,87,9</w:t>
      </w:r>
    </w:p>
    <w:p w14:paraId="65042FEE" w14:textId="77777777" w:rsidR="00437B66" w:rsidRDefault="00437B66" w:rsidP="00437B66">
      <w:pPr>
        <w:pStyle w:val="Code"/>
      </w:pPr>
      <w:r>
        <w:t>l,89,8</w:t>
      </w:r>
    </w:p>
    <w:p w14:paraId="6CAFBBF0" w14:textId="77777777" w:rsidR="00437B66" w:rsidRDefault="00437B66" w:rsidP="00437B66">
      <w:pPr>
        <w:pStyle w:val="Code"/>
      </w:pPr>
      <w:r>
        <w:t>l,90,7</w:t>
      </w:r>
    </w:p>
    <w:p w14:paraId="2CC9D768" w14:textId="77777777" w:rsidR="00437B66" w:rsidRDefault="00437B66" w:rsidP="00437B66">
      <w:pPr>
        <w:pStyle w:val="Code"/>
      </w:pPr>
      <w:r>
        <w:t>l,91,97</w:t>
      </w:r>
    </w:p>
    <w:p w14:paraId="565975F0" w14:textId="77777777" w:rsidR="00437B66" w:rsidRDefault="00437B66" w:rsidP="00437B66">
      <w:pPr>
        <w:pStyle w:val="Code"/>
      </w:pPr>
      <w:r>
        <w:t>l,93,98</w:t>
      </w:r>
    </w:p>
    <w:p w14:paraId="410E6B21" w14:textId="77777777" w:rsidR="00437B66" w:rsidRDefault="00437B66" w:rsidP="00437B66">
      <w:pPr>
        <w:pStyle w:val="Code"/>
      </w:pPr>
      <w:r>
        <w:t>l,94,41</w:t>
      </w:r>
    </w:p>
    <w:p w14:paraId="61309CE4" w14:textId="77777777" w:rsidR="00437B66" w:rsidRDefault="00437B66" w:rsidP="00437B66">
      <w:pPr>
        <w:pStyle w:val="Code"/>
      </w:pPr>
      <w:r>
        <w:t>l,99,41</w:t>
      </w:r>
    </w:p>
    <w:p w14:paraId="20FFB0BF" w14:textId="77777777" w:rsidR="00437B66" w:rsidRDefault="00437B66" w:rsidP="00437B66">
      <w:pPr>
        <w:pStyle w:val="Code"/>
      </w:pPr>
    </w:p>
    <w:p w14:paraId="0C2C41AB" w14:textId="77777777" w:rsidR="00437B66" w:rsidRDefault="00437B66" w:rsidP="00437B66">
      <w:pPr>
        <w:pStyle w:val="Code"/>
      </w:pPr>
      <w:proofErr w:type="gramStart"/>
      <w:r>
        <w:t>NUMMRG,KP</w:t>
      </w:r>
      <w:proofErr w:type="gramEnd"/>
      <w:r>
        <w:tab/>
      </w:r>
      <w:r>
        <w:tab/>
        <w:t xml:space="preserve">! merge overlaped keypoint </w:t>
      </w:r>
    </w:p>
    <w:p w14:paraId="18DFEC07" w14:textId="77777777" w:rsidR="00437B66" w:rsidRDefault="00437B66" w:rsidP="00437B66">
      <w:pPr>
        <w:pStyle w:val="Code"/>
      </w:pPr>
    </w:p>
    <w:p w14:paraId="616E9724" w14:textId="77777777" w:rsidR="00437B66" w:rsidRDefault="00437B66" w:rsidP="00437B66">
      <w:pPr>
        <w:pStyle w:val="Code"/>
      </w:pPr>
      <w:r>
        <w:t>! ****************************************</w:t>
      </w:r>
    </w:p>
    <w:p w14:paraId="6AA92EAC" w14:textId="77777777" w:rsidR="00437B66" w:rsidRDefault="00437B66" w:rsidP="00437B66">
      <w:pPr>
        <w:pStyle w:val="Code"/>
      </w:pPr>
      <w:r>
        <w:t>! ! Khai bao diem hinh hoc mat phai</w:t>
      </w:r>
    </w:p>
    <w:p w14:paraId="77705A37" w14:textId="77777777" w:rsidR="00437B66" w:rsidRDefault="00437B66" w:rsidP="00437B66">
      <w:pPr>
        <w:pStyle w:val="Code"/>
      </w:pPr>
      <w:r>
        <w:lastRenderedPageBreak/>
        <w:t>! ****************************************</w:t>
      </w:r>
    </w:p>
    <w:p w14:paraId="2C41F91A" w14:textId="77777777" w:rsidR="00437B66" w:rsidRDefault="00437B66" w:rsidP="00437B66">
      <w:pPr>
        <w:pStyle w:val="Code"/>
      </w:pPr>
      <w:proofErr w:type="gramStart"/>
      <w:r>
        <w:t>!/</w:t>
      </w:r>
      <w:proofErr w:type="gramEnd"/>
      <w:r>
        <w:t>prep7</w:t>
      </w:r>
    </w:p>
    <w:p w14:paraId="79FE1D81" w14:textId="77777777" w:rsidR="00437B66" w:rsidRDefault="00437B66" w:rsidP="00437B66">
      <w:pPr>
        <w:pStyle w:val="Code"/>
      </w:pPr>
      <w:r>
        <w:t>*</w:t>
      </w:r>
      <w:proofErr w:type="gramStart"/>
      <w:r>
        <w:t>get,nk</w:t>
      </w:r>
      <w:proofErr w:type="gramEnd"/>
      <w:r>
        <w:t>,kp,,num,max</w:t>
      </w:r>
      <w:r>
        <w:tab/>
      </w:r>
      <w:r>
        <w:tab/>
        <w:t>! get highest number of keypoint</w:t>
      </w:r>
    </w:p>
    <w:p w14:paraId="24BECD82" w14:textId="77777777" w:rsidR="00437B66" w:rsidRDefault="00437B66" w:rsidP="00437B66">
      <w:pPr>
        <w:pStyle w:val="Code"/>
      </w:pPr>
    </w:p>
    <w:p w14:paraId="46DEC094" w14:textId="77777777" w:rsidR="00437B66" w:rsidRDefault="00437B66" w:rsidP="00437B66">
      <w:pPr>
        <w:pStyle w:val="Code"/>
      </w:pPr>
      <w:proofErr w:type="gramStart"/>
      <w:r>
        <w:t>k,nk</w:t>
      </w:r>
      <w:proofErr w:type="gramEnd"/>
      <w:r>
        <w:t>+1,0,0,2270</w:t>
      </w:r>
    </w:p>
    <w:p w14:paraId="6A8ECB20" w14:textId="77777777" w:rsidR="00437B66" w:rsidRDefault="00437B66" w:rsidP="00437B66">
      <w:pPr>
        <w:pStyle w:val="Code"/>
      </w:pPr>
      <w:proofErr w:type="gramStart"/>
      <w:r>
        <w:t>k,nk</w:t>
      </w:r>
      <w:proofErr w:type="gramEnd"/>
      <w:r>
        <w:t>+2,740,0,2270</w:t>
      </w:r>
    </w:p>
    <w:p w14:paraId="031370E8" w14:textId="77777777" w:rsidR="00437B66" w:rsidRDefault="00437B66" w:rsidP="00437B66">
      <w:pPr>
        <w:pStyle w:val="Code"/>
      </w:pPr>
      <w:proofErr w:type="gramStart"/>
      <w:r>
        <w:t>k,nk</w:t>
      </w:r>
      <w:proofErr w:type="gramEnd"/>
      <w:r>
        <w:t>+3,740,140,2270</w:t>
      </w:r>
    </w:p>
    <w:p w14:paraId="1BDF2570" w14:textId="77777777" w:rsidR="00437B66" w:rsidRDefault="00437B66" w:rsidP="00437B66">
      <w:pPr>
        <w:pStyle w:val="Code"/>
      </w:pPr>
      <w:proofErr w:type="gramStart"/>
      <w:r>
        <w:t>k,nk</w:t>
      </w:r>
      <w:proofErr w:type="gramEnd"/>
      <w:r>
        <w:t>+4,1180,580,2270</w:t>
      </w:r>
    </w:p>
    <w:p w14:paraId="5AABF329" w14:textId="77777777" w:rsidR="00437B66" w:rsidRDefault="00437B66" w:rsidP="00437B66">
      <w:pPr>
        <w:pStyle w:val="Code"/>
      </w:pPr>
      <w:proofErr w:type="gramStart"/>
      <w:r>
        <w:t>k,nk</w:t>
      </w:r>
      <w:proofErr w:type="gramEnd"/>
      <w:r>
        <w:t>+5,1620,140,2270</w:t>
      </w:r>
    </w:p>
    <w:p w14:paraId="119C4297" w14:textId="77777777" w:rsidR="00437B66" w:rsidRDefault="00437B66" w:rsidP="00437B66">
      <w:pPr>
        <w:pStyle w:val="Code"/>
      </w:pPr>
      <w:proofErr w:type="gramStart"/>
      <w:r>
        <w:t>k,nk</w:t>
      </w:r>
      <w:proofErr w:type="gramEnd"/>
      <w:r>
        <w:t>+6,1620,0,2270</w:t>
      </w:r>
    </w:p>
    <w:p w14:paraId="32B35467" w14:textId="77777777" w:rsidR="00437B66" w:rsidRDefault="00437B66" w:rsidP="00437B66">
      <w:pPr>
        <w:pStyle w:val="Code"/>
      </w:pPr>
      <w:proofErr w:type="gramStart"/>
      <w:r>
        <w:t>k,nk</w:t>
      </w:r>
      <w:proofErr w:type="gramEnd"/>
      <w:r>
        <w:t>+7,1820,0,2270</w:t>
      </w:r>
    </w:p>
    <w:p w14:paraId="24B9BA14" w14:textId="77777777" w:rsidR="00437B66" w:rsidRDefault="00437B66" w:rsidP="00437B66">
      <w:pPr>
        <w:pStyle w:val="Code"/>
      </w:pPr>
      <w:proofErr w:type="gramStart"/>
      <w:r>
        <w:t>k,nk</w:t>
      </w:r>
      <w:proofErr w:type="gramEnd"/>
      <w:r>
        <w:t>+8,3617,0,2270</w:t>
      </w:r>
    </w:p>
    <w:p w14:paraId="04244FC3" w14:textId="77777777" w:rsidR="00437B66" w:rsidRDefault="00437B66" w:rsidP="00437B66">
      <w:pPr>
        <w:pStyle w:val="Code"/>
      </w:pPr>
      <w:proofErr w:type="gramStart"/>
      <w:r>
        <w:t>k,nk</w:t>
      </w:r>
      <w:proofErr w:type="gramEnd"/>
      <w:r>
        <w:t>+9,4400,0,2270</w:t>
      </w:r>
    </w:p>
    <w:p w14:paraId="00148BB0" w14:textId="77777777" w:rsidR="00437B66" w:rsidRDefault="00437B66" w:rsidP="00437B66">
      <w:pPr>
        <w:pStyle w:val="Code"/>
      </w:pPr>
      <w:proofErr w:type="gramStart"/>
      <w:r>
        <w:t>k,nk</w:t>
      </w:r>
      <w:proofErr w:type="gramEnd"/>
      <w:r>
        <w:t>+10,4909,0,2270</w:t>
      </w:r>
    </w:p>
    <w:p w14:paraId="2F3F99FB" w14:textId="77777777" w:rsidR="00437B66" w:rsidRDefault="00437B66" w:rsidP="00437B66">
      <w:pPr>
        <w:pStyle w:val="Code"/>
      </w:pPr>
      <w:proofErr w:type="gramStart"/>
      <w:r>
        <w:t>k,nk</w:t>
      </w:r>
      <w:proofErr w:type="gramEnd"/>
      <w:r>
        <w:t>+11,4909,140,2270</w:t>
      </w:r>
    </w:p>
    <w:p w14:paraId="3603111F" w14:textId="77777777" w:rsidR="00437B66" w:rsidRDefault="00437B66" w:rsidP="00437B66">
      <w:pPr>
        <w:pStyle w:val="Code"/>
      </w:pPr>
      <w:proofErr w:type="gramStart"/>
      <w:r>
        <w:t>k,nk</w:t>
      </w:r>
      <w:proofErr w:type="gramEnd"/>
      <w:r>
        <w:t>+12,5349,580,2270</w:t>
      </w:r>
    </w:p>
    <w:p w14:paraId="2EB498B2" w14:textId="77777777" w:rsidR="00437B66" w:rsidRDefault="00437B66" w:rsidP="00437B66">
      <w:pPr>
        <w:pStyle w:val="Code"/>
      </w:pPr>
      <w:proofErr w:type="gramStart"/>
      <w:r>
        <w:t>k,nk</w:t>
      </w:r>
      <w:proofErr w:type="gramEnd"/>
      <w:r>
        <w:t>+13,5789,140,2270</w:t>
      </w:r>
    </w:p>
    <w:p w14:paraId="6152B49C" w14:textId="77777777" w:rsidR="00437B66" w:rsidRDefault="00437B66" w:rsidP="00437B66">
      <w:pPr>
        <w:pStyle w:val="Code"/>
      </w:pPr>
      <w:proofErr w:type="gramStart"/>
      <w:r>
        <w:t>k,nk</w:t>
      </w:r>
      <w:proofErr w:type="gramEnd"/>
      <w:r>
        <w:t>+14,5789,0,2270</w:t>
      </w:r>
    </w:p>
    <w:p w14:paraId="3CE7BD9B" w14:textId="77777777" w:rsidR="00437B66" w:rsidRDefault="00437B66" w:rsidP="00437B66">
      <w:pPr>
        <w:pStyle w:val="Code"/>
      </w:pPr>
      <w:proofErr w:type="gramStart"/>
      <w:r>
        <w:t>k,nk</w:t>
      </w:r>
      <w:proofErr w:type="gramEnd"/>
      <w:r>
        <w:t>+15,5964,0,2270</w:t>
      </w:r>
    </w:p>
    <w:p w14:paraId="2161C398" w14:textId="77777777" w:rsidR="00437B66" w:rsidRDefault="00437B66" w:rsidP="00437B66">
      <w:pPr>
        <w:pStyle w:val="Code"/>
      </w:pPr>
      <w:proofErr w:type="gramStart"/>
      <w:r>
        <w:t>k,nk</w:t>
      </w:r>
      <w:proofErr w:type="gramEnd"/>
      <w:r>
        <w:t>+16,6987,0,2270</w:t>
      </w:r>
    </w:p>
    <w:p w14:paraId="3E99615B" w14:textId="77777777" w:rsidR="00437B66" w:rsidRDefault="00437B66" w:rsidP="00437B66">
      <w:pPr>
        <w:pStyle w:val="Code"/>
      </w:pPr>
      <w:proofErr w:type="gramStart"/>
      <w:r>
        <w:t>k,nk</w:t>
      </w:r>
      <w:proofErr w:type="gramEnd"/>
      <w:r>
        <w:t>+17,7657,200,2270</w:t>
      </w:r>
    </w:p>
    <w:p w14:paraId="1D38B04F" w14:textId="77777777" w:rsidR="00437B66" w:rsidRDefault="00437B66" w:rsidP="00437B66">
      <w:pPr>
        <w:pStyle w:val="Code"/>
      </w:pPr>
      <w:proofErr w:type="gramStart"/>
      <w:r>
        <w:t>k,nk</w:t>
      </w:r>
      <w:proofErr w:type="gramEnd"/>
      <w:r>
        <w:t>+18,7657,430,2270</w:t>
      </w:r>
    </w:p>
    <w:p w14:paraId="22D08EC8" w14:textId="77777777" w:rsidR="00437B66" w:rsidRDefault="00437B66" w:rsidP="00437B66">
      <w:pPr>
        <w:pStyle w:val="Code"/>
      </w:pPr>
      <w:proofErr w:type="gramStart"/>
      <w:r>
        <w:t>k,nk</w:t>
      </w:r>
      <w:proofErr w:type="gramEnd"/>
      <w:r>
        <w:t>+19,7857,430,2270</w:t>
      </w:r>
    </w:p>
    <w:p w14:paraId="36025E75" w14:textId="77777777" w:rsidR="00437B66" w:rsidRDefault="00437B66" w:rsidP="00437B66">
      <w:pPr>
        <w:pStyle w:val="Code"/>
      </w:pPr>
      <w:proofErr w:type="gramStart"/>
      <w:r>
        <w:t>k,nk</w:t>
      </w:r>
      <w:proofErr w:type="gramEnd"/>
      <w:r>
        <w:t>+20,7857,1060,2270</w:t>
      </w:r>
    </w:p>
    <w:p w14:paraId="13EE7324" w14:textId="77777777" w:rsidR="00437B66" w:rsidRDefault="00437B66" w:rsidP="00437B66">
      <w:pPr>
        <w:pStyle w:val="Code"/>
      </w:pPr>
      <w:proofErr w:type="gramStart"/>
      <w:r>
        <w:t>k,nk</w:t>
      </w:r>
      <w:proofErr w:type="gramEnd"/>
      <w:r>
        <w:t>+21,7857,1320,2270</w:t>
      </w:r>
    </w:p>
    <w:p w14:paraId="3DC3EE3E" w14:textId="77777777" w:rsidR="00437B66" w:rsidRDefault="00437B66" w:rsidP="00437B66">
      <w:pPr>
        <w:pStyle w:val="Code"/>
      </w:pPr>
      <w:proofErr w:type="gramStart"/>
      <w:r>
        <w:t>k,nk</w:t>
      </w:r>
      <w:proofErr w:type="gramEnd"/>
      <w:r>
        <w:t>+22,7857,1410,2254.94</w:t>
      </w:r>
    </w:p>
    <w:p w14:paraId="209782EA" w14:textId="77777777" w:rsidR="00437B66" w:rsidRDefault="00437B66" w:rsidP="00437B66">
      <w:pPr>
        <w:pStyle w:val="Code"/>
      </w:pPr>
      <w:proofErr w:type="gramStart"/>
      <w:r>
        <w:t>k,nk</w:t>
      </w:r>
      <w:proofErr w:type="gramEnd"/>
      <w:r>
        <w:t>+23,7857,2260,2112.7</w:t>
      </w:r>
    </w:p>
    <w:p w14:paraId="6F85FBEF" w14:textId="77777777" w:rsidR="00437B66" w:rsidRDefault="00437B66" w:rsidP="00437B66">
      <w:pPr>
        <w:pStyle w:val="Code"/>
      </w:pPr>
      <w:proofErr w:type="gramStart"/>
      <w:r>
        <w:t>k,nk</w:t>
      </w:r>
      <w:proofErr w:type="gramEnd"/>
      <w:r>
        <w:t>+24,7857,2560,2062.5</w:t>
      </w:r>
    </w:p>
    <w:p w14:paraId="021EF11F" w14:textId="77777777" w:rsidR="00437B66" w:rsidRDefault="00437B66" w:rsidP="00437B66">
      <w:pPr>
        <w:pStyle w:val="Code"/>
      </w:pPr>
      <w:proofErr w:type="gramStart"/>
      <w:r>
        <w:t>k,nk</w:t>
      </w:r>
      <w:proofErr w:type="gramEnd"/>
      <w:r>
        <w:t>+25,7657,2560,2062.5</w:t>
      </w:r>
    </w:p>
    <w:p w14:paraId="7814D7F3" w14:textId="77777777" w:rsidR="00437B66" w:rsidRDefault="00437B66" w:rsidP="00437B66">
      <w:pPr>
        <w:pStyle w:val="Code"/>
      </w:pPr>
      <w:proofErr w:type="gramStart"/>
      <w:r>
        <w:t>k,nk</w:t>
      </w:r>
      <w:proofErr w:type="gramEnd"/>
      <w:r>
        <w:t>+26,6749,2560,2062.5</w:t>
      </w:r>
    </w:p>
    <w:p w14:paraId="52AD6D21" w14:textId="77777777" w:rsidR="00437B66" w:rsidRDefault="00437B66" w:rsidP="00437B66">
      <w:pPr>
        <w:pStyle w:val="Code"/>
      </w:pPr>
      <w:proofErr w:type="gramStart"/>
      <w:r>
        <w:t>k,nk</w:t>
      </w:r>
      <w:proofErr w:type="gramEnd"/>
      <w:r>
        <w:t>+27,5964,2560,2062.5</w:t>
      </w:r>
    </w:p>
    <w:p w14:paraId="62407276" w14:textId="77777777" w:rsidR="00437B66" w:rsidRDefault="00437B66" w:rsidP="00437B66">
      <w:pPr>
        <w:pStyle w:val="Code"/>
      </w:pPr>
      <w:proofErr w:type="gramStart"/>
      <w:r>
        <w:t>k,nk</w:t>
      </w:r>
      <w:proofErr w:type="gramEnd"/>
      <w:r>
        <w:t>+28,5183,2560,2062.5</w:t>
      </w:r>
    </w:p>
    <w:p w14:paraId="5D741326" w14:textId="77777777" w:rsidR="00437B66" w:rsidRDefault="00437B66" w:rsidP="00437B66">
      <w:pPr>
        <w:pStyle w:val="Code"/>
      </w:pPr>
      <w:proofErr w:type="gramStart"/>
      <w:r>
        <w:t>k,nk</w:t>
      </w:r>
      <w:proofErr w:type="gramEnd"/>
      <w:r>
        <w:t>+29,4400,2560,2062.5</w:t>
      </w:r>
    </w:p>
    <w:p w14:paraId="490F836D" w14:textId="77777777" w:rsidR="00437B66" w:rsidRDefault="00437B66" w:rsidP="00437B66">
      <w:pPr>
        <w:pStyle w:val="Code"/>
      </w:pPr>
      <w:proofErr w:type="gramStart"/>
      <w:r>
        <w:t>k,nk</w:t>
      </w:r>
      <w:proofErr w:type="gramEnd"/>
      <w:r>
        <w:t>+30,3617,2560,2062.5</w:t>
      </w:r>
    </w:p>
    <w:p w14:paraId="7331D8A4" w14:textId="77777777" w:rsidR="00437B66" w:rsidRDefault="00437B66" w:rsidP="00437B66">
      <w:pPr>
        <w:pStyle w:val="Code"/>
      </w:pPr>
      <w:proofErr w:type="gramStart"/>
      <w:r>
        <w:t>k,nk</w:t>
      </w:r>
      <w:proofErr w:type="gramEnd"/>
      <w:r>
        <w:t>+31,2834,2560,2062.5</w:t>
      </w:r>
    </w:p>
    <w:p w14:paraId="5A5108EF" w14:textId="77777777" w:rsidR="00437B66" w:rsidRDefault="00437B66" w:rsidP="00437B66">
      <w:pPr>
        <w:pStyle w:val="Code"/>
      </w:pPr>
      <w:proofErr w:type="gramStart"/>
      <w:r>
        <w:t>k,nk</w:t>
      </w:r>
      <w:proofErr w:type="gramEnd"/>
      <w:r>
        <w:t>+32,2051,2560,2062.5</w:t>
      </w:r>
    </w:p>
    <w:p w14:paraId="71D08E51" w14:textId="77777777" w:rsidR="00437B66" w:rsidRDefault="00437B66" w:rsidP="00437B66">
      <w:pPr>
        <w:pStyle w:val="Code"/>
      </w:pPr>
      <w:proofErr w:type="gramStart"/>
      <w:r>
        <w:t>k,nk</w:t>
      </w:r>
      <w:proofErr w:type="gramEnd"/>
      <w:r>
        <w:t>+33,1180,2560,2062.5</w:t>
      </w:r>
    </w:p>
    <w:p w14:paraId="68F09CEE" w14:textId="77777777" w:rsidR="00437B66" w:rsidRDefault="00437B66" w:rsidP="00437B66">
      <w:pPr>
        <w:pStyle w:val="Code"/>
      </w:pPr>
      <w:proofErr w:type="gramStart"/>
      <w:r>
        <w:t>k,nk</w:t>
      </w:r>
      <w:proofErr w:type="gramEnd"/>
      <w:r>
        <w:t>+34,305,2560,2062.5</w:t>
      </w:r>
    </w:p>
    <w:p w14:paraId="71C138B0" w14:textId="77777777" w:rsidR="00437B66" w:rsidRDefault="00437B66" w:rsidP="00437B66">
      <w:pPr>
        <w:pStyle w:val="Code"/>
      </w:pPr>
      <w:proofErr w:type="gramStart"/>
      <w:r>
        <w:t>k,nk</w:t>
      </w:r>
      <w:proofErr w:type="gramEnd"/>
      <w:r>
        <w:t>+35,305,2260,2112.7</w:t>
      </w:r>
    </w:p>
    <w:p w14:paraId="1CA8BD2A" w14:textId="77777777" w:rsidR="00437B66" w:rsidRDefault="00437B66" w:rsidP="00437B66">
      <w:pPr>
        <w:pStyle w:val="Code"/>
      </w:pPr>
      <w:proofErr w:type="gramStart"/>
      <w:r>
        <w:t>k,nk</w:t>
      </w:r>
      <w:proofErr w:type="gramEnd"/>
      <w:r>
        <w:t>+36,250.49,2092,2140.81</w:t>
      </w:r>
    </w:p>
    <w:p w14:paraId="106DA63D" w14:textId="77777777" w:rsidR="00437B66" w:rsidRDefault="00437B66" w:rsidP="00437B66">
      <w:pPr>
        <w:pStyle w:val="Code"/>
      </w:pPr>
      <w:proofErr w:type="gramStart"/>
      <w:r>
        <w:t>k,nk</w:t>
      </w:r>
      <w:proofErr w:type="gramEnd"/>
      <w:r>
        <w:t>+37,188.84,1902,2172.61</w:t>
      </w:r>
    </w:p>
    <w:p w14:paraId="598F2B8E" w14:textId="77777777" w:rsidR="00437B66" w:rsidRDefault="00437B66" w:rsidP="00437B66">
      <w:pPr>
        <w:pStyle w:val="Code"/>
      </w:pPr>
      <w:proofErr w:type="gramStart"/>
      <w:r>
        <w:t>k,nk</w:t>
      </w:r>
      <w:proofErr w:type="gramEnd"/>
      <w:r>
        <w:t>+38,0,1320,2270</w:t>
      </w:r>
    </w:p>
    <w:p w14:paraId="6486C5AB" w14:textId="77777777" w:rsidR="00437B66" w:rsidRDefault="00437B66" w:rsidP="00437B66">
      <w:pPr>
        <w:pStyle w:val="Code"/>
      </w:pPr>
      <w:proofErr w:type="gramStart"/>
      <w:r>
        <w:t>k,nk</w:t>
      </w:r>
      <w:proofErr w:type="gramEnd"/>
      <w:r>
        <w:t>+39,0,860,2270</w:t>
      </w:r>
    </w:p>
    <w:p w14:paraId="215A1E38" w14:textId="77777777" w:rsidR="00437B66" w:rsidRDefault="00437B66" w:rsidP="00437B66">
      <w:pPr>
        <w:pStyle w:val="Code"/>
      </w:pPr>
      <w:proofErr w:type="gramStart"/>
      <w:r>
        <w:t>k,nk</w:t>
      </w:r>
      <w:proofErr w:type="gramEnd"/>
      <w:r>
        <w:t>+40,-143,860,2270</w:t>
      </w:r>
    </w:p>
    <w:p w14:paraId="19460FCE" w14:textId="77777777" w:rsidR="00437B66" w:rsidRDefault="00437B66" w:rsidP="00437B66">
      <w:pPr>
        <w:pStyle w:val="Code"/>
      </w:pPr>
      <w:proofErr w:type="gramStart"/>
      <w:r>
        <w:t>k,nk</w:t>
      </w:r>
      <w:proofErr w:type="gramEnd"/>
      <w:r>
        <w:t>+41,-143,580,2270</w:t>
      </w:r>
    </w:p>
    <w:p w14:paraId="2FD913ED" w14:textId="77777777" w:rsidR="00437B66" w:rsidRDefault="00437B66" w:rsidP="00437B66">
      <w:pPr>
        <w:pStyle w:val="Code"/>
      </w:pPr>
      <w:proofErr w:type="gramStart"/>
      <w:r>
        <w:t>k,nk</w:t>
      </w:r>
      <w:proofErr w:type="gramEnd"/>
      <w:r>
        <w:t>+42,-143,290,2270</w:t>
      </w:r>
    </w:p>
    <w:p w14:paraId="35DE2684" w14:textId="77777777" w:rsidR="00437B66" w:rsidRDefault="00437B66" w:rsidP="00437B66">
      <w:pPr>
        <w:pStyle w:val="Code"/>
      </w:pPr>
      <w:proofErr w:type="gramStart"/>
      <w:r>
        <w:t>k,nk</w:t>
      </w:r>
      <w:proofErr w:type="gramEnd"/>
      <w:r>
        <w:t>+43,0,290,2270</w:t>
      </w:r>
    </w:p>
    <w:p w14:paraId="2678715E" w14:textId="77777777" w:rsidR="00437B66" w:rsidRDefault="00437B66" w:rsidP="00437B66">
      <w:pPr>
        <w:pStyle w:val="Code"/>
      </w:pPr>
      <w:proofErr w:type="gramStart"/>
      <w:r>
        <w:t>k,nk</w:t>
      </w:r>
      <w:proofErr w:type="gramEnd"/>
      <w:r>
        <w:t>+44,7657,2260,2112.7</w:t>
      </w:r>
      <w:r>
        <w:tab/>
      </w:r>
      <w:r>
        <w:tab/>
        <w:t>!ngang 1</w:t>
      </w:r>
    </w:p>
    <w:p w14:paraId="75A1EDB3" w14:textId="77777777" w:rsidR="00437B66" w:rsidRDefault="00437B66" w:rsidP="00437B66">
      <w:pPr>
        <w:pStyle w:val="Code"/>
      </w:pPr>
      <w:proofErr w:type="gramStart"/>
      <w:r>
        <w:t>k,nk</w:t>
      </w:r>
      <w:proofErr w:type="gramEnd"/>
      <w:r>
        <w:t>+45,6749,2260,2112.7</w:t>
      </w:r>
    </w:p>
    <w:p w14:paraId="6028E1F6" w14:textId="77777777" w:rsidR="00437B66" w:rsidRDefault="00437B66" w:rsidP="00437B66">
      <w:pPr>
        <w:pStyle w:val="Code"/>
      </w:pPr>
      <w:proofErr w:type="gramStart"/>
      <w:r>
        <w:t>k,nk</w:t>
      </w:r>
      <w:proofErr w:type="gramEnd"/>
      <w:r>
        <w:t>+46,5964,2260,2112.7</w:t>
      </w:r>
    </w:p>
    <w:p w14:paraId="1B7196FA" w14:textId="77777777" w:rsidR="00437B66" w:rsidRDefault="00437B66" w:rsidP="00437B66">
      <w:pPr>
        <w:pStyle w:val="Code"/>
      </w:pPr>
      <w:proofErr w:type="gramStart"/>
      <w:r>
        <w:t>k,nk</w:t>
      </w:r>
      <w:proofErr w:type="gramEnd"/>
      <w:r>
        <w:t>+47,5183,2260,2112.7</w:t>
      </w:r>
    </w:p>
    <w:p w14:paraId="6FB9AAEA" w14:textId="77777777" w:rsidR="00437B66" w:rsidRDefault="00437B66" w:rsidP="00437B66">
      <w:pPr>
        <w:pStyle w:val="Code"/>
      </w:pPr>
      <w:proofErr w:type="gramStart"/>
      <w:r>
        <w:t>k,nk</w:t>
      </w:r>
      <w:proofErr w:type="gramEnd"/>
      <w:r>
        <w:t>+48,4400,2260,2112.7</w:t>
      </w:r>
    </w:p>
    <w:p w14:paraId="40DED8C1" w14:textId="77777777" w:rsidR="00437B66" w:rsidRDefault="00437B66" w:rsidP="00437B66">
      <w:pPr>
        <w:pStyle w:val="Code"/>
      </w:pPr>
      <w:proofErr w:type="gramStart"/>
      <w:r>
        <w:t>k,nk</w:t>
      </w:r>
      <w:proofErr w:type="gramEnd"/>
      <w:r>
        <w:t>+49,3617,2260,2112.7</w:t>
      </w:r>
    </w:p>
    <w:p w14:paraId="402E46CB" w14:textId="77777777" w:rsidR="00437B66" w:rsidRDefault="00437B66" w:rsidP="00437B66">
      <w:pPr>
        <w:pStyle w:val="Code"/>
      </w:pPr>
      <w:proofErr w:type="gramStart"/>
      <w:r>
        <w:t>k,nk</w:t>
      </w:r>
      <w:proofErr w:type="gramEnd"/>
      <w:r>
        <w:t>+50,2834,2260,2112.7</w:t>
      </w:r>
    </w:p>
    <w:p w14:paraId="4A5EBC0D" w14:textId="77777777" w:rsidR="00437B66" w:rsidRDefault="00437B66" w:rsidP="00437B66">
      <w:pPr>
        <w:pStyle w:val="Code"/>
      </w:pPr>
      <w:proofErr w:type="gramStart"/>
      <w:r>
        <w:t>k,nk</w:t>
      </w:r>
      <w:proofErr w:type="gramEnd"/>
      <w:r>
        <w:t>+51,2051,2260,2112.7</w:t>
      </w:r>
    </w:p>
    <w:p w14:paraId="2F61248D" w14:textId="77777777" w:rsidR="00437B66" w:rsidRDefault="00437B66" w:rsidP="00437B66">
      <w:pPr>
        <w:pStyle w:val="Code"/>
      </w:pPr>
      <w:proofErr w:type="gramStart"/>
      <w:r>
        <w:t>k,nk</w:t>
      </w:r>
      <w:proofErr w:type="gramEnd"/>
      <w:r>
        <w:t>+52,1180,2260,2112.7</w:t>
      </w:r>
    </w:p>
    <w:p w14:paraId="3CC4094B" w14:textId="77777777" w:rsidR="00437B66" w:rsidRDefault="00437B66" w:rsidP="00437B66">
      <w:pPr>
        <w:pStyle w:val="Code"/>
      </w:pPr>
      <w:proofErr w:type="gramStart"/>
      <w:r>
        <w:t>k,nk</w:t>
      </w:r>
      <w:proofErr w:type="gramEnd"/>
      <w:r>
        <w:t>+53,1180,2092,2140.81</w:t>
      </w:r>
      <w:r>
        <w:tab/>
      </w:r>
      <w:r>
        <w:tab/>
        <w:t>! ngang 2</w:t>
      </w:r>
    </w:p>
    <w:p w14:paraId="47A55471" w14:textId="77777777" w:rsidR="00437B66" w:rsidRDefault="00437B66" w:rsidP="00437B66">
      <w:pPr>
        <w:pStyle w:val="Code"/>
      </w:pPr>
      <w:proofErr w:type="gramStart"/>
      <w:r>
        <w:t>k,nk</w:t>
      </w:r>
      <w:proofErr w:type="gramEnd"/>
      <w:r>
        <w:t>+54,1180,1902,2172.61</w:t>
      </w:r>
    </w:p>
    <w:p w14:paraId="2CA556DB" w14:textId="77777777" w:rsidR="00437B66" w:rsidRDefault="00437B66" w:rsidP="00437B66">
      <w:pPr>
        <w:pStyle w:val="Code"/>
      </w:pPr>
      <w:proofErr w:type="gramStart"/>
      <w:r>
        <w:t>k,nk</w:t>
      </w:r>
      <w:proofErr w:type="gramEnd"/>
      <w:r>
        <w:t xml:space="preserve">+55,7657,1410,2254.94 </w:t>
      </w:r>
      <w:r>
        <w:tab/>
      </w:r>
      <w:r>
        <w:tab/>
        <w:t>! ngang 3</w:t>
      </w:r>
    </w:p>
    <w:p w14:paraId="5E01E74C" w14:textId="77777777" w:rsidR="00437B66" w:rsidRDefault="00437B66" w:rsidP="00437B66">
      <w:pPr>
        <w:pStyle w:val="Code"/>
      </w:pPr>
      <w:proofErr w:type="gramStart"/>
      <w:r>
        <w:t>k,nk</w:t>
      </w:r>
      <w:proofErr w:type="gramEnd"/>
      <w:r>
        <w:t>+56,7657,1320,2270</w:t>
      </w:r>
    </w:p>
    <w:p w14:paraId="0A13435A" w14:textId="77777777" w:rsidR="00437B66" w:rsidRDefault="00437B66" w:rsidP="00437B66">
      <w:pPr>
        <w:pStyle w:val="Code"/>
      </w:pPr>
      <w:proofErr w:type="gramStart"/>
      <w:r>
        <w:t>k,nk</w:t>
      </w:r>
      <w:proofErr w:type="gramEnd"/>
      <w:r>
        <w:t>+57,6987,1320,2270</w:t>
      </w:r>
    </w:p>
    <w:p w14:paraId="200B8706" w14:textId="77777777" w:rsidR="00437B66" w:rsidRDefault="00437B66" w:rsidP="00437B66">
      <w:pPr>
        <w:pStyle w:val="Code"/>
      </w:pPr>
      <w:proofErr w:type="gramStart"/>
      <w:r>
        <w:t>k,nk</w:t>
      </w:r>
      <w:proofErr w:type="gramEnd"/>
      <w:r>
        <w:t>+58,5964,1320,2270</w:t>
      </w:r>
    </w:p>
    <w:p w14:paraId="7547B4E9" w14:textId="77777777" w:rsidR="00437B66" w:rsidRDefault="00437B66" w:rsidP="00437B66">
      <w:pPr>
        <w:pStyle w:val="Code"/>
      </w:pPr>
      <w:proofErr w:type="gramStart"/>
      <w:r>
        <w:t>k,nk</w:t>
      </w:r>
      <w:proofErr w:type="gramEnd"/>
      <w:r>
        <w:t>+59,5349,1320,2270</w:t>
      </w:r>
    </w:p>
    <w:p w14:paraId="5AF456A3" w14:textId="77777777" w:rsidR="00437B66" w:rsidRDefault="00437B66" w:rsidP="00437B66">
      <w:pPr>
        <w:pStyle w:val="Code"/>
      </w:pPr>
      <w:proofErr w:type="gramStart"/>
      <w:r>
        <w:t>k,nk</w:t>
      </w:r>
      <w:proofErr w:type="gramEnd"/>
      <w:r>
        <w:t>+60,4400,1320,2270</w:t>
      </w:r>
    </w:p>
    <w:p w14:paraId="6AAC9F20" w14:textId="77777777" w:rsidR="00437B66" w:rsidRDefault="00437B66" w:rsidP="00437B66">
      <w:pPr>
        <w:pStyle w:val="Code"/>
      </w:pPr>
      <w:proofErr w:type="gramStart"/>
      <w:r>
        <w:t>k,nk</w:t>
      </w:r>
      <w:proofErr w:type="gramEnd"/>
      <w:r>
        <w:t>+61,3617,1320,2270</w:t>
      </w:r>
    </w:p>
    <w:p w14:paraId="7B618EC0" w14:textId="77777777" w:rsidR="00437B66" w:rsidRDefault="00437B66" w:rsidP="00437B66">
      <w:pPr>
        <w:pStyle w:val="Code"/>
      </w:pPr>
      <w:proofErr w:type="gramStart"/>
      <w:r>
        <w:t>k,nk</w:t>
      </w:r>
      <w:proofErr w:type="gramEnd"/>
      <w:r>
        <w:t>+62,2834,1320,2270</w:t>
      </w:r>
    </w:p>
    <w:p w14:paraId="68AE4CD1" w14:textId="77777777" w:rsidR="00437B66" w:rsidRDefault="00437B66" w:rsidP="00437B66">
      <w:pPr>
        <w:pStyle w:val="Code"/>
      </w:pPr>
      <w:proofErr w:type="gramStart"/>
      <w:r>
        <w:t>k,nk</w:t>
      </w:r>
      <w:proofErr w:type="gramEnd"/>
      <w:r>
        <w:t>+63,1820,1320,2270</w:t>
      </w:r>
    </w:p>
    <w:p w14:paraId="01C5CB84" w14:textId="77777777" w:rsidR="00437B66" w:rsidRDefault="00437B66" w:rsidP="00437B66">
      <w:pPr>
        <w:pStyle w:val="Code"/>
      </w:pPr>
      <w:proofErr w:type="gramStart"/>
      <w:r>
        <w:t>k,nk</w:t>
      </w:r>
      <w:proofErr w:type="gramEnd"/>
      <w:r>
        <w:t>+64,1180,1320,2270</w:t>
      </w:r>
    </w:p>
    <w:p w14:paraId="1C1D3569" w14:textId="77777777" w:rsidR="00437B66" w:rsidRDefault="00437B66" w:rsidP="00437B66">
      <w:pPr>
        <w:pStyle w:val="Code"/>
      </w:pPr>
      <w:proofErr w:type="gramStart"/>
      <w:r>
        <w:t>k,nk</w:t>
      </w:r>
      <w:proofErr w:type="gramEnd"/>
      <w:r>
        <w:t>+65,7657,1060,2270</w:t>
      </w:r>
    </w:p>
    <w:p w14:paraId="2796C84D" w14:textId="77777777" w:rsidR="00437B66" w:rsidRDefault="00437B66" w:rsidP="00437B66">
      <w:pPr>
        <w:pStyle w:val="Code"/>
      </w:pPr>
      <w:proofErr w:type="gramStart"/>
      <w:r>
        <w:t>k,nk</w:t>
      </w:r>
      <w:proofErr w:type="gramEnd"/>
      <w:r>
        <w:t>+66,7657,860,2270</w:t>
      </w:r>
      <w:r>
        <w:tab/>
      </w:r>
      <w:r>
        <w:tab/>
      </w:r>
      <w:r>
        <w:tab/>
        <w:t>! ngang 4</w:t>
      </w:r>
    </w:p>
    <w:p w14:paraId="5E8F0391" w14:textId="77777777" w:rsidR="00437B66" w:rsidRDefault="00437B66" w:rsidP="00437B66">
      <w:pPr>
        <w:pStyle w:val="Code"/>
      </w:pPr>
      <w:proofErr w:type="gramStart"/>
      <w:r>
        <w:t>k,nk</w:t>
      </w:r>
      <w:proofErr w:type="gramEnd"/>
      <w:r>
        <w:t>+67,6987,860,2270</w:t>
      </w:r>
    </w:p>
    <w:p w14:paraId="2F88CA76" w14:textId="77777777" w:rsidR="00437B66" w:rsidRDefault="00437B66" w:rsidP="00437B66">
      <w:pPr>
        <w:pStyle w:val="Code"/>
      </w:pPr>
      <w:proofErr w:type="gramStart"/>
      <w:r>
        <w:t>k,nk</w:t>
      </w:r>
      <w:proofErr w:type="gramEnd"/>
      <w:r>
        <w:t>+68,5964,860,2270</w:t>
      </w:r>
    </w:p>
    <w:p w14:paraId="2DCBE337" w14:textId="77777777" w:rsidR="00437B66" w:rsidRDefault="00437B66" w:rsidP="00437B66">
      <w:pPr>
        <w:pStyle w:val="Code"/>
      </w:pPr>
      <w:proofErr w:type="gramStart"/>
      <w:r>
        <w:t>k,nk</w:t>
      </w:r>
      <w:proofErr w:type="gramEnd"/>
      <w:r>
        <w:t>+69,5349,860,2270</w:t>
      </w:r>
    </w:p>
    <w:p w14:paraId="01D8805D" w14:textId="77777777" w:rsidR="00437B66" w:rsidRDefault="00437B66" w:rsidP="00437B66">
      <w:pPr>
        <w:pStyle w:val="Code"/>
      </w:pPr>
      <w:proofErr w:type="gramStart"/>
      <w:r>
        <w:t>k,nk</w:t>
      </w:r>
      <w:proofErr w:type="gramEnd"/>
      <w:r>
        <w:t>+70,4400,860,2270</w:t>
      </w:r>
    </w:p>
    <w:p w14:paraId="69C118EB" w14:textId="77777777" w:rsidR="00437B66" w:rsidRDefault="00437B66" w:rsidP="00437B66">
      <w:pPr>
        <w:pStyle w:val="Code"/>
      </w:pPr>
      <w:proofErr w:type="gramStart"/>
      <w:r>
        <w:t>k,nk</w:t>
      </w:r>
      <w:proofErr w:type="gramEnd"/>
      <w:r>
        <w:t>+71,3617,860,2270</w:t>
      </w:r>
    </w:p>
    <w:p w14:paraId="2FE5E4DD" w14:textId="77777777" w:rsidR="00437B66" w:rsidRDefault="00437B66" w:rsidP="00437B66">
      <w:pPr>
        <w:pStyle w:val="Code"/>
      </w:pPr>
      <w:proofErr w:type="gramStart"/>
      <w:r>
        <w:t>k,nk</w:t>
      </w:r>
      <w:proofErr w:type="gramEnd"/>
      <w:r>
        <w:t>+72,2834,860,2270</w:t>
      </w:r>
    </w:p>
    <w:p w14:paraId="2189B593" w14:textId="77777777" w:rsidR="00437B66" w:rsidRDefault="00437B66" w:rsidP="00437B66">
      <w:pPr>
        <w:pStyle w:val="Code"/>
      </w:pPr>
      <w:proofErr w:type="gramStart"/>
      <w:r>
        <w:t>k,nk</w:t>
      </w:r>
      <w:proofErr w:type="gramEnd"/>
      <w:r>
        <w:t>+73,1820,860,2270</w:t>
      </w:r>
    </w:p>
    <w:p w14:paraId="3B078039" w14:textId="77777777" w:rsidR="00437B66" w:rsidRDefault="00437B66" w:rsidP="00437B66">
      <w:pPr>
        <w:pStyle w:val="Code"/>
      </w:pPr>
      <w:proofErr w:type="gramStart"/>
      <w:r>
        <w:t>k,nk</w:t>
      </w:r>
      <w:proofErr w:type="gramEnd"/>
      <w:r>
        <w:t>+74,1180,860,2270</w:t>
      </w:r>
    </w:p>
    <w:p w14:paraId="29CEF0E9" w14:textId="77777777" w:rsidR="00437B66" w:rsidRDefault="00437B66" w:rsidP="00437B66">
      <w:pPr>
        <w:pStyle w:val="Code"/>
      </w:pPr>
      <w:proofErr w:type="gramStart"/>
      <w:r>
        <w:t>k,nk</w:t>
      </w:r>
      <w:proofErr w:type="gramEnd"/>
      <w:r>
        <w:t>+75,7657,580,2270</w:t>
      </w:r>
      <w:r>
        <w:tab/>
      </w:r>
      <w:r>
        <w:tab/>
        <w:t>! ngang 5</w:t>
      </w:r>
    </w:p>
    <w:p w14:paraId="02FCEB32" w14:textId="77777777" w:rsidR="00437B66" w:rsidRDefault="00437B66" w:rsidP="00437B66">
      <w:pPr>
        <w:pStyle w:val="Code"/>
      </w:pPr>
      <w:proofErr w:type="gramStart"/>
      <w:r>
        <w:t>k,nk</w:t>
      </w:r>
      <w:proofErr w:type="gramEnd"/>
      <w:r>
        <w:t>+76,6987,580,2270</w:t>
      </w:r>
    </w:p>
    <w:p w14:paraId="3BD79AC1" w14:textId="77777777" w:rsidR="00437B66" w:rsidRDefault="00437B66" w:rsidP="00437B66">
      <w:pPr>
        <w:pStyle w:val="Code"/>
      </w:pPr>
      <w:proofErr w:type="gramStart"/>
      <w:r>
        <w:t>k,nk</w:t>
      </w:r>
      <w:proofErr w:type="gramEnd"/>
      <w:r>
        <w:t>+77,5964,580,2270</w:t>
      </w:r>
    </w:p>
    <w:p w14:paraId="5958C3CB" w14:textId="77777777" w:rsidR="00437B66" w:rsidRDefault="00437B66" w:rsidP="00437B66">
      <w:pPr>
        <w:pStyle w:val="Code"/>
      </w:pPr>
      <w:proofErr w:type="gramStart"/>
      <w:r>
        <w:t>k,nk</w:t>
      </w:r>
      <w:proofErr w:type="gramEnd"/>
      <w:r>
        <w:t>+78,5699,580,2270</w:t>
      </w:r>
    </w:p>
    <w:p w14:paraId="3D5C1FE2" w14:textId="77777777" w:rsidR="00437B66" w:rsidRDefault="00437B66" w:rsidP="00437B66">
      <w:pPr>
        <w:pStyle w:val="Code"/>
      </w:pPr>
      <w:proofErr w:type="gramStart"/>
      <w:r>
        <w:t>k,nk</w:t>
      </w:r>
      <w:proofErr w:type="gramEnd"/>
      <w:r>
        <w:t>+79,5349,580,2270</w:t>
      </w:r>
    </w:p>
    <w:p w14:paraId="123FF27A" w14:textId="77777777" w:rsidR="00437B66" w:rsidRDefault="00437B66" w:rsidP="00437B66">
      <w:pPr>
        <w:pStyle w:val="Code"/>
      </w:pPr>
      <w:proofErr w:type="gramStart"/>
      <w:r>
        <w:t>k,nk</w:t>
      </w:r>
      <w:proofErr w:type="gramEnd"/>
      <w:r>
        <w:t>+80,4999,580,2270</w:t>
      </w:r>
    </w:p>
    <w:p w14:paraId="3A45EFD6" w14:textId="77777777" w:rsidR="00437B66" w:rsidRDefault="00437B66" w:rsidP="00437B66">
      <w:pPr>
        <w:pStyle w:val="Code"/>
      </w:pPr>
      <w:proofErr w:type="gramStart"/>
      <w:r>
        <w:t>k,nk</w:t>
      </w:r>
      <w:proofErr w:type="gramEnd"/>
      <w:r>
        <w:t>+81,4400,580,2270</w:t>
      </w:r>
    </w:p>
    <w:p w14:paraId="280EC374" w14:textId="77777777" w:rsidR="00437B66" w:rsidRDefault="00437B66" w:rsidP="00437B66">
      <w:pPr>
        <w:pStyle w:val="Code"/>
      </w:pPr>
      <w:proofErr w:type="gramStart"/>
      <w:r>
        <w:t>k,nk</w:t>
      </w:r>
      <w:proofErr w:type="gramEnd"/>
      <w:r>
        <w:t>+82,3617,580,2270</w:t>
      </w:r>
    </w:p>
    <w:p w14:paraId="596D0365" w14:textId="77777777" w:rsidR="00437B66" w:rsidRDefault="00437B66" w:rsidP="00437B66">
      <w:pPr>
        <w:pStyle w:val="Code"/>
      </w:pPr>
      <w:proofErr w:type="gramStart"/>
      <w:r>
        <w:t>k,nk</w:t>
      </w:r>
      <w:proofErr w:type="gramEnd"/>
      <w:r>
        <w:t>+83,2834,580,2270</w:t>
      </w:r>
    </w:p>
    <w:p w14:paraId="462813C1" w14:textId="77777777" w:rsidR="00437B66" w:rsidRDefault="00437B66" w:rsidP="00437B66">
      <w:pPr>
        <w:pStyle w:val="Code"/>
      </w:pPr>
      <w:proofErr w:type="gramStart"/>
      <w:r>
        <w:t>k,nk</w:t>
      </w:r>
      <w:proofErr w:type="gramEnd"/>
      <w:r>
        <w:t>+84,1820,580,2270</w:t>
      </w:r>
    </w:p>
    <w:p w14:paraId="0A8AB9B2" w14:textId="77777777" w:rsidR="00437B66" w:rsidRDefault="00437B66" w:rsidP="00437B66">
      <w:pPr>
        <w:pStyle w:val="Code"/>
      </w:pPr>
      <w:proofErr w:type="gramStart"/>
      <w:r>
        <w:t>k,nk</w:t>
      </w:r>
      <w:proofErr w:type="gramEnd"/>
      <w:r>
        <w:t>+85,1530,580,2270</w:t>
      </w:r>
    </w:p>
    <w:p w14:paraId="07028855" w14:textId="77777777" w:rsidR="00437B66" w:rsidRDefault="00437B66" w:rsidP="00437B66">
      <w:pPr>
        <w:pStyle w:val="Code"/>
      </w:pPr>
      <w:proofErr w:type="gramStart"/>
      <w:r>
        <w:t>k,nk</w:t>
      </w:r>
      <w:proofErr w:type="gramEnd"/>
      <w:r>
        <w:t>+86,1180,580,2270</w:t>
      </w:r>
    </w:p>
    <w:p w14:paraId="0734CDDE" w14:textId="77777777" w:rsidR="00437B66" w:rsidRDefault="00437B66" w:rsidP="00437B66">
      <w:pPr>
        <w:pStyle w:val="Code"/>
      </w:pPr>
      <w:proofErr w:type="gramStart"/>
      <w:r>
        <w:t>k,nk</w:t>
      </w:r>
      <w:proofErr w:type="gramEnd"/>
      <w:r>
        <w:t>+87,830,580,2270</w:t>
      </w:r>
    </w:p>
    <w:p w14:paraId="0FCA7ED7" w14:textId="77777777" w:rsidR="00437B66" w:rsidRDefault="00437B66" w:rsidP="00437B66">
      <w:pPr>
        <w:pStyle w:val="Code"/>
      </w:pPr>
      <w:proofErr w:type="gramStart"/>
      <w:r>
        <w:t>k,nk</w:t>
      </w:r>
      <w:proofErr w:type="gramEnd"/>
      <w:r>
        <w:t>+88,0,580,2270</w:t>
      </w:r>
    </w:p>
    <w:p w14:paraId="6670B2A1" w14:textId="77777777" w:rsidR="00437B66" w:rsidRDefault="00437B66" w:rsidP="00437B66">
      <w:pPr>
        <w:pStyle w:val="Code"/>
      </w:pPr>
      <w:proofErr w:type="gramStart"/>
      <w:r>
        <w:t>k,nk</w:t>
      </w:r>
      <w:proofErr w:type="gramEnd"/>
      <w:r>
        <w:t>+89,5699,406.65,2270</w:t>
      </w:r>
      <w:r>
        <w:tab/>
        <w:t>! ngang 6</w:t>
      </w:r>
    </w:p>
    <w:p w14:paraId="0C81B0FE" w14:textId="77777777" w:rsidR="00437B66" w:rsidRDefault="00437B66" w:rsidP="00437B66">
      <w:pPr>
        <w:pStyle w:val="Code"/>
      </w:pPr>
      <w:proofErr w:type="gramStart"/>
      <w:r>
        <w:t>k,nk</w:t>
      </w:r>
      <w:proofErr w:type="gramEnd"/>
      <w:r>
        <w:t>+90,4999,406.65,2270</w:t>
      </w:r>
    </w:p>
    <w:p w14:paraId="666FC654" w14:textId="77777777" w:rsidR="00437B66" w:rsidRDefault="00437B66" w:rsidP="00437B66">
      <w:pPr>
        <w:pStyle w:val="Code"/>
      </w:pPr>
      <w:proofErr w:type="gramStart"/>
      <w:r>
        <w:t>k,nk</w:t>
      </w:r>
      <w:proofErr w:type="gramEnd"/>
      <w:r>
        <w:t>+91,1530,406.65,2270</w:t>
      </w:r>
    </w:p>
    <w:p w14:paraId="69187E59" w14:textId="77777777" w:rsidR="00437B66" w:rsidRDefault="00437B66" w:rsidP="00437B66">
      <w:pPr>
        <w:pStyle w:val="Code"/>
      </w:pPr>
      <w:proofErr w:type="gramStart"/>
      <w:r>
        <w:t>k,nk</w:t>
      </w:r>
      <w:proofErr w:type="gramEnd"/>
      <w:r>
        <w:t>+92,830,406.65,2270</w:t>
      </w:r>
    </w:p>
    <w:p w14:paraId="6BB40382" w14:textId="77777777" w:rsidR="00437B66" w:rsidRDefault="00437B66" w:rsidP="00437B66">
      <w:pPr>
        <w:pStyle w:val="Code"/>
      </w:pPr>
      <w:proofErr w:type="gramStart"/>
      <w:r>
        <w:t>k,nk</w:t>
      </w:r>
      <w:proofErr w:type="gramEnd"/>
      <w:r>
        <w:t>+93,766.36,290,2270</w:t>
      </w:r>
    </w:p>
    <w:p w14:paraId="73F770A2" w14:textId="77777777" w:rsidR="00437B66" w:rsidRDefault="00437B66" w:rsidP="00437B66">
      <w:pPr>
        <w:pStyle w:val="Code"/>
      </w:pPr>
    </w:p>
    <w:p w14:paraId="76A8F1F5" w14:textId="77777777" w:rsidR="00437B66" w:rsidRDefault="00437B66" w:rsidP="00437B66">
      <w:pPr>
        <w:pStyle w:val="Code"/>
      </w:pPr>
      <w:proofErr w:type="gramStart"/>
      <w:r>
        <w:t>l,nk</w:t>
      </w:r>
      <w:proofErr w:type="gramEnd"/>
      <w:r>
        <w:t>+1,nk+2</w:t>
      </w:r>
    </w:p>
    <w:p w14:paraId="4A572EA0" w14:textId="77777777" w:rsidR="00437B66" w:rsidRDefault="00437B66" w:rsidP="00437B66">
      <w:pPr>
        <w:pStyle w:val="Code"/>
      </w:pPr>
      <w:proofErr w:type="gramStart"/>
      <w:r>
        <w:t>l,nk</w:t>
      </w:r>
      <w:proofErr w:type="gramEnd"/>
      <w:r>
        <w:t>+2,nk+3</w:t>
      </w:r>
    </w:p>
    <w:p w14:paraId="0DA49C40" w14:textId="77777777" w:rsidR="00437B66" w:rsidRDefault="00437B66" w:rsidP="00437B66">
      <w:pPr>
        <w:pStyle w:val="Code"/>
      </w:pPr>
      <w:proofErr w:type="gramStart"/>
      <w:r>
        <w:t>larc,nk</w:t>
      </w:r>
      <w:proofErr w:type="gramEnd"/>
      <w:r>
        <w:t>+3,nk+92,nk+93</w:t>
      </w:r>
    </w:p>
    <w:p w14:paraId="7F0AFAD8" w14:textId="77777777" w:rsidR="00437B66" w:rsidRDefault="00437B66" w:rsidP="00437B66">
      <w:pPr>
        <w:pStyle w:val="Code"/>
      </w:pPr>
      <w:proofErr w:type="gramStart"/>
      <w:r>
        <w:t>larc,nk</w:t>
      </w:r>
      <w:proofErr w:type="gramEnd"/>
      <w:r>
        <w:t>+92,nk+91,nk+4</w:t>
      </w:r>
    </w:p>
    <w:p w14:paraId="63462821" w14:textId="77777777" w:rsidR="00437B66" w:rsidRDefault="00437B66" w:rsidP="00437B66">
      <w:pPr>
        <w:pStyle w:val="Code"/>
      </w:pPr>
      <w:proofErr w:type="gramStart"/>
      <w:r>
        <w:t>larc,nk</w:t>
      </w:r>
      <w:proofErr w:type="gramEnd"/>
      <w:r>
        <w:t>+91,nk+5,nk+3,440</w:t>
      </w:r>
    </w:p>
    <w:p w14:paraId="157E56FA" w14:textId="77777777" w:rsidR="00437B66" w:rsidRDefault="00437B66" w:rsidP="00437B66">
      <w:pPr>
        <w:pStyle w:val="Code"/>
      </w:pPr>
      <w:proofErr w:type="gramStart"/>
      <w:r>
        <w:t>l,nk</w:t>
      </w:r>
      <w:proofErr w:type="gramEnd"/>
      <w:r>
        <w:t>+5,nk+6</w:t>
      </w:r>
    </w:p>
    <w:p w14:paraId="2ADB7842" w14:textId="77777777" w:rsidR="00437B66" w:rsidRDefault="00437B66" w:rsidP="00437B66">
      <w:pPr>
        <w:pStyle w:val="Code"/>
      </w:pPr>
      <w:r>
        <w:t>*</w:t>
      </w:r>
      <w:proofErr w:type="gramStart"/>
      <w:r>
        <w:t>do,i</w:t>
      </w:r>
      <w:proofErr w:type="gramEnd"/>
      <w:r>
        <w:t>,nk+6,nk+10</w:t>
      </w:r>
    </w:p>
    <w:p w14:paraId="40A141BC" w14:textId="77777777" w:rsidR="00437B66" w:rsidRDefault="00437B66" w:rsidP="00437B66">
      <w:pPr>
        <w:pStyle w:val="Code"/>
      </w:pPr>
      <w:proofErr w:type="gramStart"/>
      <w:r>
        <w:t>l,i</w:t>
      </w:r>
      <w:proofErr w:type="gramEnd"/>
      <w:r>
        <w:t>,i+1</w:t>
      </w:r>
    </w:p>
    <w:p w14:paraId="0563A743" w14:textId="77777777" w:rsidR="00437B66" w:rsidRDefault="00437B66" w:rsidP="00437B66">
      <w:pPr>
        <w:pStyle w:val="Code"/>
      </w:pPr>
      <w:r>
        <w:t>*</w:t>
      </w:r>
      <w:proofErr w:type="gramStart"/>
      <w:r>
        <w:t>enddo</w:t>
      </w:r>
      <w:proofErr w:type="gramEnd"/>
    </w:p>
    <w:p w14:paraId="5B146046" w14:textId="77777777" w:rsidR="00437B66" w:rsidRDefault="00437B66" w:rsidP="00437B66">
      <w:pPr>
        <w:pStyle w:val="Code"/>
      </w:pPr>
      <w:proofErr w:type="gramStart"/>
      <w:r>
        <w:t>larc,nk</w:t>
      </w:r>
      <w:proofErr w:type="gramEnd"/>
      <w:r>
        <w:t>+11,nk+12,nk+90</w:t>
      </w:r>
    </w:p>
    <w:p w14:paraId="37BE3A57" w14:textId="77777777" w:rsidR="00437B66" w:rsidRDefault="00437B66" w:rsidP="00437B66">
      <w:pPr>
        <w:pStyle w:val="Code"/>
      </w:pPr>
      <w:proofErr w:type="gramStart"/>
      <w:r>
        <w:t>larc,nk</w:t>
      </w:r>
      <w:proofErr w:type="gramEnd"/>
      <w:r>
        <w:t>+12,nk+13,nk+89</w:t>
      </w:r>
    </w:p>
    <w:p w14:paraId="17D0FE70" w14:textId="77777777" w:rsidR="00437B66" w:rsidRDefault="00437B66" w:rsidP="00437B66">
      <w:pPr>
        <w:pStyle w:val="Code"/>
      </w:pPr>
      <w:r>
        <w:t>*</w:t>
      </w:r>
      <w:proofErr w:type="gramStart"/>
      <w:r>
        <w:t>do,i</w:t>
      </w:r>
      <w:proofErr w:type="gramEnd"/>
      <w:r>
        <w:t>,nk+13,nk+42</w:t>
      </w:r>
    </w:p>
    <w:p w14:paraId="47BDD891" w14:textId="77777777" w:rsidR="00437B66" w:rsidRDefault="00437B66" w:rsidP="00437B66">
      <w:pPr>
        <w:pStyle w:val="Code"/>
      </w:pPr>
      <w:proofErr w:type="gramStart"/>
      <w:r>
        <w:t>l,i</w:t>
      </w:r>
      <w:proofErr w:type="gramEnd"/>
      <w:r>
        <w:t>,i+1</w:t>
      </w:r>
    </w:p>
    <w:p w14:paraId="592A1043" w14:textId="77777777" w:rsidR="00437B66" w:rsidRDefault="00437B66" w:rsidP="00437B66">
      <w:pPr>
        <w:pStyle w:val="Code"/>
      </w:pPr>
      <w:r>
        <w:t>*</w:t>
      </w:r>
      <w:proofErr w:type="gramStart"/>
      <w:r>
        <w:t>enddo</w:t>
      </w:r>
      <w:proofErr w:type="gramEnd"/>
    </w:p>
    <w:p w14:paraId="3DBEAF29" w14:textId="77777777" w:rsidR="00437B66" w:rsidRDefault="00437B66" w:rsidP="00437B66">
      <w:pPr>
        <w:pStyle w:val="Code"/>
      </w:pPr>
      <w:proofErr w:type="gramStart"/>
      <w:r>
        <w:t>l,nk</w:t>
      </w:r>
      <w:proofErr w:type="gramEnd"/>
      <w:r>
        <w:t>+43,nk+1</w:t>
      </w:r>
    </w:p>
    <w:p w14:paraId="5752830C" w14:textId="77777777" w:rsidR="00437B66" w:rsidRDefault="00437B66" w:rsidP="00437B66">
      <w:pPr>
        <w:pStyle w:val="Code"/>
      </w:pPr>
      <w:r>
        <w:t>! ngang 1</w:t>
      </w:r>
    </w:p>
    <w:p w14:paraId="137A4452" w14:textId="77777777" w:rsidR="00437B66" w:rsidRDefault="00437B66" w:rsidP="00437B66">
      <w:pPr>
        <w:pStyle w:val="Code"/>
      </w:pPr>
      <w:proofErr w:type="gramStart"/>
      <w:r>
        <w:t>l,nk</w:t>
      </w:r>
      <w:proofErr w:type="gramEnd"/>
      <w:r>
        <w:t>+23,nk+44</w:t>
      </w:r>
    </w:p>
    <w:p w14:paraId="549BB2EA" w14:textId="77777777" w:rsidR="00437B66" w:rsidRDefault="00437B66" w:rsidP="00437B66">
      <w:pPr>
        <w:pStyle w:val="Code"/>
      </w:pPr>
      <w:r>
        <w:t>*</w:t>
      </w:r>
      <w:proofErr w:type="gramStart"/>
      <w:r>
        <w:t>do,i</w:t>
      </w:r>
      <w:proofErr w:type="gramEnd"/>
      <w:r>
        <w:t>,nk+44,nk+51</w:t>
      </w:r>
    </w:p>
    <w:p w14:paraId="742B8C87" w14:textId="77777777" w:rsidR="00437B66" w:rsidRDefault="00437B66" w:rsidP="00437B66">
      <w:pPr>
        <w:pStyle w:val="Code"/>
      </w:pPr>
      <w:proofErr w:type="gramStart"/>
      <w:r>
        <w:t>l,i</w:t>
      </w:r>
      <w:proofErr w:type="gramEnd"/>
      <w:r>
        <w:t>,i+1</w:t>
      </w:r>
    </w:p>
    <w:p w14:paraId="45BB08DC" w14:textId="77777777" w:rsidR="00437B66" w:rsidRDefault="00437B66" w:rsidP="00437B66">
      <w:pPr>
        <w:pStyle w:val="Code"/>
      </w:pPr>
      <w:r>
        <w:t>*</w:t>
      </w:r>
      <w:proofErr w:type="gramStart"/>
      <w:r>
        <w:t>enddo</w:t>
      </w:r>
      <w:proofErr w:type="gramEnd"/>
    </w:p>
    <w:p w14:paraId="334FB677" w14:textId="77777777" w:rsidR="00437B66" w:rsidRDefault="00437B66" w:rsidP="00437B66">
      <w:pPr>
        <w:pStyle w:val="Code"/>
      </w:pPr>
      <w:r>
        <w:t>*</w:t>
      </w:r>
      <w:proofErr w:type="gramStart"/>
      <w:r>
        <w:t>do,i</w:t>
      </w:r>
      <w:proofErr w:type="gramEnd"/>
      <w:r>
        <w:t>,nk+44,nk+52</w:t>
      </w:r>
    </w:p>
    <w:p w14:paraId="1417C534" w14:textId="77777777" w:rsidR="00437B66" w:rsidRDefault="00437B66" w:rsidP="00437B66">
      <w:pPr>
        <w:pStyle w:val="Code"/>
      </w:pPr>
      <w:proofErr w:type="gramStart"/>
      <w:r>
        <w:t>l,i</w:t>
      </w:r>
      <w:proofErr w:type="gramEnd"/>
      <w:r>
        <w:t>,i-19</w:t>
      </w:r>
    </w:p>
    <w:p w14:paraId="6EF52ACA" w14:textId="77777777" w:rsidR="00437B66" w:rsidRDefault="00437B66" w:rsidP="00437B66">
      <w:pPr>
        <w:pStyle w:val="Code"/>
      </w:pPr>
      <w:r>
        <w:t>*</w:t>
      </w:r>
      <w:proofErr w:type="gramStart"/>
      <w:r>
        <w:t>enddo</w:t>
      </w:r>
      <w:proofErr w:type="gramEnd"/>
    </w:p>
    <w:p w14:paraId="4E776B7D" w14:textId="77777777" w:rsidR="00437B66" w:rsidRDefault="00437B66" w:rsidP="00437B66">
      <w:pPr>
        <w:pStyle w:val="Code"/>
      </w:pPr>
      <w:proofErr w:type="gramStart"/>
      <w:r>
        <w:t>l,nk</w:t>
      </w:r>
      <w:proofErr w:type="gramEnd"/>
      <w:r>
        <w:t>+52,nk+35</w:t>
      </w:r>
    </w:p>
    <w:p w14:paraId="566367A9" w14:textId="77777777" w:rsidR="00437B66" w:rsidRDefault="00437B66" w:rsidP="00437B66">
      <w:pPr>
        <w:pStyle w:val="Code"/>
      </w:pPr>
      <w:r>
        <w:t>! ngang 2</w:t>
      </w:r>
    </w:p>
    <w:p w14:paraId="3E8CA2A6" w14:textId="77777777" w:rsidR="00437B66" w:rsidRDefault="00437B66" w:rsidP="00437B66">
      <w:pPr>
        <w:pStyle w:val="Code"/>
      </w:pPr>
      <w:proofErr w:type="gramStart"/>
      <w:r>
        <w:t>l,nk</w:t>
      </w:r>
      <w:proofErr w:type="gramEnd"/>
      <w:r>
        <w:t>+36,nk+53</w:t>
      </w:r>
    </w:p>
    <w:p w14:paraId="3448957E" w14:textId="77777777" w:rsidR="00437B66" w:rsidRDefault="00437B66" w:rsidP="00437B66">
      <w:pPr>
        <w:pStyle w:val="Code"/>
      </w:pPr>
      <w:proofErr w:type="gramStart"/>
      <w:r>
        <w:t>l,nk</w:t>
      </w:r>
      <w:proofErr w:type="gramEnd"/>
      <w:r>
        <w:t>+37,nk+54</w:t>
      </w:r>
    </w:p>
    <w:p w14:paraId="5F9BDEC9" w14:textId="77777777" w:rsidR="00437B66" w:rsidRDefault="00437B66" w:rsidP="00437B66">
      <w:pPr>
        <w:pStyle w:val="Code"/>
      </w:pPr>
    </w:p>
    <w:p w14:paraId="79BEA0F4" w14:textId="77777777" w:rsidR="00437B66" w:rsidRDefault="00437B66" w:rsidP="00437B66">
      <w:pPr>
        <w:pStyle w:val="Code"/>
      </w:pPr>
      <w:r>
        <w:t>*</w:t>
      </w:r>
      <w:proofErr w:type="gramStart"/>
      <w:r>
        <w:t>do,i</w:t>
      </w:r>
      <w:proofErr w:type="gramEnd"/>
      <w:r>
        <w:t>,nk+56,nk+63</w:t>
      </w:r>
    </w:p>
    <w:p w14:paraId="2131ABFA" w14:textId="77777777" w:rsidR="00437B66" w:rsidRDefault="00437B66" w:rsidP="00437B66">
      <w:pPr>
        <w:pStyle w:val="Code"/>
      </w:pPr>
      <w:proofErr w:type="gramStart"/>
      <w:r>
        <w:t>l,i</w:t>
      </w:r>
      <w:proofErr w:type="gramEnd"/>
      <w:r>
        <w:t>,i+1</w:t>
      </w:r>
    </w:p>
    <w:p w14:paraId="099F48B3" w14:textId="77777777" w:rsidR="00437B66" w:rsidRDefault="00437B66" w:rsidP="00437B66">
      <w:pPr>
        <w:pStyle w:val="Code"/>
      </w:pPr>
      <w:proofErr w:type="gramStart"/>
      <w:r>
        <w:t>l,i</w:t>
      </w:r>
      <w:proofErr w:type="gramEnd"/>
      <w:r>
        <w:t>+10,i+11</w:t>
      </w:r>
    </w:p>
    <w:p w14:paraId="3EB4BB51" w14:textId="77777777" w:rsidR="00437B66" w:rsidRDefault="00437B66" w:rsidP="00437B66">
      <w:pPr>
        <w:pStyle w:val="Code"/>
      </w:pPr>
      <w:proofErr w:type="gramStart"/>
      <w:r>
        <w:t>l,i</w:t>
      </w:r>
      <w:proofErr w:type="gramEnd"/>
      <w:r>
        <w:t>,i+10</w:t>
      </w:r>
    </w:p>
    <w:p w14:paraId="3682E66C" w14:textId="77777777" w:rsidR="00437B66" w:rsidRDefault="00437B66" w:rsidP="00437B66">
      <w:pPr>
        <w:pStyle w:val="Code"/>
      </w:pPr>
      <w:r>
        <w:t>*</w:t>
      </w:r>
      <w:proofErr w:type="gramStart"/>
      <w:r>
        <w:t>enddo</w:t>
      </w:r>
      <w:proofErr w:type="gramEnd"/>
    </w:p>
    <w:p w14:paraId="56CE8876" w14:textId="77777777" w:rsidR="00437B66" w:rsidRDefault="00437B66" w:rsidP="00437B66">
      <w:pPr>
        <w:pStyle w:val="Code"/>
      </w:pPr>
      <w:proofErr w:type="gramStart"/>
      <w:r>
        <w:t>l,nk</w:t>
      </w:r>
      <w:proofErr w:type="gramEnd"/>
      <w:r>
        <w:t>+64,nk+38</w:t>
      </w:r>
    </w:p>
    <w:p w14:paraId="4C55FECB" w14:textId="77777777" w:rsidR="00437B66" w:rsidRDefault="00437B66" w:rsidP="00437B66">
      <w:pPr>
        <w:pStyle w:val="Code"/>
      </w:pPr>
      <w:proofErr w:type="gramStart"/>
      <w:r>
        <w:t>l,nk</w:t>
      </w:r>
      <w:proofErr w:type="gramEnd"/>
      <w:r>
        <w:t>+74,nk+39</w:t>
      </w:r>
    </w:p>
    <w:p w14:paraId="1A1C891D" w14:textId="77777777" w:rsidR="00437B66" w:rsidRDefault="00437B66" w:rsidP="00437B66">
      <w:pPr>
        <w:pStyle w:val="Code"/>
      </w:pPr>
      <w:proofErr w:type="gramStart"/>
      <w:r>
        <w:t>l,nk</w:t>
      </w:r>
      <w:proofErr w:type="gramEnd"/>
      <w:r>
        <w:t>+64,nk+74</w:t>
      </w:r>
    </w:p>
    <w:p w14:paraId="53C4EF6E" w14:textId="77777777" w:rsidR="00437B66" w:rsidRDefault="00437B66" w:rsidP="00437B66">
      <w:pPr>
        <w:pStyle w:val="Code"/>
      </w:pPr>
      <w:proofErr w:type="gramStart"/>
      <w:r>
        <w:t>l,nk</w:t>
      </w:r>
      <w:proofErr w:type="gramEnd"/>
      <w:r>
        <w:t>+75,nk+76</w:t>
      </w:r>
    </w:p>
    <w:p w14:paraId="45223D41" w14:textId="77777777" w:rsidR="00437B66" w:rsidRDefault="00437B66" w:rsidP="00437B66">
      <w:pPr>
        <w:pStyle w:val="Code"/>
      </w:pPr>
      <w:r>
        <w:t>*</w:t>
      </w:r>
      <w:proofErr w:type="gramStart"/>
      <w:r>
        <w:t>do,i</w:t>
      </w:r>
      <w:proofErr w:type="gramEnd"/>
      <w:r>
        <w:t>,nk+77,nk+87</w:t>
      </w:r>
    </w:p>
    <w:p w14:paraId="4D94CED7" w14:textId="77777777" w:rsidR="00437B66" w:rsidRDefault="00437B66" w:rsidP="00437B66">
      <w:pPr>
        <w:pStyle w:val="Code"/>
      </w:pPr>
      <w:proofErr w:type="gramStart"/>
      <w:r>
        <w:t>l,i</w:t>
      </w:r>
      <w:proofErr w:type="gramEnd"/>
      <w:r>
        <w:t>,i+1</w:t>
      </w:r>
    </w:p>
    <w:p w14:paraId="60CFDAFB" w14:textId="77777777" w:rsidR="00437B66" w:rsidRDefault="00437B66" w:rsidP="00437B66">
      <w:pPr>
        <w:pStyle w:val="Code"/>
      </w:pPr>
      <w:r>
        <w:t>*</w:t>
      </w:r>
      <w:proofErr w:type="gramStart"/>
      <w:r>
        <w:t>enddo</w:t>
      </w:r>
      <w:proofErr w:type="gramEnd"/>
    </w:p>
    <w:p w14:paraId="2110B6F6" w14:textId="77777777" w:rsidR="00437B66" w:rsidRDefault="00437B66" w:rsidP="00437B66">
      <w:pPr>
        <w:pStyle w:val="Code"/>
      </w:pPr>
      <w:proofErr w:type="gramStart"/>
      <w:r>
        <w:t>l,nk</w:t>
      </w:r>
      <w:proofErr w:type="gramEnd"/>
      <w:r>
        <w:t>+87,nk+88</w:t>
      </w:r>
    </w:p>
    <w:p w14:paraId="1947C4CD" w14:textId="77777777" w:rsidR="00437B66" w:rsidRDefault="00437B66" w:rsidP="00437B66">
      <w:pPr>
        <w:pStyle w:val="Code"/>
      </w:pPr>
      <w:proofErr w:type="gramStart"/>
      <w:r>
        <w:t>l,nk</w:t>
      </w:r>
      <w:proofErr w:type="gramEnd"/>
      <w:r>
        <w:t>+88,nk+41</w:t>
      </w:r>
    </w:p>
    <w:p w14:paraId="7155A03F" w14:textId="77777777" w:rsidR="00437B66" w:rsidRDefault="00437B66" w:rsidP="00437B66">
      <w:pPr>
        <w:pStyle w:val="Code"/>
      </w:pPr>
      <w:proofErr w:type="gramStart"/>
      <w:r>
        <w:t>l,nk</w:t>
      </w:r>
      <w:proofErr w:type="gramEnd"/>
      <w:r>
        <w:t>+44,nk+55</w:t>
      </w:r>
    </w:p>
    <w:p w14:paraId="7CF17E6E" w14:textId="77777777" w:rsidR="00437B66" w:rsidRDefault="00437B66" w:rsidP="00437B66">
      <w:pPr>
        <w:pStyle w:val="Code"/>
      </w:pPr>
      <w:proofErr w:type="gramStart"/>
      <w:r>
        <w:t>l,nk</w:t>
      </w:r>
      <w:proofErr w:type="gramEnd"/>
      <w:r>
        <w:t>+55,nk+56</w:t>
      </w:r>
    </w:p>
    <w:p w14:paraId="578C3161" w14:textId="77777777" w:rsidR="00437B66" w:rsidRDefault="00437B66" w:rsidP="00437B66">
      <w:pPr>
        <w:pStyle w:val="Code"/>
      </w:pPr>
      <w:proofErr w:type="gramStart"/>
      <w:r>
        <w:t>l,nk</w:t>
      </w:r>
      <w:proofErr w:type="gramEnd"/>
      <w:r>
        <w:t>+22,nk+55</w:t>
      </w:r>
    </w:p>
    <w:p w14:paraId="384F33F9" w14:textId="77777777" w:rsidR="00437B66" w:rsidRDefault="00437B66" w:rsidP="00437B66">
      <w:pPr>
        <w:pStyle w:val="Code"/>
      </w:pPr>
      <w:proofErr w:type="gramStart"/>
      <w:r>
        <w:t>l,nk</w:t>
      </w:r>
      <w:proofErr w:type="gramEnd"/>
      <w:r>
        <w:t>+20,nk+65</w:t>
      </w:r>
    </w:p>
    <w:p w14:paraId="5189BA36" w14:textId="77777777" w:rsidR="00437B66" w:rsidRDefault="00437B66" w:rsidP="00437B66">
      <w:pPr>
        <w:pStyle w:val="Code"/>
      </w:pPr>
      <w:proofErr w:type="gramStart"/>
      <w:r>
        <w:t>l,nk</w:t>
      </w:r>
      <w:proofErr w:type="gramEnd"/>
      <w:r>
        <w:t>+46,nk+58</w:t>
      </w:r>
    </w:p>
    <w:p w14:paraId="2BB992E5" w14:textId="77777777" w:rsidR="00437B66" w:rsidRDefault="00437B66" w:rsidP="00437B66">
      <w:pPr>
        <w:pStyle w:val="Code"/>
      </w:pPr>
      <w:proofErr w:type="gramStart"/>
      <w:r>
        <w:t>l,nk</w:t>
      </w:r>
      <w:proofErr w:type="gramEnd"/>
      <w:r>
        <w:t>+48,nk+60</w:t>
      </w:r>
    </w:p>
    <w:p w14:paraId="0945168A" w14:textId="77777777" w:rsidR="00437B66" w:rsidRDefault="00437B66" w:rsidP="00437B66">
      <w:pPr>
        <w:pStyle w:val="Code"/>
      </w:pPr>
      <w:proofErr w:type="gramStart"/>
      <w:r>
        <w:t>l,nk</w:t>
      </w:r>
      <w:proofErr w:type="gramEnd"/>
      <w:r>
        <w:t>+50,nk+62</w:t>
      </w:r>
    </w:p>
    <w:p w14:paraId="3A7E5A37" w14:textId="77777777" w:rsidR="00437B66" w:rsidRDefault="00437B66" w:rsidP="00437B66">
      <w:pPr>
        <w:pStyle w:val="Code"/>
      </w:pPr>
      <w:proofErr w:type="gramStart"/>
      <w:r>
        <w:t>l,nk</w:t>
      </w:r>
      <w:proofErr w:type="gramEnd"/>
      <w:r>
        <w:t>+52,nk+53</w:t>
      </w:r>
    </w:p>
    <w:p w14:paraId="1C57BEA8" w14:textId="77777777" w:rsidR="00437B66" w:rsidRDefault="00437B66" w:rsidP="00437B66">
      <w:pPr>
        <w:pStyle w:val="Code"/>
      </w:pPr>
      <w:proofErr w:type="gramStart"/>
      <w:r>
        <w:t>l,nk</w:t>
      </w:r>
      <w:proofErr w:type="gramEnd"/>
      <w:r>
        <w:t>+53,nk+54</w:t>
      </w:r>
    </w:p>
    <w:p w14:paraId="6D3A023A" w14:textId="77777777" w:rsidR="00437B66" w:rsidRDefault="00437B66" w:rsidP="00437B66">
      <w:pPr>
        <w:pStyle w:val="Code"/>
      </w:pPr>
      <w:proofErr w:type="gramStart"/>
      <w:r>
        <w:lastRenderedPageBreak/>
        <w:t>l,nk</w:t>
      </w:r>
      <w:proofErr w:type="gramEnd"/>
      <w:r>
        <w:t>+54,nk+64</w:t>
      </w:r>
    </w:p>
    <w:p w14:paraId="65746B0C" w14:textId="77777777" w:rsidR="00437B66" w:rsidRDefault="00437B66" w:rsidP="00437B66">
      <w:pPr>
        <w:pStyle w:val="Code"/>
      </w:pPr>
    </w:p>
    <w:p w14:paraId="3E3B8E7D" w14:textId="77777777" w:rsidR="00437B66" w:rsidRDefault="00437B66" w:rsidP="00437B66">
      <w:pPr>
        <w:pStyle w:val="Code"/>
      </w:pPr>
      <w:r>
        <w:t>*</w:t>
      </w:r>
      <w:proofErr w:type="gramStart"/>
      <w:r>
        <w:t>do,i</w:t>
      </w:r>
      <w:proofErr w:type="gramEnd"/>
      <w:r>
        <w:t>,nk+67,nk+73,2</w:t>
      </w:r>
    </w:p>
    <w:p w14:paraId="0DD6372B" w14:textId="77777777" w:rsidR="00437B66" w:rsidRDefault="00437B66" w:rsidP="00437B66">
      <w:pPr>
        <w:pStyle w:val="Code"/>
      </w:pPr>
      <w:proofErr w:type="gramStart"/>
      <w:r>
        <w:t>l,i</w:t>
      </w:r>
      <w:proofErr w:type="gramEnd"/>
      <w:r>
        <w:t>,i-11</w:t>
      </w:r>
    </w:p>
    <w:p w14:paraId="6E0F135B" w14:textId="77777777" w:rsidR="00437B66" w:rsidRDefault="00437B66" w:rsidP="00437B66">
      <w:pPr>
        <w:pStyle w:val="Code"/>
      </w:pPr>
      <w:proofErr w:type="gramStart"/>
      <w:r>
        <w:t>l,i</w:t>
      </w:r>
      <w:proofErr w:type="gramEnd"/>
      <w:r>
        <w:t>,i-9</w:t>
      </w:r>
    </w:p>
    <w:p w14:paraId="536686BD" w14:textId="77777777" w:rsidR="00437B66" w:rsidRDefault="00437B66" w:rsidP="00437B66">
      <w:pPr>
        <w:pStyle w:val="Code"/>
      </w:pPr>
      <w:r>
        <w:t>*</w:t>
      </w:r>
      <w:proofErr w:type="gramStart"/>
      <w:r>
        <w:t>enddo</w:t>
      </w:r>
      <w:proofErr w:type="gramEnd"/>
    </w:p>
    <w:p w14:paraId="1F4BE418" w14:textId="77777777" w:rsidR="00437B66" w:rsidRDefault="00437B66" w:rsidP="00437B66">
      <w:pPr>
        <w:pStyle w:val="Code"/>
      </w:pPr>
    </w:p>
    <w:p w14:paraId="3D7A219E" w14:textId="77777777" w:rsidR="00437B66" w:rsidRDefault="00437B66" w:rsidP="00437B66">
      <w:pPr>
        <w:pStyle w:val="Code"/>
      </w:pPr>
      <w:proofErr w:type="gramStart"/>
      <w:r>
        <w:t>l,nk</w:t>
      </w:r>
      <w:proofErr w:type="gramEnd"/>
      <w:r>
        <w:t>+66,nk+75</w:t>
      </w:r>
    </w:p>
    <w:p w14:paraId="11688D62" w14:textId="77777777" w:rsidR="00437B66" w:rsidRDefault="00437B66" w:rsidP="00437B66">
      <w:pPr>
        <w:pStyle w:val="Code"/>
      </w:pPr>
      <w:proofErr w:type="gramStart"/>
      <w:r>
        <w:t>l,nk</w:t>
      </w:r>
      <w:proofErr w:type="gramEnd"/>
      <w:r>
        <w:t>+75,nk+18</w:t>
      </w:r>
    </w:p>
    <w:p w14:paraId="73049A0D" w14:textId="77777777" w:rsidR="00437B66" w:rsidRDefault="00437B66" w:rsidP="00437B66">
      <w:pPr>
        <w:pStyle w:val="Code"/>
      </w:pPr>
      <w:proofErr w:type="gramStart"/>
      <w:r>
        <w:t>l,nk</w:t>
      </w:r>
      <w:proofErr w:type="gramEnd"/>
      <w:r>
        <w:t>+67,nk+76</w:t>
      </w:r>
    </w:p>
    <w:p w14:paraId="1296E06F" w14:textId="77777777" w:rsidR="00437B66" w:rsidRDefault="00437B66" w:rsidP="00437B66">
      <w:pPr>
        <w:pStyle w:val="Code"/>
      </w:pPr>
      <w:proofErr w:type="gramStart"/>
      <w:r>
        <w:t>l,nk</w:t>
      </w:r>
      <w:proofErr w:type="gramEnd"/>
      <w:r>
        <w:t>+68,nk+77</w:t>
      </w:r>
    </w:p>
    <w:p w14:paraId="412CB19B" w14:textId="77777777" w:rsidR="00437B66" w:rsidRDefault="00437B66" w:rsidP="00437B66">
      <w:pPr>
        <w:pStyle w:val="Code"/>
      </w:pPr>
      <w:proofErr w:type="gramStart"/>
      <w:r>
        <w:t>l,nk</w:t>
      </w:r>
      <w:proofErr w:type="gramEnd"/>
      <w:r>
        <w:t>+69,nk+79</w:t>
      </w:r>
    </w:p>
    <w:p w14:paraId="6AA65262" w14:textId="77777777" w:rsidR="00437B66" w:rsidRDefault="00437B66" w:rsidP="00437B66">
      <w:pPr>
        <w:pStyle w:val="Code"/>
      </w:pPr>
      <w:proofErr w:type="gramStart"/>
      <w:r>
        <w:t>l,nk</w:t>
      </w:r>
      <w:proofErr w:type="gramEnd"/>
      <w:r>
        <w:t>+70,nk+81</w:t>
      </w:r>
    </w:p>
    <w:p w14:paraId="09B379F5" w14:textId="77777777" w:rsidR="00437B66" w:rsidRDefault="00437B66" w:rsidP="00437B66">
      <w:pPr>
        <w:pStyle w:val="Code"/>
      </w:pPr>
      <w:proofErr w:type="gramStart"/>
      <w:r>
        <w:t>l,nk</w:t>
      </w:r>
      <w:proofErr w:type="gramEnd"/>
      <w:r>
        <w:t>+71,nk+82</w:t>
      </w:r>
    </w:p>
    <w:p w14:paraId="455A6540" w14:textId="77777777" w:rsidR="00437B66" w:rsidRDefault="00437B66" w:rsidP="00437B66">
      <w:pPr>
        <w:pStyle w:val="Code"/>
      </w:pPr>
      <w:proofErr w:type="gramStart"/>
      <w:r>
        <w:t>l,nk</w:t>
      </w:r>
      <w:proofErr w:type="gramEnd"/>
      <w:r>
        <w:t>+72,nk+83</w:t>
      </w:r>
    </w:p>
    <w:p w14:paraId="37EB1966" w14:textId="77777777" w:rsidR="00437B66" w:rsidRDefault="00437B66" w:rsidP="00437B66">
      <w:pPr>
        <w:pStyle w:val="Code"/>
      </w:pPr>
      <w:proofErr w:type="gramStart"/>
      <w:r>
        <w:t>l,nk</w:t>
      </w:r>
      <w:proofErr w:type="gramEnd"/>
      <w:r>
        <w:t>+73,nk+84</w:t>
      </w:r>
    </w:p>
    <w:p w14:paraId="513A2D07" w14:textId="77777777" w:rsidR="00437B66" w:rsidRDefault="00437B66" w:rsidP="00437B66">
      <w:pPr>
        <w:pStyle w:val="Code"/>
      </w:pPr>
      <w:proofErr w:type="gramStart"/>
      <w:r>
        <w:t>l,nk</w:t>
      </w:r>
      <w:proofErr w:type="gramEnd"/>
      <w:r>
        <w:t>+74,nk+86</w:t>
      </w:r>
    </w:p>
    <w:p w14:paraId="3FDE509E" w14:textId="77777777" w:rsidR="00437B66" w:rsidRDefault="00437B66" w:rsidP="00437B66">
      <w:pPr>
        <w:pStyle w:val="Code"/>
      </w:pPr>
      <w:proofErr w:type="gramStart"/>
      <w:r>
        <w:t>l,nk</w:t>
      </w:r>
      <w:proofErr w:type="gramEnd"/>
      <w:r>
        <w:t>+39,nk+88</w:t>
      </w:r>
    </w:p>
    <w:p w14:paraId="4EC78687" w14:textId="77777777" w:rsidR="00437B66" w:rsidRDefault="00437B66" w:rsidP="00437B66">
      <w:pPr>
        <w:pStyle w:val="Code"/>
      </w:pPr>
      <w:proofErr w:type="gramStart"/>
      <w:r>
        <w:t>l,nk</w:t>
      </w:r>
      <w:proofErr w:type="gramEnd"/>
      <w:r>
        <w:t>+76,nk+16</w:t>
      </w:r>
    </w:p>
    <w:p w14:paraId="5780CDAC" w14:textId="77777777" w:rsidR="00437B66" w:rsidRDefault="00437B66" w:rsidP="00437B66">
      <w:pPr>
        <w:pStyle w:val="Code"/>
      </w:pPr>
      <w:proofErr w:type="gramStart"/>
      <w:r>
        <w:t>l,nk</w:t>
      </w:r>
      <w:proofErr w:type="gramEnd"/>
      <w:r>
        <w:t>+77,nk+15</w:t>
      </w:r>
    </w:p>
    <w:p w14:paraId="035F1728" w14:textId="77777777" w:rsidR="00437B66" w:rsidRDefault="00437B66" w:rsidP="00437B66">
      <w:pPr>
        <w:pStyle w:val="Code"/>
      </w:pPr>
      <w:proofErr w:type="gramStart"/>
      <w:r>
        <w:t>l,nk</w:t>
      </w:r>
      <w:proofErr w:type="gramEnd"/>
      <w:r>
        <w:t>+78,nk+89</w:t>
      </w:r>
    </w:p>
    <w:p w14:paraId="7207FA92" w14:textId="77777777" w:rsidR="00437B66" w:rsidRDefault="00437B66" w:rsidP="00437B66">
      <w:pPr>
        <w:pStyle w:val="Code"/>
      </w:pPr>
      <w:proofErr w:type="gramStart"/>
      <w:r>
        <w:t>l,nk</w:t>
      </w:r>
      <w:proofErr w:type="gramEnd"/>
      <w:r>
        <w:t>+80,nk+90</w:t>
      </w:r>
    </w:p>
    <w:p w14:paraId="3724B737" w14:textId="77777777" w:rsidR="00437B66" w:rsidRDefault="00437B66" w:rsidP="00437B66">
      <w:pPr>
        <w:pStyle w:val="Code"/>
      </w:pPr>
      <w:proofErr w:type="gramStart"/>
      <w:r>
        <w:t>l,nk</w:t>
      </w:r>
      <w:proofErr w:type="gramEnd"/>
      <w:r>
        <w:t>+81,nk+9</w:t>
      </w:r>
    </w:p>
    <w:p w14:paraId="16957C58" w14:textId="77777777" w:rsidR="00437B66" w:rsidRDefault="00437B66" w:rsidP="00437B66">
      <w:pPr>
        <w:pStyle w:val="Code"/>
      </w:pPr>
      <w:proofErr w:type="gramStart"/>
      <w:r>
        <w:t>l,nk</w:t>
      </w:r>
      <w:proofErr w:type="gramEnd"/>
      <w:r>
        <w:t>+82,nk+8</w:t>
      </w:r>
    </w:p>
    <w:p w14:paraId="7FCFFAC1" w14:textId="77777777" w:rsidR="00437B66" w:rsidRDefault="00437B66" w:rsidP="00437B66">
      <w:pPr>
        <w:pStyle w:val="Code"/>
      </w:pPr>
      <w:proofErr w:type="gramStart"/>
      <w:r>
        <w:t>l,nk</w:t>
      </w:r>
      <w:proofErr w:type="gramEnd"/>
      <w:r>
        <w:t>+84,nk+7</w:t>
      </w:r>
    </w:p>
    <w:p w14:paraId="68D3C68E" w14:textId="77777777" w:rsidR="00437B66" w:rsidRDefault="00437B66" w:rsidP="00437B66">
      <w:pPr>
        <w:pStyle w:val="Code"/>
      </w:pPr>
      <w:proofErr w:type="gramStart"/>
      <w:r>
        <w:t>l,nk</w:t>
      </w:r>
      <w:proofErr w:type="gramEnd"/>
      <w:r>
        <w:t>+85,nk+91</w:t>
      </w:r>
    </w:p>
    <w:p w14:paraId="1F752CF3" w14:textId="77777777" w:rsidR="00437B66" w:rsidRDefault="00437B66" w:rsidP="00437B66">
      <w:pPr>
        <w:pStyle w:val="Code"/>
      </w:pPr>
      <w:proofErr w:type="gramStart"/>
      <w:r>
        <w:t>l,nk</w:t>
      </w:r>
      <w:proofErr w:type="gramEnd"/>
      <w:r>
        <w:t>+87,nk+92</w:t>
      </w:r>
    </w:p>
    <w:p w14:paraId="6D4A2750" w14:textId="77777777" w:rsidR="00437B66" w:rsidRDefault="00437B66" w:rsidP="00437B66">
      <w:pPr>
        <w:pStyle w:val="Code"/>
      </w:pPr>
      <w:proofErr w:type="gramStart"/>
      <w:r>
        <w:t>l,nk</w:t>
      </w:r>
      <w:proofErr w:type="gramEnd"/>
      <w:r>
        <w:t>+88,nk+43</w:t>
      </w:r>
    </w:p>
    <w:p w14:paraId="50D31B60" w14:textId="77777777" w:rsidR="00437B66" w:rsidRDefault="00437B66" w:rsidP="00437B66">
      <w:pPr>
        <w:pStyle w:val="Code"/>
      </w:pPr>
      <w:proofErr w:type="gramStart"/>
      <w:r>
        <w:t>l,nk</w:t>
      </w:r>
      <w:proofErr w:type="gramEnd"/>
      <w:r>
        <w:t>+93,nk+43</w:t>
      </w:r>
    </w:p>
    <w:p w14:paraId="4DCE20B2" w14:textId="77777777" w:rsidR="00437B66" w:rsidRDefault="00437B66" w:rsidP="00437B66">
      <w:pPr>
        <w:pStyle w:val="Code"/>
      </w:pPr>
      <w:proofErr w:type="gramStart"/>
      <w:r>
        <w:t>NUMMRG,KP</w:t>
      </w:r>
      <w:proofErr w:type="gramEnd"/>
      <w:r>
        <w:tab/>
      </w:r>
      <w:r>
        <w:tab/>
        <w:t xml:space="preserve">! merge overlaped keypoint </w:t>
      </w:r>
    </w:p>
    <w:p w14:paraId="77C918F0" w14:textId="77777777" w:rsidR="00437B66" w:rsidRDefault="00437B66" w:rsidP="00437B66">
      <w:pPr>
        <w:pStyle w:val="Code"/>
      </w:pPr>
    </w:p>
    <w:p w14:paraId="78CEABF1" w14:textId="77777777" w:rsidR="00437B66" w:rsidRDefault="00437B66" w:rsidP="00437B66">
      <w:pPr>
        <w:pStyle w:val="Code"/>
      </w:pPr>
    </w:p>
    <w:p w14:paraId="2BA72707" w14:textId="77777777" w:rsidR="00437B66" w:rsidRDefault="00437B66" w:rsidP="00437B66">
      <w:pPr>
        <w:pStyle w:val="Code"/>
      </w:pPr>
      <w:r>
        <w:t>! *********************************</w:t>
      </w:r>
    </w:p>
    <w:p w14:paraId="4690EF5D" w14:textId="77777777" w:rsidR="00437B66" w:rsidRDefault="00437B66" w:rsidP="00437B66">
      <w:pPr>
        <w:pStyle w:val="Code"/>
      </w:pPr>
      <w:r>
        <w:t>! ! Khai bao diem hinh hoc mat truoc</w:t>
      </w:r>
    </w:p>
    <w:p w14:paraId="413BA8FD" w14:textId="77777777" w:rsidR="00437B66" w:rsidRDefault="00437B66" w:rsidP="00437B66">
      <w:pPr>
        <w:pStyle w:val="Code"/>
      </w:pPr>
      <w:r>
        <w:t>! *********************************</w:t>
      </w:r>
    </w:p>
    <w:p w14:paraId="28CEC276" w14:textId="77777777" w:rsidR="00437B66" w:rsidRDefault="00437B66" w:rsidP="00437B66">
      <w:pPr>
        <w:pStyle w:val="Code"/>
      </w:pPr>
      <w:r>
        <w:t>*</w:t>
      </w:r>
      <w:proofErr w:type="gramStart"/>
      <w:r>
        <w:t>get,nk</w:t>
      </w:r>
      <w:proofErr w:type="gramEnd"/>
      <w:r>
        <w:t>,kp,,num,max</w:t>
      </w:r>
      <w:r>
        <w:tab/>
      </w:r>
      <w:r>
        <w:tab/>
        <w:t>! get highest number of keypoint</w:t>
      </w:r>
    </w:p>
    <w:p w14:paraId="1F06E676" w14:textId="77777777" w:rsidR="00437B66" w:rsidRDefault="00437B66" w:rsidP="00437B66">
      <w:pPr>
        <w:pStyle w:val="Code"/>
      </w:pPr>
      <w:proofErr w:type="gramStart"/>
      <w:r>
        <w:t>k,nk</w:t>
      </w:r>
      <w:proofErr w:type="gramEnd"/>
      <w:r>
        <w:t>+1,305,2560,705</w:t>
      </w:r>
    </w:p>
    <w:p w14:paraId="66C3FC2E" w14:textId="77777777" w:rsidR="00437B66" w:rsidRDefault="00437B66" w:rsidP="00437B66">
      <w:pPr>
        <w:pStyle w:val="Code"/>
      </w:pPr>
      <w:proofErr w:type="gramStart"/>
      <w:r>
        <w:t>k,nk</w:t>
      </w:r>
      <w:proofErr w:type="gramEnd"/>
      <w:r>
        <w:t>+2,305,2560,1565</w:t>
      </w:r>
    </w:p>
    <w:p w14:paraId="07AE5D36" w14:textId="77777777" w:rsidR="00437B66" w:rsidRDefault="00437B66" w:rsidP="00437B66">
      <w:pPr>
        <w:pStyle w:val="Code"/>
      </w:pPr>
      <w:proofErr w:type="gramStart"/>
      <w:r>
        <w:t>k,nk</w:t>
      </w:r>
      <w:proofErr w:type="gramEnd"/>
      <w:r>
        <w:t>+3,305,2260,157.3</w:t>
      </w:r>
    </w:p>
    <w:p w14:paraId="473A94B1" w14:textId="77777777" w:rsidR="00437B66" w:rsidRDefault="00437B66" w:rsidP="00437B66">
      <w:pPr>
        <w:pStyle w:val="Code"/>
      </w:pPr>
      <w:proofErr w:type="gramStart"/>
      <w:r>
        <w:t>k,nk</w:t>
      </w:r>
      <w:proofErr w:type="gramEnd"/>
      <w:r>
        <w:t>+4,305,2260,705</w:t>
      </w:r>
    </w:p>
    <w:p w14:paraId="2D672D5C" w14:textId="77777777" w:rsidR="00437B66" w:rsidRDefault="00437B66" w:rsidP="00437B66">
      <w:pPr>
        <w:pStyle w:val="Code"/>
      </w:pPr>
      <w:proofErr w:type="gramStart"/>
      <w:r>
        <w:t>k,nk</w:t>
      </w:r>
      <w:proofErr w:type="gramEnd"/>
      <w:r>
        <w:t>+5,305,2260,1565</w:t>
      </w:r>
    </w:p>
    <w:p w14:paraId="6A43DAD7" w14:textId="77777777" w:rsidR="00437B66" w:rsidRDefault="00437B66" w:rsidP="00437B66">
      <w:pPr>
        <w:pStyle w:val="Code"/>
      </w:pPr>
      <w:proofErr w:type="gramStart"/>
      <w:r>
        <w:t>k,nk</w:t>
      </w:r>
      <w:proofErr w:type="gramEnd"/>
      <w:r>
        <w:t>+6,305,2260,2112.7</w:t>
      </w:r>
    </w:p>
    <w:p w14:paraId="482F61B1" w14:textId="77777777" w:rsidR="00437B66" w:rsidRDefault="00437B66" w:rsidP="00437B66">
      <w:pPr>
        <w:pStyle w:val="Code"/>
      </w:pPr>
      <w:proofErr w:type="gramStart"/>
      <w:r>
        <w:t>k,nk</w:t>
      </w:r>
      <w:proofErr w:type="gramEnd"/>
      <w:r>
        <w:t>+7,-143,860,0</w:t>
      </w:r>
    </w:p>
    <w:p w14:paraId="5CC3993E" w14:textId="77777777" w:rsidR="00437B66" w:rsidRDefault="00437B66" w:rsidP="00437B66">
      <w:pPr>
        <w:pStyle w:val="Code"/>
      </w:pPr>
      <w:proofErr w:type="gramStart"/>
      <w:r>
        <w:t>k,nk</w:t>
      </w:r>
      <w:proofErr w:type="gramEnd"/>
      <w:r>
        <w:t>+8,-143,860,415</w:t>
      </w:r>
    </w:p>
    <w:p w14:paraId="56DAC679" w14:textId="77777777" w:rsidR="00437B66" w:rsidRDefault="00437B66" w:rsidP="00437B66">
      <w:pPr>
        <w:pStyle w:val="Code"/>
      </w:pPr>
      <w:proofErr w:type="gramStart"/>
      <w:r>
        <w:t>k,nk</w:t>
      </w:r>
      <w:proofErr w:type="gramEnd"/>
      <w:r>
        <w:t>+9,-143,860,715</w:t>
      </w:r>
    </w:p>
    <w:p w14:paraId="21FCFFD4" w14:textId="77777777" w:rsidR="00437B66" w:rsidRDefault="00437B66" w:rsidP="00437B66">
      <w:pPr>
        <w:pStyle w:val="Code"/>
      </w:pPr>
      <w:proofErr w:type="gramStart"/>
      <w:r>
        <w:t>k,nk</w:t>
      </w:r>
      <w:proofErr w:type="gramEnd"/>
      <w:r>
        <w:t>+10,-143,860,1555</w:t>
      </w:r>
    </w:p>
    <w:p w14:paraId="01EF22C3" w14:textId="77777777" w:rsidR="00437B66" w:rsidRDefault="00437B66" w:rsidP="00437B66">
      <w:pPr>
        <w:pStyle w:val="Code"/>
      </w:pPr>
      <w:proofErr w:type="gramStart"/>
      <w:r>
        <w:t>k,nk</w:t>
      </w:r>
      <w:proofErr w:type="gramEnd"/>
      <w:r>
        <w:t>+11,-143,860,1855</w:t>
      </w:r>
    </w:p>
    <w:p w14:paraId="4E1555E6" w14:textId="77777777" w:rsidR="00437B66" w:rsidRDefault="00437B66" w:rsidP="00437B66">
      <w:pPr>
        <w:pStyle w:val="Code"/>
      </w:pPr>
      <w:proofErr w:type="gramStart"/>
      <w:r>
        <w:t>k,nk</w:t>
      </w:r>
      <w:proofErr w:type="gramEnd"/>
      <w:r>
        <w:t>+12,-143,860,2270</w:t>
      </w:r>
    </w:p>
    <w:p w14:paraId="238D4834" w14:textId="77777777" w:rsidR="00437B66" w:rsidRDefault="00437B66" w:rsidP="00437B66">
      <w:pPr>
        <w:pStyle w:val="Code"/>
      </w:pPr>
      <w:proofErr w:type="gramStart"/>
      <w:r>
        <w:t>k,nk</w:t>
      </w:r>
      <w:proofErr w:type="gramEnd"/>
      <w:r>
        <w:t>+13,-143,580,0</w:t>
      </w:r>
    </w:p>
    <w:p w14:paraId="7E17AFBB" w14:textId="77777777" w:rsidR="00437B66" w:rsidRDefault="00437B66" w:rsidP="00437B66">
      <w:pPr>
        <w:pStyle w:val="Code"/>
      </w:pPr>
      <w:proofErr w:type="gramStart"/>
      <w:r>
        <w:t>k,nk</w:t>
      </w:r>
      <w:proofErr w:type="gramEnd"/>
      <w:r>
        <w:t>+14,-143,580,415</w:t>
      </w:r>
    </w:p>
    <w:p w14:paraId="6DBD85A7" w14:textId="77777777" w:rsidR="00437B66" w:rsidRDefault="00437B66" w:rsidP="00437B66">
      <w:pPr>
        <w:pStyle w:val="Code"/>
      </w:pPr>
      <w:proofErr w:type="gramStart"/>
      <w:r>
        <w:t>k,nk</w:t>
      </w:r>
      <w:proofErr w:type="gramEnd"/>
      <w:r>
        <w:t>+15,-143,580,650</w:t>
      </w:r>
    </w:p>
    <w:p w14:paraId="1ABD4717" w14:textId="77777777" w:rsidR="00437B66" w:rsidRDefault="00437B66" w:rsidP="00437B66">
      <w:pPr>
        <w:pStyle w:val="Code"/>
      </w:pPr>
      <w:proofErr w:type="gramStart"/>
      <w:r>
        <w:t>k,nk</w:t>
      </w:r>
      <w:proofErr w:type="gramEnd"/>
      <w:r>
        <w:t>+16,-143,580,715</w:t>
      </w:r>
    </w:p>
    <w:p w14:paraId="6A5CF4BA" w14:textId="77777777" w:rsidR="00437B66" w:rsidRDefault="00437B66" w:rsidP="00437B66">
      <w:pPr>
        <w:pStyle w:val="Code"/>
      </w:pPr>
      <w:proofErr w:type="gramStart"/>
      <w:r>
        <w:t>k,nk</w:t>
      </w:r>
      <w:proofErr w:type="gramEnd"/>
      <w:r>
        <w:t>+17,-143,580,1555</w:t>
      </w:r>
    </w:p>
    <w:p w14:paraId="0B256654" w14:textId="77777777" w:rsidR="00437B66" w:rsidRDefault="00437B66" w:rsidP="00437B66">
      <w:pPr>
        <w:pStyle w:val="Code"/>
      </w:pPr>
      <w:proofErr w:type="gramStart"/>
      <w:r>
        <w:t>k,nk</w:t>
      </w:r>
      <w:proofErr w:type="gramEnd"/>
      <w:r>
        <w:t>+18,-143,580,1620</w:t>
      </w:r>
    </w:p>
    <w:p w14:paraId="34D3676D" w14:textId="77777777" w:rsidR="00437B66" w:rsidRDefault="00437B66" w:rsidP="00437B66">
      <w:pPr>
        <w:pStyle w:val="Code"/>
      </w:pPr>
      <w:proofErr w:type="gramStart"/>
      <w:r>
        <w:t>k,nk</w:t>
      </w:r>
      <w:proofErr w:type="gramEnd"/>
      <w:r>
        <w:t>+19,-143,580,1855</w:t>
      </w:r>
    </w:p>
    <w:p w14:paraId="2D33A24E" w14:textId="77777777" w:rsidR="00437B66" w:rsidRDefault="00437B66" w:rsidP="00437B66">
      <w:pPr>
        <w:pStyle w:val="Code"/>
      </w:pPr>
      <w:proofErr w:type="gramStart"/>
      <w:r>
        <w:t>k,nk</w:t>
      </w:r>
      <w:proofErr w:type="gramEnd"/>
      <w:r>
        <w:t>+20,-143,580,2270</w:t>
      </w:r>
    </w:p>
    <w:p w14:paraId="30E65EC8" w14:textId="77777777" w:rsidR="00437B66" w:rsidRDefault="00437B66" w:rsidP="00437B66">
      <w:pPr>
        <w:pStyle w:val="Code"/>
      </w:pPr>
      <w:proofErr w:type="gramStart"/>
      <w:r>
        <w:t>k,nk</w:t>
      </w:r>
      <w:proofErr w:type="gramEnd"/>
      <w:r>
        <w:t>+21,-143,290,0</w:t>
      </w:r>
    </w:p>
    <w:p w14:paraId="10CEED56" w14:textId="77777777" w:rsidR="00437B66" w:rsidRDefault="00437B66" w:rsidP="00437B66">
      <w:pPr>
        <w:pStyle w:val="Code"/>
      </w:pPr>
      <w:proofErr w:type="gramStart"/>
      <w:r>
        <w:t>k,nk</w:t>
      </w:r>
      <w:proofErr w:type="gramEnd"/>
      <w:r>
        <w:t>+22,-143,290,650</w:t>
      </w:r>
    </w:p>
    <w:p w14:paraId="6D73A513" w14:textId="77777777" w:rsidR="00437B66" w:rsidRDefault="00437B66" w:rsidP="00437B66">
      <w:pPr>
        <w:pStyle w:val="Code"/>
      </w:pPr>
      <w:proofErr w:type="gramStart"/>
      <w:r>
        <w:t>k,nk</w:t>
      </w:r>
      <w:proofErr w:type="gramEnd"/>
      <w:r>
        <w:t>+23,-143,290,1620</w:t>
      </w:r>
    </w:p>
    <w:p w14:paraId="0890C9E2" w14:textId="77777777" w:rsidR="00437B66" w:rsidRDefault="00437B66" w:rsidP="00437B66">
      <w:pPr>
        <w:pStyle w:val="Code"/>
      </w:pPr>
      <w:proofErr w:type="gramStart"/>
      <w:r>
        <w:t>k,nk</w:t>
      </w:r>
      <w:proofErr w:type="gramEnd"/>
      <w:r>
        <w:t>+24,-143,290,2270</w:t>
      </w:r>
    </w:p>
    <w:p w14:paraId="359D9FDF" w14:textId="77777777" w:rsidR="00437B66" w:rsidRDefault="00437B66" w:rsidP="00437B66">
      <w:pPr>
        <w:pStyle w:val="Code"/>
      </w:pPr>
    </w:p>
    <w:p w14:paraId="7B0AED66" w14:textId="77777777" w:rsidR="00437B66" w:rsidRDefault="00437B66" w:rsidP="00437B66">
      <w:pPr>
        <w:pStyle w:val="Code"/>
      </w:pPr>
      <w:proofErr w:type="gramStart"/>
      <w:r>
        <w:t>l,nk</w:t>
      </w:r>
      <w:proofErr w:type="gramEnd"/>
      <w:r>
        <w:t>+1,nk+4</w:t>
      </w:r>
    </w:p>
    <w:p w14:paraId="6D425584" w14:textId="77777777" w:rsidR="00437B66" w:rsidRDefault="00437B66" w:rsidP="00437B66">
      <w:pPr>
        <w:pStyle w:val="Code"/>
      </w:pPr>
      <w:proofErr w:type="gramStart"/>
      <w:r>
        <w:t>l,nk</w:t>
      </w:r>
      <w:proofErr w:type="gramEnd"/>
      <w:r>
        <w:t>+2,nk+5</w:t>
      </w:r>
    </w:p>
    <w:p w14:paraId="24D7A5B6" w14:textId="77777777" w:rsidR="00437B66" w:rsidRDefault="00437B66" w:rsidP="00437B66">
      <w:pPr>
        <w:pStyle w:val="Code"/>
      </w:pPr>
      <w:r>
        <w:t>*</w:t>
      </w:r>
      <w:proofErr w:type="gramStart"/>
      <w:r>
        <w:t>do,i</w:t>
      </w:r>
      <w:proofErr w:type="gramEnd"/>
      <w:r>
        <w:t>,nk+3,nk+5</w:t>
      </w:r>
    </w:p>
    <w:p w14:paraId="7FFCFB39" w14:textId="77777777" w:rsidR="00437B66" w:rsidRDefault="00437B66" w:rsidP="00437B66">
      <w:pPr>
        <w:pStyle w:val="Code"/>
      </w:pPr>
      <w:proofErr w:type="gramStart"/>
      <w:r>
        <w:t>l,i</w:t>
      </w:r>
      <w:proofErr w:type="gramEnd"/>
      <w:r>
        <w:t>,i+1</w:t>
      </w:r>
    </w:p>
    <w:p w14:paraId="273EBE2F" w14:textId="77777777" w:rsidR="00437B66" w:rsidRDefault="00437B66" w:rsidP="00437B66">
      <w:pPr>
        <w:pStyle w:val="Code"/>
      </w:pPr>
      <w:r>
        <w:t>*</w:t>
      </w:r>
      <w:proofErr w:type="gramStart"/>
      <w:r>
        <w:t>enddo</w:t>
      </w:r>
      <w:proofErr w:type="gramEnd"/>
    </w:p>
    <w:p w14:paraId="2D12C9F2" w14:textId="77777777" w:rsidR="00437B66" w:rsidRDefault="00437B66" w:rsidP="00437B66">
      <w:pPr>
        <w:pStyle w:val="Code"/>
      </w:pPr>
      <w:r>
        <w:t>*</w:t>
      </w:r>
      <w:proofErr w:type="gramStart"/>
      <w:r>
        <w:t>do,i</w:t>
      </w:r>
      <w:proofErr w:type="gramEnd"/>
      <w:r>
        <w:t>,nk+7,nk+11</w:t>
      </w:r>
    </w:p>
    <w:p w14:paraId="44DA1D95" w14:textId="77777777" w:rsidR="00437B66" w:rsidRDefault="00437B66" w:rsidP="00437B66">
      <w:pPr>
        <w:pStyle w:val="Code"/>
      </w:pPr>
      <w:proofErr w:type="gramStart"/>
      <w:r>
        <w:t>l,i</w:t>
      </w:r>
      <w:proofErr w:type="gramEnd"/>
      <w:r>
        <w:t>,i+1</w:t>
      </w:r>
    </w:p>
    <w:p w14:paraId="7EADC0B5" w14:textId="77777777" w:rsidR="00437B66" w:rsidRDefault="00437B66" w:rsidP="00437B66">
      <w:pPr>
        <w:pStyle w:val="Code"/>
      </w:pPr>
      <w:r>
        <w:t>*</w:t>
      </w:r>
      <w:proofErr w:type="gramStart"/>
      <w:r>
        <w:t>enddo</w:t>
      </w:r>
      <w:proofErr w:type="gramEnd"/>
    </w:p>
    <w:p w14:paraId="6AC6C8F3" w14:textId="77777777" w:rsidR="00437B66" w:rsidRDefault="00437B66" w:rsidP="00437B66">
      <w:pPr>
        <w:pStyle w:val="Code"/>
      </w:pPr>
      <w:r>
        <w:t>*</w:t>
      </w:r>
      <w:proofErr w:type="gramStart"/>
      <w:r>
        <w:t>do,i</w:t>
      </w:r>
      <w:proofErr w:type="gramEnd"/>
      <w:r>
        <w:t>,nk+13,nk+19</w:t>
      </w:r>
    </w:p>
    <w:p w14:paraId="67181360" w14:textId="77777777" w:rsidR="00437B66" w:rsidRDefault="00437B66" w:rsidP="00437B66">
      <w:pPr>
        <w:pStyle w:val="Code"/>
      </w:pPr>
      <w:proofErr w:type="gramStart"/>
      <w:r>
        <w:t>l,i</w:t>
      </w:r>
      <w:proofErr w:type="gramEnd"/>
      <w:r>
        <w:t>,i+1</w:t>
      </w:r>
    </w:p>
    <w:p w14:paraId="21AC48E1" w14:textId="77777777" w:rsidR="00437B66" w:rsidRDefault="00437B66" w:rsidP="00437B66">
      <w:pPr>
        <w:pStyle w:val="Code"/>
      </w:pPr>
      <w:r>
        <w:t>*</w:t>
      </w:r>
      <w:proofErr w:type="gramStart"/>
      <w:r>
        <w:t>enddo</w:t>
      </w:r>
      <w:proofErr w:type="gramEnd"/>
    </w:p>
    <w:p w14:paraId="6974B501" w14:textId="77777777" w:rsidR="00437B66" w:rsidRDefault="00437B66" w:rsidP="00437B66">
      <w:pPr>
        <w:pStyle w:val="Code"/>
      </w:pPr>
      <w:r>
        <w:t>*</w:t>
      </w:r>
      <w:proofErr w:type="gramStart"/>
      <w:r>
        <w:t>do,i</w:t>
      </w:r>
      <w:proofErr w:type="gramEnd"/>
      <w:r>
        <w:t>,nk+21,nk+23</w:t>
      </w:r>
    </w:p>
    <w:p w14:paraId="3D50DC54" w14:textId="77777777" w:rsidR="00437B66" w:rsidRDefault="00437B66" w:rsidP="00437B66">
      <w:pPr>
        <w:pStyle w:val="Code"/>
      </w:pPr>
      <w:proofErr w:type="gramStart"/>
      <w:r>
        <w:t>l,i</w:t>
      </w:r>
      <w:proofErr w:type="gramEnd"/>
      <w:r>
        <w:t>,i+1</w:t>
      </w:r>
    </w:p>
    <w:p w14:paraId="62214ABF" w14:textId="77777777" w:rsidR="00437B66" w:rsidRDefault="00437B66" w:rsidP="00437B66">
      <w:pPr>
        <w:pStyle w:val="Code"/>
      </w:pPr>
      <w:r>
        <w:t>*</w:t>
      </w:r>
      <w:proofErr w:type="gramStart"/>
      <w:r>
        <w:t>enddo</w:t>
      </w:r>
      <w:proofErr w:type="gramEnd"/>
    </w:p>
    <w:p w14:paraId="323D5F20" w14:textId="77777777" w:rsidR="00437B66" w:rsidRDefault="00437B66" w:rsidP="00437B66">
      <w:pPr>
        <w:pStyle w:val="Code"/>
      </w:pPr>
      <w:proofErr w:type="gramStart"/>
      <w:r>
        <w:t>l,nk</w:t>
      </w:r>
      <w:proofErr w:type="gramEnd"/>
      <w:r>
        <w:t>+8, nk+14</w:t>
      </w:r>
    </w:p>
    <w:p w14:paraId="77770B04" w14:textId="77777777" w:rsidR="00437B66" w:rsidRDefault="00437B66" w:rsidP="00437B66">
      <w:pPr>
        <w:pStyle w:val="Code"/>
      </w:pPr>
      <w:proofErr w:type="gramStart"/>
      <w:r>
        <w:t>l,nk</w:t>
      </w:r>
      <w:proofErr w:type="gramEnd"/>
      <w:r>
        <w:t>+9, nk+16</w:t>
      </w:r>
    </w:p>
    <w:p w14:paraId="2CEE81BB" w14:textId="77777777" w:rsidR="00437B66" w:rsidRDefault="00437B66" w:rsidP="00437B66">
      <w:pPr>
        <w:pStyle w:val="Code"/>
      </w:pPr>
      <w:proofErr w:type="gramStart"/>
      <w:r>
        <w:t>l,nk</w:t>
      </w:r>
      <w:proofErr w:type="gramEnd"/>
      <w:r>
        <w:t>+10, nk+17</w:t>
      </w:r>
    </w:p>
    <w:p w14:paraId="54F39E5A" w14:textId="77777777" w:rsidR="00437B66" w:rsidRDefault="00437B66" w:rsidP="00437B66">
      <w:pPr>
        <w:pStyle w:val="Code"/>
      </w:pPr>
      <w:proofErr w:type="gramStart"/>
      <w:r>
        <w:t>l,nk</w:t>
      </w:r>
      <w:proofErr w:type="gramEnd"/>
      <w:r>
        <w:t>+11,nk+19</w:t>
      </w:r>
    </w:p>
    <w:p w14:paraId="210EBE1C" w14:textId="77777777" w:rsidR="00437B66" w:rsidRDefault="00437B66" w:rsidP="00437B66">
      <w:pPr>
        <w:pStyle w:val="Code"/>
      </w:pPr>
      <w:proofErr w:type="gramStart"/>
      <w:r>
        <w:t>l,nk</w:t>
      </w:r>
      <w:proofErr w:type="gramEnd"/>
      <w:r>
        <w:t>+15,nk+22</w:t>
      </w:r>
    </w:p>
    <w:p w14:paraId="4DA002BA" w14:textId="77777777" w:rsidR="00437B66" w:rsidRDefault="00437B66" w:rsidP="00437B66">
      <w:pPr>
        <w:pStyle w:val="Code"/>
      </w:pPr>
      <w:proofErr w:type="gramStart"/>
      <w:r>
        <w:t>l,nk</w:t>
      </w:r>
      <w:proofErr w:type="gramEnd"/>
      <w:r>
        <w:t>+18,nk+23</w:t>
      </w:r>
    </w:p>
    <w:p w14:paraId="0E956926" w14:textId="77777777" w:rsidR="00437B66" w:rsidRDefault="00437B66" w:rsidP="00437B66">
      <w:pPr>
        <w:pStyle w:val="Code"/>
      </w:pPr>
      <w:proofErr w:type="gramStart"/>
      <w:r>
        <w:t>NUMMRG,KP</w:t>
      </w:r>
      <w:proofErr w:type="gramEnd"/>
      <w:r>
        <w:tab/>
      </w:r>
      <w:r>
        <w:tab/>
        <w:t xml:space="preserve">! merge overlaped keypoint </w:t>
      </w:r>
    </w:p>
    <w:p w14:paraId="14EF8689" w14:textId="77777777" w:rsidR="00437B66" w:rsidRDefault="00437B66" w:rsidP="00437B66">
      <w:pPr>
        <w:pStyle w:val="Code"/>
      </w:pPr>
      <w:r>
        <w:t>! **********************************</w:t>
      </w:r>
    </w:p>
    <w:p w14:paraId="4409044B" w14:textId="77777777" w:rsidR="00437B66" w:rsidRDefault="00437B66" w:rsidP="00437B66">
      <w:pPr>
        <w:pStyle w:val="Code"/>
      </w:pPr>
      <w:r>
        <w:t>! ! Khai bao diem hinh hoc mat sau</w:t>
      </w:r>
    </w:p>
    <w:p w14:paraId="28F698E0" w14:textId="77777777" w:rsidR="00437B66" w:rsidRDefault="00437B66" w:rsidP="00437B66">
      <w:pPr>
        <w:pStyle w:val="Code"/>
      </w:pPr>
      <w:r>
        <w:t>! **********************************</w:t>
      </w:r>
    </w:p>
    <w:p w14:paraId="175384DF" w14:textId="77777777" w:rsidR="00437B66" w:rsidRDefault="00437B66" w:rsidP="00437B66">
      <w:pPr>
        <w:pStyle w:val="Code"/>
      </w:pPr>
      <w:r>
        <w:t>/prep7</w:t>
      </w:r>
    </w:p>
    <w:p w14:paraId="7A1D1B07" w14:textId="77777777" w:rsidR="00437B66" w:rsidRDefault="00437B66" w:rsidP="00437B66">
      <w:pPr>
        <w:pStyle w:val="Code"/>
      </w:pPr>
      <w:r>
        <w:t>*</w:t>
      </w:r>
      <w:proofErr w:type="gramStart"/>
      <w:r>
        <w:t>get,nk</w:t>
      </w:r>
      <w:proofErr w:type="gramEnd"/>
      <w:r>
        <w:t>,kp,,num,max</w:t>
      </w:r>
      <w:r>
        <w:tab/>
      </w:r>
      <w:r>
        <w:tab/>
        <w:t>! get highest number of keypoint</w:t>
      </w:r>
    </w:p>
    <w:p w14:paraId="49A2C857" w14:textId="77777777" w:rsidR="00437B66" w:rsidRDefault="00437B66" w:rsidP="00437B66">
      <w:pPr>
        <w:pStyle w:val="Code"/>
      </w:pPr>
      <w:proofErr w:type="gramStart"/>
      <w:r>
        <w:t>k,nk</w:t>
      </w:r>
      <w:proofErr w:type="gramEnd"/>
      <w:r>
        <w:t>+1,7857,2560,1565</w:t>
      </w:r>
    </w:p>
    <w:p w14:paraId="04EC818F" w14:textId="77777777" w:rsidR="00437B66" w:rsidRDefault="00437B66" w:rsidP="00437B66">
      <w:pPr>
        <w:pStyle w:val="Code"/>
      </w:pPr>
      <w:proofErr w:type="gramStart"/>
      <w:r>
        <w:t>k,nk</w:t>
      </w:r>
      <w:proofErr w:type="gramEnd"/>
      <w:r>
        <w:t>+2,7857,2560,705</w:t>
      </w:r>
    </w:p>
    <w:p w14:paraId="0032F729" w14:textId="77777777" w:rsidR="00437B66" w:rsidRDefault="00437B66" w:rsidP="00437B66">
      <w:pPr>
        <w:pStyle w:val="Code"/>
      </w:pPr>
      <w:proofErr w:type="gramStart"/>
      <w:r>
        <w:t>k,nk</w:t>
      </w:r>
      <w:proofErr w:type="gramEnd"/>
      <w:r>
        <w:t>+3,7857,2260,1843.5</w:t>
      </w:r>
    </w:p>
    <w:p w14:paraId="3E4099D1" w14:textId="77777777" w:rsidR="00437B66" w:rsidRDefault="00437B66" w:rsidP="00437B66">
      <w:pPr>
        <w:pStyle w:val="Code"/>
      </w:pPr>
      <w:proofErr w:type="gramStart"/>
      <w:r>
        <w:t>k,nk</w:t>
      </w:r>
      <w:proofErr w:type="gramEnd"/>
      <w:r>
        <w:t>+4,7857,2260,1565</w:t>
      </w:r>
    </w:p>
    <w:p w14:paraId="4F59AA10" w14:textId="77777777" w:rsidR="00437B66" w:rsidRDefault="00437B66" w:rsidP="00437B66">
      <w:pPr>
        <w:pStyle w:val="Code"/>
      </w:pPr>
      <w:proofErr w:type="gramStart"/>
      <w:r>
        <w:t>k,nk</w:t>
      </w:r>
      <w:proofErr w:type="gramEnd"/>
      <w:r>
        <w:t>+5,7857,2260,705</w:t>
      </w:r>
    </w:p>
    <w:p w14:paraId="3DDE0673" w14:textId="77777777" w:rsidR="00437B66" w:rsidRDefault="00437B66" w:rsidP="00437B66">
      <w:pPr>
        <w:pStyle w:val="Code"/>
      </w:pPr>
      <w:proofErr w:type="gramStart"/>
      <w:r>
        <w:t>k,nk</w:t>
      </w:r>
      <w:proofErr w:type="gramEnd"/>
      <w:r>
        <w:t>+6,7857,2260,426.5</w:t>
      </w:r>
    </w:p>
    <w:p w14:paraId="09AA2D11" w14:textId="77777777" w:rsidR="00437B66" w:rsidRDefault="00437B66" w:rsidP="00437B66">
      <w:pPr>
        <w:pStyle w:val="Code"/>
      </w:pPr>
      <w:proofErr w:type="gramStart"/>
      <w:r>
        <w:t>k,nk</w:t>
      </w:r>
      <w:proofErr w:type="gramEnd"/>
      <w:r>
        <w:t>+7,7857,1320,2270</w:t>
      </w:r>
    </w:p>
    <w:p w14:paraId="608F9CFF" w14:textId="77777777" w:rsidR="00437B66" w:rsidRDefault="00437B66" w:rsidP="00437B66">
      <w:pPr>
        <w:pStyle w:val="Code"/>
      </w:pPr>
      <w:proofErr w:type="gramStart"/>
      <w:r>
        <w:t>k,nk</w:t>
      </w:r>
      <w:proofErr w:type="gramEnd"/>
      <w:r>
        <w:t>+8,7857,1320,2022.5</w:t>
      </w:r>
    </w:p>
    <w:p w14:paraId="0086C8D8" w14:textId="77777777" w:rsidR="00437B66" w:rsidRDefault="00437B66" w:rsidP="00437B66">
      <w:pPr>
        <w:pStyle w:val="Code"/>
      </w:pPr>
      <w:proofErr w:type="gramStart"/>
      <w:r>
        <w:t>k,nk</w:t>
      </w:r>
      <w:proofErr w:type="gramEnd"/>
      <w:r>
        <w:t>+9,7857,1320,1643</w:t>
      </w:r>
    </w:p>
    <w:p w14:paraId="4DD3B0A7" w14:textId="77777777" w:rsidR="00437B66" w:rsidRDefault="00437B66" w:rsidP="00437B66">
      <w:pPr>
        <w:pStyle w:val="Code"/>
      </w:pPr>
      <w:proofErr w:type="gramStart"/>
      <w:r>
        <w:t>k,nk</w:t>
      </w:r>
      <w:proofErr w:type="gramEnd"/>
      <w:r>
        <w:t>+10,7857,1320,1246</w:t>
      </w:r>
    </w:p>
    <w:p w14:paraId="4D2CDA9F" w14:textId="77777777" w:rsidR="00437B66" w:rsidRDefault="00437B66" w:rsidP="00437B66">
      <w:pPr>
        <w:pStyle w:val="Code"/>
      </w:pPr>
      <w:proofErr w:type="gramStart"/>
      <w:r>
        <w:t>k,nk</w:t>
      </w:r>
      <w:proofErr w:type="gramEnd"/>
      <w:r>
        <w:t>+11,7857,1320,1024</w:t>
      </w:r>
    </w:p>
    <w:p w14:paraId="4CCBF6E7" w14:textId="77777777" w:rsidR="00437B66" w:rsidRDefault="00437B66" w:rsidP="00437B66">
      <w:pPr>
        <w:pStyle w:val="Code"/>
      </w:pPr>
      <w:proofErr w:type="gramStart"/>
      <w:r>
        <w:t>k,nk</w:t>
      </w:r>
      <w:proofErr w:type="gramEnd"/>
      <w:r>
        <w:t>+12,7857,1320,627</w:t>
      </w:r>
    </w:p>
    <w:p w14:paraId="47CBE066" w14:textId="77777777" w:rsidR="00437B66" w:rsidRDefault="00437B66" w:rsidP="00437B66">
      <w:pPr>
        <w:pStyle w:val="Code"/>
      </w:pPr>
      <w:proofErr w:type="gramStart"/>
      <w:r>
        <w:t>k,nk</w:t>
      </w:r>
      <w:proofErr w:type="gramEnd"/>
      <w:r>
        <w:t>+13,7857,1320,247.5</w:t>
      </w:r>
    </w:p>
    <w:p w14:paraId="736C72C8" w14:textId="77777777" w:rsidR="00437B66" w:rsidRDefault="00437B66" w:rsidP="00437B66">
      <w:pPr>
        <w:pStyle w:val="Code"/>
      </w:pPr>
      <w:proofErr w:type="gramStart"/>
      <w:r>
        <w:t>k,nk</w:t>
      </w:r>
      <w:proofErr w:type="gramEnd"/>
      <w:r>
        <w:t>+14,7857,1320,0</w:t>
      </w:r>
    </w:p>
    <w:p w14:paraId="227C58AC" w14:textId="77777777" w:rsidR="00437B66" w:rsidRDefault="00437B66" w:rsidP="00437B66">
      <w:pPr>
        <w:pStyle w:val="Code"/>
      </w:pPr>
      <w:proofErr w:type="gramStart"/>
      <w:r>
        <w:t>k,nk</w:t>
      </w:r>
      <w:proofErr w:type="gramEnd"/>
      <w:r>
        <w:t>+15,7857,983,2270</w:t>
      </w:r>
    </w:p>
    <w:p w14:paraId="17627542" w14:textId="77777777" w:rsidR="00437B66" w:rsidRDefault="00437B66" w:rsidP="00437B66">
      <w:pPr>
        <w:pStyle w:val="Code"/>
      </w:pPr>
      <w:proofErr w:type="gramStart"/>
      <w:r>
        <w:t>k,nk</w:t>
      </w:r>
      <w:proofErr w:type="gramEnd"/>
      <w:r>
        <w:t>+16,7857,983,2022.5</w:t>
      </w:r>
    </w:p>
    <w:p w14:paraId="37393659" w14:textId="77777777" w:rsidR="00437B66" w:rsidRDefault="00437B66" w:rsidP="00437B66">
      <w:pPr>
        <w:pStyle w:val="Code"/>
      </w:pPr>
      <w:proofErr w:type="gramStart"/>
      <w:r>
        <w:t>k,nk</w:t>
      </w:r>
      <w:proofErr w:type="gramEnd"/>
      <w:r>
        <w:t>+17,7857,983,1842.5</w:t>
      </w:r>
    </w:p>
    <w:p w14:paraId="28E6D837" w14:textId="77777777" w:rsidR="00437B66" w:rsidRDefault="00437B66" w:rsidP="00437B66">
      <w:pPr>
        <w:pStyle w:val="Code"/>
      </w:pPr>
      <w:proofErr w:type="gramStart"/>
      <w:r>
        <w:t>k,nk</w:t>
      </w:r>
      <w:proofErr w:type="gramEnd"/>
      <w:r>
        <w:t>+18,7857,983,1643</w:t>
      </w:r>
    </w:p>
    <w:p w14:paraId="3B016E54" w14:textId="77777777" w:rsidR="00437B66" w:rsidRDefault="00437B66" w:rsidP="00437B66">
      <w:pPr>
        <w:pStyle w:val="Code"/>
      </w:pPr>
      <w:proofErr w:type="gramStart"/>
      <w:r>
        <w:t>k,nk</w:t>
      </w:r>
      <w:proofErr w:type="gramEnd"/>
      <w:r>
        <w:t>+19,7857,983,1246</w:t>
      </w:r>
    </w:p>
    <w:p w14:paraId="40F256C5" w14:textId="77777777" w:rsidR="00437B66" w:rsidRDefault="00437B66" w:rsidP="00437B66">
      <w:pPr>
        <w:pStyle w:val="Code"/>
      </w:pPr>
      <w:proofErr w:type="gramStart"/>
      <w:r>
        <w:t>k,nk</w:t>
      </w:r>
      <w:proofErr w:type="gramEnd"/>
      <w:r>
        <w:t>+20,7857,983,1024</w:t>
      </w:r>
    </w:p>
    <w:p w14:paraId="2BF79DA2" w14:textId="77777777" w:rsidR="00437B66" w:rsidRDefault="00437B66" w:rsidP="00437B66">
      <w:pPr>
        <w:pStyle w:val="Code"/>
      </w:pPr>
      <w:proofErr w:type="gramStart"/>
      <w:r>
        <w:t>k,nk</w:t>
      </w:r>
      <w:proofErr w:type="gramEnd"/>
      <w:r>
        <w:t>+21,7857,983,627</w:t>
      </w:r>
    </w:p>
    <w:p w14:paraId="55671010" w14:textId="77777777" w:rsidR="00437B66" w:rsidRDefault="00437B66" w:rsidP="00437B66">
      <w:pPr>
        <w:pStyle w:val="Code"/>
      </w:pPr>
      <w:proofErr w:type="gramStart"/>
      <w:r>
        <w:t>k,nk</w:t>
      </w:r>
      <w:proofErr w:type="gramEnd"/>
      <w:r>
        <w:t>+22,7857,983,427.5</w:t>
      </w:r>
    </w:p>
    <w:p w14:paraId="6DE02933" w14:textId="77777777" w:rsidR="00437B66" w:rsidRDefault="00437B66" w:rsidP="00437B66">
      <w:pPr>
        <w:pStyle w:val="Code"/>
      </w:pPr>
      <w:proofErr w:type="gramStart"/>
      <w:r>
        <w:t>k,nk</w:t>
      </w:r>
      <w:proofErr w:type="gramEnd"/>
      <w:r>
        <w:t>+23,7857,983,247.5</w:t>
      </w:r>
    </w:p>
    <w:p w14:paraId="4B997F3D" w14:textId="77777777" w:rsidR="00437B66" w:rsidRDefault="00437B66" w:rsidP="00437B66">
      <w:pPr>
        <w:pStyle w:val="Code"/>
      </w:pPr>
      <w:proofErr w:type="gramStart"/>
      <w:r>
        <w:t>k,nk</w:t>
      </w:r>
      <w:proofErr w:type="gramEnd"/>
      <w:r>
        <w:t>+24,7857,983,0</w:t>
      </w:r>
    </w:p>
    <w:p w14:paraId="5AB32EC9" w14:textId="77777777" w:rsidR="00437B66" w:rsidRDefault="00437B66" w:rsidP="00437B66">
      <w:pPr>
        <w:pStyle w:val="Code"/>
      </w:pPr>
      <w:proofErr w:type="gramStart"/>
      <w:r>
        <w:t>k,nk</w:t>
      </w:r>
      <w:proofErr w:type="gramEnd"/>
      <w:r>
        <w:t>+25,7857,706.5,1842.5</w:t>
      </w:r>
    </w:p>
    <w:p w14:paraId="2716B6E1" w14:textId="77777777" w:rsidR="00437B66" w:rsidRDefault="00437B66" w:rsidP="00437B66">
      <w:pPr>
        <w:pStyle w:val="Code"/>
      </w:pPr>
      <w:proofErr w:type="gramStart"/>
      <w:r>
        <w:t>k,nk</w:t>
      </w:r>
      <w:proofErr w:type="gramEnd"/>
      <w:r>
        <w:t>+26,7857,706.5,427.5</w:t>
      </w:r>
    </w:p>
    <w:p w14:paraId="2D7291C2" w14:textId="77777777" w:rsidR="00437B66" w:rsidRDefault="00437B66" w:rsidP="00437B66">
      <w:pPr>
        <w:pStyle w:val="Code"/>
      </w:pPr>
      <w:proofErr w:type="gramStart"/>
      <w:r>
        <w:t>k,nk</w:t>
      </w:r>
      <w:proofErr w:type="gramEnd"/>
      <w:r>
        <w:t>+27,7857,430,2270</w:t>
      </w:r>
    </w:p>
    <w:p w14:paraId="1F4E85E9" w14:textId="77777777" w:rsidR="00437B66" w:rsidRDefault="00437B66" w:rsidP="00437B66">
      <w:pPr>
        <w:pStyle w:val="Code"/>
      </w:pPr>
      <w:proofErr w:type="gramStart"/>
      <w:r>
        <w:t>k,nk</w:t>
      </w:r>
      <w:proofErr w:type="gramEnd"/>
      <w:r>
        <w:t>+28,7857,430,1842.5</w:t>
      </w:r>
    </w:p>
    <w:p w14:paraId="22740B98" w14:textId="77777777" w:rsidR="00437B66" w:rsidRDefault="00437B66" w:rsidP="00437B66">
      <w:pPr>
        <w:pStyle w:val="Code"/>
      </w:pPr>
      <w:proofErr w:type="gramStart"/>
      <w:r>
        <w:t>k,nk</w:t>
      </w:r>
      <w:proofErr w:type="gramEnd"/>
      <w:r>
        <w:t>+29,7857,430,427.5</w:t>
      </w:r>
    </w:p>
    <w:p w14:paraId="58ED98CA" w14:textId="77777777" w:rsidR="00437B66" w:rsidRDefault="00437B66" w:rsidP="00437B66">
      <w:pPr>
        <w:pStyle w:val="Code"/>
      </w:pPr>
      <w:proofErr w:type="gramStart"/>
      <w:r>
        <w:t>k,nk</w:t>
      </w:r>
      <w:proofErr w:type="gramEnd"/>
      <w:r>
        <w:t>+30,7857,430,0</w:t>
      </w:r>
    </w:p>
    <w:p w14:paraId="2E0B5DAB" w14:textId="77777777" w:rsidR="00437B66" w:rsidRDefault="00437B66" w:rsidP="00437B66">
      <w:pPr>
        <w:pStyle w:val="Code"/>
      </w:pPr>
    </w:p>
    <w:p w14:paraId="05152C43" w14:textId="77777777" w:rsidR="00437B66" w:rsidRDefault="00437B66" w:rsidP="00437B66">
      <w:pPr>
        <w:pStyle w:val="Code"/>
      </w:pPr>
      <w:r>
        <w:t>*</w:t>
      </w:r>
      <w:proofErr w:type="gramStart"/>
      <w:r>
        <w:t>do,i</w:t>
      </w:r>
      <w:proofErr w:type="gramEnd"/>
      <w:r>
        <w:t>,nk+3,nk+5</w:t>
      </w:r>
    </w:p>
    <w:p w14:paraId="184FB03A" w14:textId="77777777" w:rsidR="00437B66" w:rsidRDefault="00437B66" w:rsidP="00437B66">
      <w:pPr>
        <w:pStyle w:val="Code"/>
      </w:pPr>
      <w:proofErr w:type="gramStart"/>
      <w:r>
        <w:t>l,i</w:t>
      </w:r>
      <w:proofErr w:type="gramEnd"/>
      <w:r>
        <w:t>,i+1</w:t>
      </w:r>
    </w:p>
    <w:p w14:paraId="44286927" w14:textId="77777777" w:rsidR="00437B66" w:rsidRDefault="00437B66" w:rsidP="00437B66">
      <w:pPr>
        <w:pStyle w:val="Code"/>
      </w:pPr>
      <w:r>
        <w:t>*</w:t>
      </w:r>
      <w:proofErr w:type="gramStart"/>
      <w:r>
        <w:t>enddo</w:t>
      </w:r>
      <w:proofErr w:type="gramEnd"/>
    </w:p>
    <w:p w14:paraId="5D56CCF7" w14:textId="77777777" w:rsidR="00437B66" w:rsidRDefault="00437B66" w:rsidP="00437B66">
      <w:pPr>
        <w:pStyle w:val="Code"/>
      </w:pPr>
      <w:r>
        <w:t>*</w:t>
      </w:r>
      <w:proofErr w:type="gramStart"/>
      <w:r>
        <w:t>do,i</w:t>
      </w:r>
      <w:proofErr w:type="gramEnd"/>
      <w:r>
        <w:t>,nk+7,nk+13</w:t>
      </w:r>
    </w:p>
    <w:p w14:paraId="66020ABA" w14:textId="77777777" w:rsidR="00437B66" w:rsidRDefault="00437B66" w:rsidP="00437B66">
      <w:pPr>
        <w:pStyle w:val="Code"/>
      </w:pPr>
      <w:proofErr w:type="gramStart"/>
      <w:r>
        <w:t>l,i</w:t>
      </w:r>
      <w:proofErr w:type="gramEnd"/>
      <w:r>
        <w:t>,i+1</w:t>
      </w:r>
    </w:p>
    <w:p w14:paraId="77626A18" w14:textId="77777777" w:rsidR="00437B66" w:rsidRDefault="00437B66" w:rsidP="00437B66">
      <w:pPr>
        <w:pStyle w:val="Code"/>
      </w:pPr>
      <w:r>
        <w:t>*</w:t>
      </w:r>
      <w:proofErr w:type="gramStart"/>
      <w:r>
        <w:t>enddo</w:t>
      </w:r>
      <w:proofErr w:type="gramEnd"/>
    </w:p>
    <w:p w14:paraId="158D0379" w14:textId="77777777" w:rsidR="00437B66" w:rsidRDefault="00437B66" w:rsidP="00437B66">
      <w:pPr>
        <w:pStyle w:val="Code"/>
      </w:pPr>
      <w:r>
        <w:t>*</w:t>
      </w:r>
      <w:proofErr w:type="gramStart"/>
      <w:r>
        <w:t>do,i</w:t>
      </w:r>
      <w:proofErr w:type="gramEnd"/>
      <w:r>
        <w:t>,nk+15,nk+23</w:t>
      </w:r>
    </w:p>
    <w:p w14:paraId="5DCAEA09" w14:textId="77777777" w:rsidR="00437B66" w:rsidRDefault="00437B66" w:rsidP="00437B66">
      <w:pPr>
        <w:pStyle w:val="Code"/>
      </w:pPr>
      <w:proofErr w:type="gramStart"/>
      <w:r>
        <w:t>l,i</w:t>
      </w:r>
      <w:proofErr w:type="gramEnd"/>
      <w:r>
        <w:t>,i+1</w:t>
      </w:r>
    </w:p>
    <w:p w14:paraId="4C813422" w14:textId="77777777" w:rsidR="00437B66" w:rsidRDefault="00437B66" w:rsidP="00437B66">
      <w:pPr>
        <w:pStyle w:val="Code"/>
      </w:pPr>
      <w:r>
        <w:t>*</w:t>
      </w:r>
      <w:proofErr w:type="gramStart"/>
      <w:r>
        <w:t>enddo</w:t>
      </w:r>
      <w:proofErr w:type="gramEnd"/>
    </w:p>
    <w:p w14:paraId="13B9E687" w14:textId="77777777" w:rsidR="00437B66" w:rsidRDefault="00437B66" w:rsidP="00437B66">
      <w:pPr>
        <w:pStyle w:val="Code"/>
      </w:pPr>
      <w:proofErr w:type="gramStart"/>
      <w:r>
        <w:t>l,nk</w:t>
      </w:r>
      <w:proofErr w:type="gramEnd"/>
      <w:r>
        <w:t>+25,nk+26</w:t>
      </w:r>
    </w:p>
    <w:p w14:paraId="5DCD8B47" w14:textId="77777777" w:rsidR="00437B66" w:rsidRDefault="00437B66" w:rsidP="00437B66">
      <w:pPr>
        <w:pStyle w:val="Code"/>
      </w:pPr>
      <w:r>
        <w:t>*</w:t>
      </w:r>
      <w:proofErr w:type="gramStart"/>
      <w:r>
        <w:t>do,i</w:t>
      </w:r>
      <w:proofErr w:type="gramEnd"/>
      <w:r>
        <w:t>,nk+27,nk+29</w:t>
      </w:r>
    </w:p>
    <w:p w14:paraId="31651283" w14:textId="77777777" w:rsidR="00437B66" w:rsidRDefault="00437B66" w:rsidP="00437B66">
      <w:pPr>
        <w:pStyle w:val="Code"/>
      </w:pPr>
      <w:proofErr w:type="gramStart"/>
      <w:r>
        <w:t>l,i</w:t>
      </w:r>
      <w:proofErr w:type="gramEnd"/>
      <w:r>
        <w:t>,i+1</w:t>
      </w:r>
    </w:p>
    <w:p w14:paraId="0D83FEC3" w14:textId="77777777" w:rsidR="00437B66" w:rsidRDefault="00437B66" w:rsidP="00437B66">
      <w:pPr>
        <w:pStyle w:val="Code"/>
      </w:pPr>
      <w:r>
        <w:t>*</w:t>
      </w:r>
      <w:proofErr w:type="gramStart"/>
      <w:r>
        <w:t>enddo</w:t>
      </w:r>
      <w:proofErr w:type="gramEnd"/>
    </w:p>
    <w:p w14:paraId="1BD14A25" w14:textId="77777777" w:rsidR="00437B66" w:rsidRDefault="00437B66" w:rsidP="00437B66">
      <w:pPr>
        <w:pStyle w:val="Code"/>
      </w:pPr>
    </w:p>
    <w:p w14:paraId="471635F9" w14:textId="77777777" w:rsidR="00437B66" w:rsidRDefault="00437B66" w:rsidP="00437B66">
      <w:pPr>
        <w:pStyle w:val="Code"/>
      </w:pPr>
      <w:proofErr w:type="gramStart"/>
      <w:r>
        <w:t>l,nk</w:t>
      </w:r>
      <w:proofErr w:type="gramEnd"/>
      <w:r>
        <w:t>+1,nk+4</w:t>
      </w:r>
    </w:p>
    <w:p w14:paraId="3A2164B4" w14:textId="77777777" w:rsidR="00437B66" w:rsidRDefault="00437B66" w:rsidP="00437B66">
      <w:pPr>
        <w:pStyle w:val="Code"/>
      </w:pPr>
      <w:proofErr w:type="gramStart"/>
      <w:r>
        <w:t>l,nk</w:t>
      </w:r>
      <w:proofErr w:type="gramEnd"/>
      <w:r>
        <w:t>+2,nk+5</w:t>
      </w:r>
    </w:p>
    <w:p w14:paraId="2E211FAA" w14:textId="77777777" w:rsidR="00437B66" w:rsidRDefault="00437B66" w:rsidP="00437B66">
      <w:pPr>
        <w:pStyle w:val="Code"/>
      </w:pPr>
      <w:proofErr w:type="gramStart"/>
      <w:r>
        <w:t>l,nk</w:t>
      </w:r>
      <w:proofErr w:type="gramEnd"/>
      <w:r>
        <w:t>+3,nk+8</w:t>
      </w:r>
    </w:p>
    <w:p w14:paraId="47C8812B" w14:textId="77777777" w:rsidR="00437B66" w:rsidRDefault="00437B66" w:rsidP="00437B66">
      <w:pPr>
        <w:pStyle w:val="Code"/>
      </w:pPr>
      <w:proofErr w:type="gramStart"/>
      <w:r>
        <w:t>l,nk</w:t>
      </w:r>
      <w:proofErr w:type="gramEnd"/>
      <w:r>
        <w:t>+6,nk+13</w:t>
      </w:r>
    </w:p>
    <w:p w14:paraId="7210223D" w14:textId="77777777" w:rsidR="00437B66" w:rsidRDefault="00437B66" w:rsidP="00437B66">
      <w:pPr>
        <w:pStyle w:val="Code"/>
      </w:pPr>
      <w:proofErr w:type="gramStart"/>
      <w:r>
        <w:t>l,nk</w:t>
      </w:r>
      <w:proofErr w:type="gramEnd"/>
      <w:r>
        <w:t>+8,nk+16</w:t>
      </w:r>
    </w:p>
    <w:p w14:paraId="6FFE7345" w14:textId="77777777" w:rsidR="00437B66" w:rsidRDefault="00437B66" w:rsidP="00437B66">
      <w:pPr>
        <w:pStyle w:val="Code"/>
      </w:pPr>
      <w:r>
        <w:t>*</w:t>
      </w:r>
      <w:proofErr w:type="gramStart"/>
      <w:r>
        <w:t>do,i</w:t>
      </w:r>
      <w:proofErr w:type="gramEnd"/>
      <w:r>
        <w:t>,nk+9,nk+12</w:t>
      </w:r>
    </w:p>
    <w:p w14:paraId="0F991AAD" w14:textId="77777777" w:rsidR="00437B66" w:rsidRDefault="00437B66" w:rsidP="00437B66">
      <w:pPr>
        <w:pStyle w:val="Code"/>
      </w:pPr>
      <w:proofErr w:type="gramStart"/>
      <w:r>
        <w:t>l,i</w:t>
      </w:r>
      <w:proofErr w:type="gramEnd"/>
      <w:r>
        <w:t>,i+9</w:t>
      </w:r>
    </w:p>
    <w:p w14:paraId="7FA11504" w14:textId="77777777" w:rsidR="00437B66" w:rsidRDefault="00437B66" w:rsidP="00437B66">
      <w:pPr>
        <w:pStyle w:val="Code"/>
      </w:pPr>
      <w:r>
        <w:t>*</w:t>
      </w:r>
      <w:proofErr w:type="gramStart"/>
      <w:r>
        <w:t>enddo</w:t>
      </w:r>
      <w:proofErr w:type="gramEnd"/>
    </w:p>
    <w:p w14:paraId="61B0472B" w14:textId="77777777" w:rsidR="00437B66" w:rsidRDefault="00437B66" w:rsidP="00437B66">
      <w:pPr>
        <w:pStyle w:val="Code"/>
      </w:pPr>
      <w:proofErr w:type="gramStart"/>
      <w:r>
        <w:t>l,nk</w:t>
      </w:r>
      <w:proofErr w:type="gramEnd"/>
      <w:r>
        <w:t>+17,nk+25</w:t>
      </w:r>
    </w:p>
    <w:p w14:paraId="42A71B41" w14:textId="77777777" w:rsidR="00437B66" w:rsidRDefault="00437B66" w:rsidP="00437B66">
      <w:pPr>
        <w:pStyle w:val="Code"/>
      </w:pPr>
      <w:proofErr w:type="gramStart"/>
      <w:r>
        <w:t>l,nk</w:t>
      </w:r>
      <w:proofErr w:type="gramEnd"/>
      <w:r>
        <w:t>+22,nk+26</w:t>
      </w:r>
    </w:p>
    <w:p w14:paraId="1FCD7644" w14:textId="77777777" w:rsidR="00437B66" w:rsidRDefault="00437B66" w:rsidP="00437B66">
      <w:pPr>
        <w:pStyle w:val="Code"/>
      </w:pPr>
      <w:proofErr w:type="gramStart"/>
      <w:r>
        <w:t>l,nk</w:t>
      </w:r>
      <w:proofErr w:type="gramEnd"/>
      <w:r>
        <w:t>+25,nk+28</w:t>
      </w:r>
    </w:p>
    <w:p w14:paraId="283EC687" w14:textId="77777777" w:rsidR="00437B66" w:rsidRDefault="00437B66" w:rsidP="00437B66">
      <w:pPr>
        <w:pStyle w:val="Code"/>
      </w:pPr>
      <w:proofErr w:type="gramStart"/>
      <w:r>
        <w:lastRenderedPageBreak/>
        <w:t>l,nk</w:t>
      </w:r>
      <w:proofErr w:type="gramEnd"/>
      <w:r>
        <w:t>+26,nk+29</w:t>
      </w:r>
    </w:p>
    <w:p w14:paraId="0B52E8E3" w14:textId="77777777" w:rsidR="00437B66" w:rsidRDefault="00437B66" w:rsidP="00437B66">
      <w:pPr>
        <w:pStyle w:val="Code"/>
      </w:pPr>
    </w:p>
    <w:p w14:paraId="06BCF6A7" w14:textId="77777777" w:rsidR="00437B66" w:rsidRDefault="00437B66" w:rsidP="00437B66">
      <w:pPr>
        <w:pStyle w:val="Code"/>
      </w:pPr>
      <w:proofErr w:type="gramStart"/>
      <w:r>
        <w:t>NUMMRG,KP</w:t>
      </w:r>
      <w:proofErr w:type="gramEnd"/>
      <w:r>
        <w:tab/>
      </w:r>
      <w:r>
        <w:tab/>
        <w:t xml:space="preserve">! merge overlaped keypoint </w:t>
      </w:r>
    </w:p>
    <w:p w14:paraId="1A4F2243" w14:textId="77777777" w:rsidR="00437B66" w:rsidRDefault="00437B66" w:rsidP="00437B66">
      <w:pPr>
        <w:pStyle w:val="Code"/>
      </w:pPr>
      <w:r>
        <w:t>! **************************************</w:t>
      </w:r>
    </w:p>
    <w:p w14:paraId="68E223A7" w14:textId="77777777" w:rsidR="00437B66" w:rsidRDefault="00437B66" w:rsidP="00437B66">
      <w:pPr>
        <w:pStyle w:val="Code"/>
      </w:pPr>
      <w:r>
        <w:t>! ! Khai bao diem hinh hoc Khung noc</w:t>
      </w:r>
    </w:p>
    <w:p w14:paraId="467EAA2A" w14:textId="77777777" w:rsidR="00437B66" w:rsidRDefault="00437B66" w:rsidP="00437B66">
      <w:pPr>
        <w:pStyle w:val="Code"/>
      </w:pPr>
      <w:r>
        <w:t>! **************************************</w:t>
      </w:r>
    </w:p>
    <w:p w14:paraId="0452E7B3" w14:textId="77777777" w:rsidR="00437B66" w:rsidRDefault="00437B66" w:rsidP="00437B66">
      <w:pPr>
        <w:pStyle w:val="Code"/>
      </w:pPr>
      <w:r>
        <w:t>*</w:t>
      </w:r>
      <w:proofErr w:type="gramStart"/>
      <w:r>
        <w:t>get,nk</w:t>
      </w:r>
      <w:proofErr w:type="gramEnd"/>
      <w:r>
        <w:t>,kp,,num,max</w:t>
      </w:r>
      <w:r>
        <w:tab/>
      </w:r>
      <w:r>
        <w:tab/>
        <w:t>! get highest number of keypoint</w:t>
      </w:r>
    </w:p>
    <w:p w14:paraId="7B8F7AB7" w14:textId="77777777" w:rsidR="00437B66" w:rsidRDefault="00437B66" w:rsidP="00437B66">
      <w:pPr>
        <w:pStyle w:val="Code"/>
      </w:pPr>
      <w:proofErr w:type="gramStart"/>
      <w:r>
        <w:t>k,nk</w:t>
      </w:r>
      <w:proofErr w:type="gramEnd"/>
      <w:r>
        <w:t>+1,7857,2560,2062.5</w:t>
      </w:r>
    </w:p>
    <w:p w14:paraId="4A63C3A1" w14:textId="77777777" w:rsidR="00437B66" w:rsidRDefault="00437B66" w:rsidP="00437B66">
      <w:pPr>
        <w:pStyle w:val="Code"/>
      </w:pPr>
      <w:proofErr w:type="gramStart"/>
      <w:r>
        <w:t>k,nk</w:t>
      </w:r>
      <w:proofErr w:type="gramEnd"/>
      <w:r>
        <w:t>+2,7657,2560,2062.5</w:t>
      </w:r>
    </w:p>
    <w:p w14:paraId="7054C8C8" w14:textId="77777777" w:rsidR="00437B66" w:rsidRDefault="00437B66" w:rsidP="00437B66">
      <w:pPr>
        <w:pStyle w:val="Code"/>
      </w:pPr>
      <w:proofErr w:type="gramStart"/>
      <w:r>
        <w:t>k,nk</w:t>
      </w:r>
      <w:proofErr w:type="gramEnd"/>
      <w:r>
        <w:t>+3,6749,2560,2062.5</w:t>
      </w:r>
    </w:p>
    <w:p w14:paraId="7FA7A3ED" w14:textId="77777777" w:rsidR="00437B66" w:rsidRDefault="00437B66" w:rsidP="00437B66">
      <w:pPr>
        <w:pStyle w:val="Code"/>
      </w:pPr>
      <w:proofErr w:type="gramStart"/>
      <w:r>
        <w:t>k,nk</w:t>
      </w:r>
      <w:proofErr w:type="gramEnd"/>
      <w:r>
        <w:t>+4,5964,2560,2062.5</w:t>
      </w:r>
    </w:p>
    <w:p w14:paraId="5D48C44A" w14:textId="77777777" w:rsidR="00437B66" w:rsidRDefault="00437B66" w:rsidP="00437B66">
      <w:pPr>
        <w:pStyle w:val="Code"/>
      </w:pPr>
      <w:proofErr w:type="gramStart"/>
      <w:r>
        <w:t>k,nk</w:t>
      </w:r>
      <w:proofErr w:type="gramEnd"/>
      <w:r>
        <w:t>+5,5183,2560,2062.5</w:t>
      </w:r>
    </w:p>
    <w:p w14:paraId="4B9F3B33" w14:textId="77777777" w:rsidR="00437B66" w:rsidRDefault="00437B66" w:rsidP="00437B66">
      <w:pPr>
        <w:pStyle w:val="Code"/>
      </w:pPr>
      <w:proofErr w:type="gramStart"/>
      <w:r>
        <w:t>k,nk</w:t>
      </w:r>
      <w:proofErr w:type="gramEnd"/>
      <w:r>
        <w:t>+6,4400,2560,2062.5</w:t>
      </w:r>
    </w:p>
    <w:p w14:paraId="36AEF815" w14:textId="77777777" w:rsidR="00437B66" w:rsidRDefault="00437B66" w:rsidP="00437B66">
      <w:pPr>
        <w:pStyle w:val="Code"/>
      </w:pPr>
      <w:proofErr w:type="gramStart"/>
      <w:r>
        <w:t>k,nk</w:t>
      </w:r>
      <w:proofErr w:type="gramEnd"/>
      <w:r>
        <w:t>+7,3617,2560,2062.5</w:t>
      </w:r>
    </w:p>
    <w:p w14:paraId="71700E53" w14:textId="77777777" w:rsidR="00437B66" w:rsidRDefault="00437B66" w:rsidP="00437B66">
      <w:pPr>
        <w:pStyle w:val="Code"/>
      </w:pPr>
      <w:proofErr w:type="gramStart"/>
      <w:r>
        <w:t>k,nk</w:t>
      </w:r>
      <w:proofErr w:type="gramEnd"/>
      <w:r>
        <w:t>+8,2834,2560,2062.5</w:t>
      </w:r>
    </w:p>
    <w:p w14:paraId="72E2780A" w14:textId="77777777" w:rsidR="00437B66" w:rsidRDefault="00437B66" w:rsidP="00437B66">
      <w:pPr>
        <w:pStyle w:val="Code"/>
      </w:pPr>
      <w:proofErr w:type="gramStart"/>
      <w:r>
        <w:t>k,nk</w:t>
      </w:r>
      <w:proofErr w:type="gramEnd"/>
      <w:r>
        <w:t>+9,2051,2560,2062.5</w:t>
      </w:r>
    </w:p>
    <w:p w14:paraId="75241B6E" w14:textId="77777777" w:rsidR="00437B66" w:rsidRDefault="00437B66" w:rsidP="00437B66">
      <w:pPr>
        <w:pStyle w:val="Code"/>
      </w:pPr>
      <w:proofErr w:type="gramStart"/>
      <w:r>
        <w:t>k,nk</w:t>
      </w:r>
      <w:proofErr w:type="gramEnd"/>
      <w:r>
        <w:t>+10,1180,2560,2062.5</w:t>
      </w:r>
    </w:p>
    <w:p w14:paraId="053D3849" w14:textId="77777777" w:rsidR="00437B66" w:rsidRDefault="00437B66" w:rsidP="00437B66">
      <w:pPr>
        <w:pStyle w:val="Code"/>
      </w:pPr>
      <w:proofErr w:type="gramStart"/>
      <w:r>
        <w:t>k,nk</w:t>
      </w:r>
      <w:proofErr w:type="gramEnd"/>
      <w:r>
        <w:t>+11,305, 2560,2062.5</w:t>
      </w:r>
    </w:p>
    <w:p w14:paraId="18A4FC99" w14:textId="77777777" w:rsidR="00437B66" w:rsidRDefault="00437B66" w:rsidP="00437B66">
      <w:pPr>
        <w:pStyle w:val="Code"/>
      </w:pPr>
      <w:proofErr w:type="gramStart"/>
      <w:r>
        <w:t>k,nk</w:t>
      </w:r>
      <w:proofErr w:type="gramEnd"/>
      <w:r>
        <w:t>+12,7857,2560,1565</w:t>
      </w:r>
    </w:p>
    <w:p w14:paraId="0C7B3647" w14:textId="77777777" w:rsidR="00437B66" w:rsidRDefault="00437B66" w:rsidP="00437B66">
      <w:pPr>
        <w:pStyle w:val="Code"/>
      </w:pPr>
      <w:proofErr w:type="gramStart"/>
      <w:r>
        <w:t>k,nk</w:t>
      </w:r>
      <w:proofErr w:type="gramEnd"/>
      <w:r>
        <w:t>+13,7657,2560,1565</w:t>
      </w:r>
    </w:p>
    <w:p w14:paraId="6DDDFA36" w14:textId="77777777" w:rsidR="00437B66" w:rsidRDefault="00437B66" w:rsidP="00437B66">
      <w:pPr>
        <w:pStyle w:val="Code"/>
      </w:pPr>
      <w:proofErr w:type="gramStart"/>
      <w:r>
        <w:t>k,nk</w:t>
      </w:r>
      <w:proofErr w:type="gramEnd"/>
      <w:r>
        <w:t>+14,6749,2560,1565</w:t>
      </w:r>
    </w:p>
    <w:p w14:paraId="77D4E133" w14:textId="77777777" w:rsidR="00437B66" w:rsidRDefault="00437B66" w:rsidP="00437B66">
      <w:pPr>
        <w:pStyle w:val="Code"/>
      </w:pPr>
      <w:proofErr w:type="gramStart"/>
      <w:r>
        <w:t>k,nk</w:t>
      </w:r>
      <w:proofErr w:type="gramEnd"/>
      <w:r>
        <w:t>+15,5964,2560,1565</w:t>
      </w:r>
    </w:p>
    <w:p w14:paraId="3CD05DD5" w14:textId="77777777" w:rsidR="00437B66" w:rsidRDefault="00437B66" w:rsidP="00437B66">
      <w:pPr>
        <w:pStyle w:val="Code"/>
      </w:pPr>
      <w:proofErr w:type="gramStart"/>
      <w:r>
        <w:t>k,nk</w:t>
      </w:r>
      <w:proofErr w:type="gramEnd"/>
      <w:r>
        <w:t>+16,5183,2560,1565</w:t>
      </w:r>
    </w:p>
    <w:p w14:paraId="20AC9B68" w14:textId="77777777" w:rsidR="00437B66" w:rsidRDefault="00437B66" w:rsidP="00437B66">
      <w:pPr>
        <w:pStyle w:val="Code"/>
      </w:pPr>
      <w:proofErr w:type="gramStart"/>
      <w:r>
        <w:t>k,nk</w:t>
      </w:r>
      <w:proofErr w:type="gramEnd"/>
      <w:r>
        <w:t>+17,4400,2560,1565</w:t>
      </w:r>
    </w:p>
    <w:p w14:paraId="18D2B542" w14:textId="77777777" w:rsidR="00437B66" w:rsidRDefault="00437B66" w:rsidP="00437B66">
      <w:pPr>
        <w:pStyle w:val="Code"/>
      </w:pPr>
      <w:proofErr w:type="gramStart"/>
      <w:r>
        <w:t>k,nk</w:t>
      </w:r>
      <w:proofErr w:type="gramEnd"/>
      <w:r>
        <w:t>+18,3617,2560,1565</w:t>
      </w:r>
    </w:p>
    <w:p w14:paraId="66805B99" w14:textId="77777777" w:rsidR="00437B66" w:rsidRDefault="00437B66" w:rsidP="00437B66">
      <w:pPr>
        <w:pStyle w:val="Code"/>
      </w:pPr>
      <w:proofErr w:type="gramStart"/>
      <w:r>
        <w:t>k,nk</w:t>
      </w:r>
      <w:proofErr w:type="gramEnd"/>
      <w:r>
        <w:t>+19,2834,2560,1565</w:t>
      </w:r>
    </w:p>
    <w:p w14:paraId="6546E661" w14:textId="77777777" w:rsidR="00437B66" w:rsidRDefault="00437B66" w:rsidP="00437B66">
      <w:pPr>
        <w:pStyle w:val="Code"/>
      </w:pPr>
      <w:proofErr w:type="gramStart"/>
      <w:r>
        <w:t>k,nk</w:t>
      </w:r>
      <w:proofErr w:type="gramEnd"/>
      <w:r>
        <w:t>+20,2051,2560,1565</w:t>
      </w:r>
    </w:p>
    <w:p w14:paraId="6C01035C" w14:textId="77777777" w:rsidR="00437B66" w:rsidRDefault="00437B66" w:rsidP="00437B66">
      <w:pPr>
        <w:pStyle w:val="Code"/>
      </w:pPr>
      <w:proofErr w:type="gramStart"/>
      <w:r>
        <w:t>k,nk</w:t>
      </w:r>
      <w:proofErr w:type="gramEnd"/>
      <w:r>
        <w:t>+21,1180,2560,1565</w:t>
      </w:r>
    </w:p>
    <w:p w14:paraId="7DEABE61" w14:textId="77777777" w:rsidR="00437B66" w:rsidRDefault="00437B66" w:rsidP="00437B66">
      <w:pPr>
        <w:pStyle w:val="Code"/>
      </w:pPr>
      <w:proofErr w:type="gramStart"/>
      <w:r>
        <w:t>k,nk</w:t>
      </w:r>
      <w:proofErr w:type="gramEnd"/>
      <w:r>
        <w:t>+22,305, 2560,1565</w:t>
      </w:r>
    </w:p>
    <w:p w14:paraId="3196870D" w14:textId="77777777" w:rsidR="00437B66" w:rsidRDefault="00437B66" w:rsidP="00437B66">
      <w:pPr>
        <w:pStyle w:val="Code"/>
      </w:pPr>
      <w:proofErr w:type="gramStart"/>
      <w:r>
        <w:t>k,nk</w:t>
      </w:r>
      <w:proofErr w:type="gramEnd"/>
      <w:r>
        <w:t>+23,7857,2560,705</w:t>
      </w:r>
    </w:p>
    <w:p w14:paraId="76C7C247" w14:textId="77777777" w:rsidR="00437B66" w:rsidRDefault="00437B66" w:rsidP="00437B66">
      <w:pPr>
        <w:pStyle w:val="Code"/>
      </w:pPr>
      <w:proofErr w:type="gramStart"/>
      <w:r>
        <w:t>k,nk</w:t>
      </w:r>
      <w:proofErr w:type="gramEnd"/>
      <w:r>
        <w:t>+24,7657,2560,705</w:t>
      </w:r>
    </w:p>
    <w:p w14:paraId="687525B6" w14:textId="77777777" w:rsidR="00437B66" w:rsidRDefault="00437B66" w:rsidP="00437B66">
      <w:pPr>
        <w:pStyle w:val="Code"/>
      </w:pPr>
      <w:proofErr w:type="gramStart"/>
      <w:r>
        <w:t>k,nk</w:t>
      </w:r>
      <w:proofErr w:type="gramEnd"/>
      <w:r>
        <w:t>+25,6749,2560,705</w:t>
      </w:r>
    </w:p>
    <w:p w14:paraId="7134A423" w14:textId="77777777" w:rsidR="00437B66" w:rsidRDefault="00437B66" w:rsidP="00437B66">
      <w:pPr>
        <w:pStyle w:val="Code"/>
      </w:pPr>
      <w:proofErr w:type="gramStart"/>
      <w:r>
        <w:t>k,nk</w:t>
      </w:r>
      <w:proofErr w:type="gramEnd"/>
      <w:r>
        <w:t>+26,5964,2560,705</w:t>
      </w:r>
    </w:p>
    <w:p w14:paraId="0B89B792" w14:textId="77777777" w:rsidR="00437B66" w:rsidRDefault="00437B66" w:rsidP="00437B66">
      <w:pPr>
        <w:pStyle w:val="Code"/>
      </w:pPr>
      <w:proofErr w:type="gramStart"/>
      <w:r>
        <w:t>k,nk</w:t>
      </w:r>
      <w:proofErr w:type="gramEnd"/>
      <w:r>
        <w:t>+27,5183,2560,705</w:t>
      </w:r>
    </w:p>
    <w:p w14:paraId="3D542266" w14:textId="77777777" w:rsidR="00437B66" w:rsidRDefault="00437B66" w:rsidP="00437B66">
      <w:pPr>
        <w:pStyle w:val="Code"/>
      </w:pPr>
      <w:proofErr w:type="gramStart"/>
      <w:r>
        <w:t>k,nk</w:t>
      </w:r>
      <w:proofErr w:type="gramEnd"/>
      <w:r>
        <w:t>+28,4400,2560,705</w:t>
      </w:r>
    </w:p>
    <w:p w14:paraId="5FB86C09" w14:textId="77777777" w:rsidR="00437B66" w:rsidRDefault="00437B66" w:rsidP="00437B66">
      <w:pPr>
        <w:pStyle w:val="Code"/>
      </w:pPr>
      <w:proofErr w:type="gramStart"/>
      <w:r>
        <w:t>k,nk</w:t>
      </w:r>
      <w:proofErr w:type="gramEnd"/>
      <w:r>
        <w:t>+29,3617,2560,705</w:t>
      </w:r>
    </w:p>
    <w:p w14:paraId="41156BF6" w14:textId="77777777" w:rsidR="00437B66" w:rsidRDefault="00437B66" w:rsidP="00437B66">
      <w:pPr>
        <w:pStyle w:val="Code"/>
      </w:pPr>
      <w:proofErr w:type="gramStart"/>
      <w:r>
        <w:t>k,nk</w:t>
      </w:r>
      <w:proofErr w:type="gramEnd"/>
      <w:r>
        <w:t>+30,2834,2560,705</w:t>
      </w:r>
    </w:p>
    <w:p w14:paraId="6DDB9C46" w14:textId="77777777" w:rsidR="00437B66" w:rsidRDefault="00437B66" w:rsidP="00437B66">
      <w:pPr>
        <w:pStyle w:val="Code"/>
      </w:pPr>
      <w:proofErr w:type="gramStart"/>
      <w:r>
        <w:t>k,nk</w:t>
      </w:r>
      <w:proofErr w:type="gramEnd"/>
      <w:r>
        <w:t>+31,2051,2560,705</w:t>
      </w:r>
    </w:p>
    <w:p w14:paraId="1D071674" w14:textId="77777777" w:rsidR="00437B66" w:rsidRDefault="00437B66" w:rsidP="00437B66">
      <w:pPr>
        <w:pStyle w:val="Code"/>
      </w:pPr>
      <w:proofErr w:type="gramStart"/>
      <w:r>
        <w:t>k,nk</w:t>
      </w:r>
      <w:proofErr w:type="gramEnd"/>
      <w:r>
        <w:t>+32,1180,2560,705</w:t>
      </w:r>
    </w:p>
    <w:p w14:paraId="33F51EB5" w14:textId="77777777" w:rsidR="00437B66" w:rsidRDefault="00437B66" w:rsidP="00437B66">
      <w:pPr>
        <w:pStyle w:val="Code"/>
      </w:pPr>
      <w:proofErr w:type="gramStart"/>
      <w:r>
        <w:t>k,nk</w:t>
      </w:r>
      <w:proofErr w:type="gramEnd"/>
      <w:r>
        <w:t>+33,305, 2560,705</w:t>
      </w:r>
    </w:p>
    <w:p w14:paraId="5DA7D2EE" w14:textId="77777777" w:rsidR="00437B66" w:rsidRDefault="00437B66" w:rsidP="00437B66">
      <w:pPr>
        <w:pStyle w:val="Code"/>
      </w:pPr>
      <w:proofErr w:type="gramStart"/>
      <w:r>
        <w:t>k,nk</w:t>
      </w:r>
      <w:proofErr w:type="gramEnd"/>
      <w:r>
        <w:t>+34,7857,2560,207.5</w:t>
      </w:r>
    </w:p>
    <w:p w14:paraId="0A53D1C0" w14:textId="77777777" w:rsidR="00437B66" w:rsidRDefault="00437B66" w:rsidP="00437B66">
      <w:pPr>
        <w:pStyle w:val="Code"/>
      </w:pPr>
      <w:proofErr w:type="gramStart"/>
      <w:r>
        <w:t>k,nk</w:t>
      </w:r>
      <w:proofErr w:type="gramEnd"/>
      <w:r>
        <w:t>+35,7657,2560,207.5</w:t>
      </w:r>
    </w:p>
    <w:p w14:paraId="4CA26BB2" w14:textId="77777777" w:rsidR="00437B66" w:rsidRDefault="00437B66" w:rsidP="00437B66">
      <w:pPr>
        <w:pStyle w:val="Code"/>
      </w:pPr>
      <w:proofErr w:type="gramStart"/>
      <w:r>
        <w:t>k,nk</w:t>
      </w:r>
      <w:proofErr w:type="gramEnd"/>
      <w:r>
        <w:t>+36,6749,2560,207.5</w:t>
      </w:r>
    </w:p>
    <w:p w14:paraId="0E0A674E" w14:textId="77777777" w:rsidR="00437B66" w:rsidRDefault="00437B66" w:rsidP="00437B66">
      <w:pPr>
        <w:pStyle w:val="Code"/>
      </w:pPr>
      <w:proofErr w:type="gramStart"/>
      <w:r>
        <w:t>k,nk</w:t>
      </w:r>
      <w:proofErr w:type="gramEnd"/>
      <w:r>
        <w:t>+37,5964,2560,207.5</w:t>
      </w:r>
    </w:p>
    <w:p w14:paraId="4029D46E" w14:textId="77777777" w:rsidR="00437B66" w:rsidRDefault="00437B66" w:rsidP="00437B66">
      <w:pPr>
        <w:pStyle w:val="Code"/>
      </w:pPr>
      <w:proofErr w:type="gramStart"/>
      <w:r>
        <w:t>k,nk</w:t>
      </w:r>
      <w:proofErr w:type="gramEnd"/>
      <w:r>
        <w:t>+38,5183,2560,207.5</w:t>
      </w:r>
    </w:p>
    <w:p w14:paraId="1FC7698A" w14:textId="77777777" w:rsidR="00437B66" w:rsidRDefault="00437B66" w:rsidP="00437B66">
      <w:pPr>
        <w:pStyle w:val="Code"/>
      </w:pPr>
      <w:proofErr w:type="gramStart"/>
      <w:r>
        <w:t>k,nk</w:t>
      </w:r>
      <w:proofErr w:type="gramEnd"/>
      <w:r>
        <w:t>+39,4400,2560,207.5</w:t>
      </w:r>
    </w:p>
    <w:p w14:paraId="402883FD" w14:textId="77777777" w:rsidR="00437B66" w:rsidRDefault="00437B66" w:rsidP="00437B66">
      <w:pPr>
        <w:pStyle w:val="Code"/>
      </w:pPr>
      <w:proofErr w:type="gramStart"/>
      <w:r>
        <w:t>k,nk</w:t>
      </w:r>
      <w:proofErr w:type="gramEnd"/>
      <w:r>
        <w:t>+40,3617,2560,207.5</w:t>
      </w:r>
    </w:p>
    <w:p w14:paraId="6D5C44DE" w14:textId="77777777" w:rsidR="00437B66" w:rsidRDefault="00437B66" w:rsidP="00437B66">
      <w:pPr>
        <w:pStyle w:val="Code"/>
      </w:pPr>
      <w:proofErr w:type="gramStart"/>
      <w:r>
        <w:t>k,nk</w:t>
      </w:r>
      <w:proofErr w:type="gramEnd"/>
      <w:r>
        <w:t>+41,2834,2560,207.5</w:t>
      </w:r>
    </w:p>
    <w:p w14:paraId="07CAEF30" w14:textId="77777777" w:rsidR="00437B66" w:rsidRDefault="00437B66" w:rsidP="00437B66">
      <w:pPr>
        <w:pStyle w:val="Code"/>
      </w:pPr>
      <w:proofErr w:type="gramStart"/>
      <w:r>
        <w:t>k,nk</w:t>
      </w:r>
      <w:proofErr w:type="gramEnd"/>
      <w:r>
        <w:t>+42,2051,2560,207.5</w:t>
      </w:r>
    </w:p>
    <w:p w14:paraId="0F46C5B4" w14:textId="77777777" w:rsidR="00437B66" w:rsidRDefault="00437B66" w:rsidP="00437B66">
      <w:pPr>
        <w:pStyle w:val="Code"/>
      </w:pPr>
      <w:proofErr w:type="gramStart"/>
      <w:r>
        <w:t>k,nk</w:t>
      </w:r>
      <w:proofErr w:type="gramEnd"/>
      <w:r>
        <w:t>+43,1180,2560,207.5</w:t>
      </w:r>
    </w:p>
    <w:p w14:paraId="291B45E3" w14:textId="77777777" w:rsidR="00437B66" w:rsidRDefault="00437B66" w:rsidP="00437B66">
      <w:pPr>
        <w:pStyle w:val="Code"/>
      </w:pPr>
      <w:proofErr w:type="gramStart"/>
      <w:r>
        <w:t>k,nk</w:t>
      </w:r>
      <w:proofErr w:type="gramEnd"/>
      <w:r>
        <w:t>+44,305, 2560,207.5</w:t>
      </w:r>
    </w:p>
    <w:p w14:paraId="1654D17C" w14:textId="77777777" w:rsidR="00437B66" w:rsidRDefault="00437B66" w:rsidP="00437B66">
      <w:pPr>
        <w:pStyle w:val="Code"/>
      </w:pPr>
    </w:p>
    <w:p w14:paraId="4EF5487B" w14:textId="77777777" w:rsidR="00437B66" w:rsidRDefault="00437B66" w:rsidP="00437B66">
      <w:pPr>
        <w:pStyle w:val="Code"/>
      </w:pPr>
      <w:r>
        <w:t>! *</w:t>
      </w:r>
      <w:proofErr w:type="gramStart"/>
      <w:r>
        <w:t>do,i</w:t>
      </w:r>
      <w:proofErr w:type="gramEnd"/>
      <w:r>
        <w:t>,nk+1,nk+10</w:t>
      </w:r>
    </w:p>
    <w:p w14:paraId="32EA66A2" w14:textId="77777777" w:rsidR="00437B66" w:rsidRDefault="00437B66" w:rsidP="00437B66">
      <w:pPr>
        <w:pStyle w:val="Code"/>
      </w:pPr>
      <w:r>
        <w:t xml:space="preserve">! </w:t>
      </w:r>
      <w:proofErr w:type="gramStart"/>
      <w:r>
        <w:t>l,i</w:t>
      </w:r>
      <w:proofErr w:type="gramEnd"/>
      <w:r>
        <w:t>,i+1</w:t>
      </w:r>
    </w:p>
    <w:p w14:paraId="6570276C" w14:textId="77777777" w:rsidR="00437B66" w:rsidRDefault="00437B66" w:rsidP="00437B66">
      <w:pPr>
        <w:pStyle w:val="Code"/>
      </w:pPr>
      <w:r>
        <w:t>! *</w:t>
      </w:r>
      <w:proofErr w:type="gramStart"/>
      <w:r>
        <w:t>enddo</w:t>
      </w:r>
      <w:proofErr w:type="gramEnd"/>
    </w:p>
    <w:p w14:paraId="1AA53A85" w14:textId="77777777" w:rsidR="00437B66" w:rsidRDefault="00437B66" w:rsidP="00437B66">
      <w:pPr>
        <w:pStyle w:val="Code"/>
      </w:pPr>
      <w:r>
        <w:t>*</w:t>
      </w:r>
      <w:proofErr w:type="gramStart"/>
      <w:r>
        <w:t>do,i</w:t>
      </w:r>
      <w:proofErr w:type="gramEnd"/>
      <w:r>
        <w:t>,nk+12,nk+21</w:t>
      </w:r>
    </w:p>
    <w:p w14:paraId="4FC2C374" w14:textId="77777777" w:rsidR="00437B66" w:rsidRDefault="00437B66" w:rsidP="00437B66">
      <w:pPr>
        <w:pStyle w:val="Code"/>
      </w:pPr>
      <w:proofErr w:type="gramStart"/>
      <w:r>
        <w:t>l,i</w:t>
      </w:r>
      <w:proofErr w:type="gramEnd"/>
      <w:r>
        <w:t>,i+1</w:t>
      </w:r>
    </w:p>
    <w:p w14:paraId="7DD10963" w14:textId="77777777" w:rsidR="00437B66" w:rsidRDefault="00437B66" w:rsidP="00437B66">
      <w:pPr>
        <w:pStyle w:val="Code"/>
      </w:pPr>
      <w:r>
        <w:t>*</w:t>
      </w:r>
      <w:proofErr w:type="gramStart"/>
      <w:r>
        <w:t>enddo</w:t>
      </w:r>
      <w:proofErr w:type="gramEnd"/>
    </w:p>
    <w:p w14:paraId="57620968" w14:textId="77777777" w:rsidR="00437B66" w:rsidRDefault="00437B66" w:rsidP="00437B66">
      <w:pPr>
        <w:pStyle w:val="Code"/>
      </w:pPr>
      <w:r>
        <w:t>*</w:t>
      </w:r>
      <w:proofErr w:type="gramStart"/>
      <w:r>
        <w:t>do,i</w:t>
      </w:r>
      <w:proofErr w:type="gramEnd"/>
      <w:r>
        <w:t>,nk+23,nk+32</w:t>
      </w:r>
    </w:p>
    <w:p w14:paraId="670FD117" w14:textId="77777777" w:rsidR="00437B66" w:rsidRDefault="00437B66" w:rsidP="00437B66">
      <w:pPr>
        <w:pStyle w:val="Code"/>
      </w:pPr>
      <w:proofErr w:type="gramStart"/>
      <w:r>
        <w:t>l,i</w:t>
      </w:r>
      <w:proofErr w:type="gramEnd"/>
      <w:r>
        <w:t>,i+1</w:t>
      </w:r>
    </w:p>
    <w:p w14:paraId="64D5584A" w14:textId="77777777" w:rsidR="00437B66" w:rsidRDefault="00437B66" w:rsidP="00437B66">
      <w:pPr>
        <w:pStyle w:val="Code"/>
      </w:pPr>
      <w:r>
        <w:t>*</w:t>
      </w:r>
      <w:proofErr w:type="gramStart"/>
      <w:r>
        <w:t>enddo</w:t>
      </w:r>
      <w:proofErr w:type="gramEnd"/>
    </w:p>
    <w:p w14:paraId="67A8EF2A" w14:textId="77777777" w:rsidR="00437B66" w:rsidRDefault="00437B66" w:rsidP="00437B66">
      <w:pPr>
        <w:pStyle w:val="Code"/>
      </w:pPr>
      <w:r>
        <w:t>! *</w:t>
      </w:r>
      <w:proofErr w:type="gramStart"/>
      <w:r>
        <w:t>do,i</w:t>
      </w:r>
      <w:proofErr w:type="gramEnd"/>
      <w:r>
        <w:t>,nk+34,nk+43</w:t>
      </w:r>
    </w:p>
    <w:p w14:paraId="56EC07C1" w14:textId="77777777" w:rsidR="00437B66" w:rsidRDefault="00437B66" w:rsidP="00437B66">
      <w:pPr>
        <w:pStyle w:val="Code"/>
      </w:pPr>
      <w:r>
        <w:t xml:space="preserve">! </w:t>
      </w:r>
      <w:proofErr w:type="gramStart"/>
      <w:r>
        <w:t>l,i</w:t>
      </w:r>
      <w:proofErr w:type="gramEnd"/>
      <w:r>
        <w:t>,i+1</w:t>
      </w:r>
    </w:p>
    <w:p w14:paraId="37F26DBA" w14:textId="77777777" w:rsidR="00437B66" w:rsidRDefault="00437B66" w:rsidP="00437B66">
      <w:pPr>
        <w:pStyle w:val="Code"/>
      </w:pPr>
      <w:r>
        <w:t>! *</w:t>
      </w:r>
      <w:proofErr w:type="gramStart"/>
      <w:r>
        <w:t>enddo</w:t>
      </w:r>
      <w:proofErr w:type="gramEnd"/>
    </w:p>
    <w:p w14:paraId="6A6840A6" w14:textId="77777777" w:rsidR="00437B66" w:rsidRDefault="00437B66" w:rsidP="00437B66">
      <w:pPr>
        <w:pStyle w:val="Code"/>
      </w:pPr>
      <w:r>
        <w:t>*</w:t>
      </w:r>
      <w:proofErr w:type="gramStart"/>
      <w:r>
        <w:t>do,i</w:t>
      </w:r>
      <w:proofErr w:type="gramEnd"/>
      <w:r>
        <w:t>,nk+1,nk+11</w:t>
      </w:r>
    </w:p>
    <w:p w14:paraId="3C851678" w14:textId="77777777" w:rsidR="00437B66" w:rsidRDefault="00437B66" w:rsidP="00437B66">
      <w:pPr>
        <w:pStyle w:val="Code"/>
      </w:pPr>
      <w:proofErr w:type="gramStart"/>
      <w:r>
        <w:t>l,i</w:t>
      </w:r>
      <w:proofErr w:type="gramEnd"/>
      <w:r>
        <w:t>,i+11</w:t>
      </w:r>
    </w:p>
    <w:p w14:paraId="58BBBE3A" w14:textId="77777777" w:rsidR="00437B66" w:rsidRDefault="00437B66" w:rsidP="00437B66">
      <w:pPr>
        <w:pStyle w:val="Code"/>
      </w:pPr>
      <w:proofErr w:type="gramStart"/>
      <w:r>
        <w:t>l,i</w:t>
      </w:r>
      <w:proofErr w:type="gramEnd"/>
      <w:r>
        <w:t>+11,i+22</w:t>
      </w:r>
    </w:p>
    <w:p w14:paraId="357D9F99" w14:textId="77777777" w:rsidR="00437B66" w:rsidRDefault="00437B66" w:rsidP="00437B66">
      <w:pPr>
        <w:pStyle w:val="Code"/>
      </w:pPr>
      <w:proofErr w:type="gramStart"/>
      <w:r>
        <w:t>l,i</w:t>
      </w:r>
      <w:proofErr w:type="gramEnd"/>
      <w:r>
        <w:t>+22,i+33</w:t>
      </w:r>
    </w:p>
    <w:p w14:paraId="2F6072F8" w14:textId="77777777" w:rsidR="00437B66" w:rsidRDefault="00437B66" w:rsidP="00437B66">
      <w:pPr>
        <w:pStyle w:val="Code"/>
      </w:pPr>
      <w:r>
        <w:t>*</w:t>
      </w:r>
      <w:proofErr w:type="gramStart"/>
      <w:r>
        <w:t>enddo</w:t>
      </w:r>
      <w:proofErr w:type="gramEnd"/>
    </w:p>
    <w:p w14:paraId="22276B63" w14:textId="77777777" w:rsidR="00437B66" w:rsidRDefault="00437B66" w:rsidP="00437B66">
      <w:pPr>
        <w:pStyle w:val="Code"/>
      </w:pPr>
      <w:proofErr w:type="gramStart"/>
      <w:r>
        <w:t>NUMMRG,KP</w:t>
      </w:r>
      <w:proofErr w:type="gramEnd"/>
      <w:r>
        <w:tab/>
      </w:r>
      <w:r>
        <w:tab/>
        <w:t xml:space="preserve">! merge overlaped keypoint </w:t>
      </w:r>
    </w:p>
    <w:p w14:paraId="5D4F7FE4" w14:textId="77777777" w:rsidR="00437B66" w:rsidRDefault="00437B66" w:rsidP="00437B66">
      <w:pPr>
        <w:pStyle w:val="Code"/>
      </w:pPr>
    </w:p>
    <w:p w14:paraId="4DEA403E" w14:textId="77777777" w:rsidR="00437B66" w:rsidRDefault="00437B66" w:rsidP="00437B66">
      <w:pPr>
        <w:pStyle w:val="Code"/>
      </w:pPr>
      <w:r>
        <w:t>! *************************************</w:t>
      </w:r>
    </w:p>
    <w:p w14:paraId="2EAF7260" w14:textId="77777777" w:rsidR="00437B66" w:rsidRDefault="00437B66" w:rsidP="00437B66">
      <w:pPr>
        <w:pStyle w:val="Code"/>
      </w:pPr>
      <w:r>
        <w:t>! Khai bao diem hinh hoc mat san</w:t>
      </w:r>
    </w:p>
    <w:p w14:paraId="1BC39D47" w14:textId="77777777" w:rsidR="00437B66" w:rsidRDefault="00437B66" w:rsidP="00437B66">
      <w:pPr>
        <w:pStyle w:val="Code"/>
      </w:pPr>
      <w:r>
        <w:t>! *************************************</w:t>
      </w:r>
    </w:p>
    <w:p w14:paraId="3A755C73" w14:textId="77777777" w:rsidR="00437B66" w:rsidRDefault="00437B66" w:rsidP="00437B66">
      <w:pPr>
        <w:pStyle w:val="Code"/>
      </w:pPr>
    </w:p>
    <w:p w14:paraId="43686F55" w14:textId="77777777" w:rsidR="00437B66" w:rsidRDefault="00437B66" w:rsidP="00437B66">
      <w:pPr>
        <w:pStyle w:val="Code"/>
      </w:pPr>
      <w:r>
        <w:t>*</w:t>
      </w:r>
      <w:proofErr w:type="gramStart"/>
      <w:r>
        <w:t>get,nk</w:t>
      </w:r>
      <w:proofErr w:type="gramEnd"/>
      <w:r>
        <w:t>,kp,,num,max</w:t>
      </w:r>
      <w:r>
        <w:tab/>
      </w:r>
      <w:r>
        <w:tab/>
        <w:t>! get highest number of keypoint</w:t>
      </w:r>
    </w:p>
    <w:p w14:paraId="1883FBA1" w14:textId="77777777" w:rsidR="00437B66" w:rsidRDefault="00437B66" w:rsidP="00437B66">
      <w:pPr>
        <w:pStyle w:val="Code"/>
      </w:pPr>
      <w:proofErr w:type="gramStart"/>
      <w:r>
        <w:t>k,nk</w:t>
      </w:r>
      <w:proofErr w:type="gramEnd"/>
      <w:r>
        <w:t>+1,0,290,0</w:t>
      </w:r>
      <w:r>
        <w:tab/>
      </w:r>
      <w:r>
        <w:tab/>
      </w:r>
      <w:r>
        <w:tab/>
      </w:r>
      <w:r>
        <w:tab/>
        <w:t>! bao quanh - vong 1</w:t>
      </w:r>
    </w:p>
    <w:p w14:paraId="1A590A9C" w14:textId="77777777" w:rsidR="00437B66" w:rsidRDefault="00437B66" w:rsidP="00437B66">
      <w:pPr>
        <w:pStyle w:val="Code"/>
      </w:pPr>
      <w:proofErr w:type="gramStart"/>
      <w:r>
        <w:t>k,nk</w:t>
      </w:r>
      <w:proofErr w:type="gramEnd"/>
      <w:r>
        <w:t>+2,766.36,290,0</w:t>
      </w:r>
    </w:p>
    <w:p w14:paraId="64F8C236" w14:textId="77777777" w:rsidR="00437B66" w:rsidRDefault="00437B66" w:rsidP="00437B66">
      <w:pPr>
        <w:pStyle w:val="Code"/>
      </w:pPr>
      <w:proofErr w:type="gramStart"/>
      <w:r>
        <w:t>k,nk</w:t>
      </w:r>
      <w:proofErr w:type="gramEnd"/>
      <w:r>
        <w:t>+3,1593.64,290,0</w:t>
      </w:r>
    </w:p>
    <w:p w14:paraId="363F6CA8" w14:textId="77777777" w:rsidR="00437B66" w:rsidRDefault="00437B66" w:rsidP="00437B66">
      <w:pPr>
        <w:pStyle w:val="Code"/>
      </w:pPr>
      <w:proofErr w:type="gramStart"/>
      <w:r>
        <w:t>k,nk</w:t>
      </w:r>
      <w:proofErr w:type="gramEnd"/>
      <w:r>
        <w:t>+4,1820,290,0</w:t>
      </w:r>
    </w:p>
    <w:p w14:paraId="3A38371B" w14:textId="77777777" w:rsidR="00437B66" w:rsidRDefault="00437B66" w:rsidP="00437B66">
      <w:pPr>
        <w:pStyle w:val="Code"/>
      </w:pPr>
      <w:proofErr w:type="gramStart"/>
      <w:r>
        <w:t>k,nk</w:t>
      </w:r>
      <w:proofErr w:type="gramEnd"/>
      <w:r>
        <w:t>+5,3617,290,0</w:t>
      </w:r>
    </w:p>
    <w:p w14:paraId="19A6EAFE" w14:textId="77777777" w:rsidR="00437B66" w:rsidRDefault="00437B66" w:rsidP="00437B66">
      <w:pPr>
        <w:pStyle w:val="Code"/>
      </w:pPr>
      <w:proofErr w:type="gramStart"/>
      <w:r>
        <w:t>k,nk</w:t>
      </w:r>
      <w:proofErr w:type="gramEnd"/>
      <w:r>
        <w:t>+6,4400,290,0</w:t>
      </w:r>
    </w:p>
    <w:p w14:paraId="3391C021" w14:textId="77777777" w:rsidR="00437B66" w:rsidRDefault="00437B66" w:rsidP="00437B66">
      <w:pPr>
        <w:pStyle w:val="Code"/>
      </w:pPr>
      <w:proofErr w:type="gramStart"/>
      <w:r>
        <w:t>k,nk</w:t>
      </w:r>
      <w:proofErr w:type="gramEnd"/>
      <w:r>
        <w:t>+7,4635.36,290,0</w:t>
      </w:r>
    </w:p>
    <w:p w14:paraId="7984921E" w14:textId="77777777" w:rsidR="00437B66" w:rsidRDefault="00437B66" w:rsidP="00437B66">
      <w:pPr>
        <w:pStyle w:val="Code"/>
      </w:pPr>
      <w:proofErr w:type="gramStart"/>
      <w:r>
        <w:t>k,nk</w:t>
      </w:r>
      <w:proofErr w:type="gramEnd"/>
      <w:r>
        <w:t>+8,5762.64,290,0</w:t>
      </w:r>
    </w:p>
    <w:p w14:paraId="6DE68AD2" w14:textId="77777777" w:rsidR="00437B66" w:rsidRDefault="00437B66" w:rsidP="00437B66">
      <w:pPr>
        <w:pStyle w:val="Code"/>
      </w:pPr>
      <w:proofErr w:type="gramStart"/>
      <w:r>
        <w:t>k,nk</w:t>
      </w:r>
      <w:proofErr w:type="gramEnd"/>
      <w:r>
        <w:t>+9,5964,290,0</w:t>
      </w:r>
    </w:p>
    <w:p w14:paraId="4068994B" w14:textId="77777777" w:rsidR="00437B66" w:rsidRDefault="00437B66" w:rsidP="00437B66">
      <w:pPr>
        <w:pStyle w:val="Code"/>
      </w:pPr>
      <w:proofErr w:type="gramStart"/>
      <w:r>
        <w:t>k,nk</w:t>
      </w:r>
      <w:proofErr w:type="gramEnd"/>
      <w:r>
        <w:t>+10,6987,290,0</w:t>
      </w:r>
    </w:p>
    <w:p w14:paraId="07CDA798" w14:textId="77777777" w:rsidR="00437B66" w:rsidRDefault="00437B66" w:rsidP="00437B66">
      <w:pPr>
        <w:pStyle w:val="Code"/>
      </w:pPr>
      <w:proofErr w:type="gramStart"/>
      <w:r>
        <w:t>k,nk</w:t>
      </w:r>
      <w:proofErr w:type="gramEnd"/>
      <w:r>
        <w:t>+11,7657,290,0</w:t>
      </w:r>
    </w:p>
    <w:p w14:paraId="77A3216C" w14:textId="77777777" w:rsidR="00437B66" w:rsidRDefault="00437B66" w:rsidP="00437B66">
      <w:pPr>
        <w:pStyle w:val="Code"/>
      </w:pPr>
      <w:proofErr w:type="gramStart"/>
      <w:r>
        <w:t>k,nk</w:t>
      </w:r>
      <w:proofErr w:type="gramEnd"/>
      <w:r>
        <w:t>+12,7657,430,0</w:t>
      </w:r>
    </w:p>
    <w:p w14:paraId="484616B5" w14:textId="77777777" w:rsidR="00437B66" w:rsidRDefault="00437B66" w:rsidP="00437B66">
      <w:pPr>
        <w:pStyle w:val="Code"/>
      </w:pPr>
      <w:proofErr w:type="gramStart"/>
      <w:r>
        <w:t>k,nk</w:t>
      </w:r>
      <w:proofErr w:type="gramEnd"/>
      <w:r>
        <w:t>+13,0,290,2270</w:t>
      </w:r>
    </w:p>
    <w:p w14:paraId="43E1FBF0" w14:textId="77777777" w:rsidR="00437B66" w:rsidRDefault="00437B66" w:rsidP="00437B66">
      <w:pPr>
        <w:pStyle w:val="Code"/>
      </w:pPr>
      <w:proofErr w:type="gramStart"/>
      <w:r>
        <w:t>k,nk</w:t>
      </w:r>
      <w:proofErr w:type="gramEnd"/>
      <w:r>
        <w:t>+14,766.36,290,2270</w:t>
      </w:r>
    </w:p>
    <w:p w14:paraId="4F8B0C64" w14:textId="77777777" w:rsidR="00437B66" w:rsidRDefault="00437B66" w:rsidP="00437B66">
      <w:pPr>
        <w:pStyle w:val="Code"/>
      </w:pPr>
      <w:proofErr w:type="gramStart"/>
      <w:r>
        <w:t>k,nk</w:t>
      </w:r>
      <w:proofErr w:type="gramEnd"/>
      <w:r>
        <w:t>+15,1593.64,290,2270</w:t>
      </w:r>
    </w:p>
    <w:p w14:paraId="246728E1" w14:textId="77777777" w:rsidR="00437B66" w:rsidRDefault="00437B66" w:rsidP="00437B66">
      <w:pPr>
        <w:pStyle w:val="Code"/>
      </w:pPr>
      <w:proofErr w:type="gramStart"/>
      <w:r>
        <w:t>k,nk</w:t>
      </w:r>
      <w:proofErr w:type="gramEnd"/>
      <w:r>
        <w:t>+16,1820,290,2270</w:t>
      </w:r>
    </w:p>
    <w:p w14:paraId="2497FD55" w14:textId="77777777" w:rsidR="00437B66" w:rsidRDefault="00437B66" w:rsidP="00437B66">
      <w:pPr>
        <w:pStyle w:val="Code"/>
      </w:pPr>
      <w:proofErr w:type="gramStart"/>
      <w:r>
        <w:t>k,nk</w:t>
      </w:r>
      <w:proofErr w:type="gramEnd"/>
      <w:r>
        <w:t>+17,3617,290,2270</w:t>
      </w:r>
    </w:p>
    <w:p w14:paraId="75DE6531" w14:textId="77777777" w:rsidR="00437B66" w:rsidRDefault="00437B66" w:rsidP="00437B66">
      <w:pPr>
        <w:pStyle w:val="Code"/>
      </w:pPr>
      <w:proofErr w:type="gramStart"/>
      <w:r>
        <w:t>k,nk</w:t>
      </w:r>
      <w:proofErr w:type="gramEnd"/>
      <w:r>
        <w:t>+18,4400,290,2270</w:t>
      </w:r>
    </w:p>
    <w:p w14:paraId="6FDCF54B" w14:textId="77777777" w:rsidR="00437B66" w:rsidRDefault="00437B66" w:rsidP="00437B66">
      <w:pPr>
        <w:pStyle w:val="Code"/>
      </w:pPr>
      <w:proofErr w:type="gramStart"/>
      <w:r>
        <w:t>k,nk</w:t>
      </w:r>
      <w:proofErr w:type="gramEnd"/>
      <w:r>
        <w:t>+19,4635.36,290,2270</w:t>
      </w:r>
    </w:p>
    <w:p w14:paraId="0ABB3F0D" w14:textId="77777777" w:rsidR="00437B66" w:rsidRDefault="00437B66" w:rsidP="00437B66">
      <w:pPr>
        <w:pStyle w:val="Code"/>
      </w:pPr>
      <w:proofErr w:type="gramStart"/>
      <w:r>
        <w:t>k,nk</w:t>
      </w:r>
      <w:proofErr w:type="gramEnd"/>
      <w:r>
        <w:t>+20,5762.64,290,2270</w:t>
      </w:r>
    </w:p>
    <w:p w14:paraId="4C6E927D" w14:textId="77777777" w:rsidR="00437B66" w:rsidRDefault="00437B66" w:rsidP="00437B66">
      <w:pPr>
        <w:pStyle w:val="Code"/>
      </w:pPr>
      <w:proofErr w:type="gramStart"/>
      <w:r>
        <w:t>k,nk</w:t>
      </w:r>
      <w:proofErr w:type="gramEnd"/>
      <w:r>
        <w:t>+21,5964,290,2270</w:t>
      </w:r>
    </w:p>
    <w:p w14:paraId="48F6AB2A" w14:textId="77777777" w:rsidR="00437B66" w:rsidRDefault="00437B66" w:rsidP="00437B66">
      <w:pPr>
        <w:pStyle w:val="Code"/>
      </w:pPr>
      <w:proofErr w:type="gramStart"/>
      <w:r>
        <w:t>k,nk</w:t>
      </w:r>
      <w:proofErr w:type="gramEnd"/>
      <w:r>
        <w:t>+22,6987,290,2270</w:t>
      </w:r>
    </w:p>
    <w:p w14:paraId="3A11375C" w14:textId="77777777" w:rsidR="00437B66" w:rsidRDefault="00437B66" w:rsidP="00437B66">
      <w:pPr>
        <w:pStyle w:val="Code"/>
      </w:pPr>
      <w:proofErr w:type="gramStart"/>
      <w:r>
        <w:t>k,nk</w:t>
      </w:r>
      <w:proofErr w:type="gramEnd"/>
      <w:r>
        <w:t>+23,7657,290,2270</w:t>
      </w:r>
    </w:p>
    <w:p w14:paraId="41859ABD" w14:textId="77777777" w:rsidR="00437B66" w:rsidRDefault="00437B66" w:rsidP="00437B66">
      <w:pPr>
        <w:pStyle w:val="Code"/>
      </w:pPr>
      <w:proofErr w:type="gramStart"/>
      <w:r>
        <w:t>k,nk</w:t>
      </w:r>
      <w:proofErr w:type="gramEnd"/>
      <w:r>
        <w:t>+24,7657,430,2270</w:t>
      </w:r>
    </w:p>
    <w:p w14:paraId="3D8E2817" w14:textId="77777777" w:rsidR="00437B66" w:rsidRDefault="00437B66" w:rsidP="00437B66">
      <w:pPr>
        <w:pStyle w:val="Code"/>
      </w:pPr>
      <w:proofErr w:type="gramStart"/>
      <w:r>
        <w:t>k,nk</w:t>
      </w:r>
      <w:proofErr w:type="gramEnd"/>
      <w:r>
        <w:t>+25,0,290,585</w:t>
      </w:r>
      <w:r>
        <w:tab/>
      </w:r>
      <w:r>
        <w:tab/>
      </w:r>
      <w:r>
        <w:tab/>
      </w:r>
      <w:r>
        <w:tab/>
        <w:t>! vong 2</w:t>
      </w:r>
    </w:p>
    <w:p w14:paraId="11A4D59F" w14:textId="77777777" w:rsidR="00437B66" w:rsidRDefault="00437B66" w:rsidP="00437B66">
      <w:pPr>
        <w:pStyle w:val="Code"/>
      </w:pPr>
      <w:proofErr w:type="gramStart"/>
      <w:r>
        <w:t>k,nk</w:t>
      </w:r>
      <w:proofErr w:type="gramEnd"/>
      <w:r>
        <w:t>+26,766.36,290,585</w:t>
      </w:r>
    </w:p>
    <w:p w14:paraId="7BA3F160" w14:textId="77777777" w:rsidR="00437B66" w:rsidRDefault="00437B66" w:rsidP="00437B66">
      <w:pPr>
        <w:pStyle w:val="Code"/>
      </w:pPr>
      <w:proofErr w:type="gramStart"/>
      <w:r>
        <w:t>k,nk</w:t>
      </w:r>
      <w:proofErr w:type="gramEnd"/>
      <w:r>
        <w:t>+27,1593.64,290,585</w:t>
      </w:r>
    </w:p>
    <w:p w14:paraId="5B6FEE0E" w14:textId="77777777" w:rsidR="00437B66" w:rsidRDefault="00437B66" w:rsidP="00437B66">
      <w:pPr>
        <w:pStyle w:val="Code"/>
      </w:pPr>
      <w:proofErr w:type="gramStart"/>
      <w:r>
        <w:t>k,nk</w:t>
      </w:r>
      <w:proofErr w:type="gramEnd"/>
      <w:r>
        <w:t>+28,3093.64,290,585</w:t>
      </w:r>
    </w:p>
    <w:p w14:paraId="700C646D" w14:textId="77777777" w:rsidR="00437B66" w:rsidRDefault="00437B66" w:rsidP="00437B66">
      <w:pPr>
        <w:pStyle w:val="Code"/>
      </w:pPr>
      <w:proofErr w:type="gramStart"/>
      <w:r>
        <w:t>k,nk</w:t>
      </w:r>
      <w:proofErr w:type="gramEnd"/>
      <w:r>
        <w:t>+29,3343.64,290,585</w:t>
      </w:r>
    </w:p>
    <w:p w14:paraId="2675A588" w14:textId="77777777" w:rsidR="00437B66" w:rsidRDefault="00437B66" w:rsidP="00437B66">
      <w:pPr>
        <w:pStyle w:val="Code"/>
      </w:pPr>
      <w:proofErr w:type="gramStart"/>
      <w:r>
        <w:t>k,nk</w:t>
      </w:r>
      <w:proofErr w:type="gramEnd"/>
      <w:r>
        <w:t>+30,3902.36,290,585</w:t>
      </w:r>
    </w:p>
    <w:p w14:paraId="0A5C16AB" w14:textId="77777777" w:rsidR="00437B66" w:rsidRDefault="00437B66" w:rsidP="00437B66">
      <w:pPr>
        <w:pStyle w:val="Code"/>
      </w:pPr>
      <w:proofErr w:type="gramStart"/>
      <w:r>
        <w:t>k,nk</w:t>
      </w:r>
      <w:proofErr w:type="gramEnd"/>
      <w:r>
        <w:t>+31,4152.36,290,585</w:t>
      </w:r>
    </w:p>
    <w:p w14:paraId="09DE63CF" w14:textId="77777777" w:rsidR="00437B66" w:rsidRDefault="00437B66" w:rsidP="00437B66">
      <w:pPr>
        <w:pStyle w:val="Code"/>
      </w:pPr>
      <w:proofErr w:type="gramStart"/>
      <w:r>
        <w:t>k,nk</w:t>
      </w:r>
      <w:proofErr w:type="gramEnd"/>
      <w:r>
        <w:t>+32,4935.36,290,585</w:t>
      </w:r>
    </w:p>
    <w:p w14:paraId="33A7ACD4" w14:textId="77777777" w:rsidR="00437B66" w:rsidRDefault="00437B66" w:rsidP="00437B66">
      <w:pPr>
        <w:pStyle w:val="Code"/>
      </w:pPr>
      <w:proofErr w:type="gramStart"/>
      <w:r>
        <w:t>k,nk</w:t>
      </w:r>
      <w:proofErr w:type="gramEnd"/>
      <w:r>
        <w:t>+33,5762.64,290,585</w:t>
      </w:r>
    </w:p>
    <w:p w14:paraId="429E166F" w14:textId="77777777" w:rsidR="00437B66" w:rsidRDefault="00437B66" w:rsidP="00437B66">
      <w:pPr>
        <w:pStyle w:val="Code"/>
      </w:pPr>
      <w:proofErr w:type="gramStart"/>
      <w:r>
        <w:t>k,nk</w:t>
      </w:r>
      <w:proofErr w:type="gramEnd"/>
      <w:r>
        <w:t>+34,6987,290,585</w:t>
      </w:r>
    </w:p>
    <w:p w14:paraId="45CF7CDC" w14:textId="77777777" w:rsidR="00437B66" w:rsidRDefault="00437B66" w:rsidP="00437B66">
      <w:pPr>
        <w:pStyle w:val="Code"/>
      </w:pPr>
      <w:proofErr w:type="gramStart"/>
      <w:r>
        <w:t>k,nk</w:t>
      </w:r>
      <w:proofErr w:type="gramEnd"/>
      <w:r>
        <w:t>+35,0,290,1685</w:t>
      </w:r>
    </w:p>
    <w:p w14:paraId="43F5EA46" w14:textId="77777777" w:rsidR="00437B66" w:rsidRDefault="00437B66" w:rsidP="00437B66">
      <w:pPr>
        <w:pStyle w:val="Code"/>
      </w:pPr>
      <w:proofErr w:type="gramStart"/>
      <w:r>
        <w:t>k,nk</w:t>
      </w:r>
      <w:proofErr w:type="gramEnd"/>
      <w:r>
        <w:t>+36,766.36,290,1685</w:t>
      </w:r>
    </w:p>
    <w:p w14:paraId="4C295DEA" w14:textId="77777777" w:rsidR="00437B66" w:rsidRDefault="00437B66" w:rsidP="00437B66">
      <w:pPr>
        <w:pStyle w:val="Code"/>
      </w:pPr>
      <w:proofErr w:type="gramStart"/>
      <w:r>
        <w:t>k,nk</w:t>
      </w:r>
      <w:proofErr w:type="gramEnd"/>
      <w:r>
        <w:t>+37,1593.64,290,1685</w:t>
      </w:r>
    </w:p>
    <w:p w14:paraId="6A04B5B8" w14:textId="77777777" w:rsidR="00437B66" w:rsidRDefault="00437B66" w:rsidP="00437B66">
      <w:pPr>
        <w:pStyle w:val="Code"/>
      </w:pPr>
      <w:proofErr w:type="gramStart"/>
      <w:r>
        <w:t>k,nk</w:t>
      </w:r>
      <w:proofErr w:type="gramEnd"/>
      <w:r>
        <w:t>+38,3093.64,290,1685</w:t>
      </w:r>
    </w:p>
    <w:p w14:paraId="51BC3A45" w14:textId="77777777" w:rsidR="00437B66" w:rsidRDefault="00437B66" w:rsidP="00437B66">
      <w:pPr>
        <w:pStyle w:val="Code"/>
      </w:pPr>
      <w:proofErr w:type="gramStart"/>
      <w:r>
        <w:t>k,nk</w:t>
      </w:r>
      <w:proofErr w:type="gramEnd"/>
      <w:r>
        <w:t>+39,3343.64,290,1685</w:t>
      </w:r>
    </w:p>
    <w:p w14:paraId="3D144E85" w14:textId="77777777" w:rsidR="00437B66" w:rsidRDefault="00437B66" w:rsidP="00437B66">
      <w:pPr>
        <w:pStyle w:val="Code"/>
      </w:pPr>
      <w:proofErr w:type="gramStart"/>
      <w:r>
        <w:t>k,nk</w:t>
      </w:r>
      <w:proofErr w:type="gramEnd"/>
      <w:r>
        <w:t>+40,3902.36,290,1685</w:t>
      </w:r>
    </w:p>
    <w:p w14:paraId="4F151BE8" w14:textId="77777777" w:rsidR="00437B66" w:rsidRDefault="00437B66" w:rsidP="00437B66">
      <w:pPr>
        <w:pStyle w:val="Code"/>
      </w:pPr>
      <w:proofErr w:type="gramStart"/>
      <w:r>
        <w:t>k,nk</w:t>
      </w:r>
      <w:proofErr w:type="gramEnd"/>
      <w:r>
        <w:t>+41,4152.36,290,1685</w:t>
      </w:r>
    </w:p>
    <w:p w14:paraId="77DC7A14" w14:textId="77777777" w:rsidR="00437B66" w:rsidRDefault="00437B66" w:rsidP="00437B66">
      <w:pPr>
        <w:pStyle w:val="Code"/>
      </w:pPr>
      <w:proofErr w:type="gramStart"/>
      <w:r>
        <w:t>k,nk</w:t>
      </w:r>
      <w:proofErr w:type="gramEnd"/>
      <w:r>
        <w:t>+42,4935.36,290,1685</w:t>
      </w:r>
    </w:p>
    <w:p w14:paraId="6044598F" w14:textId="77777777" w:rsidR="00437B66" w:rsidRDefault="00437B66" w:rsidP="00437B66">
      <w:pPr>
        <w:pStyle w:val="Code"/>
      </w:pPr>
      <w:proofErr w:type="gramStart"/>
      <w:r>
        <w:t>k,nk</w:t>
      </w:r>
      <w:proofErr w:type="gramEnd"/>
      <w:r>
        <w:t>+43,5762.64,290,1685</w:t>
      </w:r>
    </w:p>
    <w:p w14:paraId="392CAC60" w14:textId="77777777" w:rsidR="00437B66" w:rsidRDefault="00437B66" w:rsidP="00437B66">
      <w:pPr>
        <w:pStyle w:val="Code"/>
      </w:pPr>
      <w:proofErr w:type="gramStart"/>
      <w:r>
        <w:t>k,nk</w:t>
      </w:r>
      <w:proofErr w:type="gramEnd"/>
      <w:r>
        <w:t>+44,6987,290,1685</w:t>
      </w:r>
    </w:p>
    <w:p w14:paraId="01DDA829" w14:textId="77777777" w:rsidR="00437B66" w:rsidRDefault="00437B66" w:rsidP="00437B66">
      <w:pPr>
        <w:pStyle w:val="Code"/>
      </w:pPr>
      <w:proofErr w:type="gramStart"/>
      <w:r>
        <w:t>k,nk</w:t>
      </w:r>
      <w:proofErr w:type="gramEnd"/>
      <w:r>
        <w:t>+45,0,290,950</w:t>
      </w:r>
      <w:r>
        <w:tab/>
      </w:r>
      <w:r>
        <w:tab/>
      </w:r>
      <w:r>
        <w:tab/>
        <w:t>! vong 3 - sub 1</w:t>
      </w:r>
    </w:p>
    <w:p w14:paraId="2F88D2BC" w14:textId="77777777" w:rsidR="00437B66" w:rsidRDefault="00437B66" w:rsidP="00437B66">
      <w:pPr>
        <w:pStyle w:val="Code"/>
      </w:pPr>
      <w:proofErr w:type="gramStart"/>
      <w:r>
        <w:t>k,nk</w:t>
      </w:r>
      <w:proofErr w:type="gramEnd"/>
      <w:r>
        <w:t>+46,766.36,290,950</w:t>
      </w:r>
    </w:p>
    <w:p w14:paraId="2F0945B9" w14:textId="77777777" w:rsidR="00437B66" w:rsidRDefault="00437B66" w:rsidP="00437B66">
      <w:pPr>
        <w:pStyle w:val="Code"/>
      </w:pPr>
      <w:proofErr w:type="gramStart"/>
      <w:r>
        <w:t>k,nk</w:t>
      </w:r>
      <w:proofErr w:type="gramEnd"/>
      <w:r>
        <w:t>+47,766.36,290,870</w:t>
      </w:r>
    </w:p>
    <w:p w14:paraId="11C4A95E" w14:textId="77777777" w:rsidR="00437B66" w:rsidRDefault="00437B66" w:rsidP="00437B66">
      <w:pPr>
        <w:pStyle w:val="Code"/>
      </w:pPr>
      <w:proofErr w:type="gramStart"/>
      <w:r>
        <w:t>k,nk</w:t>
      </w:r>
      <w:proofErr w:type="gramEnd"/>
      <w:r>
        <w:t>+48,966.36,290,870</w:t>
      </w:r>
    </w:p>
    <w:p w14:paraId="40A248D9" w14:textId="77777777" w:rsidR="00437B66" w:rsidRDefault="00437B66" w:rsidP="00437B66">
      <w:pPr>
        <w:pStyle w:val="Code"/>
      </w:pPr>
      <w:proofErr w:type="gramStart"/>
      <w:r>
        <w:t>k,nk</w:t>
      </w:r>
      <w:proofErr w:type="gramEnd"/>
      <w:r>
        <w:t>+49,1393.64,290,870</w:t>
      </w:r>
    </w:p>
    <w:p w14:paraId="2CD19489" w14:textId="77777777" w:rsidR="00437B66" w:rsidRDefault="00437B66" w:rsidP="00437B66">
      <w:pPr>
        <w:pStyle w:val="Code"/>
      </w:pPr>
      <w:proofErr w:type="gramStart"/>
      <w:r>
        <w:t>k,nk</w:t>
      </w:r>
      <w:proofErr w:type="gramEnd"/>
      <w:r>
        <w:t>+50,1593.64,290,870</w:t>
      </w:r>
    </w:p>
    <w:p w14:paraId="7F3C0E3A" w14:textId="77777777" w:rsidR="00437B66" w:rsidRDefault="00437B66" w:rsidP="00437B66">
      <w:pPr>
        <w:pStyle w:val="Code"/>
      </w:pPr>
      <w:proofErr w:type="gramStart"/>
      <w:r>
        <w:t>k,nk</w:t>
      </w:r>
      <w:proofErr w:type="gramEnd"/>
      <w:r>
        <w:t>+51,1593.64,290,950</w:t>
      </w:r>
    </w:p>
    <w:p w14:paraId="3DFACBB2" w14:textId="77777777" w:rsidR="00437B66" w:rsidRDefault="00437B66" w:rsidP="00437B66">
      <w:pPr>
        <w:pStyle w:val="Code"/>
      </w:pPr>
      <w:proofErr w:type="gramStart"/>
      <w:r>
        <w:t>k,nk</w:t>
      </w:r>
      <w:proofErr w:type="gramEnd"/>
      <w:r>
        <w:t>+52,2093.64,290,950</w:t>
      </w:r>
    </w:p>
    <w:p w14:paraId="5965329F" w14:textId="77777777" w:rsidR="00437B66" w:rsidRDefault="00437B66" w:rsidP="00437B66">
      <w:pPr>
        <w:pStyle w:val="Code"/>
      </w:pPr>
      <w:proofErr w:type="gramStart"/>
      <w:r>
        <w:t>k,nk</w:t>
      </w:r>
      <w:proofErr w:type="gramEnd"/>
      <w:r>
        <w:t>+53,2593.64,290,950</w:t>
      </w:r>
    </w:p>
    <w:p w14:paraId="1A53D821" w14:textId="77777777" w:rsidR="00437B66" w:rsidRDefault="00437B66" w:rsidP="00437B66">
      <w:pPr>
        <w:pStyle w:val="Code"/>
      </w:pPr>
      <w:proofErr w:type="gramStart"/>
      <w:r>
        <w:t>k,nk</w:t>
      </w:r>
      <w:proofErr w:type="gramEnd"/>
      <w:r>
        <w:t>+54,3093.64,290,950</w:t>
      </w:r>
    </w:p>
    <w:p w14:paraId="1D971FB7" w14:textId="77777777" w:rsidR="00437B66" w:rsidRDefault="00437B66" w:rsidP="00437B66">
      <w:pPr>
        <w:pStyle w:val="Code"/>
      </w:pPr>
      <w:proofErr w:type="gramStart"/>
      <w:r>
        <w:t>k,nk</w:t>
      </w:r>
      <w:proofErr w:type="gramEnd"/>
      <w:r>
        <w:t>+55,3343.64,290,785</w:t>
      </w:r>
      <w:r>
        <w:tab/>
      </w:r>
      <w:r>
        <w:tab/>
      </w:r>
      <w:r>
        <w:tab/>
        <w:t>! ngang1</w:t>
      </w:r>
    </w:p>
    <w:p w14:paraId="49A86C06" w14:textId="77777777" w:rsidR="00437B66" w:rsidRDefault="00437B66" w:rsidP="00437B66">
      <w:pPr>
        <w:pStyle w:val="Code"/>
      </w:pPr>
      <w:proofErr w:type="gramStart"/>
      <w:r>
        <w:t>k,nk</w:t>
      </w:r>
      <w:proofErr w:type="gramEnd"/>
      <w:r>
        <w:t>+56,3902.36,290,785</w:t>
      </w:r>
      <w:r>
        <w:tab/>
      </w:r>
      <w:r>
        <w:tab/>
      </w:r>
      <w:r>
        <w:tab/>
        <w:t>! ngang 2</w:t>
      </w:r>
    </w:p>
    <w:p w14:paraId="5D44F307" w14:textId="77777777" w:rsidR="00437B66" w:rsidRDefault="00437B66" w:rsidP="00437B66">
      <w:pPr>
        <w:pStyle w:val="Code"/>
      </w:pPr>
      <w:proofErr w:type="gramStart"/>
      <w:r>
        <w:t>k,nk</w:t>
      </w:r>
      <w:proofErr w:type="gramEnd"/>
      <w:r>
        <w:t>+57,4152.36,290,950</w:t>
      </w:r>
      <w:r>
        <w:tab/>
      </w:r>
      <w:r>
        <w:tab/>
        <w:t>! vong 3 - sub 2</w:t>
      </w:r>
    </w:p>
    <w:p w14:paraId="392C2D02" w14:textId="77777777" w:rsidR="00437B66" w:rsidRDefault="00437B66" w:rsidP="00437B66">
      <w:pPr>
        <w:pStyle w:val="Code"/>
      </w:pPr>
      <w:proofErr w:type="gramStart"/>
      <w:r>
        <w:lastRenderedPageBreak/>
        <w:t>k,nk</w:t>
      </w:r>
      <w:proofErr w:type="gramEnd"/>
      <w:r>
        <w:t>+58,4935.36,290,950</w:t>
      </w:r>
    </w:p>
    <w:p w14:paraId="6EC77AEB" w14:textId="77777777" w:rsidR="00437B66" w:rsidRDefault="00437B66" w:rsidP="00437B66">
      <w:pPr>
        <w:pStyle w:val="Code"/>
      </w:pPr>
      <w:proofErr w:type="gramStart"/>
      <w:r>
        <w:t>k,nk</w:t>
      </w:r>
      <w:proofErr w:type="gramEnd"/>
      <w:r>
        <w:t>+59,4935.36,290,870</w:t>
      </w:r>
    </w:p>
    <w:p w14:paraId="75C3775D" w14:textId="77777777" w:rsidR="00437B66" w:rsidRDefault="00437B66" w:rsidP="00437B66">
      <w:pPr>
        <w:pStyle w:val="Code"/>
      </w:pPr>
      <w:proofErr w:type="gramStart"/>
      <w:r>
        <w:t>k,nk</w:t>
      </w:r>
      <w:proofErr w:type="gramEnd"/>
      <w:r>
        <w:t>+60,5135.36,290,870</w:t>
      </w:r>
    </w:p>
    <w:p w14:paraId="66C71D80" w14:textId="77777777" w:rsidR="00437B66" w:rsidRDefault="00437B66" w:rsidP="00437B66">
      <w:pPr>
        <w:pStyle w:val="Code"/>
      </w:pPr>
      <w:proofErr w:type="gramStart"/>
      <w:r>
        <w:t>k,nk</w:t>
      </w:r>
      <w:proofErr w:type="gramEnd"/>
      <w:r>
        <w:t>+61,5562.64,290,870</w:t>
      </w:r>
    </w:p>
    <w:p w14:paraId="7FC394EF" w14:textId="77777777" w:rsidR="00437B66" w:rsidRDefault="00437B66" w:rsidP="00437B66">
      <w:pPr>
        <w:pStyle w:val="Code"/>
      </w:pPr>
      <w:proofErr w:type="gramStart"/>
      <w:r>
        <w:t>k,nk</w:t>
      </w:r>
      <w:proofErr w:type="gramEnd"/>
      <w:r>
        <w:t>+62,5762.64,290,870</w:t>
      </w:r>
    </w:p>
    <w:p w14:paraId="0D358213" w14:textId="77777777" w:rsidR="00437B66" w:rsidRDefault="00437B66" w:rsidP="00437B66">
      <w:pPr>
        <w:pStyle w:val="Code"/>
      </w:pPr>
      <w:proofErr w:type="gramStart"/>
      <w:r>
        <w:t>k,nk</w:t>
      </w:r>
      <w:proofErr w:type="gramEnd"/>
      <w:r>
        <w:t>+63,5762.64,290,950</w:t>
      </w:r>
    </w:p>
    <w:p w14:paraId="58CBC015" w14:textId="77777777" w:rsidR="00437B66" w:rsidRDefault="00437B66" w:rsidP="00437B66">
      <w:pPr>
        <w:pStyle w:val="Code"/>
      </w:pPr>
      <w:proofErr w:type="gramStart"/>
      <w:r>
        <w:t>k,nk</w:t>
      </w:r>
      <w:proofErr w:type="gramEnd"/>
      <w:r>
        <w:t>+64,6987,290,950</w:t>
      </w:r>
    </w:p>
    <w:p w14:paraId="1B94D3C7" w14:textId="77777777" w:rsidR="00437B66" w:rsidRDefault="00437B66" w:rsidP="00437B66">
      <w:pPr>
        <w:pStyle w:val="Code"/>
      </w:pPr>
      <w:proofErr w:type="gramStart"/>
      <w:r>
        <w:t>k,nk</w:t>
      </w:r>
      <w:proofErr w:type="gramEnd"/>
      <w:r>
        <w:t>+65,7657,290,950</w:t>
      </w:r>
    </w:p>
    <w:p w14:paraId="378D2D38" w14:textId="77777777" w:rsidR="00437B66" w:rsidRDefault="00437B66" w:rsidP="00437B66">
      <w:pPr>
        <w:pStyle w:val="Code"/>
      </w:pPr>
      <w:proofErr w:type="gramStart"/>
      <w:r>
        <w:t>k,nk</w:t>
      </w:r>
      <w:proofErr w:type="gramEnd"/>
      <w:r>
        <w:t>+66,7657,430,950</w:t>
      </w:r>
    </w:p>
    <w:p w14:paraId="3E0C9276" w14:textId="77777777" w:rsidR="00437B66" w:rsidRDefault="00437B66" w:rsidP="00437B66">
      <w:pPr>
        <w:pStyle w:val="Code"/>
      </w:pPr>
      <w:proofErr w:type="gramStart"/>
      <w:r>
        <w:t>k,nk</w:t>
      </w:r>
      <w:proofErr w:type="gramEnd"/>
      <w:r>
        <w:t>+67,7857,430,950</w:t>
      </w:r>
    </w:p>
    <w:p w14:paraId="035B9FE6" w14:textId="77777777" w:rsidR="00437B66" w:rsidRDefault="00437B66" w:rsidP="00437B66">
      <w:pPr>
        <w:pStyle w:val="Code"/>
      </w:pPr>
      <w:proofErr w:type="gramStart"/>
      <w:r>
        <w:t>k,nk</w:t>
      </w:r>
      <w:proofErr w:type="gramEnd"/>
      <w:r>
        <w:t>+68,0,290,1320</w:t>
      </w:r>
      <w:r>
        <w:tab/>
      </w:r>
      <w:r>
        <w:tab/>
      </w:r>
      <w:r>
        <w:tab/>
        <w:t>! vong 3 - sub 3</w:t>
      </w:r>
    </w:p>
    <w:p w14:paraId="6D11E4A9" w14:textId="77777777" w:rsidR="00437B66" w:rsidRDefault="00437B66" w:rsidP="00437B66">
      <w:pPr>
        <w:pStyle w:val="Code"/>
      </w:pPr>
      <w:proofErr w:type="gramStart"/>
      <w:r>
        <w:t>k,nk</w:t>
      </w:r>
      <w:proofErr w:type="gramEnd"/>
      <w:r>
        <w:t>+69,766.36,290,1320</w:t>
      </w:r>
    </w:p>
    <w:p w14:paraId="627E2ABE" w14:textId="77777777" w:rsidR="00437B66" w:rsidRDefault="00437B66" w:rsidP="00437B66">
      <w:pPr>
        <w:pStyle w:val="Code"/>
      </w:pPr>
      <w:proofErr w:type="gramStart"/>
      <w:r>
        <w:t>k,nk</w:t>
      </w:r>
      <w:proofErr w:type="gramEnd"/>
      <w:r>
        <w:t>+70,766.36,290,1400</w:t>
      </w:r>
    </w:p>
    <w:p w14:paraId="1D3AA4E6" w14:textId="77777777" w:rsidR="00437B66" w:rsidRDefault="00437B66" w:rsidP="00437B66">
      <w:pPr>
        <w:pStyle w:val="Code"/>
      </w:pPr>
      <w:proofErr w:type="gramStart"/>
      <w:r>
        <w:t>k,nk</w:t>
      </w:r>
      <w:proofErr w:type="gramEnd"/>
      <w:r>
        <w:t>+71,966.36,290,1400</w:t>
      </w:r>
    </w:p>
    <w:p w14:paraId="6DD4D847" w14:textId="77777777" w:rsidR="00437B66" w:rsidRDefault="00437B66" w:rsidP="00437B66">
      <w:pPr>
        <w:pStyle w:val="Code"/>
      </w:pPr>
      <w:proofErr w:type="gramStart"/>
      <w:r>
        <w:t>k,nk</w:t>
      </w:r>
      <w:proofErr w:type="gramEnd"/>
      <w:r>
        <w:t>+72,1393.64,290,1400</w:t>
      </w:r>
    </w:p>
    <w:p w14:paraId="197A1BFF" w14:textId="77777777" w:rsidR="00437B66" w:rsidRDefault="00437B66" w:rsidP="00437B66">
      <w:pPr>
        <w:pStyle w:val="Code"/>
      </w:pPr>
      <w:proofErr w:type="gramStart"/>
      <w:r>
        <w:t>k,nk</w:t>
      </w:r>
      <w:proofErr w:type="gramEnd"/>
      <w:r>
        <w:t>+73,1593.64,290,1400</w:t>
      </w:r>
    </w:p>
    <w:p w14:paraId="7C90D761" w14:textId="77777777" w:rsidR="00437B66" w:rsidRDefault="00437B66" w:rsidP="00437B66">
      <w:pPr>
        <w:pStyle w:val="Code"/>
      </w:pPr>
      <w:proofErr w:type="gramStart"/>
      <w:r>
        <w:t>k,nk</w:t>
      </w:r>
      <w:proofErr w:type="gramEnd"/>
      <w:r>
        <w:t>+74,1593.64,290,1320</w:t>
      </w:r>
    </w:p>
    <w:p w14:paraId="5BA3AAF5" w14:textId="77777777" w:rsidR="00437B66" w:rsidRDefault="00437B66" w:rsidP="00437B66">
      <w:pPr>
        <w:pStyle w:val="Code"/>
      </w:pPr>
      <w:proofErr w:type="gramStart"/>
      <w:r>
        <w:t>k,nk</w:t>
      </w:r>
      <w:proofErr w:type="gramEnd"/>
      <w:r>
        <w:t>+75,2093.64,290,1320</w:t>
      </w:r>
    </w:p>
    <w:p w14:paraId="30E2699F" w14:textId="77777777" w:rsidR="00437B66" w:rsidRDefault="00437B66" w:rsidP="00437B66">
      <w:pPr>
        <w:pStyle w:val="Code"/>
      </w:pPr>
      <w:proofErr w:type="gramStart"/>
      <w:r>
        <w:t>k,nk</w:t>
      </w:r>
      <w:proofErr w:type="gramEnd"/>
      <w:r>
        <w:t>+76,2593.64,290,1320</w:t>
      </w:r>
    </w:p>
    <w:p w14:paraId="78FAD2D3" w14:textId="77777777" w:rsidR="00437B66" w:rsidRDefault="00437B66" w:rsidP="00437B66">
      <w:pPr>
        <w:pStyle w:val="Code"/>
      </w:pPr>
      <w:proofErr w:type="gramStart"/>
      <w:r>
        <w:t>k,nk</w:t>
      </w:r>
      <w:proofErr w:type="gramEnd"/>
      <w:r>
        <w:t>+77,3093.64,290,1320</w:t>
      </w:r>
    </w:p>
    <w:p w14:paraId="4976CF3B" w14:textId="77777777" w:rsidR="00437B66" w:rsidRDefault="00437B66" w:rsidP="00437B66">
      <w:pPr>
        <w:pStyle w:val="Code"/>
      </w:pPr>
      <w:proofErr w:type="gramStart"/>
      <w:r>
        <w:t>k,nk</w:t>
      </w:r>
      <w:proofErr w:type="gramEnd"/>
      <w:r>
        <w:t>+78,3343.64,290,1485</w:t>
      </w:r>
      <w:r>
        <w:tab/>
      </w:r>
      <w:r>
        <w:tab/>
        <w:t>! ngang 3</w:t>
      </w:r>
    </w:p>
    <w:p w14:paraId="6DF8D788" w14:textId="77777777" w:rsidR="00437B66" w:rsidRDefault="00437B66" w:rsidP="00437B66">
      <w:pPr>
        <w:pStyle w:val="Code"/>
      </w:pPr>
      <w:proofErr w:type="gramStart"/>
      <w:r>
        <w:t>k,nk</w:t>
      </w:r>
      <w:proofErr w:type="gramEnd"/>
      <w:r>
        <w:t>+79,3902.36,290,1485</w:t>
      </w:r>
      <w:r>
        <w:tab/>
      </w:r>
      <w:r>
        <w:tab/>
        <w:t>! ngang 4</w:t>
      </w:r>
    </w:p>
    <w:p w14:paraId="7E717915" w14:textId="77777777" w:rsidR="00437B66" w:rsidRDefault="00437B66" w:rsidP="00437B66">
      <w:pPr>
        <w:pStyle w:val="Code"/>
      </w:pPr>
      <w:proofErr w:type="gramStart"/>
      <w:r>
        <w:t>k,nk</w:t>
      </w:r>
      <w:proofErr w:type="gramEnd"/>
      <w:r>
        <w:t>+80,4152.36,290,1320</w:t>
      </w:r>
      <w:r>
        <w:tab/>
      </w:r>
      <w:r>
        <w:tab/>
        <w:t>! vong 3 - sub 4</w:t>
      </w:r>
    </w:p>
    <w:p w14:paraId="623F246C" w14:textId="77777777" w:rsidR="00437B66" w:rsidRDefault="00437B66" w:rsidP="00437B66">
      <w:pPr>
        <w:pStyle w:val="Code"/>
      </w:pPr>
      <w:proofErr w:type="gramStart"/>
      <w:r>
        <w:t>k,nk</w:t>
      </w:r>
      <w:proofErr w:type="gramEnd"/>
      <w:r>
        <w:t>+81,4935.36,290,1320</w:t>
      </w:r>
    </w:p>
    <w:p w14:paraId="2B651E93" w14:textId="77777777" w:rsidR="00437B66" w:rsidRDefault="00437B66" w:rsidP="00437B66">
      <w:pPr>
        <w:pStyle w:val="Code"/>
      </w:pPr>
      <w:proofErr w:type="gramStart"/>
      <w:r>
        <w:t>k,nk</w:t>
      </w:r>
      <w:proofErr w:type="gramEnd"/>
      <w:r>
        <w:t>+82,4935.36,290,1400</w:t>
      </w:r>
    </w:p>
    <w:p w14:paraId="6152B0FC" w14:textId="77777777" w:rsidR="00437B66" w:rsidRDefault="00437B66" w:rsidP="00437B66">
      <w:pPr>
        <w:pStyle w:val="Code"/>
      </w:pPr>
      <w:proofErr w:type="gramStart"/>
      <w:r>
        <w:t>k,nk</w:t>
      </w:r>
      <w:proofErr w:type="gramEnd"/>
      <w:r>
        <w:t>+83,5135.36,290,1400</w:t>
      </w:r>
    </w:p>
    <w:p w14:paraId="3C5CAD9B" w14:textId="77777777" w:rsidR="00437B66" w:rsidRDefault="00437B66" w:rsidP="00437B66">
      <w:pPr>
        <w:pStyle w:val="Code"/>
      </w:pPr>
      <w:proofErr w:type="gramStart"/>
      <w:r>
        <w:t>k,nk</w:t>
      </w:r>
      <w:proofErr w:type="gramEnd"/>
      <w:r>
        <w:t>+84,5562.64,290,1400</w:t>
      </w:r>
    </w:p>
    <w:p w14:paraId="4A7CE907" w14:textId="77777777" w:rsidR="00437B66" w:rsidRDefault="00437B66" w:rsidP="00437B66">
      <w:pPr>
        <w:pStyle w:val="Code"/>
      </w:pPr>
      <w:proofErr w:type="gramStart"/>
      <w:r>
        <w:t>k,nk</w:t>
      </w:r>
      <w:proofErr w:type="gramEnd"/>
      <w:r>
        <w:t>+85,5762.64,290,1400</w:t>
      </w:r>
    </w:p>
    <w:p w14:paraId="35048397" w14:textId="77777777" w:rsidR="00437B66" w:rsidRDefault="00437B66" w:rsidP="00437B66">
      <w:pPr>
        <w:pStyle w:val="Code"/>
      </w:pPr>
      <w:proofErr w:type="gramStart"/>
      <w:r>
        <w:t>k,nk</w:t>
      </w:r>
      <w:proofErr w:type="gramEnd"/>
      <w:r>
        <w:t>+86,5762.64,290,1320</w:t>
      </w:r>
    </w:p>
    <w:p w14:paraId="09390DBA" w14:textId="77777777" w:rsidR="00437B66" w:rsidRDefault="00437B66" w:rsidP="00437B66">
      <w:pPr>
        <w:pStyle w:val="Code"/>
      </w:pPr>
      <w:proofErr w:type="gramStart"/>
      <w:r>
        <w:t>k,nk</w:t>
      </w:r>
      <w:proofErr w:type="gramEnd"/>
      <w:r>
        <w:t>+87,6987,290,1320</w:t>
      </w:r>
    </w:p>
    <w:p w14:paraId="6CD05230" w14:textId="77777777" w:rsidR="00437B66" w:rsidRDefault="00437B66" w:rsidP="00437B66">
      <w:pPr>
        <w:pStyle w:val="Code"/>
      </w:pPr>
      <w:proofErr w:type="gramStart"/>
      <w:r>
        <w:t>k,nk</w:t>
      </w:r>
      <w:proofErr w:type="gramEnd"/>
      <w:r>
        <w:t>+88,7657,290,1320</w:t>
      </w:r>
    </w:p>
    <w:p w14:paraId="0EEDEF6E" w14:textId="77777777" w:rsidR="00437B66" w:rsidRDefault="00437B66" w:rsidP="00437B66">
      <w:pPr>
        <w:pStyle w:val="Code"/>
      </w:pPr>
      <w:proofErr w:type="gramStart"/>
      <w:r>
        <w:t>k,nk</w:t>
      </w:r>
      <w:proofErr w:type="gramEnd"/>
      <w:r>
        <w:t>+89,7657,430,1320</w:t>
      </w:r>
    </w:p>
    <w:p w14:paraId="59070954" w14:textId="77777777" w:rsidR="00437B66" w:rsidRDefault="00437B66" w:rsidP="00437B66">
      <w:pPr>
        <w:pStyle w:val="Code"/>
      </w:pPr>
      <w:proofErr w:type="gramStart"/>
      <w:r>
        <w:t>k,nk</w:t>
      </w:r>
      <w:proofErr w:type="gramEnd"/>
      <w:r>
        <w:t>+90,7857,430,1320</w:t>
      </w:r>
    </w:p>
    <w:p w14:paraId="7DFDC875" w14:textId="77777777" w:rsidR="00437B66" w:rsidRDefault="00437B66" w:rsidP="00437B66">
      <w:pPr>
        <w:pStyle w:val="Code"/>
      </w:pPr>
    </w:p>
    <w:p w14:paraId="0C0034C1" w14:textId="77777777" w:rsidR="00437B66" w:rsidRDefault="00437B66" w:rsidP="00437B66">
      <w:pPr>
        <w:pStyle w:val="Code"/>
      </w:pPr>
      <w:proofErr w:type="gramStart"/>
      <w:r>
        <w:t>l,nk</w:t>
      </w:r>
      <w:proofErr w:type="gramEnd"/>
      <w:r>
        <w:t>+1,nk+2</w:t>
      </w:r>
    </w:p>
    <w:p w14:paraId="7EF49A83" w14:textId="77777777" w:rsidR="00437B66" w:rsidRDefault="00437B66" w:rsidP="00437B66">
      <w:pPr>
        <w:pStyle w:val="Code"/>
      </w:pPr>
    </w:p>
    <w:p w14:paraId="08D8A1F5" w14:textId="77777777" w:rsidR="00437B66" w:rsidRDefault="00437B66" w:rsidP="00437B66">
      <w:pPr>
        <w:pStyle w:val="Code"/>
      </w:pPr>
      <w:r>
        <w:t>*</w:t>
      </w:r>
      <w:proofErr w:type="gramStart"/>
      <w:r>
        <w:t>do,i</w:t>
      </w:r>
      <w:proofErr w:type="gramEnd"/>
      <w:r>
        <w:t>,nk+3,nk+8</w:t>
      </w:r>
    </w:p>
    <w:p w14:paraId="79C9EBF9" w14:textId="77777777" w:rsidR="00437B66" w:rsidRDefault="00437B66" w:rsidP="00437B66">
      <w:pPr>
        <w:pStyle w:val="Code"/>
      </w:pPr>
      <w:proofErr w:type="gramStart"/>
      <w:r>
        <w:t>l,i</w:t>
      </w:r>
      <w:proofErr w:type="gramEnd"/>
      <w:r>
        <w:t>,i+1</w:t>
      </w:r>
    </w:p>
    <w:p w14:paraId="526EA398" w14:textId="77777777" w:rsidR="00437B66" w:rsidRDefault="00437B66" w:rsidP="00437B66">
      <w:pPr>
        <w:pStyle w:val="Code"/>
      </w:pPr>
      <w:r>
        <w:t>*</w:t>
      </w:r>
      <w:proofErr w:type="gramStart"/>
      <w:r>
        <w:t>enddo</w:t>
      </w:r>
      <w:proofErr w:type="gramEnd"/>
    </w:p>
    <w:p w14:paraId="7986ED09" w14:textId="77777777" w:rsidR="00437B66" w:rsidRDefault="00437B66" w:rsidP="00437B66">
      <w:pPr>
        <w:pStyle w:val="Code"/>
      </w:pPr>
      <w:proofErr w:type="gramStart"/>
      <w:r>
        <w:t>l,nk</w:t>
      </w:r>
      <w:proofErr w:type="gramEnd"/>
      <w:r>
        <w:t>+10,nk+11</w:t>
      </w:r>
    </w:p>
    <w:p w14:paraId="484064E9" w14:textId="77777777" w:rsidR="00437B66" w:rsidRDefault="00437B66" w:rsidP="00437B66">
      <w:pPr>
        <w:pStyle w:val="Code"/>
      </w:pPr>
      <w:proofErr w:type="gramStart"/>
      <w:r>
        <w:t>l,nk</w:t>
      </w:r>
      <w:proofErr w:type="gramEnd"/>
      <w:r>
        <w:t>+11,nk+12</w:t>
      </w:r>
    </w:p>
    <w:p w14:paraId="696C152F" w14:textId="77777777" w:rsidR="00437B66" w:rsidRDefault="00437B66" w:rsidP="00437B66">
      <w:pPr>
        <w:pStyle w:val="Code"/>
      </w:pPr>
    </w:p>
    <w:p w14:paraId="7275A468" w14:textId="77777777" w:rsidR="00437B66" w:rsidRDefault="00437B66" w:rsidP="00437B66">
      <w:pPr>
        <w:pStyle w:val="Code"/>
      </w:pPr>
      <w:proofErr w:type="gramStart"/>
      <w:r>
        <w:t>l,nk</w:t>
      </w:r>
      <w:proofErr w:type="gramEnd"/>
      <w:r>
        <w:t>+13,nk+14</w:t>
      </w:r>
    </w:p>
    <w:p w14:paraId="26311F0C" w14:textId="77777777" w:rsidR="00437B66" w:rsidRDefault="00437B66" w:rsidP="00437B66">
      <w:pPr>
        <w:pStyle w:val="Code"/>
      </w:pPr>
    </w:p>
    <w:p w14:paraId="4580CD2D" w14:textId="77777777" w:rsidR="00437B66" w:rsidRDefault="00437B66" w:rsidP="00437B66">
      <w:pPr>
        <w:pStyle w:val="Code"/>
      </w:pPr>
      <w:r>
        <w:t>*</w:t>
      </w:r>
      <w:proofErr w:type="gramStart"/>
      <w:r>
        <w:t>do,i</w:t>
      </w:r>
      <w:proofErr w:type="gramEnd"/>
      <w:r>
        <w:t>,nk+15,nk+20</w:t>
      </w:r>
    </w:p>
    <w:p w14:paraId="794C0B90" w14:textId="77777777" w:rsidR="00437B66" w:rsidRDefault="00437B66" w:rsidP="00437B66">
      <w:pPr>
        <w:pStyle w:val="Code"/>
      </w:pPr>
      <w:proofErr w:type="gramStart"/>
      <w:r>
        <w:t>l,i</w:t>
      </w:r>
      <w:proofErr w:type="gramEnd"/>
      <w:r>
        <w:t>,i+1</w:t>
      </w:r>
    </w:p>
    <w:p w14:paraId="756499CE" w14:textId="77777777" w:rsidR="00437B66" w:rsidRDefault="00437B66" w:rsidP="00437B66">
      <w:pPr>
        <w:pStyle w:val="Code"/>
      </w:pPr>
      <w:r>
        <w:t>*</w:t>
      </w:r>
      <w:proofErr w:type="gramStart"/>
      <w:r>
        <w:t>enddo</w:t>
      </w:r>
      <w:proofErr w:type="gramEnd"/>
    </w:p>
    <w:p w14:paraId="2F6D75D6" w14:textId="77777777" w:rsidR="00437B66" w:rsidRDefault="00437B66" w:rsidP="00437B66">
      <w:pPr>
        <w:pStyle w:val="Code"/>
      </w:pPr>
      <w:proofErr w:type="gramStart"/>
      <w:r>
        <w:t>l,nk</w:t>
      </w:r>
      <w:proofErr w:type="gramEnd"/>
      <w:r>
        <w:t>+22,nk+23</w:t>
      </w:r>
    </w:p>
    <w:p w14:paraId="154E7247" w14:textId="77777777" w:rsidR="00437B66" w:rsidRDefault="00437B66" w:rsidP="00437B66">
      <w:pPr>
        <w:pStyle w:val="Code"/>
      </w:pPr>
      <w:proofErr w:type="gramStart"/>
      <w:r>
        <w:t>l,nk</w:t>
      </w:r>
      <w:proofErr w:type="gramEnd"/>
      <w:r>
        <w:t>+23,nk+24</w:t>
      </w:r>
    </w:p>
    <w:p w14:paraId="7D82D7F8" w14:textId="77777777" w:rsidR="00437B66" w:rsidRDefault="00437B66" w:rsidP="00437B66">
      <w:pPr>
        <w:pStyle w:val="Code"/>
      </w:pPr>
    </w:p>
    <w:p w14:paraId="1FA43E8E" w14:textId="77777777" w:rsidR="00437B66" w:rsidRDefault="00437B66" w:rsidP="00437B66">
      <w:pPr>
        <w:pStyle w:val="Code"/>
      </w:pPr>
    </w:p>
    <w:p w14:paraId="7B0091FE" w14:textId="77777777" w:rsidR="00437B66" w:rsidRDefault="00437B66" w:rsidP="00437B66">
      <w:pPr>
        <w:pStyle w:val="Code"/>
      </w:pPr>
      <w:r>
        <w:t>*</w:t>
      </w:r>
      <w:proofErr w:type="gramStart"/>
      <w:r>
        <w:t>do,i</w:t>
      </w:r>
      <w:proofErr w:type="gramEnd"/>
      <w:r>
        <w:t>,nk+1,nk+12</w:t>
      </w:r>
    </w:p>
    <w:p w14:paraId="5FEDB741" w14:textId="77777777" w:rsidR="00437B66" w:rsidRDefault="00437B66" w:rsidP="00437B66">
      <w:pPr>
        <w:pStyle w:val="Code"/>
      </w:pPr>
      <w:proofErr w:type="gramStart"/>
      <w:r>
        <w:t>l,i</w:t>
      </w:r>
      <w:proofErr w:type="gramEnd"/>
      <w:r>
        <w:t>,i+12</w:t>
      </w:r>
    </w:p>
    <w:p w14:paraId="3D9C2DBA" w14:textId="77777777" w:rsidR="00437B66" w:rsidRDefault="00437B66" w:rsidP="00437B66">
      <w:pPr>
        <w:pStyle w:val="Code"/>
      </w:pPr>
      <w:r>
        <w:t>*</w:t>
      </w:r>
      <w:proofErr w:type="gramStart"/>
      <w:r>
        <w:t>enddo</w:t>
      </w:r>
      <w:proofErr w:type="gramEnd"/>
    </w:p>
    <w:p w14:paraId="2B930EBD" w14:textId="77777777" w:rsidR="00437B66" w:rsidRDefault="00437B66" w:rsidP="00437B66">
      <w:pPr>
        <w:pStyle w:val="Code"/>
      </w:pPr>
      <w:r>
        <w:t>*</w:t>
      </w:r>
      <w:proofErr w:type="gramStart"/>
      <w:r>
        <w:t>do,i</w:t>
      </w:r>
      <w:proofErr w:type="gramEnd"/>
      <w:r>
        <w:t>,nk+25,nk+33</w:t>
      </w:r>
    </w:p>
    <w:p w14:paraId="43A93E27" w14:textId="77777777" w:rsidR="00437B66" w:rsidRDefault="00437B66" w:rsidP="00437B66">
      <w:pPr>
        <w:pStyle w:val="Code"/>
      </w:pPr>
      <w:proofErr w:type="gramStart"/>
      <w:r>
        <w:t>l,i</w:t>
      </w:r>
      <w:proofErr w:type="gramEnd"/>
      <w:r>
        <w:t>,i+1</w:t>
      </w:r>
    </w:p>
    <w:p w14:paraId="4EC241AC" w14:textId="77777777" w:rsidR="00437B66" w:rsidRDefault="00437B66" w:rsidP="00437B66">
      <w:pPr>
        <w:pStyle w:val="Code"/>
      </w:pPr>
      <w:r>
        <w:t>*</w:t>
      </w:r>
      <w:proofErr w:type="gramStart"/>
      <w:r>
        <w:t>enddo</w:t>
      </w:r>
      <w:proofErr w:type="gramEnd"/>
    </w:p>
    <w:p w14:paraId="0D5E45B8" w14:textId="77777777" w:rsidR="00437B66" w:rsidRDefault="00437B66" w:rsidP="00437B66">
      <w:pPr>
        <w:pStyle w:val="Code"/>
      </w:pPr>
      <w:r>
        <w:t>*</w:t>
      </w:r>
      <w:proofErr w:type="gramStart"/>
      <w:r>
        <w:t>do,i</w:t>
      </w:r>
      <w:proofErr w:type="gramEnd"/>
      <w:r>
        <w:t>,nk+35,nk+43</w:t>
      </w:r>
    </w:p>
    <w:p w14:paraId="74A55C56" w14:textId="77777777" w:rsidR="00437B66" w:rsidRDefault="00437B66" w:rsidP="00437B66">
      <w:pPr>
        <w:pStyle w:val="Code"/>
      </w:pPr>
      <w:proofErr w:type="gramStart"/>
      <w:r>
        <w:t>l,i</w:t>
      </w:r>
      <w:proofErr w:type="gramEnd"/>
      <w:r>
        <w:t>,i+1</w:t>
      </w:r>
    </w:p>
    <w:p w14:paraId="06D44DCD" w14:textId="77777777" w:rsidR="00437B66" w:rsidRDefault="00437B66" w:rsidP="00437B66">
      <w:pPr>
        <w:pStyle w:val="Code"/>
      </w:pPr>
      <w:r>
        <w:t>*</w:t>
      </w:r>
      <w:proofErr w:type="gramStart"/>
      <w:r>
        <w:t>enddo</w:t>
      </w:r>
      <w:proofErr w:type="gramEnd"/>
    </w:p>
    <w:p w14:paraId="19B95D02" w14:textId="77777777" w:rsidR="00437B66" w:rsidRDefault="00437B66" w:rsidP="00437B66">
      <w:pPr>
        <w:pStyle w:val="Code"/>
      </w:pPr>
      <w:r>
        <w:t>*</w:t>
      </w:r>
      <w:proofErr w:type="gramStart"/>
      <w:r>
        <w:t>do,i</w:t>
      </w:r>
      <w:proofErr w:type="gramEnd"/>
      <w:r>
        <w:t>,nk+45,nk+53</w:t>
      </w:r>
    </w:p>
    <w:p w14:paraId="7731DDA8" w14:textId="77777777" w:rsidR="00437B66" w:rsidRDefault="00437B66" w:rsidP="00437B66">
      <w:pPr>
        <w:pStyle w:val="Code"/>
      </w:pPr>
      <w:proofErr w:type="gramStart"/>
      <w:r>
        <w:t>l,i</w:t>
      </w:r>
      <w:proofErr w:type="gramEnd"/>
      <w:r>
        <w:t>,i+1</w:t>
      </w:r>
    </w:p>
    <w:p w14:paraId="4F115E42" w14:textId="77777777" w:rsidR="00437B66" w:rsidRDefault="00437B66" w:rsidP="00437B66">
      <w:pPr>
        <w:pStyle w:val="Code"/>
      </w:pPr>
      <w:r>
        <w:t>*</w:t>
      </w:r>
      <w:proofErr w:type="gramStart"/>
      <w:r>
        <w:t>enddo</w:t>
      </w:r>
      <w:proofErr w:type="gramEnd"/>
    </w:p>
    <w:p w14:paraId="6859D6ED" w14:textId="77777777" w:rsidR="00437B66" w:rsidRDefault="00437B66" w:rsidP="00437B66">
      <w:pPr>
        <w:pStyle w:val="Code"/>
      </w:pPr>
      <w:proofErr w:type="gramStart"/>
      <w:r>
        <w:t>l,nk</w:t>
      </w:r>
      <w:proofErr w:type="gramEnd"/>
      <w:r>
        <w:t>+55,nk+56</w:t>
      </w:r>
    </w:p>
    <w:p w14:paraId="599730D7" w14:textId="77777777" w:rsidR="00437B66" w:rsidRDefault="00437B66" w:rsidP="00437B66">
      <w:pPr>
        <w:pStyle w:val="Code"/>
      </w:pPr>
      <w:r>
        <w:t>*</w:t>
      </w:r>
      <w:proofErr w:type="gramStart"/>
      <w:r>
        <w:t>do,i</w:t>
      </w:r>
      <w:proofErr w:type="gramEnd"/>
      <w:r>
        <w:t>,nk+57,nk+66</w:t>
      </w:r>
    </w:p>
    <w:p w14:paraId="183993C8" w14:textId="77777777" w:rsidR="00437B66" w:rsidRDefault="00437B66" w:rsidP="00437B66">
      <w:pPr>
        <w:pStyle w:val="Code"/>
      </w:pPr>
      <w:proofErr w:type="gramStart"/>
      <w:r>
        <w:t>l,i</w:t>
      </w:r>
      <w:proofErr w:type="gramEnd"/>
      <w:r>
        <w:t>,i+1</w:t>
      </w:r>
    </w:p>
    <w:p w14:paraId="73E713CE" w14:textId="77777777" w:rsidR="00437B66" w:rsidRDefault="00437B66" w:rsidP="00437B66">
      <w:pPr>
        <w:pStyle w:val="Code"/>
      </w:pPr>
      <w:r>
        <w:t>*</w:t>
      </w:r>
      <w:proofErr w:type="gramStart"/>
      <w:r>
        <w:t>enddo</w:t>
      </w:r>
      <w:proofErr w:type="gramEnd"/>
    </w:p>
    <w:p w14:paraId="02EFAFDD" w14:textId="77777777" w:rsidR="00437B66" w:rsidRDefault="00437B66" w:rsidP="00437B66">
      <w:pPr>
        <w:pStyle w:val="Code"/>
      </w:pPr>
      <w:r>
        <w:t>*</w:t>
      </w:r>
      <w:proofErr w:type="gramStart"/>
      <w:r>
        <w:t>do,i</w:t>
      </w:r>
      <w:proofErr w:type="gramEnd"/>
      <w:r>
        <w:t>,nk+68,nk+76</w:t>
      </w:r>
      <w:r>
        <w:tab/>
      </w:r>
      <w:r>
        <w:tab/>
        <w:t>! sub 3</w:t>
      </w:r>
    </w:p>
    <w:p w14:paraId="403A65A9" w14:textId="77777777" w:rsidR="00437B66" w:rsidRDefault="00437B66" w:rsidP="00437B66">
      <w:pPr>
        <w:pStyle w:val="Code"/>
      </w:pPr>
      <w:proofErr w:type="gramStart"/>
      <w:r>
        <w:t>l,i</w:t>
      </w:r>
      <w:proofErr w:type="gramEnd"/>
      <w:r>
        <w:t>,i+1</w:t>
      </w:r>
    </w:p>
    <w:p w14:paraId="1B5ADCF7" w14:textId="77777777" w:rsidR="00437B66" w:rsidRDefault="00437B66" w:rsidP="00437B66">
      <w:pPr>
        <w:pStyle w:val="Code"/>
      </w:pPr>
      <w:r>
        <w:t>*</w:t>
      </w:r>
      <w:proofErr w:type="gramStart"/>
      <w:r>
        <w:t>enddo</w:t>
      </w:r>
      <w:proofErr w:type="gramEnd"/>
    </w:p>
    <w:p w14:paraId="07DBAEAD" w14:textId="77777777" w:rsidR="00437B66" w:rsidRDefault="00437B66" w:rsidP="00437B66">
      <w:pPr>
        <w:pStyle w:val="Code"/>
      </w:pPr>
      <w:proofErr w:type="gramStart"/>
      <w:r>
        <w:t>l,nk</w:t>
      </w:r>
      <w:proofErr w:type="gramEnd"/>
      <w:r>
        <w:t>+78,nk+79</w:t>
      </w:r>
    </w:p>
    <w:p w14:paraId="11C8C624" w14:textId="77777777" w:rsidR="00437B66" w:rsidRDefault="00437B66" w:rsidP="00437B66">
      <w:pPr>
        <w:pStyle w:val="Code"/>
      </w:pPr>
      <w:r>
        <w:t>*</w:t>
      </w:r>
      <w:proofErr w:type="gramStart"/>
      <w:r>
        <w:t>do,i</w:t>
      </w:r>
      <w:proofErr w:type="gramEnd"/>
      <w:r>
        <w:t>,nk+80,nk+89</w:t>
      </w:r>
    </w:p>
    <w:p w14:paraId="5E661BC2" w14:textId="77777777" w:rsidR="00437B66" w:rsidRDefault="00437B66" w:rsidP="00437B66">
      <w:pPr>
        <w:pStyle w:val="Code"/>
      </w:pPr>
      <w:proofErr w:type="gramStart"/>
      <w:r>
        <w:t>l,i</w:t>
      </w:r>
      <w:proofErr w:type="gramEnd"/>
      <w:r>
        <w:t>,i+1</w:t>
      </w:r>
    </w:p>
    <w:p w14:paraId="0E43C2A9" w14:textId="77777777" w:rsidR="00437B66" w:rsidRDefault="00437B66" w:rsidP="00437B66">
      <w:pPr>
        <w:pStyle w:val="Code"/>
      </w:pPr>
      <w:r>
        <w:t>*</w:t>
      </w:r>
      <w:proofErr w:type="gramStart"/>
      <w:r>
        <w:t>enddo</w:t>
      </w:r>
      <w:proofErr w:type="gramEnd"/>
    </w:p>
    <w:p w14:paraId="588F976C" w14:textId="77777777" w:rsidR="00437B66" w:rsidRDefault="00437B66" w:rsidP="00437B66">
      <w:pPr>
        <w:pStyle w:val="Code"/>
      </w:pPr>
    </w:p>
    <w:p w14:paraId="17B0F5C2" w14:textId="77777777" w:rsidR="00437B66" w:rsidRDefault="00437B66" w:rsidP="00437B66">
      <w:pPr>
        <w:pStyle w:val="Code"/>
      </w:pPr>
      <w:proofErr w:type="gramStart"/>
      <w:r>
        <w:t>l,nk</w:t>
      </w:r>
      <w:proofErr w:type="gramEnd"/>
      <w:r>
        <w:t>+48,nk+71</w:t>
      </w:r>
    </w:p>
    <w:p w14:paraId="7AD0E00D" w14:textId="77777777" w:rsidR="00437B66" w:rsidRDefault="00437B66" w:rsidP="00437B66">
      <w:pPr>
        <w:pStyle w:val="Code"/>
      </w:pPr>
      <w:proofErr w:type="gramStart"/>
      <w:r>
        <w:t>l,nk</w:t>
      </w:r>
      <w:proofErr w:type="gramEnd"/>
      <w:r>
        <w:t>+49,nk+72</w:t>
      </w:r>
    </w:p>
    <w:p w14:paraId="3A3044FD" w14:textId="77777777" w:rsidR="00437B66" w:rsidRDefault="00437B66" w:rsidP="00437B66">
      <w:pPr>
        <w:pStyle w:val="Code"/>
      </w:pPr>
      <w:proofErr w:type="gramStart"/>
      <w:r>
        <w:t>l,nk</w:t>
      </w:r>
      <w:proofErr w:type="gramEnd"/>
      <w:r>
        <w:t>+52,nk+75</w:t>
      </w:r>
    </w:p>
    <w:p w14:paraId="68D377E6" w14:textId="77777777" w:rsidR="00437B66" w:rsidRDefault="00437B66" w:rsidP="00437B66">
      <w:pPr>
        <w:pStyle w:val="Code"/>
      </w:pPr>
      <w:proofErr w:type="gramStart"/>
      <w:r>
        <w:t>l,nk</w:t>
      </w:r>
      <w:proofErr w:type="gramEnd"/>
      <w:r>
        <w:t>+53,nk+76</w:t>
      </w:r>
    </w:p>
    <w:p w14:paraId="13AB922B" w14:textId="77777777" w:rsidR="00437B66" w:rsidRDefault="00437B66" w:rsidP="00437B66">
      <w:pPr>
        <w:pStyle w:val="Code"/>
      </w:pPr>
      <w:proofErr w:type="gramStart"/>
      <w:r>
        <w:t>l,nk</w:t>
      </w:r>
      <w:proofErr w:type="gramEnd"/>
      <w:r>
        <w:t>+28,nk+38</w:t>
      </w:r>
    </w:p>
    <w:p w14:paraId="38132668" w14:textId="77777777" w:rsidR="00437B66" w:rsidRDefault="00437B66" w:rsidP="00437B66">
      <w:pPr>
        <w:pStyle w:val="Code"/>
      </w:pPr>
      <w:proofErr w:type="gramStart"/>
      <w:r>
        <w:t>l,nk</w:t>
      </w:r>
      <w:proofErr w:type="gramEnd"/>
      <w:r>
        <w:t>+29,nk+39</w:t>
      </w:r>
    </w:p>
    <w:p w14:paraId="51B532C1" w14:textId="77777777" w:rsidR="00437B66" w:rsidRDefault="00437B66" w:rsidP="00437B66">
      <w:pPr>
        <w:pStyle w:val="Code"/>
      </w:pPr>
      <w:proofErr w:type="gramStart"/>
      <w:r>
        <w:t>l,nk</w:t>
      </w:r>
      <w:proofErr w:type="gramEnd"/>
      <w:r>
        <w:t>+30,nk+40</w:t>
      </w:r>
    </w:p>
    <w:p w14:paraId="2F690130" w14:textId="77777777" w:rsidR="00437B66" w:rsidRDefault="00437B66" w:rsidP="00437B66">
      <w:pPr>
        <w:pStyle w:val="Code"/>
      </w:pPr>
      <w:proofErr w:type="gramStart"/>
      <w:r>
        <w:t>l,nk</w:t>
      </w:r>
      <w:proofErr w:type="gramEnd"/>
      <w:r>
        <w:t>+31,nk+41</w:t>
      </w:r>
    </w:p>
    <w:p w14:paraId="6A5F5791" w14:textId="77777777" w:rsidR="00437B66" w:rsidRDefault="00437B66" w:rsidP="00437B66">
      <w:pPr>
        <w:pStyle w:val="Code"/>
      </w:pPr>
      <w:proofErr w:type="gramStart"/>
      <w:r>
        <w:t>l,nk</w:t>
      </w:r>
      <w:proofErr w:type="gramEnd"/>
      <w:r>
        <w:t>+32,nk+42</w:t>
      </w:r>
    </w:p>
    <w:p w14:paraId="66AF3A4D" w14:textId="77777777" w:rsidR="00437B66" w:rsidRDefault="00437B66" w:rsidP="00437B66">
      <w:pPr>
        <w:pStyle w:val="Code"/>
      </w:pPr>
      <w:proofErr w:type="gramStart"/>
      <w:r>
        <w:t>l,nk</w:t>
      </w:r>
      <w:proofErr w:type="gramEnd"/>
      <w:r>
        <w:t>+60,nk+83</w:t>
      </w:r>
    </w:p>
    <w:p w14:paraId="6B5C9A00" w14:textId="77777777" w:rsidR="00437B66" w:rsidRDefault="00437B66" w:rsidP="00437B66">
      <w:pPr>
        <w:pStyle w:val="Code"/>
      </w:pPr>
      <w:proofErr w:type="gramStart"/>
      <w:r>
        <w:t>l,nk</w:t>
      </w:r>
      <w:proofErr w:type="gramEnd"/>
      <w:r>
        <w:t>+61,nk+84</w:t>
      </w:r>
    </w:p>
    <w:p w14:paraId="5A8CDFC5" w14:textId="77777777" w:rsidR="00437B66" w:rsidRDefault="00437B66" w:rsidP="00437B66">
      <w:pPr>
        <w:pStyle w:val="Code"/>
      </w:pPr>
    </w:p>
    <w:p w14:paraId="69716673" w14:textId="77777777" w:rsidR="00437B66" w:rsidRDefault="00437B66" w:rsidP="00437B66">
      <w:pPr>
        <w:pStyle w:val="Code"/>
      </w:pPr>
    </w:p>
    <w:p w14:paraId="3E743A78" w14:textId="77777777" w:rsidR="00437B66" w:rsidRDefault="00437B66" w:rsidP="00437B66">
      <w:pPr>
        <w:pStyle w:val="Code"/>
      </w:pPr>
      <w:r>
        <w:t>! ******************************</w:t>
      </w:r>
    </w:p>
    <w:p w14:paraId="0BF3EEA1" w14:textId="77777777" w:rsidR="00437B66" w:rsidRDefault="00437B66" w:rsidP="00437B66">
      <w:pPr>
        <w:pStyle w:val="Code"/>
      </w:pPr>
      <w:r>
        <w:t>! Mat cat ngang</w:t>
      </w:r>
    </w:p>
    <w:p w14:paraId="28165295" w14:textId="77777777" w:rsidR="00437B66" w:rsidRDefault="00437B66" w:rsidP="00437B66">
      <w:pPr>
        <w:pStyle w:val="Code"/>
      </w:pPr>
      <w:r>
        <w:t>! Loai hop chu nhat, 40x40x2</w:t>
      </w:r>
    </w:p>
    <w:p w14:paraId="7B6AEB87" w14:textId="77777777" w:rsidR="00437B66" w:rsidRDefault="00437B66" w:rsidP="00437B66">
      <w:pPr>
        <w:pStyle w:val="Code"/>
      </w:pPr>
      <w:proofErr w:type="gramStart"/>
      <w:r>
        <w:t xml:space="preserve">SECTYPE,   </w:t>
      </w:r>
      <w:proofErr w:type="gramEnd"/>
      <w:r>
        <w:t xml:space="preserve">1, BEAM, HREC, B40, 0   </w:t>
      </w:r>
    </w:p>
    <w:p w14:paraId="4FDA8C3C" w14:textId="77777777" w:rsidR="00437B66" w:rsidRDefault="00437B66" w:rsidP="00437B66">
      <w:pPr>
        <w:pStyle w:val="Code"/>
      </w:pPr>
      <w:r>
        <w:t xml:space="preserve">SECOFFSET, CENT </w:t>
      </w:r>
    </w:p>
    <w:p w14:paraId="0E42ACBF" w14:textId="77777777" w:rsidR="00437B66" w:rsidRDefault="00437B66" w:rsidP="00437B66">
      <w:pPr>
        <w:pStyle w:val="Code"/>
      </w:pPr>
      <w:r>
        <w:t xml:space="preserve">SECDATA,40,40,2,2,2,2 </w:t>
      </w:r>
    </w:p>
    <w:p w14:paraId="2EE9D1C9" w14:textId="77777777" w:rsidR="00437B66" w:rsidRDefault="00437B66" w:rsidP="00437B66">
      <w:pPr>
        <w:pStyle w:val="Code"/>
      </w:pPr>
    </w:p>
    <w:p w14:paraId="5B21E0E9" w14:textId="77777777" w:rsidR="00437B66" w:rsidRDefault="00437B66" w:rsidP="00437B66">
      <w:pPr>
        <w:pStyle w:val="Code"/>
      </w:pPr>
      <w:r>
        <w:t>! Loai hop chu nhat, 60x40x2</w:t>
      </w:r>
    </w:p>
    <w:p w14:paraId="3DBE4321" w14:textId="77777777" w:rsidR="00437B66" w:rsidRDefault="00437B66" w:rsidP="00437B66">
      <w:pPr>
        <w:pStyle w:val="Code"/>
      </w:pPr>
      <w:proofErr w:type="gramStart"/>
      <w:r>
        <w:t xml:space="preserve">SECTYPE,   </w:t>
      </w:r>
      <w:proofErr w:type="gramEnd"/>
      <w:r>
        <w:t xml:space="preserve">2, BEAM, HREC, B60, 0   </w:t>
      </w:r>
    </w:p>
    <w:p w14:paraId="472225D3" w14:textId="77777777" w:rsidR="00437B66" w:rsidRDefault="00437B66" w:rsidP="00437B66">
      <w:pPr>
        <w:pStyle w:val="Code"/>
      </w:pPr>
      <w:r>
        <w:t xml:space="preserve">SECOFFSET, CENT </w:t>
      </w:r>
    </w:p>
    <w:p w14:paraId="0411EB85" w14:textId="77777777" w:rsidR="00437B66" w:rsidRDefault="00437B66" w:rsidP="00437B66">
      <w:pPr>
        <w:pStyle w:val="Code"/>
      </w:pPr>
      <w:r>
        <w:t xml:space="preserve">SECDATA,60,40,2,2,2,2  </w:t>
      </w:r>
    </w:p>
    <w:p w14:paraId="3E84F4F4" w14:textId="77777777" w:rsidR="00437B66" w:rsidRDefault="00437B66" w:rsidP="00437B66">
      <w:pPr>
        <w:pStyle w:val="Code"/>
      </w:pPr>
    </w:p>
    <w:p w14:paraId="0DB611DB" w14:textId="77777777" w:rsidR="00437B66" w:rsidRDefault="00437B66" w:rsidP="00437B66">
      <w:pPr>
        <w:pStyle w:val="Code"/>
      </w:pPr>
      <w:r>
        <w:t>! Loai hop chu nhat, 100x80x2</w:t>
      </w:r>
    </w:p>
    <w:p w14:paraId="1CD7B08A" w14:textId="77777777" w:rsidR="00437B66" w:rsidRDefault="00437B66" w:rsidP="00437B66">
      <w:pPr>
        <w:pStyle w:val="Code"/>
      </w:pPr>
    </w:p>
    <w:p w14:paraId="199C5788" w14:textId="77777777" w:rsidR="00437B66" w:rsidRDefault="00437B66" w:rsidP="00437B66">
      <w:pPr>
        <w:pStyle w:val="Code"/>
      </w:pPr>
      <w:proofErr w:type="gramStart"/>
      <w:r>
        <w:t xml:space="preserve">SECTYPE,   </w:t>
      </w:r>
      <w:proofErr w:type="gramEnd"/>
      <w:r>
        <w:t xml:space="preserve">3, BEAM, HREC, B100, 0   </w:t>
      </w:r>
    </w:p>
    <w:p w14:paraId="1DD6B521" w14:textId="77777777" w:rsidR="00437B66" w:rsidRDefault="00437B66" w:rsidP="00437B66">
      <w:pPr>
        <w:pStyle w:val="Code"/>
      </w:pPr>
      <w:r>
        <w:t xml:space="preserve">SECOFFSET, CENT </w:t>
      </w:r>
    </w:p>
    <w:p w14:paraId="50EF79B8" w14:textId="77777777" w:rsidR="00437B66" w:rsidRDefault="00437B66" w:rsidP="00437B66">
      <w:pPr>
        <w:pStyle w:val="Code"/>
      </w:pPr>
      <w:r>
        <w:t>SECDATA,100,80,2,2,2,2</w:t>
      </w:r>
    </w:p>
    <w:p w14:paraId="0E1D73AB" w14:textId="77777777" w:rsidR="00437B66" w:rsidRDefault="00437B66" w:rsidP="00437B66">
      <w:pPr>
        <w:pStyle w:val="Code"/>
      </w:pPr>
    </w:p>
    <w:p w14:paraId="1AEB2936" w14:textId="77777777" w:rsidR="00437B66" w:rsidRDefault="00437B66" w:rsidP="00437B66">
      <w:pPr>
        <w:pStyle w:val="Code"/>
      </w:pPr>
    </w:p>
    <w:p w14:paraId="4A98B809" w14:textId="77777777" w:rsidR="00437B66" w:rsidRDefault="00437B66" w:rsidP="00437B66">
      <w:pPr>
        <w:pStyle w:val="Code"/>
      </w:pPr>
      <w:proofErr w:type="gramStart"/>
      <w:r>
        <w:t>LESIZE,all</w:t>
      </w:r>
      <w:proofErr w:type="gramEnd"/>
      <w:r>
        <w:t>,50</w:t>
      </w:r>
    </w:p>
    <w:p w14:paraId="5FD90CAE" w14:textId="77777777" w:rsidR="00437B66" w:rsidRDefault="00437B66" w:rsidP="00437B66">
      <w:pPr>
        <w:pStyle w:val="Code"/>
      </w:pPr>
    </w:p>
    <w:p w14:paraId="24C86021" w14:textId="77777777" w:rsidR="00437B66" w:rsidRDefault="00437B66" w:rsidP="00437B66">
      <w:pPr>
        <w:pStyle w:val="Code"/>
      </w:pPr>
      <w:r>
        <w:t>FLST,5,20,</w:t>
      </w:r>
      <w:proofErr w:type="gramStart"/>
      <w:r>
        <w:t>4,ORDE</w:t>
      </w:r>
      <w:proofErr w:type="gramEnd"/>
      <w:r>
        <w:t xml:space="preserve">,4  </w:t>
      </w:r>
    </w:p>
    <w:p w14:paraId="361CA190" w14:textId="77777777" w:rsidR="00437B66" w:rsidRDefault="00437B66" w:rsidP="00437B66">
      <w:pPr>
        <w:pStyle w:val="Code"/>
      </w:pPr>
      <w:r>
        <w:t xml:space="preserve">FITEM,5,428 </w:t>
      </w:r>
    </w:p>
    <w:p w14:paraId="036EE769" w14:textId="77777777" w:rsidR="00437B66" w:rsidRDefault="00437B66" w:rsidP="00437B66">
      <w:pPr>
        <w:pStyle w:val="Code"/>
      </w:pPr>
      <w:r>
        <w:t xml:space="preserve">FITEM,5,437 </w:t>
      </w:r>
    </w:p>
    <w:p w14:paraId="50B04F4E" w14:textId="77777777" w:rsidR="00437B66" w:rsidRDefault="00437B66" w:rsidP="00437B66">
      <w:pPr>
        <w:pStyle w:val="Code"/>
      </w:pPr>
      <w:r>
        <w:t xml:space="preserve">FITEM,5,440 </w:t>
      </w:r>
    </w:p>
    <w:p w14:paraId="16DF4AF7" w14:textId="77777777" w:rsidR="00437B66" w:rsidRDefault="00437B66" w:rsidP="00437B66">
      <w:pPr>
        <w:pStyle w:val="Code"/>
      </w:pPr>
      <w:r>
        <w:t>FITEM,</w:t>
      </w:r>
      <w:proofErr w:type="gramStart"/>
      <w:r>
        <w:t>5,-</w:t>
      </w:r>
      <w:proofErr w:type="gramEnd"/>
      <w:r>
        <w:t>457</w:t>
      </w:r>
    </w:p>
    <w:p w14:paraId="0F4BA13A" w14:textId="77777777" w:rsidR="00437B66" w:rsidRDefault="00437B66" w:rsidP="00437B66">
      <w:pPr>
        <w:pStyle w:val="Code"/>
      </w:pPr>
      <w:proofErr w:type="gramStart"/>
      <w:r>
        <w:t>CM,_</w:t>
      </w:r>
      <w:proofErr w:type="gramEnd"/>
      <w:r>
        <w:t xml:space="preserve">Y,LINE  </w:t>
      </w:r>
    </w:p>
    <w:p w14:paraId="6374EA16" w14:textId="77777777" w:rsidR="00437B66" w:rsidRDefault="00437B66" w:rsidP="00437B66">
      <w:pPr>
        <w:pStyle w:val="Code"/>
      </w:pPr>
      <w:r>
        <w:t>LSEL</w:t>
      </w:r>
      <w:proofErr w:type="gramStart"/>
      <w:r>
        <w:t>, ,</w:t>
      </w:r>
      <w:proofErr w:type="gramEnd"/>
      <w:r>
        <w:t xml:space="preserve"> , ,P51X </w:t>
      </w:r>
    </w:p>
    <w:p w14:paraId="17453ACA" w14:textId="77777777" w:rsidR="00437B66" w:rsidRDefault="00437B66" w:rsidP="00437B66">
      <w:pPr>
        <w:pStyle w:val="Code"/>
      </w:pPr>
      <w:proofErr w:type="gramStart"/>
      <w:r>
        <w:t>CM,_</w:t>
      </w:r>
      <w:proofErr w:type="gramEnd"/>
      <w:r>
        <w:t xml:space="preserve">Y1,LINE </w:t>
      </w:r>
    </w:p>
    <w:p w14:paraId="55ED2755" w14:textId="77777777" w:rsidR="00437B66" w:rsidRDefault="00437B66" w:rsidP="00437B66">
      <w:pPr>
        <w:pStyle w:val="Code"/>
      </w:pPr>
      <w:proofErr w:type="gramStart"/>
      <w:r>
        <w:t>CMSEL,S</w:t>
      </w:r>
      <w:proofErr w:type="gramEnd"/>
      <w:r>
        <w:t xml:space="preserve">,_Y  </w:t>
      </w:r>
    </w:p>
    <w:p w14:paraId="060ABA74" w14:textId="77777777" w:rsidR="00437B66" w:rsidRDefault="00437B66" w:rsidP="00437B66">
      <w:pPr>
        <w:pStyle w:val="Code"/>
      </w:pPr>
      <w:r>
        <w:t xml:space="preserve">!*  </w:t>
      </w:r>
    </w:p>
    <w:p w14:paraId="649FAE0F" w14:textId="77777777" w:rsidR="00437B66" w:rsidRDefault="00437B66" w:rsidP="00437B66">
      <w:pPr>
        <w:pStyle w:val="Code"/>
      </w:pPr>
      <w:r>
        <w:t xml:space="preserve">!*  </w:t>
      </w:r>
    </w:p>
    <w:p w14:paraId="5CE55EF2" w14:textId="77777777" w:rsidR="00437B66" w:rsidRDefault="00437B66" w:rsidP="00437B66">
      <w:pPr>
        <w:pStyle w:val="Code"/>
      </w:pPr>
      <w:proofErr w:type="gramStart"/>
      <w:r>
        <w:t>CMSEL,S</w:t>
      </w:r>
      <w:proofErr w:type="gramEnd"/>
      <w:r>
        <w:t xml:space="preserve">,_Y1 </w:t>
      </w:r>
    </w:p>
    <w:p w14:paraId="66786086" w14:textId="77777777" w:rsidR="00437B66" w:rsidRDefault="00437B66" w:rsidP="00437B66">
      <w:pPr>
        <w:pStyle w:val="Code"/>
      </w:pPr>
      <w:r>
        <w:t>LATT,1, ,1</w:t>
      </w:r>
      <w:proofErr w:type="gramStart"/>
      <w:r>
        <w:t>, ,</w:t>
      </w:r>
      <w:proofErr w:type="gramEnd"/>
      <w:r>
        <w:t xml:space="preserve"> , ,3  </w:t>
      </w:r>
    </w:p>
    <w:p w14:paraId="331BE320" w14:textId="77777777" w:rsidR="00437B66" w:rsidRDefault="00437B66" w:rsidP="00437B66">
      <w:pPr>
        <w:pStyle w:val="Code"/>
      </w:pPr>
      <w:proofErr w:type="gramStart"/>
      <w:r>
        <w:t>CMSEL,S</w:t>
      </w:r>
      <w:proofErr w:type="gramEnd"/>
      <w:r>
        <w:t xml:space="preserve">,_Y  </w:t>
      </w:r>
    </w:p>
    <w:p w14:paraId="4FE5126C" w14:textId="77777777" w:rsidR="00437B66" w:rsidRDefault="00437B66" w:rsidP="00437B66">
      <w:pPr>
        <w:pStyle w:val="Code"/>
      </w:pPr>
      <w:proofErr w:type="gramStart"/>
      <w:r>
        <w:t>CMDELE,_</w:t>
      </w:r>
      <w:proofErr w:type="gramEnd"/>
      <w:r>
        <w:t xml:space="preserve">Y   </w:t>
      </w:r>
    </w:p>
    <w:p w14:paraId="2200A43C" w14:textId="77777777" w:rsidR="00437B66" w:rsidRDefault="00437B66" w:rsidP="00437B66">
      <w:pPr>
        <w:pStyle w:val="Code"/>
      </w:pPr>
      <w:proofErr w:type="gramStart"/>
      <w:r>
        <w:t>CMDELE,_</w:t>
      </w:r>
      <w:proofErr w:type="gramEnd"/>
      <w:r>
        <w:t xml:space="preserve">Y1  </w:t>
      </w:r>
    </w:p>
    <w:p w14:paraId="0DA953F6" w14:textId="77777777" w:rsidR="00437B66" w:rsidRDefault="00437B66" w:rsidP="00437B66">
      <w:pPr>
        <w:pStyle w:val="Code"/>
      </w:pPr>
    </w:p>
    <w:p w14:paraId="3406C6C1" w14:textId="77777777" w:rsidR="00437B66" w:rsidRDefault="00437B66" w:rsidP="00437B66">
      <w:pPr>
        <w:pStyle w:val="Code"/>
      </w:pPr>
      <w:r>
        <w:t>FLST,5,71,</w:t>
      </w:r>
      <w:proofErr w:type="gramStart"/>
      <w:r>
        <w:t>4,ORDE</w:t>
      </w:r>
      <w:proofErr w:type="gramEnd"/>
      <w:r>
        <w:t xml:space="preserve">,46 </w:t>
      </w:r>
    </w:p>
    <w:p w14:paraId="0303B169" w14:textId="77777777" w:rsidR="00437B66" w:rsidRDefault="00437B66" w:rsidP="00437B66">
      <w:pPr>
        <w:pStyle w:val="Code"/>
      </w:pPr>
      <w:r>
        <w:t xml:space="preserve">FITEM,5,18  </w:t>
      </w:r>
    </w:p>
    <w:p w14:paraId="3FB9ADB6" w14:textId="77777777" w:rsidR="00437B66" w:rsidRDefault="00437B66" w:rsidP="00437B66">
      <w:pPr>
        <w:pStyle w:val="Code"/>
      </w:pPr>
      <w:r>
        <w:t xml:space="preserve">FITEM,5,36  </w:t>
      </w:r>
    </w:p>
    <w:p w14:paraId="5149EB2C" w14:textId="77777777" w:rsidR="00437B66" w:rsidRDefault="00437B66" w:rsidP="00437B66">
      <w:pPr>
        <w:pStyle w:val="Code"/>
      </w:pPr>
      <w:r>
        <w:t>FITEM,</w:t>
      </w:r>
      <w:proofErr w:type="gramStart"/>
      <w:r>
        <w:t>5,-</w:t>
      </w:r>
      <w:proofErr w:type="gramEnd"/>
      <w:r>
        <w:t xml:space="preserve">37 </w:t>
      </w:r>
    </w:p>
    <w:p w14:paraId="1BCFCF7A" w14:textId="77777777" w:rsidR="00437B66" w:rsidRDefault="00437B66" w:rsidP="00437B66">
      <w:pPr>
        <w:pStyle w:val="Code"/>
      </w:pPr>
      <w:r>
        <w:t xml:space="preserve">FITEM,5,42  </w:t>
      </w:r>
    </w:p>
    <w:p w14:paraId="0E5742A8" w14:textId="77777777" w:rsidR="00437B66" w:rsidRDefault="00437B66" w:rsidP="00437B66">
      <w:pPr>
        <w:pStyle w:val="Code"/>
      </w:pPr>
      <w:r>
        <w:t xml:space="preserve">FITEM,5,96  </w:t>
      </w:r>
    </w:p>
    <w:p w14:paraId="44A4D783" w14:textId="77777777" w:rsidR="00437B66" w:rsidRDefault="00437B66" w:rsidP="00437B66">
      <w:pPr>
        <w:pStyle w:val="Code"/>
      </w:pPr>
      <w:r>
        <w:t>FITEM,</w:t>
      </w:r>
      <w:proofErr w:type="gramStart"/>
      <w:r>
        <w:t>5,-</w:t>
      </w:r>
      <w:proofErr w:type="gramEnd"/>
      <w:r>
        <w:t>110</w:t>
      </w:r>
    </w:p>
    <w:p w14:paraId="02EC8413" w14:textId="77777777" w:rsidR="00437B66" w:rsidRDefault="00437B66" w:rsidP="00437B66">
      <w:pPr>
        <w:pStyle w:val="Code"/>
      </w:pPr>
      <w:r>
        <w:t xml:space="preserve">FITEM,5,112 </w:t>
      </w:r>
    </w:p>
    <w:p w14:paraId="46938B51" w14:textId="77777777" w:rsidR="00437B66" w:rsidRDefault="00437B66" w:rsidP="00437B66">
      <w:pPr>
        <w:pStyle w:val="Code"/>
      </w:pPr>
      <w:r>
        <w:t>FITEM,</w:t>
      </w:r>
      <w:proofErr w:type="gramStart"/>
      <w:r>
        <w:t>5,-</w:t>
      </w:r>
      <w:proofErr w:type="gramEnd"/>
      <w:r>
        <w:t>115</w:t>
      </w:r>
    </w:p>
    <w:p w14:paraId="25548808" w14:textId="77777777" w:rsidR="00437B66" w:rsidRDefault="00437B66" w:rsidP="00437B66">
      <w:pPr>
        <w:pStyle w:val="Code"/>
      </w:pPr>
      <w:r>
        <w:t xml:space="preserve">FITEM,5,117 </w:t>
      </w:r>
    </w:p>
    <w:p w14:paraId="36F37113" w14:textId="77777777" w:rsidR="00437B66" w:rsidRDefault="00437B66" w:rsidP="00437B66">
      <w:pPr>
        <w:pStyle w:val="Code"/>
      </w:pPr>
      <w:r>
        <w:t xml:space="preserve">FITEM,5,119 </w:t>
      </w:r>
    </w:p>
    <w:p w14:paraId="3445BB66" w14:textId="77777777" w:rsidR="00437B66" w:rsidRDefault="00437B66" w:rsidP="00437B66">
      <w:pPr>
        <w:pStyle w:val="Code"/>
      </w:pPr>
      <w:r>
        <w:t>FITEM,</w:t>
      </w:r>
      <w:proofErr w:type="gramStart"/>
      <w:r>
        <w:t>5,-</w:t>
      </w:r>
      <w:proofErr w:type="gramEnd"/>
      <w:r>
        <w:t>120</w:t>
      </w:r>
    </w:p>
    <w:p w14:paraId="7232F532" w14:textId="77777777" w:rsidR="00437B66" w:rsidRDefault="00437B66" w:rsidP="00437B66">
      <w:pPr>
        <w:pStyle w:val="Code"/>
      </w:pPr>
      <w:r>
        <w:t xml:space="preserve">FITEM,5,128 </w:t>
      </w:r>
    </w:p>
    <w:p w14:paraId="27F56166" w14:textId="77777777" w:rsidR="00437B66" w:rsidRDefault="00437B66" w:rsidP="00437B66">
      <w:pPr>
        <w:pStyle w:val="Code"/>
      </w:pPr>
      <w:r>
        <w:t>FITEM,</w:t>
      </w:r>
      <w:proofErr w:type="gramStart"/>
      <w:r>
        <w:t>5,-</w:t>
      </w:r>
      <w:proofErr w:type="gramEnd"/>
      <w:r>
        <w:t>130</w:t>
      </w:r>
    </w:p>
    <w:p w14:paraId="0BA63EA1" w14:textId="77777777" w:rsidR="00437B66" w:rsidRDefault="00437B66" w:rsidP="00437B66">
      <w:pPr>
        <w:pStyle w:val="Code"/>
      </w:pPr>
      <w:r>
        <w:t xml:space="preserve">FITEM,5,132 </w:t>
      </w:r>
    </w:p>
    <w:p w14:paraId="03BD5F4A" w14:textId="77777777" w:rsidR="00437B66" w:rsidRDefault="00437B66" w:rsidP="00437B66">
      <w:pPr>
        <w:pStyle w:val="Code"/>
      </w:pPr>
      <w:r>
        <w:t xml:space="preserve">FITEM,5,134 </w:t>
      </w:r>
    </w:p>
    <w:p w14:paraId="12FD4139" w14:textId="77777777" w:rsidR="00437B66" w:rsidRDefault="00437B66" w:rsidP="00437B66">
      <w:pPr>
        <w:pStyle w:val="Code"/>
      </w:pPr>
      <w:r>
        <w:t>FITEM,</w:t>
      </w:r>
      <w:proofErr w:type="gramStart"/>
      <w:r>
        <w:t>5,-</w:t>
      </w:r>
      <w:proofErr w:type="gramEnd"/>
      <w:r>
        <w:t>135</w:t>
      </w:r>
    </w:p>
    <w:p w14:paraId="18BBE90C" w14:textId="77777777" w:rsidR="00437B66" w:rsidRDefault="00437B66" w:rsidP="00437B66">
      <w:pPr>
        <w:pStyle w:val="Code"/>
      </w:pPr>
      <w:r>
        <w:t xml:space="preserve">FITEM,5,137 </w:t>
      </w:r>
    </w:p>
    <w:p w14:paraId="7BE833D1" w14:textId="77777777" w:rsidR="00437B66" w:rsidRDefault="00437B66" w:rsidP="00437B66">
      <w:pPr>
        <w:pStyle w:val="Code"/>
      </w:pPr>
      <w:r>
        <w:t>FITEM,</w:t>
      </w:r>
      <w:proofErr w:type="gramStart"/>
      <w:r>
        <w:t>5,-</w:t>
      </w:r>
      <w:proofErr w:type="gramEnd"/>
      <w:r>
        <w:t>140</w:t>
      </w:r>
    </w:p>
    <w:p w14:paraId="1618DD8D" w14:textId="77777777" w:rsidR="00437B66" w:rsidRDefault="00437B66" w:rsidP="00437B66">
      <w:pPr>
        <w:pStyle w:val="Code"/>
      </w:pPr>
      <w:r>
        <w:t xml:space="preserve">FITEM,5,143 </w:t>
      </w:r>
    </w:p>
    <w:p w14:paraId="52F8312E" w14:textId="77777777" w:rsidR="00437B66" w:rsidRDefault="00437B66" w:rsidP="00437B66">
      <w:pPr>
        <w:pStyle w:val="Code"/>
      </w:pPr>
      <w:r>
        <w:t>FITEM,</w:t>
      </w:r>
      <w:proofErr w:type="gramStart"/>
      <w:r>
        <w:t>5,-</w:t>
      </w:r>
      <w:proofErr w:type="gramEnd"/>
      <w:r>
        <w:t>145</w:t>
      </w:r>
    </w:p>
    <w:p w14:paraId="16838C14" w14:textId="77777777" w:rsidR="00437B66" w:rsidRDefault="00437B66" w:rsidP="00437B66">
      <w:pPr>
        <w:pStyle w:val="Code"/>
      </w:pPr>
      <w:r>
        <w:t xml:space="preserve">FITEM,5,148 </w:t>
      </w:r>
    </w:p>
    <w:p w14:paraId="4FA190FD" w14:textId="77777777" w:rsidR="00437B66" w:rsidRDefault="00437B66" w:rsidP="00437B66">
      <w:pPr>
        <w:pStyle w:val="Code"/>
      </w:pPr>
      <w:r>
        <w:t xml:space="preserve">FITEM,5,167 </w:t>
      </w:r>
    </w:p>
    <w:p w14:paraId="04441CD2" w14:textId="77777777" w:rsidR="00437B66" w:rsidRDefault="00437B66" w:rsidP="00437B66">
      <w:pPr>
        <w:pStyle w:val="Code"/>
      </w:pPr>
      <w:r>
        <w:lastRenderedPageBreak/>
        <w:t xml:space="preserve">FITEM,5,185 </w:t>
      </w:r>
    </w:p>
    <w:p w14:paraId="44124EC6" w14:textId="77777777" w:rsidR="00437B66" w:rsidRDefault="00437B66" w:rsidP="00437B66">
      <w:pPr>
        <w:pStyle w:val="Code"/>
      </w:pPr>
      <w:r>
        <w:t>FITEM,</w:t>
      </w:r>
      <w:proofErr w:type="gramStart"/>
      <w:r>
        <w:t>5,-</w:t>
      </w:r>
      <w:proofErr w:type="gramEnd"/>
      <w:r>
        <w:t>188</w:t>
      </w:r>
    </w:p>
    <w:p w14:paraId="0D64DB66" w14:textId="77777777" w:rsidR="00437B66" w:rsidRDefault="00437B66" w:rsidP="00437B66">
      <w:pPr>
        <w:pStyle w:val="Code"/>
      </w:pPr>
      <w:r>
        <w:t xml:space="preserve">FITEM,5,193 </w:t>
      </w:r>
    </w:p>
    <w:p w14:paraId="714186E2" w14:textId="77777777" w:rsidR="00437B66" w:rsidRDefault="00437B66" w:rsidP="00437B66">
      <w:pPr>
        <w:pStyle w:val="Code"/>
      </w:pPr>
      <w:r>
        <w:t xml:space="preserve">FITEM,5,217 </w:t>
      </w:r>
    </w:p>
    <w:p w14:paraId="79E07A18" w14:textId="77777777" w:rsidR="00437B66" w:rsidRDefault="00437B66" w:rsidP="00437B66">
      <w:pPr>
        <w:pStyle w:val="Code"/>
      </w:pPr>
      <w:r>
        <w:t xml:space="preserve">FITEM,5,223 </w:t>
      </w:r>
    </w:p>
    <w:p w14:paraId="33B8DD6F" w14:textId="77777777" w:rsidR="00437B66" w:rsidRDefault="00437B66" w:rsidP="00437B66">
      <w:pPr>
        <w:pStyle w:val="Code"/>
      </w:pPr>
      <w:r>
        <w:t xml:space="preserve">FITEM,5,229 </w:t>
      </w:r>
    </w:p>
    <w:p w14:paraId="5613C8C2" w14:textId="77777777" w:rsidR="00437B66" w:rsidRDefault="00437B66" w:rsidP="00437B66">
      <w:pPr>
        <w:pStyle w:val="Code"/>
      </w:pPr>
      <w:r>
        <w:t xml:space="preserve">FITEM,5,235 </w:t>
      </w:r>
    </w:p>
    <w:p w14:paraId="5009A7B9" w14:textId="77777777" w:rsidR="00437B66" w:rsidRDefault="00437B66" w:rsidP="00437B66">
      <w:pPr>
        <w:pStyle w:val="Code"/>
      </w:pPr>
      <w:r>
        <w:t xml:space="preserve">FITEM,5,241 </w:t>
      </w:r>
    </w:p>
    <w:p w14:paraId="1D74379B" w14:textId="77777777" w:rsidR="00437B66" w:rsidRDefault="00437B66" w:rsidP="00437B66">
      <w:pPr>
        <w:pStyle w:val="Code"/>
      </w:pPr>
      <w:r>
        <w:t xml:space="preserve">FITEM,5,255 </w:t>
      </w:r>
    </w:p>
    <w:p w14:paraId="0E85EF28" w14:textId="77777777" w:rsidR="00437B66" w:rsidRDefault="00437B66" w:rsidP="00437B66">
      <w:pPr>
        <w:pStyle w:val="Code"/>
      </w:pPr>
      <w:r>
        <w:t>FITEM,</w:t>
      </w:r>
      <w:proofErr w:type="gramStart"/>
      <w:r>
        <w:t>5,-</w:t>
      </w:r>
      <w:proofErr w:type="gramEnd"/>
      <w:r>
        <w:t>256</w:t>
      </w:r>
    </w:p>
    <w:p w14:paraId="43348DB3" w14:textId="77777777" w:rsidR="00437B66" w:rsidRDefault="00437B66" w:rsidP="00437B66">
      <w:pPr>
        <w:pStyle w:val="Code"/>
      </w:pPr>
      <w:r>
        <w:t xml:space="preserve">FITEM,5,259 </w:t>
      </w:r>
    </w:p>
    <w:p w14:paraId="522CE065" w14:textId="77777777" w:rsidR="00437B66" w:rsidRDefault="00437B66" w:rsidP="00437B66">
      <w:pPr>
        <w:pStyle w:val="Code"/>
      </w:pPr>
      <w:r>
        <w:t>FITEM,</w:t>
      </w:r>
      <w:proofErr w:type="gramStart"/>
      <w:r>
        <w:t>5,-</w:t>
      </w:r>
      <w:proofErr w:type="gramEnd"/>
      <w:r>
        <w:t>264</w:t>
      </w:r>
    </w:p>
    <w:p w14:paraId="1EA970C3" w14:textId="77777777" w:rsidR="00437B66" w:rsidRDefault="00437B66" w:rsidP="00437B66">
      <w:pPr>
        <w:pStyle w:val="Code"/>
      </w:pPr>
      <w:r>
        <w:t xml:space="preserve">FITEM,5,273 </w:t>
      </w:r>
    </w:p>
    <w:p w14:paraId="6557BC28" w14:textId="77777777" w:rsidR="00437B66" w:rsidRDefault="00437B66" w:rsidP="00437B66">
      <w:pPr>
        <w:pStyle w:val="Code"/>
      </w:pPr>
      <w:r>
        <w:t>FITEM,</w:t>
      </w:r>
      <w:proofErr w:type="gramStart"/>
      <w:r>
        <w:t>5,-</w:t>
      </w:r>
      <w:proofErr w:type="gramEnd"/>
      <w:r>
        <w:t>274</w:t>
      </w:r>
    </w:p>
    <w:p w14:paraId="71DA4A22" w14:textId="77777777" w:rsidR="00437B66" w:rsidRDefault="00437B66" w:rsidP="00437B66">
      <w:pPr>
        <w:pStyle w:val="Code"/>
      </w:pPr>
      <w:r>
        <w:t xml:space="preserve">FITEM,5,276 </w:t>
      </w:r>
    </w:p>
    <w:p w14:paraId="5E5AE100" w14:textId="77777777" w:rsidR="00437B66" w:rsidRDefault="00437B66" w:rsidP="00437B66">
      <w:pPr>
        <w:pStyle w:val="Code"/>
      </w:pPr>
      <w:r>
        <w:t xml:space="preserve">FITEM,5,278 </w:t>
      </w:r>
    </w:p>
    <w:p w14:paraId="5F76B782" w14:textId="77777777" w:rsidR="00437B66" w:rsidRDefault="00437B66" w:rsidP="00437B66">
      <w:pPr>
        <w:pStyle w:val="Code"/>
      </w:pPr>
      <w:r>
        <w:t xml:space="preserve">FITEM,5,280 </w:t>
      </w:r>
    </w:p>
    <w:p w14:paraId="686ACF64" w14:textId="77777777" w:rsidR="00437B66" w:rsidRDefault="00437B66" w:rsidP="00437B66">
      <w:pPr>
        <w:pStyle w:val="Code"/>
      </w:pPr>
      <w:r>
        <w:t xml:space="preserve">FITEM,5,282 </w:t>
      </w:r>
    </w:p>
    <w:p w14:paraId="64A30F02" w14:textId="77777777" w:rsidR="00437B66" w:rsidRDefault="00437B66" w:rsidP="00437B66">
      <w:pPr>
        <w:pStyle w:val="Code"/>
      </w:pPr>
      <w:r>
        <w:t>FITEM,</w:t>
      </w:r>
      <w:proofErr w:type="gramStart"/>
      <w:r>
        <w:t>5,-</w:t>
      </w:r>
      <w:proofErr w:type="gramEnd"/>
      <w:r>
        <w:t>283</w:t>
      </w:r>
    </w:p>
    <w:p w14:paraId="5E83BE34" w14:textId="77777777" w:rsidR="00437B66" w:rsidRDefault="00437B66" w:rsidP="00437B66">
      <w:pPr>
        <w:pStyle w:val="Code"/>
      </w:pPr>
      <w:r>
        <w:t xml:space="preserve">FITEM,5,285 </w:t>
      </w:r>
    </w:p>
    <w:p w14:paraId="7F24C21B" w14:textId="77777777" w:rsidR="00437B66" w:rsidRDefault="00437B66" w:rsidP="00437B66">
      <w:pPr>
        <w:pStyle w:val="Code"/>
      </w:pPr>
      <w:r>
        <w:t xml:space="preserve">FITEM,5,288 </w:t>
      </w:r>
    </w:p>
    <w:p w14:paraId="40377142" w14:textId="77777777" w:rsidR="00437B66" w:rsidRDefault="00437B66" w:rsidP="00437B66">
      <w:pPr>
        <w:pStyle w:val="Code"/>
      </w:pPr>
      <w:r>
        <w:t xml:space="preserve">FITEM,5,293 </w:t>
      </w:r>
    </w:p>
    <w:p w14:paraId="2A00B6BD" w14:textId="77777777" w:rsidR="00437B66" w:rsidRDefault="00437B66" w:rsidP="00437B66">
      <w:pPr>
        <w:pStyle w:val="Code"/>
      </w:pPr>
      <w:r>
        <w:t xml:space="preserve">FITEM,5,418 </w:t>
      </w:r>
    </w:p>
    <w:p w14:paraId="786F2841" w14:textId="77777777" w:rsidR="00437B66" w:rsidRDefault="00437B66" w:rsidP="00437B66">
      <w:pPr>
        <w:pStyle w:val="Code"/>
      </w:pPr>
      <w:r>
        <w:t xml:space="preserve">FITEM,5,427 </w:t>
      </w:r>
    </w:p>
    <w:p w14:paraId="5B683D46" w14:textId="77777777" w:rsidR="00437B66" w:rsidRDefault="00437B66" w:rsidP="00437B66">
      <w:pPr>
        <w:pStyle w:val="Code"/>
      </w:pPr>
      <w:proofErr w:type="gramStart"/>
      <w:r>
        <w:t>CM,_</w:t>
      </w:r>
      <w:proofErr w:type="gramEnd"/>
      <w:r>
        <w:t xml:space="preserve">Y,LINE  </w:t>
      </w:r>
    </w:p>
    <w:p w14:paraId="4903836A" w14:textId="77777777" w:rsidR="00437B66" w:rsidRDefault="00437B66" w:rsidP="00437B66">
      <w:pPr>
        <w:pStyle w:val="Code"/>
      </w:pPr>
      <w:r>
        <w:t>LSEL</w:t>
      </w:r>
      <w:proofErr w:type="gramStart"/>
      <w:r>
        <w:t>, ,</w:t>
      </w:r>
      <w:proofErr w:type="gramEnd"/>
      <w:r>
        <w:t xml:space="preserve"> , ,P51X </w:t>
      </w:r>
    </w:p>
    <w:p w14:paraId="26D5634F" w14:textId="77777777" w:rsidR="00437B66" w:rsidRDefault="00437B66" w:rsidP="00437B66">
      <w:pPr>
        <w:pStyle w:val="Code"/>
      </w:pPr>
      <w:proofErr w:type="gramStart"/>
      <w:r>
        <w:t>CM,_</w:t>
      </w:r>
      <w:proofErr w:type="gramEnd"/>
      <w:r>
        <w:t xml:space="preserve">Y1,LINE </w:t>
      </w:r>
    </w:p>
    <w:p w14:paraId="634F9375" w14:textId="77777777" w:rsidR="00437B66" w:rsidRDefault="00437B66" w:rsidP="00437B66">
      <w:pPr>
        <w:pStyle w:val="Code"/>
      </w:pPr>
      <w:proofErr w:type="gramStart"/>
      <w:r>
        <w:t>CMSEL,S</w:t>
      </w:r>
      <w:proofErr w:type="gramEnd"/>
      <w:r>
        <w:t xml:space="preserve">,_Y  </w:t>
      </w:r>
    </w:p>
    <w:p w14:paraId="7ED8CD76" w14:textId="77777777" w:rsidR="00437B66" w:rsidRDefault="00437B66" w:rsidP="00437B66">
      <w:pPr>
        <w:pStyle w:val="Code"/>
      </w:pPr>
      <w:r>
        <w:t xml:space="preserve">!*  </w:t>
      </w:r>
    </w:p>
    <w:p w14:paraId="5E4F1F87" w14:textId="77777777" w:rsidR="00437B66" w:rsidRDefault="00437B66" w:rsidP="00437B66">
      <w:pPr>
        <w:pStyle w:val="Code"/>
      </w:pPr>
      <w:r>
        <w:t xml:space="preserve">!*  </w:t>
      </w:r>
    </w:p>
    <w:p w14:paraId="1C795B08" w14:textId="77777777" w:rsidR="00437B66" w:rsidRDefault="00437B66" w:rsidP="00437B66">
      <w:pPr>
        <w:pStyle w:val="Code"/>
      </w:pPr>
      <w:proofErr w:type="gramStart"/>
      <w:r>
        <w:t>CMSEL,S</w:t>
      </w:r>
      <w:proofErr w:type="gramEnd"/>
      <w:r>
        <w:t xml:space="preserve">,_Y1 </w:t>
      </w:r>
    </w:p>
    <w:p w14:paraId="76A60557" w14:textId="77777777" w:rsidR="00437B66" w:rsidRDefault="00437B66" w:rsidP="00437B66">
      <w:pPr>
        <w:pStyle w:val="Code"/>
      </w:pPr>
      <w:r>
        <w:t>LATT,1, ,1</w:t>
      </w:r>
      <w:proofErr w:type="gramStart"/>
      <w:r>
        <w:t>, ,</w:t>
      </w:r>
      <w:proofErr w:type="gramEnd"/>
      <w:r>
        <w:t xml:space="preserve"> , ,2  </w:t>
      </w:r>
    </w:p>
    <w:p w14:paraId="5A27C6BA" w14:textId="77777777" w:rsidR="00437B66" w:rsidRDefault="00437B66" w:rsidP="00437B66">
      <w:pPr>
        <w:pStyle w:val="Code"/>
      </w:pPr>
      <w:proofErr w:type="gramStart"/>
      <w:r>
        <w:t>CMSEL,S</w:t>
      </w:r>
      <w:proofErr w:type="gramEnd"/>
      <w:r>
        <w:t xml:space="preserve">,_Y  </w:t>
      </w:r>
    </w:p>
    <w:p w14:paraId="42FFAB9B" w14:textId="77777777" w:rsidR="00437B66" w:rsidRDefault="00437B66" w:rsidP="00437B66">
      <w:pPr>
        <w:pStyle w:val="Code"/>
      </w:pPr>
      <w:proofErr w:type="gramStart"/>
      <w:r>
        <w:t>CMDELE,_</w:t>
      </w:r>
      <w:proofErr w:type="gramEnd"/>
      <w:r>
        <w:t xml:space="preserve">Y   </w:t>
      </w:r>
    </w:p>
    <w:p w14:paraId="65673192" w14:textId="77777777" w:rsidR="00437B66" w:rsidRDefault="00437B66" w:rsidP="00437B66">
      <w:pPr>
        <w:pStyle w:val="Code"/>
      </w:pPr>
      <w:proofErr w:type="gramStart"/>
      <w:r>
        <w:t>CMDELE,_</w:t>
      </w:r>
      <w:proofErr w:type="gramEnd"/>
      <w:r>
        <w:t xml:space="preserve">Y1 </w:t>
      </w:r>
    </w:p>
    <w:p w14:paraId="42E5AD31" w14:textId="77777777" w:rsidR="00437B66" w:rsidRDefault="00437B66" w:rsidP="00437B66">
      <w:pPr>
        <w:pStyle w:val="Code"/>
      </w:pPr>
    </w:p>
    <w:p w14:paraId="00321403" w14:textId="77777777" w:rsidR="00437B66" w:rsidRDefault="00437B66" w:rsidP="00437B66">
      <w:pPr>
        <w:pStyle w:val="Code"/>
      </w:pPr>
      <w:proofErr w:type="gramStart"/>
      <w:r>
        <w:t>LMESH,all</w:t>
      </w:r>
      <w:proofErr w:type="gramEnd"/>
    </w:p>
    <w:p w14:paraId="1C365716" w14:textId="77777777" w:rsidR="00437B66" w:rsidRDefault="00437B66" w:rsidP="00437B66">
      <w:pPr>
        <w:pStyle w:val="Code"/>
      </w:pPr>
      <w:r>
        <w:t>/ESHAPE,1.0</w:t>
      </w:r>
    </w:p>
    <w:p w14:paraId="6BB7AFF9" w14:textId="77777777" w:rsidR="00437B66" w:rsidRDefault="00437B66" w:rsidP="00437B66">
      <w:pPr>
        <w:pStyle w:val="Code"/>
      </w:pPr>
      <w:r>
        <w:t>EPLOT</w:t>
      </w:r>
    </w:p>
    <w:p w14:paraId="1D4FE3CB" w14:textId="00E6C88A" w:rsidR="004A22CA" w:rsidRPr="004A22CA" w:rsidRDefault="00437B66" w:rsidP="00437B66">
      <w:pPr>
        <w:pStyle w:val="Code"/>
      </w:pPr>
      <w:r>
        <w:t>/REPLOT</w:t>
      </w:r>
    </w:p>
    <w:p w14:paraId="3C1AA95F" w14:textId="77777777" w:rsidR="00437B66" w:rsidRDefault="00437B66" w:rsidP="003A7DF6">
      <w:pPr>
        <w:sectPr w:rsidR="00437B66" w:rsidSect="00437B66">
          <w:type w:val="continuous"/>
          <w:pgSz w:w="12240" w:h="15840"/>
          <w:pgMar w:top="1134" w:right="851" w:bottom="1134" w:left="1418" w:header="720" w:footer="508" w:gutter="0"/>
          <w:pgNumType w:start="1"/>
          <w:cols w:num="3" w:space="720"/>
          <w:docGrid w:linePitch="360"/>
        </w:sectPr>
      </w:pPr>
    </w:p>
    <w:p w14:paraId="64B44DB8" w14:textId="533BE706" w:rsidR="003A7DF6" w:rsidRPr="003A7DF6" w:rsidRDefault="003A7DF6" w:rsidP="003A7DF6"/>
    <w:p w14:paraId="342B5498" w14:textId="7D591C5D" w:rsidR="00131EFC" w:rsidRDefault="00131EFC" w:rsidP="008539EA">
      <w:pPr>
        <w:spacing w:line="288" w:lineRule="auto"/>
        <w:ind w:left="720"/>
        <w:jc w:val="both"/>
      </w:pPr>
    </w:p>
    <w:p w14:paraId="5EA2111F" w14:textId="77777777" w:rsidR="00131EFC" w:rsidRPr="00AE0D61" w:rsidRDefault="00131EFC" w:rsidP="008539EA">
      <w:pPr>
        <w:spacing w:line="288" w:lineRule="auto"/>
        <w:ind w:left="720"/>
        <w:jc w:val="both"/>
      </w:pPr>
    </w:p>
    <w:sectPr w:rsidR="00131EFC" w:rsidRPr="00AE0D61" w:rsidSect="00437B66">
      <w:type w:val="continuous"/>
      <w:pgSz w:w="12240" w:h="15840"/>
      <w:pgMar w:top="1134" w:right="851" w:bottom="1134" w:left="1418" w:header="720" w:footer="5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F9AA" w14:textId="77777777" w:rsidR="00ED7227" w:rsidRDefault="00ED7227" w:rsidP="00706D3E">
      <w:pPr>
        <w:spacing w:after="0" w:line="240" w:lineRule="auto"/>
      </w:pPr>
      <w:r>
        <w:separator/>
      </w:r>
    </w:p>
  </w:endnote>
  <w:endnote w:type="continuationSeparator" w:id="0">
    <w:p w14:paraId="053FE3A3" w14:textId="77777777" w:rsidR="00ED7227" w:rsidRDefault="00ED7227" w:rsidP="0070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95258"/>
      <w:docPartObj>
        <w:docPartGallery w:val="Page Numbers (Bottom of Page)"/>
        <w:docPartUnique/>
      </w:docPartObj>
    </w:sdtPr>
    <w:sdtEndPr>
      <w:rPr>
        <w:noProof/>
      </w:rPr>
    </w:sdtEndPr>
    <w:sdtContent>
      <w:p w14:paraId="6D93A9FB" w14:textId="77777777" w:rsidR="00706D3E" w:rsidRDefault="00706D3E">
        <w:pPr>
          <w:pStyle w:val="Footer"/>
          <w:jc w:val="right"/>
        </w:pPr>
        <w:r>
          <w:t xml:space="preserve">Trang </w:t>
        </w:r>
        <w:r>
          <w:fldChar w:fldCharType="begin"/>
        </w:r>
        <w:r>
          <w:instrText xml:space="preserve"> PAGE   \* MERGEFORMAT </w:instrText>
        </w:r>
        <w:r>
          <w:fldChar w:fldCharType="separate"/>
        </w:r>
        <w:r w:rsidR="001223F3">
          <w:rPr>
            <w:noProof/>
          </w:rPr>
          <w:t>15</w:t>
        </w:r>
        <w:r>
          <w:rPr>
            <w:noProof/>
          </w:rPr>
          <w:fldChar w:fldCharType="end"/>
        </w:r>
      </w:p>
    </w:sdtContent>
  </w:sdt>
  <w:p w14:paraId="54ECEE3B" w14:textId="77777777" w:rsidR="00706D3E" w:rsidRDefault="00706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C18F" w14:textId="77777777" w:rsidR="00ED7227" w:rsidRDefault="00ED7227" w:rsidP="00706D3E">
      <w:pPr>
        <w:spacing w:after="0" w:line="240" w:lineRule="auto"/>
      </w:pPr>
      <w:r>
        <w:separator/>
      </w:r>
    </w:p>
  </w:footnote>
  <w:footnote w:type="continuationSeparator" w:id="0">
    <w:p w14:paraId="34DCC2FF" w14:textId="77777777" w:rsidR="00ED7227" w:rsidRDefault="00ED7227" w:rsidP="00706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859E3"/>
    <w:multiLevelType w:val="hybridMultilevel"/>
    <w:tmpl w:val="8D8EEB8C"/>
    <w:lvl w:ilvl="0" w:tplc="22FA2C80">
      <w:start w:val="2"/>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E9"/>
    <w:rsid w:val="00056CD3"/>
    <w:rsid w:val="000609A2"/>
    <w:rsid w:val="00064794"/>
    <w:rsid w:val="000C2052"/>
    <w:rsid w:val="000D39A4"/>
    <w:rsid w:val="000E1F9C"/>
    <w:rsid w:val="00107B46"/>
    <w:rsid w:val="001157D7"/>
    <w:rsid w:val="001223F3"/>
    <w:rsid w:val="00122E81"/>
    <w:rsid w:val="00131EFC"/>
    <w:rsid w:val="00154848"/>
    <w:rsid w:val="001660FA"/>
    <w:rsid w:val="00167B12"/>
    <w:rsid w:val="001749B8"/>
    <w:rsid w:val="001871E5"/>
    <w:rsid w:val="001A70C8"/>
    <w:rsid w:val="00210033"/>
    <w:rsid w:val="00230A3A"/>
    <w:rsid w:val="002348A2"/>
    <w:rsid w:val="00246962"/>
    <w:rsid w:val="00251D78"/>
    <w:rsid w:val="00253E77"/>
    <w:rsid w:val="00297C3A"/>
    <w:rsid w:val="002A7B57"/>
    <w:rsid w:val="002B6949"/>
    <w:rsid w:val="002C21C4"/>
    <w:rsid w:val="002E78E8"/>
    <w:rsid w:val="00336B74"/>
    <w:rsid w:val="003438CE"/>
    <w:rsid w:val="003504CB"/>
    <w:rsid w:val="00386E75"/>
    <w:rsid w:val="003A7DF6"/>
    <w:rsid w:val="003F4948"/>
    <w:rsid w:val="00400958"/>
    <w:rsid w:val="00412C77"/>
    <w:rsid w:val="00414A0C"/>
    <w:rsid w:val="0043163C"/>
    <w:rsid w:val="00437B66"/>
    <w:rsid w:val="004407CF"/>
    <w:rsid w:val="00446904"/>
    <w:rsid w:val="00450EB4"/>
    <w:rsid w:val="0047199F"/>
    <w:rsid w:val="00495EF7"/>
    <w:rsid w:val="004A22CA"/>
    <w:rsid w:val="004C5FF7"/>
    <w:rsid w:val="004D7D59"/>
    <w:rsid w:val="004E6F66"/>
    <w:rsid w:val="0054655D"/>
    <w:rsid w:val="005B5FDB"/>
    <w:rsid w:val="005D1A75"/>
    <w:rsid w:val="006005FA"/>
    <w:rsid w:val="006808C5"/>
    <w:rsid w:val="00686732"/>
    <w:rsid w:val="006867D6"/>
    <w:rsid w:val="006C119D"/>
    <w:rsid w:val="006D1218"/>
    <w:rsid w:val="006E4C49"/>
    <w:rsid w:val="00706D3E"/>
    <w:rsid w:val="0073782E"/>
    <w:rsid w:val="00773D60"/>
    <w:rsid w:val="00783A21"/>
    <w:rsid w:val="007A72C2"/>
    <w:rsid w:val="007D6E10"/>
    <w:rsid w:val="007E2E9F"/>
    <w:rsid w:val="007F5392"/>
    <w:rsid w:val="00813D4D"/>
    <w:rsid w:val="00847095"/>
    <w:rsid w:val="008539EA"/>
    <w:rsid w:val="00863E66"/>
    <w:rsid w:val="00881F96"/>
    <w:rsid w:val="00893AD9"/>
    <w:rsid w:val="008B50D0"/>
    <w:rsid w:val="008F5BEA"/>
    <w:rsid w:val="009142A7"/>
    <w:rsid w:val="009171C4"/>
    <w:rsid w:val="0093659C"/>
    <w:rsid w:val="00963580"/>
    <w:rsid w:val="00982AA4"/>
    <w:rsid w:val="0099762E"/>
    <w:rsid w:val="00997BFB"/>
    <w:rsid w:val="009F77FC"/>
    <w:rsid w:val="00A240B1"/>
    <w:rsid w:val="00A241BA"/>
    <w:rsid w:val="00A31594"/>
    <w:rsid w:val="00A32FB2"/>
    <w:rsid w:val="00A339D9"/>
    <w:rsid w:val="00A53006"/>
    <w:rsid w:val="00A82356"/>
    <w:rsid w:val="00A94EFC"/>
    <w:rsid w:val="00AA7E09"/>
    <w:rsid w:val="00AE0D61"/>
    <w:rsid w:val="00B0122C"/>
    <w:rsid w:val="00B135B0"/>
    <w:rsid w:val="00B13D05"/>
    <w:rsid w:val="00B15058"/>
    <w:rsid w:val="00B23EA4"/>
    <w:rsid w:val="00B2596F"/>
    <w:rsid w:val="00B730D1"/>
    <w:rsid w:val="00B865A2"/>
    <w:rsid w:val="00B86FF8"/>
    <w:rsid w:val="00BA179D"/>
    <w:rsid w:val="00BA5319"/>
    <w:rsid w:val="00BB1616"/>
    <w:rsid w:val="00BE257D"/>
    <w:rsid w:val="00BF6110"/>
    <w:rsid w:val="00C16E5B"/>
    <w:rsid w:val="00C535B6"/>
    <w:rsid w:val="00C55704"/>
    <w:rsid w:val="00C914F9"/>
    <w:rsid w:val="00C93FA9"/>
    <w:rsid w:val="00CB26E3"/>
    <w:rsid w:val="00CB6050"/>
    <w:rsid w:val="00CC571A"/>
    <w:rsid w:val="00CD40DD"/>
    <w:rsid w:val="00D16DE1"/>
    <w:rsid w:val="00D172ED"/>
    <w:rsid w:val="00D515BD"/>
    <w:rsid w:val="00D52D3E"/>
    <w:rsid w:val="00D71356"/>
    <w:rsid w:val="00D72BD6"/>
    <w:rsid w:val="00DA24F9"/>
    <w:rsid w:val="00DD1DE9"/>
    <w:rsid w:val="00DD60F9"/>
    <w:rsid w:val="00DD7E38"/>
    <w:rsid w:val="00DE3CE7"/>
    <w:rsid w:val="00DF0039"/>
    <w:rsid w:val="00DF2280"/>
    <w:rsid w:val="00E201F9"/>
    <w:rsid w:val="00E40651"/>
    <w:rsid w:val="00E475BB"/>
    <w:rsid w:val="00EB2079"/>
    <w:rsid w:val="00EC43E9"/>
    <w:rsid w:val="00EC59D6"/>
    <w:rsid w:val="00ED7227"/>
    <w:rsid w:val="00ED74C9"/>
    <w:rsid w:val="00EE5045"/>
    <w:rsid w:val="00F13BC8"/>
    <w:rsid w:val="00F262F1"/>
    <w:rsid w:val="00F619D4"/>
    <w:rsid w:val="00F92683"/>
    <w:rsid w:val="00FA4D06"/>
    <w:rsid w:val="00FD7849"/>
    <w:rsid w:val="00FE1E38"/>
    <w:rsid w:val="00FF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68AB"/>
  <w15:chartTrackingRefBased/>
  <w15:docId w15:val="{C459D995-A139-4C59-B7C3-B67E364D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8A2"/>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7DF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E09"/>
    <w:pPr>
      <w:ind w:left="720"/>
      <w:contextualSpacing/>
    </w:pPr>
  </w:style>
  <w:style w:type="table" w:styleId="TableGrid">
    <w:name w:val="Table Grid"/>
    <w:basedOn w:val="TableNormal"/>
    <w:uiPriority w:val="39"/>
    <w:rsid w:val="00DF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D3E"/>
  </w:style>
  <w:style w:type="paragraph" w:styleId="Footer">
    <w:name w:val="footer"/>
    <w:basedOn w:val="Normal"/>
    <w:link w:val="FooterChar"/>
    <w:uiPriority w:val="99"/>
    <w:unhideWhenUsed/>
    <w:rsid w:val="00706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D3E"/>
  </w:style>
  <w:style w:type="character" w:customStyle="1" w:styleId="Heading1Char">
    <w:name w:val="Heading 1 Char"/>
    <w:basedOn w:val="DefaultParagraphFont"/>
    <w:link w:val="Heading1"/>
    <w:uiPriority w:val="9"/>
    <w:rsid w:val="002348A2"/>
    <w:rPr>
      <w:rFonts w:eastAsiaTheme="majorEastAsia" w:cstheme="majorBidi"/>
      <w:b/>
      <w:szCs w:val="32"/>
    </w:rPr>
  </w:style>
  <w:style w:type="character" w:customStyle="1" w:styleId="Heading2Char">
    <w:name w:val="Heading 2 Char"/>
    <w:basedOn w:val="DefaultParagraphFont"/>
    <w:link w:val="Heading2"/>
    <w:uiPriority w:val="9"/>
    <w:rsid w:val="003A7DF6"/>
    <w:rPr>
      <w:rFonts w:eastAsiaTheme="majorEastAsia" w:cstheme="majorBidi"/>
      <w:b/>
      <w:szCs w:val="26"/>
    </w:rPr>
  </w:style>
  <w:style w:type="paragraph" w:styleId="TOCHeading">
    <w:name w:val="TOC Heading"/>
    <w:basedOn w:val="Heading1"/>
    <w:next w:val="Normal"/>
    <w:uiPriority w:val="39"/>
    <w:unhideWhenUsed/>
    <w:qFormat/>
    <w:rsid w:val="003A7DF6"/>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A7DF6"/>
    <w:pPr>
      <w:spacing w:after="100"/>
    </w:pPr>
  </w:style>
  <w:style w:type="paragraph" w:styleId="TOC2">
    <w:name w:val="toc 2"/>
    <w:basedOn w:val="Normal"/>
    <w:next w:val="Normal"/>
    <w:autoRedefine/>
    <w:uiPriority w:val="39"/>
    <w:unhideWhenUsed/>
    <w:rsid w:val="003A7DF6"/>
    <w:pPr>
      <w:spacing w:after="100"/>
      <w:ind w:left="260"/>
    </w:pPr>
  </w:style>
  <w:style w:type="character" w:styleId="Hyperlink">
    <w:name w:val="Hyperlink"/>
    <w:basedOn w:val="DefaultParagraphFont"/>
    <w:uiPriority w:val="99"/>
    <w:unhideWhenUsed/>
    <w:rsid w:val="003A7DF6"/>
    <w:rPr>
      <w:color w:val="0563C1" w:themeColor="hyperlink"/>
      <w:u w:val="single"/>
    </w:rPr>
  </w:style>
  <w:style w:type="paragraph" w:customStyle="1" w:styleId="Code">
    <w:name w:val="Code"/>
    <w:basedOn w:val="Normal"/>
    <w:link w:val="CodeChar"/>
    <w:qFormat/>
    <w:rsid w:val="00437B66"/>
    <w:pPr>
      <w:spacing w:after="0" w:line="240" w:lineRule="auto"/>
    </w:pPr>
    <w:rPr>
      <w:sz w:val="22"/>
    </w:rPr>
  </w:style>
  <w:style w:type="character" w:customStyle="1" w:styleId="CodeChar">
    <w:name w:val="Code Char"/>
    <w:basedOn w:val="DefaultParagraphFont"/>
    <w:link w:val="Code"/>
    <w:rsid w:val="00437B6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5AC7C1-24CA-4FF5-8216-AFB156BA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2</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Nguyễn Minh Phương</cp:lastModifiedBy>
  <cp:revision>56</cp:revision>
  <cp:lastPrinted>2021-09-29T02:38:00Z</cp:lastPrinted>
  <dcterms:created xsi:type="dcterms:W3CDTF">2021-09-28T07:23:00Z</dcterms:created>
  <dcterms:modified xsi:type="dcterms:W3CDTF">2021-09-29T02:39:00Z</dcterms:modified>
</cp:coreProperties>
</file>